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Pr="00F92137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49064A" w:rsidRPr="002B265C" w:rsidRDefault="008A1249" w:rsidP="002B265C">
          <w:pPr>
            <w:pStyle w:val="33"/>
            <w:tabs>
              <w:tab w:val="right" w:leader="dot" w:pos="9344"/>
            </w:tabs>
            <w:spacing w:after="0"/>
            <w:ind w:left="284" w:hanging="284"/>
            <w:rPr>
              <w:rFonts w:cs="Times New Roman"/>
              <w:noProof/>
              <w:szCs w:val="28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</w:p>
        <w:p w:rsidR="0049064A" w:rsidRPr="002B265C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79" w:history="1">
            <w:r w:rsidR="0049064A" w:rsidRPr="002B265C">
              <w:rPr>
                <w:rStyle w:val="afb"/>
                <w:rFonts w:eastAsia="Times New Roman" w:cs="Times New Roman"/>
                <w:noProof/>
                <w:szCs w:val="28"/>
              </w:rPr>
              <w:t>В</w:t>
            </w:r>
            <w:r w:rsidR="002B265C" w:rsidRPr="002B265C">
              <w:rPr>
                <w:rStyle w:val="afb"/>
                <w:rFonts w:eastAsia="Times New Roman" w:cs="Times New Roman"/>
                <w:noProof/>
                <w:szCs w:val="28"/>
              </w:rPr>
              <w:t>ведение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instrText xml:space="preserve"> PAGEREF _Toc483484679 \h </w:instrTex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6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2B265C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81" w:history="1">
            <w:r w:rsidR="002B265C" w:rsidRPr="002B265C">
              <w:rPr>
                <w:rStyle w:val="afb"/>
                <w:rFonts w:eastAsia="Times New Roman" w:cs="Times New Roman"/>
                <w:noProof/>
                <w:szCs w:val="28"/>
              </w:rPr>
              <w:t xml:space="preserve">1 </w:t>
            </w:r>
            <w:r w:rsidR="00210936">
              <w:rPr>
                <w:rStyle w:val="afb"/>
                <w:rFonts w:eastAsia="Times New Roman" w:cs="Times New Roman"/>
                <w:noProof/>
                <w:szCs w:val="28"/>
              </w:rPr>
              <w:t>Анализ информационных источников</w:t>
            </w:r>
            <w:r w:rsidR="002B265C" w:rsidRPr="002B265C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instrText xml:space="preserve"> PAGEREF _Toc483484681 \h </w:instrTex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8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2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1.1 Роль электронных систем очередей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3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1.2 Оборудование и программное обеспечение электронных очередей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3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10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84" w:history="1">
            <w:r w:rsidR="002B265C" w:rsidRPr="0070039F">
              <w:rPr>
                <w:rStyle w:val="afb"/>
                <w:rFonts w:eastAsia="Times New Roman" w:cs="Times New Roman"/>
                <w:noProof/>
                <w:szCs w:val="28"/>
                <w:u w:val="none"/>
              </w:rPr>
              <w:t xml:space="preserve">2  Моделирование </w:t>
            </w:r>
            <w:r w:rsidR="00210936">
              <w:rPr>
                <w:rStyle w:val="afb"/>
                <w:rFonts w:eastAsia="Times New Roman" w:cs="Times New Roman"/>
                <w:noProof/>
                <w:szCs w:val="28"/>
                <w:u w:val="none"/>
              </w:rPr>
              <w:t>предметной области</w:t>
            </w:r>
            <w:r w:rsidR="002B265C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4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5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1 Алгоритм работы системы электронной очеред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1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6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2 Обоснование необходимости разработк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6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20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7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3 Разработка диаграммы вариантов использовани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7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2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8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4 Разработка информационной модели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22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89" w:history="1"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 Р</w:t>
            </w:r>
            <w:r w:rsidR="00210936">
              <w:rPr>
                <w:rStyle w:val="afb"/>
                <w:rFonts w:cs="Times New Roman"/>
                <w:noProof/>
                <w:szCs w:val="28"/>
                <w:u w:val="none"/>
              </w:rPr>
              <w:t>азработка</w:t>
            </w:r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программного модуля</w:t>
            </w:r>
            <w:r w:rsidR="0070039F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9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2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0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1 Постановка задачи  и описание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0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2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1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2 Обоснование проектных решений по информационному обеспечени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1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2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2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3 Обоснование проектных решений по программному обеспечени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26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3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4 Разработка моделей представления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3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29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4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5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Организация технологии сбора, передачи, обработки  информаци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4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3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5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6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Разработка структурной схемы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3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70039F">
          <w:pPr>
            <w:pStyle w:val="23"/>
            <w:rPr>
              <w:rFonts w:cs="Times New Roman"/>
              <w:noProof/>
              <w:szCs w:val="28"/>
            </w:rPr>
          </w:pPr>
          <w:r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6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7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Результаты проектирования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6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37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97" w:history="1">
            <w:r w:rsid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4 </w:t>
            </w:r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Технико-экономическое обоснование эффективности разработки и использования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7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4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8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4.1</w:t>
            </w:r>
            <w:r w:rsidR="00F16B43">
              <w:rPr>
                <w:rStyle w:val="afb"/>
                <w:rFonts w:cs="Times New Roman"/>
                <w:noProof/>
                <w:szCs w:val="28"/>
                <w:u w:val="none"/>
                <w:lang w:val="en-US"/>
              </w:rPr>
              <w:t xml:space="preserve"> 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Характеристика программного модуля</w:t>
            </w:r>
            <w:r w:rsidR="00612C73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и исходные данные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2DA3">
              <w:rPr>
                <w:rFonts w:cs="Times New Roman"/>
                <w:noProof/>
                <w:webHidden/>
                <w:szCs w:val="28"/>
              </w:rPr>
              <w:t>4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0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З</w:t>
            </w:r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аключение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612C73">
              <w:rPr>
                <w:rFonts w:cs="Times New Roman"/>
                <w:noProof/>
                <w:webHidden/>
                <w:szCs w:val="28"/>
              </w:rPr>
              <w:t>53</w:t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2" w:history="1"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Список использованных источников</w:t>
            </w:r>
            <w:r w:rsidR="0070039F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5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3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 xml:space="preserve"> А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4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5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Диаграмма вариантов использовани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56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6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 xml:space="preserve"> Б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7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8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Информационная модель базы данных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57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9" w:history="1"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 xml:space="preserve"> В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10" w:history="1"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11" w:history="1"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Алгоритм работы приложения с БД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70039F">
            <w:rPr>
              <w:rStyle w:val="afb"/>
              <w:rFonts w:cs="Times New Roman"/>
              <w:noProof/>
              <w:color w:val="auto"/>
              <w:szCs w:val="28"/>
              <w:u w:val="none"/>
            </w:rPr>
            <w:t>46</w:t>
          </w:r>
        </w:p>
        <w:p w:rsidR="0049064A" w:rsidRPr="0070039F" w:rsidRDefault="003E2DA3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12" w:history="1">
            <w:r w:rsidR="0049064A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>П</w:t>
            </w:r>
            <w:r w:rsidR="002B265C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 xml:space="preserve"> Г</w:t>
            </w:r>
            <w:r w:rsidR="00EC4AE2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 xml:space="preserve"> </w:t>
            </w:r>
            <w:hyperlink w:anchor="_Toc483484710" w:history="1">
              <w:r w:rsidR="002B265C" w:rsidRPr="0070039F">
                <w:rPr>
                  <w:rStyle w:val="afb"/>
                  <w:rFonts w:eastAsia="MS Mincho" w:cs="Times New Roman"/>
                  <w:noProof/>
                  <w:color w:val="auto"/>
                  <w:szCs w:val="28"/>
                  <w:u w:val="none"/>
                </w:rPr>
                <w:t>(обязательное)</w:t>
              </w:r>
            </w:hyperlink>
            <w:r w:rsidR="002B265C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 xml:space="preserve"> Листинг програм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1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59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  <w:bookmarkStart w:id="0" w:name="_Toc483484679"/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16B43" w:rsidRDefault="00F16B43" w:rsidP="0070039F"/>
    <w:p w:rsidR="0070039F" w:rsidRPr="00F16B43" w:rsidRDefault="0070039F" w:rsidP="00F16B43">
      <w:pPr>
        <w:jc w:val="right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r w:rsidRPr="00F92137">
        <w:lastRenderedPageBreak/>
        <w:t>ВВЕДЕНИЕ</w:t>
      </w:r>
      <w:bookmarkEnd w:id="0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внутренней навигации — это программно-аппаратное решение, дополняющее функциональность электронной очереди. Эта система, позволяет задавать правила навигации внутри помещения, где развернута система управления очередью. Минимальный функционал такой системы выглядит следующим образом — на главное табло выводятся стрелки, указывающие направление к соответствующему оператору. Однако в помещениях сложной конфигурации в таком виде система не применима. В таком случае статическая карта навигации отображается на отдельном табло или возможно динамическое отображение на киоске, если в соответствующем меню ввести номер талона после вызова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 на операторов, а также использовать информационные табло для отображения рекламной информации. Кроме этого, в системе предусмотрены функции управления настройками системы и её исполнительными модулями. Данный тип систем можно отнести к </w:t>
      </w:r>
      <w:proofErr w:type="spellStart"/>
      <w:r w:rsidRPr="00F92137">
        <w:rPr>
          <w:rFonts w:eastAsia="Times New Roman" w:cs="Times New Roman"/>
          <w:szCs w:val="28"/>
        </w:rPr>
        <w:t>on-line</w:t>
      </w:r>
      <w:proofErr w:type="spellEnd"/>
      <w:r w:rsidRPr="00F92137">
        <w:rPr>
          <w:rFonts w:eastAsia="Times New Roman" w:cs="Times New Roman"/>
          <w:szCs w:val="28"/>
        </w:rPr>
        <w:t xml:space="preserve"> системам, работающим и управляемым в реальном времени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лиент подходит к </w:t>
      </w:r>
      <w:r w:rsidR="00736553">
        <w:rPr>
          <w:rFonts w:eastAsia="Times New Roman" w:cs="Times New Roman"/>
          <w:szCs w:val="28"/>
        </w:rPr>
        <w:t>пульту регистрации</w:t>
      </w:r>
      <w:r w:rsidRPr="00F92137">
        <w:rPr>
          <w:rFonts w:eastAsia="Times New Roman" w:cs="Times New Roman"/>
          <w:szCs w:val="28"/>
        </w:rPr>
        <w:t xml:space="preserve"> и получает талон с номером очереди. Далее он, находясь в зоне ожидания, наблюдает за прохождением очереди. Оператор вызывает посетителей с помощью пульта оператора. При вызове очередного посетителя на главном табло и табло оператора появляется номер очереди клиента и номер стойки (номер табло оператора), также номер очереди объявляется в системе голосового оповещения. После </w:t>
      </w:r>
      <w:r w:rsidRPr="00F92137">
        <w:rPr>
          <w:rFonts w:eastAsia="Times New Roman" w:cs="Times New Roman"/>
          <w:szCs w:val="28"/>
        </w:rPr>
        <w:lastRenderedPageBreak/>
        <w:t>оказания услуги оператор вызывает следующего клиента. Клиент может оценить качество оказания услуги с помощью аппаратного пульта системы оценки качества или на пункте регистраци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исследования является обобщение и систематизация опыта совершенствова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 в организации,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D10852" w:rsidP="00F92137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</w:t>
      </w:r>
      <w:r w:rsidR="00497ABA" w:rsidRPr="00F92137">
        <w:rPr>
          <w:b w:val="0"/>
          <w:color w:val="000000"/>
          <w:sz w:val="28"/>
          <w:szCs w:val="28"/>
          <w:u w:val="none"/>
        </w:rPr>
        <w:t xml:space="preserve"> разрабатываемый программный модуль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  <w:r w:rsidR="00497ABA" w:rsidRPr="00F92137">
        <w:rPr>
          <w:b w:val="0"/>
          <w:color w:val="000000"/>
          <w:sz w:val="28"/>
          <w:szCs w:val="28"/>
          <w:u w:val="none"/>
        </w:rPr>
        <w:t>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достижения цели при выполнении дипломного проекта были поставлены следующие задачи: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hanging="73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ь понятие и назначение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D10852" w:rsidRPr="00F92137" w:rsidRDefault="00D10852" w:rsidP="00A054F6">
      <w:pPr>
        <w:pStyle w:val="20"/>
        <w:keepNext w:val="0"/>
        <w:widowControl w:val="0"/>
        <w:numPr>
          <w:ilvl w:val="0"/>
          <w:numId w:val="2"/>
        </w:numPr>
        <w:ind w:left="0" w:firstLine="709"/>
        <w:jc w:val="both"/>
        <w:rPr>
          <w:b w:val="0"/>
        </w:rPr>
      </w:pPr>
      <w:bookmarkStart w:id="1" w:name="_Toc445401895"/>
      <w:bookmarkStart w:id="2" w:name="_Toc447278651"/>
      <w:bookmarkStart w:id="3" w:name="_Toc448511427"/>
      <w:bookmarkStart w:id="4" w:name="_Toc450129736"/>
      <w:bookmarkStart w:id="5" w:name="_Toc450581033"/>
      <w:bookmarkStart w:id="6" w:name="_Toc482184929"/>
      <w:bookmarkStart w:id="7" w:name="_Toc483484680"/>
      <w:r w:rsidRPr="00F92137">
        <w:rPr>
          <w:b w:val="0"/>
        </w:rPr>
        <w:t xml:space="preserve">проанализировать </w:t>
      </w:r>
      <w:r w:rsidR="00497ABA" w:rsidRPr="00F92137">
        <w:rPr>
          <w:b w:val="0"/>
        </w:rPr>
        <w:t xml:space="preserve">существующие </w:t>
      </w:r>
      <w:r w:rsidRPr="00F92137">
        <w:rPr>
          <w:b w:val="0"/>
        </w:rPr>
        <w:t>систем</w:t>
      </w:r>
      <w:r w:rsidR="00497ABA" w:rsidRPr="00F92137">
        <w:rPr>
          <w:b w:val="0"/>
        </w:rPr>
        <w:t>ы</w:t>
      </w:r>
      <w:r w:rsidRPr="00F92137">
        <w:rPr>
          <w:b w:val="0"/>
        </w:rPr>
        <w:t xml:space="preserve"> </w:t>
      </w:r>
      <w:r w:rsidR="00497ABA" w:rsidRPr="00F92137">
        <w:rPr>
          <w:rFonts w:eastAsia="Times New Roman"/>
          <w:b w:val="0"/>
        </w:rPr>
        <w:t>формирования электронной очереди</w:t>
      </w:r>
      <w:bookmarkEnd w:id="1"/>
      <w:bookmarkEnd w:id="2"/>
      <w:bookmarkEnd w:id="3"/>
      <w:bookmarkEnd w:id="4"/>
      <w:bookmarkEnd w:id="5"/>
      <w:bookmarkEnd w:id="6"/>
      <w:r w:rsidR="00497ABA" w:rsidRPr="00F92137">
        <w:rPr>
          <w:rFonts w:eastAsia="Times New Roman"/>
          <w:b w:val="0"/>
        </w:rPr>
        <w:t>;</w:t>
      </w:r>
      <w:bookmarkEnd w:id="7"/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извести оценку </w:t>
      </w:r>
      <w:r w:rsidR="00497ABA" w:rsidRPr="00F92137">
        <w:rPr>
          <w:rFonts w:cs="Times New Roman"/>
          <w:szCs w:val="28"/>
        </w:rPr>
        <w:t>существующей системы 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ить резервы повышения эффективности функционирования системы </w:t>
      </w:r>
      <w:r w:rsidR="00497ABA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ть предложения по повышению эффективности работы системы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D10852" w:rsidRPr="00F92137" w:rsidRDefault="00D10852" w:rsidP="00F92137">
      <w:pPr>
        <w:pStyle w:val="ac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92137">
        <w:rPr>
          <w:color w:val="000000"/>
          <w:sz w:val="28"/>
          <w:szCs w:val="28"/>
        </w:rPr>
        <w:t xml:space="preserve">При написании работы использовалась литература по экономике предприятия, по анализу хозяйственной деятельности </w:t>
      </w:r>
      <w:r w:rsidR="00A10641" w:rsidRPr="00F92137">
        <w:rPr>
          <w:color w:val="000000"/>
          <w:sz w:val="28"/>
          <w:szCs w:val="28"/>
        </w:rPr>
        <w:t xml:space="preserve">любого </w:t>
      </w:r>
      <w:r w:rsidRPr="00F92137">
        <w:rPr>
          <w:color w:val="000000"/>
          <w:sz w:val="28"/>
          <w:szCs w:val="28"/>
        </w:rPr>
        <w:t>предприятия</w:t>
      </w:r>
      <w:r w:rsidR="00A10641" w:rsidRPr="00F92137">
        <w:rPr>
          <w:color w:val="000000"/>
          <w:sz w:val="28"/>
          <w:szCs w:val="28"/>
        </w:rPr>
        <w:t>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8" w:name="_Toc483484681"/>
      <w:r w:rsidRPr="00E83861">
        <w:lastRenderedPageBreak/>
        <w:t xml:space="preserve">1 </w:t>
      </w:r>
      <w:bookmarkEnd w:id="8"/>
      <w:r w:rsidR="00210936">
        <w:t>АНАЛИЗ ИНФОРМАЦИОННЫХ ИСТОЧНИКОВ</w:t>
      </w:r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9" w:name="_Toc483484682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9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(ГАИ) и др. Системы управления очередью изготавливаются на базе электронных табло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, когда никто не помешает конфиденциальной работе банковского служащего с клиентом. В любой момент сотрудники могут получить практически любую статистическую информацию об обслуживании клиентов и работе операционистов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Ждать не любит никто – это всегда негативно влияет на качество услуги. Тем не менее, это явление не такое уж редкое в повседневной жизни. </w:t>
      </w: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Фактически в деятельности любой организации где-нибудь да возникают очеред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А ведь именно эмоции, которые выносят клиенты из очередей, – главное, что определяет их отношение к уровню полученного сервиса в целом и перспективы повторного обслуживания (покупки) в этом мест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 — о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ряду с решением задач управления потоками клиентов имеется возможность формировать с помощью этой системы различные статистические базы данных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рименение системы электронной очереди в операционно-кассовом зале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циониста (для оценки производительности труда каждого кассир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ания.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олучение оперативной информации в реальном масштабе времени о текущей работе каждого кассира, количестве работающих касс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proofErr w:type="gramStart"/>
      <w:r w:rsidRPr="00F92137">
        <w:rPr>
          <w:rFonts w:ascii="Times New Roman" w:cs="Times New Roman"/>
          <w:color w:val="000000"/>
          <w:sz w:val="28"/>
          <w:szCs w:val="28"/>
        </w:rPr>
        <w:t>»</w:t>
      </w:r>
      <w:proofErr w:type="gramEnd"/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И все это при отсутствии «живой» очереди со всеми ее отрицательными моментами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еобходимость цивилизованного подхода к решению проблем, связанных с обслуживанием клиентов, только подтверждает, что за такими системами будущее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 клиента: можно получить информацию о требующейся услуге, распечатать талончик с указанием времени вызова по электронной очереди, записаться на прием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10" w:name="_Toc483484683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10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 системы управления очередью входят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WEB регистрации, система администрирования СУО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На экране пульта выбора услуг возможен вывод любой графической информации, в частности, с использованием элементов фирменного стиля организации/учреждения, а также вывод любого мультимедиа - контента (бегущая строка, видеоролик). 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С помощью конфигурирования графического интерфейса можно в любое время изменить вид и комбинацию отображаемых на экране терминала элементов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07A7C7DA" wp14:editId="4AAA97FD">
            <wp:extent cx="1876425" cy="2295525"/>
            <wp:effectExtent l="0" t="0" r="0" b="0"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1 – Пульт регистрации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ая реализации пульта оператора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применяется в случае, если политика безопасности учреждения не допускает использования существующей ЛВС и строго регламентирует состав программ, которые могут быть инсталлированы на ПК операторов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Если политика безопасности учреждения допускает использование существующих на объекте ЛВС и ПК операторов, то возможно использование программного модуля Пульт оператора, возможности которого гораздо шире, чем у физического пульта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0D959BAE" wp14:editId="3F8222B9">
            <wp:extent cx="4600575" cy="3438525"/>
            <wp:effectExtent l="0" t="0" r="0" b="0"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2 – Пульт оператора</w:t>
      </w:r>
    </w:p>
    <w:p w:rsidR="00E45B76" w:rsidRPr="00F92137" w:rsidRDefault="00E45B76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Как правило, главное информационное отображает список последних вызванных клиентов в порядке FIFO. FIFO (акроним </w:t>
      </w:r>
      <w:proofErr w:type="spellStart"/>
      <w:r w:rsidRPr="00F92137">
        <w:rPr>
          <w:rFonts w:cs="Times New Roman"/>
          <w:color w:val="000000"/>
          <w:szCs w:val="28"/>
        </w:rPr>
        <w:t>First</w:t>
      </w:r>
      <w:proofErr w:type="spellEnd"/>
      <w:r w:rsidRPr="00F92137">
        <w:rPr>
          <w:rFonts w:cs="Times New Roman"/>
          <w:color w:val="000000"/>
          <w:szCs w:val="28"/>
        </w:rPr>
        <w:t xml:space="preserve"> </w:t>
      </w:r>
      <w:proofErr w:type="spellStart"/>
      <w:r w:rsidRPr="00F92137">
        <w:rPr>
          <w:rFonts w:cs="Times New Roman"/>
          <w:color w:val="000000"/>
          <w:szCs w:val="28"/>
        </w:rPr>
        <w:t>In</w:t>
      </w:r>
      <w:proofErr w:type="spellEnd"/>
      <w:r w:rsidRPr="00F92137">
        <w:rPr>
          <w:rFonts w:cs="Times New Roman"/>
          <w:color w:val="000000"/>
          <w:szCs w:val="28"/>
        </w:rPr>
        <w:t xml:space="preserve">, </w:t>
      </w:r>
      <w:proofErr w:type="spellStart"/>
      <w:r w:rsidRPr="00F92137">
        <w:rPr>
          <w:rFonts w:cs="Times New Roman"/>
          <w:color w:val="000000"/>
          <w:szCs w:val="28"/>
        </w:rPr>
        <w:t>First</w:t>
      </w:r>
      <w:proofErr w:type="spellEnd"/>
      <w:r w:rsidRPr="00F92137">
        <w:rPr>
          <w:rFonts w:cs="Times New Roman"/>
          <w:color w:val="000000"/>
          <w:szCs w:val="28"/>
        </w:rPr>
        <w:t xml:space="preserve"> </w:t>
      </w:r>
      <w:proofErr w:type="spellStart"/>
      <w:r w:rsidRPr="00F92137">
        <w:rPr>
          <w:rFonts w:cs="Times New Roman"/>
          <w:color w:val="000000"/>
          <w:szCs w:val="28"/>
        </w:rPr>
        <w:t>Out</w:t>
      </w:r>
      <w:proofErr w:type="spellEnd"/>
      <w:r w:rsidRPr="00F92137">
        <w:rPr>
          <w:rFonts w:cs="Times New Roman"/>
          <w:color w:val="000000"/>
          <w:szCs w:val="28"/>
        </w:rPr>
        <w:t xml:space="preserve"> - «первым пришёл - первым ушёл») — 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ервым пришёл -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 выводится информация об истории вызовов в формате «Номер посетителя – Н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/ учреждения), а также вывод любой графической информации и любого мультимедиа-контента (бегущая строка, видеоролик)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</w:t>
      </w:r>
      <w:r w:rsidRPr="00F92137">
        <w:rPr>
          <w:rFonts w:cs="Times New Roman"/>
          <w:color w:val="000000"/>
          <w:szCs w:val="28"/>
        </w:rPr>
        <w:lastRenderedPageBreak/>
        <w:t>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оно дублирует информацию главного табло. В таком случае рабочее место оператора помечают табличкой с номером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</w:p>
    <w:p w:rsidR="00E22A57" w:rsidRPr="00F92137" w:rsidRDefault="00E22A57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7E7AFC1A" wp14:editId="4F267D09">
            <wp:extent cx="2381250" cy="838200"/>
            <wp:effectExtent l="0" t="0" r="0" b="0"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3 –  Светодиодное табло</w:t>
      </w: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</w:t>
      </w:r>
      <w:r w:rsidRPr="00F92137">
        <w:rPr>
          <w:rFonts w:cs="Times New Roman"/>
          <w:color w:val="000000"/>
          <w:szCs w:val="28"/>
        </w:rPr>
        <w:lastRenderedPageBreak/>
        <w:t>интуитивен – кнопки маркируются смайликами.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, т.е. – для разблокировки турникета, находящегося при выходе, посетитель должен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/жалобу/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r w:rsidRPr="00F92137">
        <w:t>1.3 Обзор аналогов существующих систем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proofErr w:type="spellStart"/>
      <w:r w:rsidRPr="00F92137">
        <w:rPr>
          <w:rFonts w:cs="Times New Roman"/>
          <w:szCs w:val="28"/>
        </w:rPr>
        <w:t>Micro</w:t>
      </w:r>
      <w:proofErr w:type="spellEnd"/>
      <w:r w:rsidRPr="00F92137">
        <w:rPr>
          <w:rFonts w:cs="Times New Roman"/>
          <w:szCs w:val="28"/>
        </w:rPr>
        <w:t xml:space="preserve"> является эффективным решением для организаций, в которых все услуги «объединены в одну очередь». Компактный терминал выдаёт следующий билет автоматически. Движение очереди отображается на светодиодных экранах и табло. Каждый оператор может быть оборудован рабочим светодиодным дисплеем для отображения номера вызываемого клиента.  Система поддерживает до шести рабочих мест операторов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736553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21F2C8E" wp14:editId="40FD1183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5 –  Аппаратный пульт системы </w:t>
      </w:r>
      <w:r w:rsidRPr="00F92137">
        <w:rPr>
          <w:rFonts w:cs="Times New Roman"/>
          <w:szCs w:val="28"/>
        </w:rPr>
        <w:t xml:space="preserve">AKIS </w:t>
      </w:r>
      <w:proofErr w:type="spellStart"/>
      <w:r w:rsidRPr="00F92137">
        <w:rPr>
          <w:rFonts w:cs="Times New Roman"/>
          <w:szCs w:val="28"/>
        </w:rPr>
        <w:t>Micro</w:t>
      </w:r>
      <w:proofErr w:type="spellEnd"/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"Электронная очередь </w:t>
      </w:r>
      <w:proofErr w:type="spellStart"/>
      <w:r w:rsidRPr="00F92137">
        <w:rPr>
          <w:rFonts w:cs="Times New Roman"/>
          <w:szCs w:val="28"/>
        </w:rPr>
        <w:t>Meta</w:t>
      </w:r>
      <w:proofErr w:type="spellEnd"/>
      <w:r w:rsidRPr="00F92137">
        <w:rPr>
          <w:rFonts w:cs="Times New Roman"/>
          <w:szCs w:val="28"/>
        </w:rPr>
        <w:t>-Q" позволяет оптимизировать процесс клиентского обслуживания в самых разных сферах деятельности.</w:t>
      </w:r>
    </w:p>
    <w:p w:rsidR="005D0038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Электронная очередь </w:t>
      </w:r>
      <w:proofErr w:type="spellStart"/>
      <w:r w:rsidRPr="00F92137">
        <w:rPr>
          <w:rFonts w:cs="Times New Roman"/>
          <w:szCs w:val="28"/>
        </w:rPr>
        <w:t>Meta</w:t>
      </w:r>
      <w:proofErr w:type="spellEnd"/>
      <w:r w:rsidRPr="00F92137">
        <w:rPr>
          <w:rFonts w:cs="Times New Roman"/>
          <w:szCs w:val="28"/>
        </w:rPr>
        <w:t xml:space="preserve">-Q </w:t>
      </w:r>
      <w:r w:rsidRPr="00F92137">
        <w:rPr>
          <w:rFonts w:cs="Times New Roman"/>
          <w:color w:val="000000"/>
          <w:szCs w:val="28"/>
        </w:rPr>
        <w:t xml:space="preserve">– </w:t>
      </w:r>
      <w:r w:rsidRPr="00F92137">
        <w:rPr>
          <w:rFonts w:cs="Times New Roman"/>
          <w:szCs w:val="28"/>
        </w:rPr>
        <w:t>необходимый инструмент организации клиентского потока и повышения качества клиентского сервиса для любой организации, чья деятельность связана с предоставлением услуг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Упорядочить потоки порой требуется не только в офисах обслуживания. Задачи по управлению очередью и навигации в ходе бизнес- процесса возникают в самых разных организациях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ешить любые задачи по организации очереди позволяют продукты </w:t>
      </w:r>
      <w:proofErr w:type="spellStart"/>
      <w:r w:rsidRPr="00F92137">
        <w:rPr>
          <w:rFonts w:cs="Times New Roman"/>
          <w:szCs w:val="28"/>
        </w:rPr>
        <w:t>Meta</w:t>
      </w:r>
      <w:proofErr w:type="spellEnd"/>
      <w:r w:rsidRPr="00F92137">
        <w:rPr>
          <w:rFonts w:cs="Times New Roman"/>
          <w:szCs w:val="28"/>
        </w:rPr>
        <w:t xml:space="preserve">-Q. 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Meta</w:t>
      </w:r>
      <w:proofErr w:type="spellEnd"/>
      <w:r w:rsidRPr="00F92137">
        <w:rPr>
          <w:rFonts w:cs="Times New Roman"/>
          <w:szCs w:val="28"/>
        </w:rPr>
        <w:t>-Q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>широкая гамма решений и огромный опыт в области организации складской логистики, сфере обслуживания и многоуровневого сервиса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6 –  Аппаратный пульт системы </w:t>
      </w:r>
      <w:proofErr w:type="spellStart"/>
      <w:r w:rsidRPr="00F92137">
        <w:rPr>
          <w:rFonts w:cs="Times New Roman"/>
          <w:szCs w:val="28"/>
        </w:rPr>
        <w:t>Meta</w:t>
      </w:r>
      <w:proofErr w:type="spellEnd"/>
      <w:r w:rsidRPr="00F92137">
        <w:rPr>
          <w:rFonts w:cs="Times New Roman"/>
          <w:szCs w:val="28"/>
        </w:rPr>
        <w:t>-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IBA </w:t>
      </w:r>
      <w:proofErr w:type="spellStart"/>
      <w:r w:rsidRPr="00F92137">
        <w:rPr>
          <w:rFonts w:cs="Times New Roman"/>
          <w:szCs w:val="28"/>
        </w:rPr>
        <w:t>QueueMASTER</w:t>
      </w:r>
      <w:proofErr w:type="spellEnd"/>
      <w:r w:rsidRPr="00F92137">
        <w:rPr>
          <w:rFonts w:cs="Times New Roman"/>
          <w:szCs w:val="28"/>
        </w:rPr>
        <w:t xml:space="preserve"> предназначена для управления очередью, обеспечения удобства и комфорта клиентам, позволяет оптимизировать работу по обслуживанию клиентов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позволяет осуществлять приоритетное обслуживание клиентов (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Pr="00F92137">
        <w:rPr>
          <w:rFonts w:cs="Times New Roman"/>
          <w:szCs w:val="28"/>
        </w:rPr>
        <w:t>-клиенты)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Аппаратный пульт системы </w:t>
      </w:r>
      <w:r w:rsidRPr="00F92137">
        <w:rPr>
          <w:rFonts w:cs="Times New Roman"/>
          <w:szCs w:val="28"/>
        </w:rPr>
        <w:t xml:space="preserve">IBA </w:t>
      </w:r>
      <w:proofErr w:type="spellStart"/>
      <w:r w:rsidRPr="00F92137">
        <w:rPr>
          <w:rFonts w:cs="Times New Roman"/>
          <w:szCs w:val="28"/>
        </w:rPr>
        <w:t>QueueMASTER</w:t>
      </w:r>
      <w:proofErr w:type="spellEnd"/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9B66A6" w:rsidRPr="00F92137">
        <w:rPr>
          <w:rFonts w:cs="Times New Roman"/>
          <w:b/>
          <w:szCs w:val="28"/>
        </w:rPr>
        <w:t>Постановка задачи разрабатываемого модуля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предназначено для управления очередями к руководителям государственного предприятия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</w:t>
      </w:r>
      <w:r w:rsidR="008358BB" w:rsidRPr="00F92137">
        <w:rPr>
          <w:rFonts w:cs="Times New Roman"/>
          <w:szCs w:val="28"/>
        </w:rPr>
        <w:t>тупных очередей (руководителей),</w:t>
      </w:r>
      <w:r w:rsidRPr="00F92137">
        <w:rPr>
          <w:rFonts w:cs="Times New Roman"/>
          <w:szCs w:val="28"/>
        </w:rPr>
        <w:t xml:space="preserve"> становиться в очередь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осматривать список очередей, в которых он стоит, и его позицию в этих очередях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="00314879" w:rsidRPr="00F92137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может просматривать свою очередь, удалять из нее, изменять порядок следования сотрудников в очереди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едоставлять и забирать доступ к очереди делопроизводителям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="00314879"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</w:t>
      </w:r>
      <w:r w:rsidR="009B66A6" w:rsidRPr="00F92137">
        <w:rPr>
          <w:rFonts w:cs="Times New Roman"/>
          <w:szCs w:val="28"/>
        </w:rPr>
        <w:t xml:space="preserve">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9B66A6" w:rsidRPr="00F92137">
        <w:rPr>
          <w:rFonts w:cs="Times New Roman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cs="Times New Roman"/>
          <w:szCs w:val="28"/>
        </w:rPr>
        <w:t>,</w:t>
      </w:r>
      <w:r w:rsidR="009B66A6" w:rsidRPr="00F92137">
        <w:rPr>
          <w:rFonts w:cs="Times New Roman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а</w:t>
      </w:r>
      <w:r w:rsidR="009B66A6" w:rsidRPr="00F92137">
        <w:rPr>
          <w:rFonts w:cs="Times New Roman"/>
          <w:szCs w:val="28"/>
        </w:rPr>
        <w:t xml:space="preserve">дминистратор </w:t>
      </w:r>
      <w:r w:rsidRPr="00F92137">
        <w:rPr>
          <w:rFonts w:cs="Times New Roman"/>
          <w:color w:val="000000"/>
          <w:szCs w:val="28"/>
        </w:rPr>
        <w:t>–</w:t>
      </w:r>
      <w:r w:rsidR="009B66A6"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cs="Times New Roman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оэтому, определение позиции </w:t>
      </w:r>
      <w:r w:rsidR="00314879" w:rsidRPr="00F92137">
        <w:rPr>
          <w:rFonts w:cs="Times New Roman"/>
          <w:szCs w:val="28"/>
        </w:rPr>
        <w:t xml:space="preserve">должно </w:t>
      </w:r>
      <w:r w:rsidR="00D15183" w:rsidRPr="00F92137">
        <w:rPr>
          <w:rFonts w:cs="Times New Roman"/>
          <w:szCs w:val="28"/>
        </w:rPr>
        <w:t>осуществляется</w:t>
      </w:r>
      <w:r w:rsidRPr="00F92137">
        <w:rPr>
          <w:rFonts w:cs="Times New Roman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отрудники становятся в конец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и: аналогично, но с</w:t>
      </w:r>
      <w:r w:rsidR="00DE6AA1">
        <w:rPr>
          <w:rFonts w:cs="Times New Roman"/>
          <w:szCs w:val="28"/>
        </w:rPr>
        <w:t xml:space="preserve"> размером последовательности, равным 2</w:t>
      </w:r>
      <w:r w:rsidR="00314879" w:rsidRPr="00F92137">
        <w:rPr>
          <w:rFonts w:cs="Times New Roman"/>
          <w:szCs w:val="28"/>
        </w:rPr>
        <w:t>.</w:t>
      </w:r>
    </w:p>
    <w:p w:rsidR="00314879" w:rsidRPr="00F92137" w:rsidRDefault="009B66A6" w:rsidP="00DE6AA1">
      <w:pPr>
        <w:pStyle w:val="a5"/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  <w:r w:rsidR="00DE6AA1">
        <w:rPr>
          <w:rFonts w:cs="Times New Roman"/>
          <w:szCs w:val="28"/>
        </w:rPr>
        <w:t>Свойства пользователей включают в себя: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мя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</w:t>
      </w:r>
      <w:r w:rsidR="009B66A6" w:rsidRPr="00F92137">
        <w:rPr>
          <w:rFonts w:cs="Times New Roman"/>
          <w:szCs w:val="28"/>
        </w:rPr>
        <w:t>тчество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</w:t>
      </w:r>
      <w:r w:rsidR="009B66A6" w:rsidRPr="00F92137">
        <w:rPr>
          <w:rFonts w:cs="Times New Roman"/>
          <w:szCs w:val="28"/>
        </w:rPr>
        <w:t>амилия</w:t>
      </w:r>
      <w:r w:rsidR="004E768D">
        <w:rPr>
          <w:rFonts w:cs="Times New Roman"/>
          <w:szCs w:val="28"/>
        </w:rPr>
        <w:t>;</w:t>
      </w:r>
    </w:p>
    <w:p w:rsidR="009B66A6" w:rsidRPr="00DE6AA1" w:rsidRDefault="004E768D" w:rsidP="004E768D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DE6AA1" w:rsidRPr="00DE6AA1">
        <w:rPr>
          <w:rFonts w:cs="Times New Roman"/>
          <w:szCs w:val="28"/>
        </w:rPr>
        <w:t xml:space="preserve">олжность - </w:t>
      </w:r>
      <w:r w:rsidR="009B66A6" w:rsidRPr="00DE6AA1">
        <w:rPr>
          <w:rFonts w:cs="Times New Roman"/>
          <w:szCs w:val="28"/>
        </w:rPr>
        <w:t>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</w:t>
      </w:r>
      <w:r w:rsidR="009B66A6" w:rsidRPr="00F92137">
        <w:rPr>
          <w:rFonts w:cs="Times New Roman"/>
          <w:szCs w:val="28"/>
        </w:rPr>
        <w:t>огин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</w:t>
      </w:r>
      <w:r w:rsidR="009B66A6" w:rsidRPr="00F92137">
        <w:rPr>
          <w:rFonts w:cs="Times New Roman"/>
          <w:szCs w:val="28"/>
        </w:rPr>
        <w:t>ароль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Логин и пароль могут сохраняться клиентским приложением в диспетчере учетных данных 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 (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Credential</w:t>
      </w:r>
      <w:proofErr w:type="spellEnd"/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Manager</w:t>
      </w:r>
      <w:proofErr w:type="spellEnd"/>
      <w:r w:rsidRPr="00F92137">
        <w:rPr>
          <w:rFonts w:cs="Times New Roman"/>
          <w:szCs w:val="28"/>
        </w:rPr>
        <w:t>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лиентское приложение реализовано на технологии WPF. Серверное приложение реализовано на основе ASP.NET </w:t>
      </w:r>
      <w:proofErr w:type="spellStart"/>
      <w:r w:rsidRPr="00F92137">
        <w:rPr>
          <w:rFonts w:cs="Times New Roman"/>
          <w:szCs w:val="28"/>
        </w:rPr>
        <w:t>Web</w:t>
      </w:r>
      <w:proofErr w:type="spellEnd"/>
      <w:r w:rsidRPr="00F92137">
        <w:rPr>
          <w:rFonts w:cs="Times New Roman"/>
          <w:szCs w:val="28"/>
        </w:rPr>
        <w:t xml:space="preserve"> API, для доступа к данным используется технология </w:t>
      </w:r>
      <w:proofErr w:type="spellStart"/>
      <w:r w:rsidRPr="00F92137">
        <w:rPr>
          <w:rFonts w:cs="Times New Roman"/>
          <w:szCs w:val="28"/>
        </w:rPr>
        <w:t>Entity</w:t>
      </w:r>
      <w:proofErr w:type="spellEnd"/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Framework</w:t>
      </w:r>
      <w:proofErr w:type="spellEnd"/>
      <w:r w:rsidRPr="00F92137">
        <w:rPr>
          <w:rFonts w:cs="Times New Roman"/>
          <w:szCs w:val="28"/>
        </w:rPr>
        <w:t xml:space="preserve">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Яз</w:t>
      </w:r>
      <w:r w:rsidR="009B66A6" w:rsidRPr="00F92137">
        <w:rPr>
          <w:rFonts w:cs="Times New Roman"/>
          <w:szCs w:val="28"/>
        </w:rPr>
        <w:t>ык</w:t>
      </w:r>
      <w:r w:rsidRPr="00F92137">
        <w:rPr>
          <w:rFonts w:cs="Times New Roman"/>
          <w:szCs w:val="28"/>
        </w:rPr>
        <w:t xml:space="preserve"> программирования</w:t>
      </w:r>
      <w:r w:rsidR="009B66A6" w:rsidRPr="00F92137">
        <w:rPr>
          <w:rFonts w:cs="Times New Roman"/>
          <w:szCs w:val="28"/>
        </w:rPr>
        <w:t xml:space="preserve"> C#, для разработки используется среда </w:t>
      </w:r>
      <w:proofErr w:type="spellStart"/>
      <w:r w:rsidR="009B66A6" w:rsidRPr="00F92137">
        <w:rPr>
          <w:rFonts w:cs="Times New Roman"/>
          <w:szCs w:val="28"/>
        </w:rPr>
        <w:t>Microsoft</w:t>
      </w:r>
      <w:proofErr w:type="spellEnd"/>
      <w:r w:rsidR="009B66A6" w:rsidRPr="00F92137">
        <w:rPr>
          <w:rFonts w:cs="Times New Roman"/>
          <w:szCs w:val="28"/>
        </w:rPr>
        <w:t xml:space="preserve"> </w:t>
      </w:r>
      <w:proofErr w:type="spellStart"/>
      <w:r w:rsidR="009B66A6" w:rsidRPr="00F92137">
        <w:rPr>
          <w:rFonts w:cs="Times New Roman"/>
          <w:szCs w:val="28"/>
        </w:rPr>
        <w:t>Visual</w:t>
      </w:r>
      <w:proofErr w:type="spellEnd"/>
      <w:r w:rsidR="009B66A6" w:rsidRPr="00F92137">
        <w:rPr>
          <w:rFonts w:cs="Times New Roman"/>
          <w:szCs w:val="28"/>
        </w:rPr>
        <w:t xml:space="preserve"> </w:t>
      </w:r>
      <w:proofErr w:type="spellStart"/>
      <w:r w:rsidR="009B66A6" w:rsidRPr="00F92137">
        <w:rPr>
          <w:rFonts w:cs="Times New Roman"/>
          <w:szCs w:val="28"/>
        </w:rPr>
        <w:t>Studio</w:t>
      </w:r>
      <w:proofErr w:type="spellEnd"/>
      <w:r w:rsidR="009B66A6" w:rsidRPr="00F92137">
        <w:rPr>
          <w:rFonts w:cs="Times New Roman"/>
          <w:szCs w:val="28"/>
        </w:rPr>
        <w:t xml:space="preserve"> 2015. Данные </w:t>
      </w:r>
      <w:r w:rsidRPr="00F92137">
        <w:rPr>
          <w:rFonts w:cs="Times New Roman"/>
          <w:szCs w:val="28"/>
        </w:rPr>
        <w:t xml:space="preserve">должны </w:t>
      </w:r>
      <w:r w:rsidR="009B66A6" w:rsidRPr="00F92137">
        <w:rPr>
          <w:rFonts w:cs="Times New Roman"/>
          <w:szCs w:val="28"/>
        </w:rPr>
        <w:t>хран</w:t>
      </w: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 xml:space="preserve">тся в реляционной базе данных СУБД </w:t>
      </w:r>
      <w:proofErr w:type="spellStart"/>
      <w:r w:rsidR="009B66A6" w:rsidRPr="00F92137">
        <w:rPr>
          <w:rFonts w:cs="Times New Roman"/>
          <w:szCs w:val="28"/>
        </w:rPr>
        <w:t>Microsoft</w:t>
      </w:r>
      <w:proofErr w:type="spellEnd"/>
      <w:r w:rsidR="009B66A6" w:rsidRPr="00F92137">
        <w:rPr>
          <w:rFonts w:cs="Times New Roman"/>
          <w:szCs w:val="28"/>
        </w:rPr>
        <w:t xml:space="preserve"> SQL </w:t>
      </w:r>
      <w:proofErr w:type="spellStart"/>
      <w:r w:rsidR="009B66A6" w:rsidRPr="00F92137">
        <w:rPr>
          <w:rFonts w:cs="Times New Roman"/>
          <w:szCs w:val="28"/>
        </w:rPr>
        <w:t>Server</w:t>
      </w:r>
      <w:proofErr w:type="spellEnd"/>
      <w:r w:rsidR="009B66A6" w:rsidRPr="00F92137">
        <w:rPr>
          <w:rFonts w:cs="Times New Roman"/>
          <w:szCs w:val="28"/>
        </w:rPr>
        <w:t>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577DF" w:rsidRPr="00F92137" w:rsidRDefault="004E768D" w:rsidP="004E768D">
      <w:pPr>
        <w:pStyle w:val="1"/>
        <w:ind w:left="851" w:hanging="142"/>
      </w:pPr>
      <w:bookmarkStart w:id="11" w:name="_Toc483484684"/>
      <w:r w:rsidRPr="00F92137">
        <w:lastRenderedPageBreak/>
        <w:t>2 МОДЕЛИРОВАНИЕ</w:t>
      </w:r>
      <w:r w:rsidR="00314879" w:rsidRPr="00F92137">
        <w:t xml:space="preserve"> </w:t>
      </w:r>
      <w:bookmarkEnd w:id="11"/>
      <w:r w:rsidR="00210936">
        <w:t>ПРЕДМЕТНОЙ ОБЛАСТИ</w:t>
      </w:r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Pr="00F92137" w:rsidRDefault="00D77628" w:rsidP="004E768D">
      <w:pPr>
        <w:pStyle w:val="20"/>
        <w:tabs>
          <w:tab w:val="left" w:pos="709"/>
        </w:tabs>
        <w:ind w:left="709" w:hanging="141"/>
      </w:pPr>
      <w:r w:rsidRPr="00F92137">
        <w:t xml:space="preserve"> </w:t>
      </w:r>
      <w:bookmarkStart w:id="12" w:name="_Toc483484685"/>
      <w:r w:rsidR="004E768D">
        <w:t xml:space="preserve"> </w:t>
      </w:r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12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3" w:name="_Toc263609071"/>
      <w:bookmarkStart w:id="14" w:name="_Toc335052660"/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приг</w:t>
      </w:r>
      <w:r w:rsidR="00CB7A7C" w:rsidRPr="00F92137">
        <w:rPr>
          <w:color w:val="000000"/>
          <w:szCs w:val="28"/>
        </w:rPr>
        <w:t>л</w:t>
      </w:r>
      <w:r w:rsidRPr="00F92137">
        <w:rPr>
          <w:color w:val="000000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«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 повторяю, 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гражданину в </w:t>
      </w:r>
      <w:r w:rsidRPr="00F92137">
        <w:rPr>
          <w:color w:val="000000"/>
          <w:szCs w:val="28"/>
        </w:rPr>
        <w:lastRenderedPageBreak/>
        <w:t xml:space="preserve">приеме. Если номера совпадают, то в рабочем окне программы отображается информация о подошедшем гражданине, по каким вопросам он подошел </w:t>
      </w:r>
      <w:proofErr w:type="spellStart"/>
      <w:r w:rsidRPr="00F92137">
        <w:rPr>
          <w:color w:val="000000"/>
          <w:szCs w:val="28"/>
        </w:rPr>
        <w:t>и.т.д</w:t>
      </w:r>
      <w:proofErr w:type="spellEnd"/>
      <w:r w:rsidRPr="00F92137">
        <w:rPr>
          <w:color w:val="000000"/>
          <w:szCs w:val="28"/>
        </w:rPr>
        <w:t>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вторный вызов для посетителя номер 34 пройдите к стойке номер </w:t>
      </w:r>
      <w:proofErr w:type="gramStart"/>
      <w:r w:rsidRPr="00F92137">
        <w:rPr>
          <w:color w:val="000000"/>
          <w:szCs w:val="28"/>
        </w:rPr>
        <w:t>2 !</w:t>
      </w:r>
      <w:proofErr w:type="gramEnd"/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proofErr w:type="gramStart"/>
      <w:r w:rsidRPr="00F92137">
        <w:rPr>
          <w:color w:val="000000"/>
          <w:szCs w:val="28"/>
        </w:rPr>
        <w:t>во время</w:t>
      </w:r>
      <w:proofErr w:type="gramEnd"/>
      <w:r w:rsidRPr="00F92137">
        <w:rPr>
          <w:color w:val="000000"/>
          <w:szCs w:val="28"/>
        </w:rPr>
        <w:t>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Рисунок </w:t>
      </w:r>
      <w:r w:rsidR="00CB7A7C" w:rsidRPr="00F92137">
        <w:rPr>
          <w:color w:val="000000"/>
          <w:szCs w:val="28"/>
        </w:rPr>
        <w:t>2.1</w:t>
      </w:r>
      <w:r w:rsidR="00F92137" w:rsidRPr="00F92137">
        <w:rPr>
          <w:color w:val="000000"/>
          <w:szCs w:val="28"/>
        </w:rPr>
        <w:t>–</w:t>
      </w:r>
      <w:r w:rsidRPr="00F92137">
        <w:rPr>
          <w:color w:val="000000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ab/>
      </w:r>
    </w:p>
    <w:bookmarkEnd w:id="13"/>
    <w:bookmarkEnd w:id="14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сама контролирует конец рабочего дня и, в зависимости от настроек, контролирует процесс занятия очереди последним посетителем, основываясь на </w:t>
      </w:r>
      <w:proofErr w:type="spellStart"/>
      <w:r w:rsidRPr="00F92137">
        <w:rPr>
          <w:color w:val="000000"/>
          <w:szCs w:val="28"/>
        </w:rPr>
        <w:t>общестатистических</w:t>
      </w:r>
      <w:proofErr w:type="spellEnd"/>
      <w:r w:rsidRPr="00F92137">
        <w:rPr>
          <w:color w:val="000000"/>
          <w:szCs w:val="28"/>
        </w:rPr>
        <w:t xml:space="preserve">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CB7A7C" w:rsidRPr="00F92137" w:rsidRDefault="00CB7A7C" w:rsidP="00F92137">
      <w:pPr>
        <w:pStyle w:val="20"/>
      </w:pPr>
      <w:bookmarkStart w:id="15" w:name="_Toc483484686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15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Сотрудники становятся в конец очереди, </w:t>
      </w:r>
      <w:r w:rsidR="00F6006D" w:rsidRPr="00F92137">
        <w:rPr>
          <w:rFonts w:eastAsia="Times New Roman" w:cs="Times New Roman"/>
          <w:color w:val="000000"/>
          <w:szCs w:val="28"/>
        </w:rPr>
        <w:t>заместители,</w:t>
      </w:r>
      <w:r w:rsidRPr="00F92137">
        <w:rPr>
          <w:rFonts w:eastAsia="Times New Roman" w:cs="Times New Roman"/>
          <w:color w:val="000000"/>
          <w:szCs w:val="28"/>
        </w:rPr>
        <w:t xml:space="preserve">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eastAsia="Times New Roman" w:cs="Times New Roman"/>
          <w:color w:val="000000"/>
          <w:szCs w:val="28"/>
          <w:lang w:val="en-US"/>
        </w:rPr>
        <w:t>utilization</w:t>
      </w:r>
      <w:r w:rsidRPr="00F92137">
        <w:rPr>
          <w:rFonts w:eastAsia="Times New Roman" w:cs="Times New Roman"/>
          <w:color w:val="000000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</w:t>
      </w:r>
      <w:proofErr w:type="spellStart"/>
      <w:r w:rsidRPr="00F92137">
        <w:rPr>
          <w:rFonts w:eastAsia="Times New Roman CYR" w:cs="Times New Roman"/>
          <w:szCs w:val="28"/>
        </w:rPr>
        <w:t>DECnet</w:t>
      </w:r>
      <w:proofErr w:type="spellEnd"/>
      <w:r w:rsidRPr="00F92137">
        <w:rPr>
          <w:rFonts w:eastAsia="Times New Roman CYR" w:cs="Times New Roman"/>
          <w:szCs w:val="28"/>
        </w:rPr>
        <w:t>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eastAsia="Times New Roman" w:cs="Times New Roman"/>
          <w:color w:val="000000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6" w:name="_Toc483484687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16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</w:t>
      </w:r>
      <w:r w:rsidR="00DB5F4F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7" w:name="_Toc483484688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17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930634" w:rsidRPr="00F92137">
        <w:rPr>
          <w:rFonts w:cs="Times New Roman"/>
          <w:szCs w:val="28"/>
          <w:lang w:eastAsia="zh-TW"/>
        </w:rPr>
        <w:t xml:space="preserve">системы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​</w:t>
      </w:r>
      <w:proofErr w:type="spellStart"/>
      <w:r w:rsidRPr="00F92137">
        <w:rPr>
          <w:rFonts w:eastAsia="Times New Roman CYR" w:cs="Times New Roman"/>
          <w:szCs w:val="28"/>
        </w:rPr>
        <w:t>Employee</w:t>
      </w:r>
      <w:proofErr w:type="spellEnd"/>
      <w:r w:rsidRPr="00F92137">
        <w:rPr>
          <w:rFonts w:eastAsia="Times New Roman CYR" w:cs="Times New Roman"/>
          <w:szCs w:val="28"/>
        </w:rPr>
        <w:t xml:space="preserve"> - информация о пользователях. Поля </w:t>
      </w:r>
      <w:proofErr w:type="spellStart"/>
      <w:r w:rsidRPr="00F92137">
        <w:rPr>
          <w:rFonts w:eastAsia="Times New Roman CYR" w:cs="Times New Roman"/>
          <w:szCs w:val="28"/>
        </w:rPr>
        <w:t>FirstName</w:t>
      </w:r>
      <w:proofErr w:type="spellEnd"/>
      <w:r w:rsidRPr="00F92137">
        <w:rPr>
          <w:rFonts w:eastAsia="Times New Roman CYR" w:cs="Times New Roman"/>
          <w:szCs w:val="28"/>
        </w:rPr>
        <w:t xml:space="preserve">, </w:t>
      </w:r>
      <w:proofErr w:type="spellStart"/>
      <w:r w:rsidRPr="00F92137">
        <w:rPr>
          <w:rFonts w:eastAsia="Times New Roman CYR" w:cs="Times New Roman"/>
          <w:szCs w:val="28"/>
        </w:rPr>
        <w:t>MiddleName</w:t>
      </w:r>
      <w:proofErr w:type="spellEnd"/>
      <w:r w:rsidRPr="00F92137">
        <w:rPr>
          <w:rFonts w:eastAsia="Times New Roman CYR" w:cs="Times New Roman"/>
          <w:szCs w:val="28"/>
        </w:rPr>
        <w:t xml:space="preserve">, </w:t>
      </w:r>
      <w:proofErr w:type="spellStart"/>
      <w:r w:rsidRPr="00F92137">
        <w:rPr>
          <w:rFonts w:eastAsia="Times New Roman CYR" w:cs="Times New Roman"/>
          <w:szCs w:val="28"/>
        </w:rPr>
        <w:t>LastName</w:t>
      </w:r>
      <w:proofErr w:type="spellEnd"/>
      <w:r w:rsidRPr="00F92137">
        <w:rPr>
          <w:rFonts w:eastAsia="Times New Roman CYR" w:cs="Times New Roman"/>
          <w:szCs w:val="28"/>
        </w:rPr>
        <w:t xml:space="preserve"> содержат ФИО, </w:t>
      </w:r>
      <w:proofErr w:type="spellStart"/>
      <w:r w:rsidRPr="00F92137">
        <w:rPr>
          <w:rFonts w:eastAsia="Times New Roman CYR" w:cs="Times New Roman"/>
          <w:szCs w:val="28"/>
        </w:rPr>
        <w:t>PositionId</w:t>
      </w:r>
      <w:proofErr w:type="spellEnd"/>
      <w:r w:rsidRPr="00F92137">
        <w:rPr>
          <w:rFonts w:eastAsia="Times New Roman CYR" w:cs="Times New Roman"/>
          <w:szCs w:val="28"/>
        </w:rPr>
        <w:t xml:space="preserve"> - должность (ссылка на запись в таблице </w:t>
      </w:r>
      <w:proofErr w:type="spellStart"/>
      <w:r w:rsidRPr="00F92137">
        <w:rPr>
          <w:rFonts w:eastAsia="Times New Roman CYR" w:cs="Times New Roman"/>
          <w:szCs w:val="28"/>
        </w:rPr>
        <w:t>Position</w:t>
      </w:r>
      <w:proofErr w:type="spellEnd"/>
      <w:r w:rsidRPr="00F92137">
        <w:rPr>
          <w:rFonts w:eastAsia="Times New Roman CYR" w:cs="Times New Roman"/>
          <w:szCs w:val="28"/>
        </w:rPr>
        <w:t xml:space="preserve">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</w:t>
      </w:r>
      <w:proofErr w:type="spellStart"/>
      <w:r w:rsidRPr="00F92137">
        <w:rPr>
          <w:rFonts w:eastAsia="Times New Roman CYR" w:cs="Times New Roman"/>
          <w:szCs w:val="28"/>
        </w:rPr>
        <w:t>Identity</w:t>
      </w:r>
      <w:proofErr w:type="spellEnd"/>
      <w:r w:rsidRPr="00F92137">
        <w:rPr>
          <w:rFonts w:eastAsia="Times New Roman CYR" w:cs="Times New Roman"/>
          <w:szCs w:val="28"/>
        </w:rPr>
        <w:t xml:space="preserve">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proofErr w:type="spellStart"/>
      <w:r w:rsidRPr="00F92137">
        <w:rPr>
          <w:rFonts w:eastAsia="Times New Roman CYR" w:cs="Times New Roman"/>
          <w:szCs w:val="28"/>
        </w:rPr>
        <w:t>Position</w:t>
      </w:r>
      <w:proofErr w:type="spellEnd"/>
      <w:r w:rsidRPr="00F92137">
        <w:rPr>
          <w:rFonts w:eastAsia="Times New Roman CYR" w:cs="Times New Roman"/>
          <w:szCs w:val="28"/>
        </w:rPr>
        <w:t xml:space="preserve"> - информация о должностях. </w:t>
      </w:r>
      <w:proofErr w:type="spellStart"/>
      <w:r w:rsidRPr="00F92137">
        <w:rPr>
          <w:rFonts w:eastAsia="Times New Roman CYR" w:cs="Times New Roman"/>
          <w:szCs w:val="28"/>
        </w:rPr>
        <w:t>JobTitle</w:t>
      </w:r>
      <w:proofErr w:type="spellEnd"/>
      <w:r w:rsidRPr="00F92137">
        <w:rPr>
          <w:rFonts w:eastAsia="Times New Roman CYR" w:cs="Times New Roman"/>
          <w:szCs w:val="28"/>
        </w:rPr>
        <w:t xml:space="preserve"> - название, </w:t>
      </w:r>
      <w:proofErr w:type="spellStart"/>
      <w:r w:rsidRPr="00F92137">
        <w:rPr>
          <w:rFonts w:eastAsia="Times New Roman CYR" w:cs="Times New Roman"/>
          <w:szCs w:val="28"/>
        </w:rPr>
        <w:t>Priority</w:t>
      </w:r>
      <w:proofErr w:type="spellEnd"/>
      <w:r w:rsidRPr="00F92137">
        <w:rPr>
          <w:rFonts w:eastAsia="Times New Roman CYR" w:cs="Times New Roman"/>
          <w:szCs w:val="28"/>
        </w:rPr>
        <w:t xml:space="preserve">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proofErr w:type="spellStart"/>
      <w:r w:rsidRPr="00F92137">
        <w:rPr>
          <w:rFonts w:eastAsia="Times New Roman CYR" w:cs="Times New Roman"/>
          <w:szCs w:val="28"/>
        </w:rPr>
        <w:t>Role</w:t>
      </w:r>
      <w:proofErr w:type="spellEnd"/>
      <w:r w:rsidRPr="00F92137">
        <w:rPr>
          <w:rFonts w:eastAsia="Times New Roman CYR" w:cs="Times New Roman"/>
          <w:szCs w:val="28"/>
        </w:rPr>
        <w:t xml:space="preserve">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proofErr w:type="spellStart"/>
      <w:r w:rsidRPr="00F92137">
        <w:rPr>
          <w:rFonts w:eastAsia="Times New Roman CYR" w:cs="Times New Roman"/>
          <w:szCs w:val="28"/>
        </w:rPr>
        <w:t>UserRole</w:t>
      </w:r>
      <w:proofErr w:type="spellEnd"/>
      <w:r w:rsidRPr="00F92137">
        <w:rPr>
          <w:rFonts w:eastAsia="Times New Roman CYR" w:cs="Times New Roman"/>
          <w:szCs w:val="28"/>
        </w:rPr>
        <w:t xml:space="preserve">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proofErr w:type="spellStart"/>
      <w:r w:rsidRPr="00F92137">
        <w:rPr>
          <w:rFonts w:eastAsia="Times New Roman CYR" w:cs="Times New Roman"/>
          <w:szCs w:val="28"/>
        </w:rPr>
        <w:t>UserClaim</w:t>
      </w:r>
      <w:proofErr w:type="spellEnd"/>
      <w:r w:rsidRPr="00F92137">
        <w:rPr>
          <w:rFonts w:eastAsia="Times New Roman CYR" w:cs="Times New Roman"/>
          <w:szCs w:val="28"/>
        </w:rPr>
        <w:t xml:space="preserve">, </w:t>
      </w:r>
      <w:proofErr w:type="spellStart"/>
      <w:r w:rsidRPr="00F92137">
        <w:rPr>
          <w:rFonts w:eastAsia="Times New Roman CYR" w:cs="Times New Roman"/>
          <w:szCs w:val="28"/>
        </w:rPr>
        <w:t>UserLogin</w:t>
      </w:r>
      <w:proofErr w:type="spellEnd"/>
      <w:r w:rsidRPr="00F92137">
        <w:rPr>
          <w:rFonts w:eastAsia="Times New Roman CYR" w:cs="Times New Roman"/>
          <w:szCs w:val="28"/>
        </w:rPr>
        <w:t xml:space="preserve"> не используются и существуют только для совместимости с ASP.NET </w:t>
      </w:r>
      <w:proofErr w:type="spellStart"/>
      <w:r w:rsidRPr="00F92137">
        <w:rPr>
          <w:rFonts w:eastAsia="Times New Roman CYR" w:cs="Times New Roman"/>
          <w:szCs w:val="28"/>
        </w:rPr>
        <w:t>Identity</w:t>
      </w:r>
      <w:proofErr w:type="spellEnd"/>
      <w:r w:rsidRPr="00F92137">
        <w:rPr>
          <w:rFonts w:eastAsia="Times New Roman CYR" w:cs="Times New Roman"/>
          <w:szCs w:val="28"/>
        </w:rPr>
        <w:t xml:space="preserve">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proofErr w:type="spellStart"/>
      <w:r w:rsidRPr="00F92137">
        <w:rPr>
          <w:rFonts w:eastAsia="Times New Roman CYR" w:cs="Times New Roman"/>
          <w:szCs w:val="28"/>
        </w:rPr>
        <w:t>Queue</w:t>
      </w:r>
      <w:proofErr w:type="spellEnd"/>
      <w:r w:rsidRPr="00F92137">
        <w:rPr>
          <w:rFonts w:eastAsia="Times New Roman CYR" w:cs="Times New Roman"/>
          <w:szCs w:val="28"/>
        </w:rPr>
        <w:t xml:space="preserve"> - очереди. Эта таблица содержит информацию о всех вхождениях во все очереди. </w:t>
      </w:r>
      <w:proofErr w:type="spellStart"/>
      <w:r w:rsidRPr="00F92137">
        <w:rPr>
          <w:rFonts w:eastAsia="Times New Roman CYR" w:cs="Times New Roman"/>
          <w:szCs w:val="28"/>
        </w:rPr>
        <w:t>Manager_Id</w:t>
      </w:r>
      <w:proofErr w:type="spellEnd"/>
      <w:r w:rsidRPr="00F92137">
        <w:rPr>
          <w:rFonts w:eastAsia="Times New Roman CYR" w:cs="Times New Roman"/>
          <w:szCs w:val="28"/>
        </w:rPr>
        <w:t xml:space="preserve"> - ссылка на владельца очереди (руководителя или заместителя, в очередь к кому становятся). </w:t>
      </w:r>
      <w:proofErr w:type="spellStart"/>
      <w:r w:rsidRPr="00F92137">
        <w:rPr>
          <w:rFonts w:eastAsia="Times New Roman CYR" w:cs="Times New Roman"/>
          <w:szCs w:val="28"/>
        </w:rPr>
        <w:t>Employee_Id</w:t>
      </w:r>
      <w:proofErr w:type="spellEnd"/>
      <w:r w:rsidRPr="00F92137">
        <w:rPr>
          <w:rFonts w:eastAsia="Times New Roman CYR" w:cs="Times New Roman"/>
          <w:szCs w:val="28"/>
        </w:rPr>
        <w:t xml:space="preserve"> - ссылка на сотрудника, ставшего в очередь. </w:t>
      </w:r>
      <w:proofErr w:type="spellStart"/>
      <w:r w:rsidRPr="00F92137">
        <w:rPr>
          <w:rFonts w:eastAsia="Times New Roman CYR" w:cs="Times New Roman"/>
          <w:szCs w:val="28"/>
        </w:rPr>
        <w:t>Order</w:t>
      </w:r>
      <w:proofErr w:type="spellEnd"/>
      <w:r w:rsidRPr="00F92137">
        <w:rPr>
          <w:rFonts w:eastAsia="Times New Roman CYR" w:cs="Times New Roman"/>
          <w:szCs w:val="28"/>
        </w:rPr>
        <w:t xml:space="preserve">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proofErr w:type="spellStart"/>
      <w:r w:rsidRPr="00F92137">
        <w:rPr>
          <w:rFonts w:eastAsia="Times New Roman CYR" w:cs="Times New Roman"/>
          <w:szCs w:val="28"/>
        </w:rPr>
        <w:t>QueueSecretary</w:t>
      </w:r>
      <w:proofErr w:type="spellEnd"/>
      <w:r w:rsidRPr="00F92137">
        <w:rPr>
          <w:rFonts w:eastAsia="Times New Roman CYR" w:cs="Times New Roman"/>
          <w:szCs w:val="28"/>
        </w:rPr>
        <w:t xml:space="preserve"> - таблица содержит информацию о секретарях, которые могут управлять чужими очередями. </w:t>
      </w:r>
      <w:proofErr w:type="spellStart"/>
      <w:r w:rsidRPr="00F92137">
        <w:rPr>
          <w:rFonts w:eastAsia="Times New Roman CYR" w:cs="Times New Roman"/>
          <w:szCs w:val="28"/>
        </w:rPr>
        <w:t>SecretaryId</w:t>
      </w:r>
      <w:proofErr w:type="spellEnd"/>
      <w:r w:rsidRPr="00F92137">
        <w:rPr>
          <w:rFonts w:eastAsia="Times New Roman CYR" w:cs="Times New Roman"/>
          <w:szCs w:val="28"/>
        </w:rPr>
        <w:t xml:space="preserve"> - ссылка на секретаря, </w:t>
      </w:r>
      <w:proofErr w:type="spellStart"/>
      <w:r w:rsidRPr="00F92137">
        <w:rPr>
          <w:rFonts w:eastAsia="Times New Roman CYR" w:cs="Times New Roman"/>
          <w:szCs w:val="28"/>
        </w:rPr>
        <w:t>ManagerId</w:t>
      </w:r>
      <w:proofErr w:type="spellEnd"/>
      <w:r w:rsidRPr="00F92137">
        <w:rPr>
          <w:rFonts w:eastAsia="Times New Roman CYR" w:cs="Times New Roman"/>
          <w:szCs w:val="28"/>
        </w:rPr>
        <w:t xml:space="preserve"> - ссылка на руководителя или заместителя, очередью ко</w:t>
      </w:r>
      <w:r w:rsidR="00291F4F" w:rsidRPr="00F92137">
        <w:rPr>
          <w:rFonts w:eastAsia="Times New Roman CYR" w:cs="Times New Roman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431E5C" w:rsidRPr="00F92137" w:rsidRDefault="00431E5C" w:rsidP="00F6006D">
      <w:pPr>
        <w:pStyle w:val="1"/>
        <w:ind w:left="851" w:hanging="142"/>
      </w:pPr>
      <w:bookmarkStart w:id="18" w:name="_Toc483484689"/>
      <w:r w:rsidRPr="00F92137">
        <w:lastRenderedPageBreak/>
        <w:t xml:space="preserve">3 </w:t>
      </w:r>
      <w:bookmarkEnd w:id="18"/>
      <w:r w:rsidR="00210936">
        <w:t>РАЗРАБОТКА ПРОГРАММНОГО МОДУЛЯ</w:t>
      </w:r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9" w:name="_Toc450581049"/>
    </w:p>
    <w:p w:rsidR="00431E5C" w:rsidRPr="00F92137" w:rsidRDefault="00431E5C" w:rsidP="00F92137">
      <w:pPr>
        <w:pStyle w:val="20"/>
      </w:pPr>
      <w:bookmarkStart w:id="20" w:name="_Toc483484690"/>
      <w:r w:rsidRPr="00F92137">
        <w:t xml:space="preserve">3.1 </w:t>
      </w:r>
      <w:bookmarkStart w:id="21" w:name="_Toc405163591"/>
      <w:bookmarkStart w:id="22" w:name="_Toc405422537"/>
      <w:bookmarkStart w:id="23" w:name="_Toc405521014"/>
      <w:bookmarkStart w:id="24" w:name="_Toc421059476"/>
      <w:r w:rsidRPr="00F92137">
        <w:t xml:space="preserve">Постановка </w:t>
      </w:r>
      <w:r w:rsidR="00F6006D" w:rsidRPr="00F92137">
        <w:t>задачи и</w:t>
      </w:r>
      <w:r w:rsidRPr="00F92137">
        <w:t xml:space="preserve"> описание системы</w:t>
      </w:r>
      <w:bookmarkEnd w:id="19"/>
      <w:bookmarkEnd w:id="20"/>
      <w:bookmarkEnd w:id="21"/>
      <w:bookmarkEnd w:id="22"/>
      <w:bookmarkEnd w:id="23"/>
      <w:bookmarkEnd w:id="24"/>
    </w:p>
    <w:p w:rsidR="00431E5C" w:rsidRPr="00F92137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Логин и пароль могут сохраняться клиентским приложением в диспетчере учетных данных 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 (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Credential</w:t>
      </w:r>
      <w:proofErr w:type="spellEnd"/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Manager</w:t>
      </w:r>
      <w:proofErr w:type="spellEnd"/>
      <w:r w:rsidRPr="00F92137">
        <w:rPr>
          <w:rFonts w:cs="Times New Roman"/>
          <w:szCs w:val="28"/>
        </w:rPr>
        <w:t>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930634" w:rsidRPr="00F92137">
        <w:rPr>
          <w:rFonts w:cs="Times New Roman"/>
          <w:szCs w:val="28"/>
        </w:rPr>
        <w:t>программного модуля предназначена для управления очередями</w:t>
      </w:r>
      <w:r w:rsidRPr="00F92137">
        <w:rPr>
          <w:rFonts w:cs="Times New Roman"/>
          <w:kern w:val="2"/>
          <w:szCs w:val="28"/>
        </w:rPr>
        <w:t xml:space="preserve">, а именно </w:t>
      </w:r>
      <w:r w:rsidR="00872E85" w:rsidRPr="00F92137">
        <w:rPr>
          <w:rFonts w:cs="Times New Roman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872E85" w:rsidRPr="00F92137">
        <w:rPr>
          <w:rFonts w:cs="Times New Roman"/>
          <w:kern w:val="2"/>
          <w:szCs w:val="28"/>
        </w:rPr>
        <w:t>подобных</w:t>
      </w:r>
      <w:r w:rsidRPr="00F92137">
        <w:rPr>
          <w:rFonts w:cs="Times New Roman"/>
          <w:kern w:val="2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431E5C" w:rsidP="00F92137">
      <w:pPr>
        <w:pStyle w:val="20"/>
        <w:ind w:left="1134" w:hanging="425"/>
      </w:pPr>
      <w:bookmarkStart w:id="25" w:name="_Toc263609074"/>
      <w:bookmarkStart w:id="26" w:name="_Toc335052663"/>
      <w:bookmarkStart w:id="27" w:name="_Toc483484691"/>
      <w:r w:rsidRPr="00F92137">
        <w:lastRenderedPageBreak/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25"/>
      <w:bookmarkEnd w:id="26"/>
      <w:bookmarkEnd w:id="27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cs="Times New Roman"/>
          <w:szCs w:val="28"/>
        </w:rPr>
        <w:t>лей</w:t>
      </w:r>
      <w:r w:rsidRPr="00F92137">
        <w:rPr>
          <w:rFonts w:cs="Times New Roman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D416E8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пользователь получает информацию из базы данных на экр</w:t>
      </w:r>
      <w:r w:rsidR="00872E85" w:rsidRPr="00F92137">
        <w:rPr>
          <w:rFonts w:cs="Times New Roman"/>
          <w:szCs w:val="28"/>
        </w:rPr>
        <w:t>ан</w:t>
      </w:r>
      <w:r w:rsidRPr="00F92137">
        <w:rPr>
          <w:rFonts w:cs="Times New Roman"/>
          <w:szCs w:val="28"/>
        </w:rPr>
        <w:t>, кроме того, информация может выдаваться на принтер</w:t>
      </w:r>
      <w:r w:rsidR="00872E85" w:rsidRPr="00F92137">
        <w:rPr>
          <w:rFonts w:cs="Times New Roman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</w:t>
      </w:r>
      <w:r w:rsidR="00A20E06" w:rsidRPr="00F92137">
        <w:rPr>
          <w:rFonts w:cs="Times New Roman"/>
          <w:kern w:val="2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cs="Times New Roman"/>
          <w:kern w:val="2"/>
          <w:szCs w:val="28"/>
        </w:rPr>
        <w:t xml:space="preserve">унке </w:t>
      </w:r>
      <w:r w:rsidR="00431E5C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D416E8" w:rsidRPr="00F92137">
        <w:rPr>
          <w:rFonts w:cs="Times New Roman"/>
          <w:kern w:val="2"/>
          <w:szCs w:val="28"/>
        </w:rPr>
        <w:t>1</w:t>
      </w:r>
      <w:r w:rsidRPr="00F92137">
        <w:rPr>
          <w:rFonts w:cs="Times New Roman"/>
          <w:kern w:val="2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2DA3" w:rsidRPr="00D416E8" w:rsidRDefault="003E2DA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2DA3" w:rsidRPr="00D416E8" w:rsidRDefault="003E2DA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2DA3" w:rsidRPr="00D416E8" w:rsidRDefault="003E2DA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2DA3" w:rsidRPr="00D416E8" w:rsidRDefault="003E2DA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2DA3" w:rsidRPr="00D416E8" w:rsidRDefault="003E2DA3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6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">
                <v:rect id="Rectangle 4" o:spid="_x0000_s1027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3E2DA3" w:rsidRPr="00D416E8" w:rsidRDefault="003E2DA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28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3E2DA3" w:rsidRPr="00D416E8" w:rsidRDefault="003E2DA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29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3E2DA3" w:rsidRPr="00D416E8" w:rsidRDefault="003E2DA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0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3E2DA3" w:rsidRPr="00D416E8" w:rsidRDefault="003E2DA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1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3E2DA3" w:rsidRPr="00D416E8" w:rsidRDefault="003E2DA3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2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3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4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5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38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Модуль «Главн</w:t>
      </w:r>
      <w:r w:rsidR="00291F4F" w:rsidRPr="00F92137">
        <w:rPr>
          <w:rFonts w:cs="Times New Roman"/>
          <w:kern w:val="2"/>
          <w:szCs w:val="28"/>
        </w:rPr>
        <w:t>ая форма</w:t>
      </w:r>
      <w:r w:rsidRPr="00F92137">
        <w:rPr>
          <w:rFonts w:cs="Times New Roman"/>
          <w:kern w:val="2"/>
          <w:szCs w:val="28"/>
        </w:rPr>
        <w:t xml:space="preserve">» предназначен для запуска основных </w:t>
      </w:r>
      <w:r w:rsidR="00291F4F" w:rsidRPr="00F92137">
        <w:rPr>
          <w:rFonts w:cs="Times New Roman"/>
          <w:kern w:val="2"/>
          <w:szCs w:val="28"/>
        </w:rPr>
        <w:t>функций</w:t>
      </w:r>
      <w:r w:rsidRPr="00F92137">
        <w:rPr>
          <w:rFonts w:cs="Times New Roman"/>
          <w:kern w:val="2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Назначение модуля «</w:t>
      </w:r>
      <w:r w:rsidR="00291F4F" w:rsidRPr="00F92137">
        <w:rPr>
          <w:rFonts w:cs="Times New Roman"/>
          <w:kern w:val="2"/>
          <w:szCs w:val="28"/>
        </w:rPr>
        <w:t>Управление очередью</w:t>
      </w:r>
      <w:r w:rsidRPr="00F92137">
        <w:rPr>
          <w:rFonts w:cs="Times New Roman"/>
          <w:kern w:val="2"/>
          <w:szCs w:val="28"/>
        </w:rPr>
        <w:t xml:space="preserve">» является </w:t>
      </w:r>
      <w:r w:rsidR="00291F4F" w:rsidRPr="00F92137">
        <w:rPr>
          <w:rFonts w:cs="Times New Roman"/>
          <w:kern w:val="2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cs="Times New Roman"/>
          <w:kern w:val="2"/>
          <w:szCs w:val="28"/>
        </w:rPr>
        <w:t>очереди.</w:t>
      </w:r>
      <w:r w:rsidRPr="00F92137">
        <w:rPr>
          <w:rFonts w:cs="Times New Roman"/>
          <w:kern w:val="2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cs="Times New Roman"/>
          <w:kern w:val="2"/>
          <w:szCs w:val="28"/>
        </w:rPr>
        <w:t>информации о номере очереди</w:t>
      </w:r>
      <w:r w:rsidRPr="00F92137">
        <w:rPr>
          <w:rFonts w:cs="Times New Roman"/>
          <w:kern w:val="2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а пакета прикладных программ </w:t>
      </w:r>
      <w:r w:rsidR="00F6006D">
        <w:rPr>
          <w:rFonts w:cs="Times New Roman"/>
          <w:szCs w:val="28"/>
        </w:rPr>
        <w:t>содержит</w:t>
      </w:r>
      <w:r w:rsidRPr="00F92137">
        <w:rPr>
          <w:rFonts w:cs="Times New Roman"/>
          <w:szCs w:val="28"/>
        </w:rPr>
        <w:t xml:space="preserve">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431E5C" w:rsidP="004322E6">
      <w:pPr>
        <w:pStyle w:val="20"/>
        <w:ind w:left="1134" w:hanging="425"/>
      </w:pPr>
      <w:bookmarkStart w:id="28" w:name="_Toc263609075"/>
      <w:bookmarkStart w:id="29" w:name="_Toc335052664"/>
      <w:bookmarkStart w:id="30" w:name="_Toc483484692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28"/>
      <w:bookmarkEnd w:id="29"/>
      <w:bookmarkEnd w:id="30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рограммное обеспечение включает совокупность компьютерных </w:t>
      </w:r>
      <w:r w:rsidR="00F6006D" w:rsidRPr="00F92137">
        <w:rPr>
          <w:rFonts w:cs="Times New Roman"/>
          <w:kern w:val="2"/>
          <w:szCs w:val="28"/>
        </w:rPr>
        <w:t>программ, описаний</w:t>
      </w:r>
      <w:r w:rsidRPr="00F92137">
        <w:rPr>
          <w:rFonts w:cs="Times New Roman"/>
          <w:kern w:val="2"/>
          <w:szCs w:val="28"/>
        </w:rPr>
        <w:t xml:space="preserve">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sym w:font="Symbol" w:char="F02D"/>
      </w:r>
      <w:r w:rsidRPr="00F92137">
        <w:rPr>
          <w:rFonts w:cs="Times New Roman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Менять существующую операционную систему 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 XP </w:t>
      </w:r>
      <w:proofErr w:type="spellStart"/>
      <w:r w:rsidRPr="00F92137">
        <w:rPr>
          <w:rFonts w:cs="Times New Roman"/>
          <w:szCs w:val="28"/>
        </w:rPr>
        <w:t>Professional</w:t>
      </w:r>
      <w:proofErr w:type="spellEnd"/>
      <w:r w:rsidRPr="00F92137">
        <w:rPr>
          <w:rFonts w:cs="Times New Roman"/>
          <w:szCs w:val="28"/>
        </w:rPr>
        <w:t xml:space="preserve">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истема 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</w:t>
      </w:r>
      <w:proofErr w:type="spellStart"/>
      <w:r w:rsidRPr="00F92137">
        <w:rPr>
          <w:rFonts w:eastAsia="Times New Roman" w:cs="Times New Roman"/>
          <w:kern w:val="2"/>
          <w:szCs w:val="28"/>
        </w:rPr>
        <w:t>полуструктурированных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и неструктурированных источников, таких как изображения и музыка. В 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</w:t>
      </w:r>
      <w:r w:rsidRPr="00F92137">
        <w:rPr>
          <w:rFonts w:eastAsia="Times New Roman" w:cs="Times New Roman"/>
          <w:kern w:val="2"/>
          <w:szCs w:val="28"/>
        </w:rPr>
        <w:lastRenderedPageBreak/>
        <w:t>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истема 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2008 позволяет обращаться к данным из любого приложения, разработанного с применением технологий </w:t>
      </w:r>
      <w:proofErr w:type="spellStart"/>
      <w:r w:rsidRPr="00F92137">
        <w:rPr>
          <w:rFonts w:eastAsia="Times New Roman" w:cs="Times New Roman"/>
          <w:kern w:val="2"/>
          <w:szCs w:val="28"/>
        </w:rPr>
        <w:t>Microsoft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.NET и </w:t>
      </w:r>
      <w:proofErr w:type="spellStart"/>
      <w:r w:rsidRPr="00F92137">
        <w:rPr>
          <w:rFonts w:eastAsia="Times New Roman" w:cs="Times New Roman"/>
          <w:kern w:val="2"/>
          <w:szCs w:val="28"/>
        </w:rPr>
        <w:t>Visual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Studio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. Сотрудники, отвечающие за сбор и анализ информации, могут работать с данными, не покидая привычных приложений, которыми они пользуются каждый день, </w:t>
      </w:r>
      <w:proofErr w:type="gramStart"/>
      <w:r w:rsidRPr="00F92137">
        <w:rPr>
          <w:rFonts w:eastAsia="Times New Roman" w:cs="Times New Roman"/>
          <w:kern w:val="2"/>
          <w:szCs w:val="28"/>
        </w:rPr>
        <w:t>например</w:t>
      </w:r>
      <w:proofErr w:type="gramEnd"/>
      <w:r w:rsidRPr="00F92137">
        <w:rPr>
          <w:rFonts w:eastAsia="Times New Roman" w:cs="Times New Roman"/>
          <w:kern w:val="2"/>
          <w:szCs w:val="28"/>
        </w:rPr>
        <w:t xml:space="preserve"> приложений выпуска 2007 системы </w:t>
      </w:r>
      <w:proofErr w:type="spellStart"/>
      <w:r w:rsidRPr="00F92137">
        <w:rPr>
          <w:rFonts w:eastAsia="Times New Roman" w:cs="Times New Roman"/>
          <w:kern w:val="2"/>
          <w:szCs w:val="28"/>
        </w:rPr>
        <w:t>Microsoft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Office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. 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анные хранятся более эффективно и зан</w:t>
      </w:r>
      <w:r w:rsidR="004322E6">
        <w:rPr>
          <w:rFonts w:eastAsia="Times New Roman" w:cs="Times New Roman"/>
          <w:kern w:val="2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2008 привносит значительные улучшения в жизненный цикл обслуживания 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>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Запросы к данным можно осуществлять с помощью управляем</w:t>
      </w:r>
      <w:r w:rsidR="00F6006D">
        <w:rPr>
          <w:rFonts w:eastAsia="Times New Roman" w:cs="Times New Roman"/>
          <w:kern w:val="2"/>
          <w:szCs w:val="28"/>
        </w:rPr>
        <w:t>ых</w:t>
      </w:r>
      <w:r w:rsidRPr="00F92137">
        <w:rPr>
          <w:rFonts w:eastAsia="Times New Roman" w:cs="Times New Roman"/>
          <w:kern w:val="2"/>
          <w:szCs w:val="28"/>
        </w:rPr>
        <w:t xml:space="preserve"> язык</w:t>
      </w:r>
      <w:r w:rsidR="00F6006D">
        <w:rPr>
          <w:rFonts w:eastAsia="Times New Roman" w:cs="Times New Roman"/>
          <w:kern w:val="2"/>
          <w:szCs w:val="28"/>
        </w:rPr>
        <w:t>ов</w:t>
      </w:r>
      <w:r w:rsidRPr="00F92137">
        <w:rPr>
          <w:rFonts w:eastAsia="Times New Roman" w:cs="Times New Roman"/>
          <w:kern w:val="2"/>
          <w:szCs w:val="28"/>
        </w:rPr>
        <w:t xml:space="preserve"> программирования, </w:t>
      </w:r>
      <w:r w:rsidR="00F6006D">
        <w:rPr>
          <w:rFonts w:eastAsia="Times New Roman" w:cs="Times New Roman"/>
          <w:kern w:val="2"/>
          <w:szCs w:val="28"/>
        </w:rPr>
        <w:t>таких как</w:t>
      </w:r>
      <w:r w:rsidRPr="00F92137">
        <w:rPr>
          <w:rFonts w:eastAsia="Times New Roman" w:cs="Times New Roman"/>
          <w:kern w:val="2"/>
          <w:szCs w:val="28"/>
        </w:rPr>
        <w:t xml:space="preserve"> C# или VB.NET, а не командами SQL. Строго типизированные, ориентированные на наборы данных запросы, написанные на языках .NET, могут легко выполняться к ADO.NET (LINQ </w:t>
      </w:r>
      <w:proofErr w:type="spellStart"/>
      <w:r w:rsidRPr="00F92137">
        <w:rPr>
          <w:rFonts w:eastAsia="Times New Roman" w:cs="Times New Roman"/>
          <w:kern w:val="2"/>
          <w:szCs w:val="28"/>
        </w:rPr>
        <w:t>to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SQL), ADO.NET </w:t>
      </w:r>
      <w:proofErr w:type="spellStart"/>
      <w:r w:rsidRPr="00F92137">
        <w:rPr>
          <w:rFonts w:eastAsia="Times New Roman" w:cs="Times New Roman"/>
          <w:kern w:val="2"/>
          <w:szCs w:val="28"/>
        </w:rPr>
        <w:t>DataSets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(LINQ </w:t>
      </w:r>
      <w:proofErr w:type="spellStart"/>
      <w:r w:rsidRPr="00F92137">
        <w:rPr>
          <w:rFonts w:eastAsia="Times New Roman" w:cs="Times New Roman"/>
          <w:kern w:val="2"/>
          <w:szCs w:val="28"/>
        </w:rPr>
        <w:t>to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DataSets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), платформе ADO.NET </w:t>
      </w:r>
      <w:proofErr w:type="spellStart"/>
      <w:r w:rsidRPr="00F92137">
        <w:rPr>
          <w:rFonts w:eastAsia="Times New Roman" w:cs="Times New Roman"/>
          <w:kern w:val="2"/>
          <w:szCs w:val="28"/>
        </w:rPr>
        <w:t>Entity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Framework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(LINQ </w:t>
      </w:r>
      <w:proofErr w:type="spellStart"/>
      <w:r w:rsidRPr="00F92137">
        <w:rPr>
          <w:rFonts w:eastAsia="Times New Roman" w:cs="Times New Roman"/>
          <w:kern w:val="2"/>
          <w:szCs w:val="28"/>
        </w:rPr>
        <w:t>to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Entities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) и к поставщику </w:t>
      </w:r>
      <w:proofErr w:type="spellStart"/>
      <w:r w:rsidRPr="00F92137">
        <w:rPr>
          <w:rFonts w:eastAsia="Times New Roman" w:cs="Times New Roman"/>
          <w:kern w:val="2"/>
          <w:szCs w:val="28"/>
        </w:rPr>
        <w:t>Entity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Data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Service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</w:t>
      </w:r>
      <w:proofErr w:type="spellStart"/>
      <w:r w:rsidRPr="00F92137">
        <w:rPr>
          <w:rFonts w:eastAsia="Times New Roman" w:cs="Times New Roman"/>
          <w:kern w:val="2"/>
          <w:szCs w:val="28"/>
        </w:rPr>
        <w:t>Mapping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. Новый поставщик LINQ </w:t>
      </w:r>
      <w:proofErr w:type="spellStart"/>
      <w:r w:rsidRPr="00F92137">
        <w:rPr>
          <w:rFonts w:eastAsia="Times New Roman" w:cs="Times New Roman"/>
          <w:kern w:val="2"/>
          <w:szCs w:val="28"/>
        </w:rPr>
        <w:t>to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SQL позволяет через LINQ напрямую обращаться к таблицам и столбцам 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lastRenderedPageBreak/>
        <w:t xml:space="preserve">Слой объектных служб ADO.NET позволяет осуществлять материализацию, отслеживание изменений и сохранение данных как объектов CLR. При использовании платформы ADO.NET можно программировать базу данных в терминах таких объектов, управляемых ADO.NET. SQL </w:t>
      </w:r>
      <w:proofErr w:type="spellStart"/>
      <w:r w:rsidRPr="00F92137">
        <w:rPr>
          <w:rFonts w:eastAsia="Times New Roman" w:cs="Times New Roman"/>
          <w:kern w:val="2"/>
          <w:szCs w:val="28"/>
        </w:rPr>
        <w:t>Server</w:t>
      </w:r>
      <w:proofErr w:type="spellEnd"/>
      <w:r w:rsidRPr="00F92137">
        <w:rPr>
          <w:rFonts w:eastAsia="Times New Roman" w:cs="Times New Roman"/>
          <w:kern w:val="2"/>
          <w:szCs w:val="28"/>
        </w:rPr>
        <w:t xml:space="preserve"> 2008 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31" w:name="_Toc483484693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31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cs="Times New Roman"/>
          <w:szCs w:val="28"/>
          <w:lang w:val="en-US"/>
        </w:rPr>
        <w:t>UML</w:t>
      </w:r>
      <w:r w:rsidRPr="00F92137">
        <w:rPr>
          <w:rFonts w:cs="Times New Roman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иаграмму </w:t>
      </w:r>
      <w:r w:rsidR="006939E3" w:rsidRPr="00F92137">
        <w:rPr>
          <w:rFonts w:cs="Times New Roman"/>
          <w:szCs w:val="28"/>
        </w:rPr>
        <w:t>классов</w:t>
      </w:r>
      <w:r w:rsidRPr="00F92137">
        <w:rPr>
          <w:rFonts w:cs="Times New Roman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компонентов</w:t>
      </w:r>
      <w:r w:rsidR="00AC6718" w:rsidRPr="00F92137">
        <w:rPr>
          <w:rFonts w:cs="Times New Roman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proofErr w:type="spellStart"/>
      <w:r w:rsidRPr="00F92137">
        <w:rPr>
          <w:rFonts w:cs="Times New Roman"/>
          <w:kern w:val="2"/>
          <w:szCs w:val="28"/>
        </w:rPr>
        <w:t>Service</w:t>
      </w:r>
      <w:proofErr w:type="spellEnd"/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</w:t>
      </w:r>
      <w:proofErr w:type="spellStart"/>
      <w:r w:rsidRPr="00F92137">
        <w:rPr>
          <w:rFonts w:cs="Times New Roman"/>
          <w:kern w:val="2"/>
          <w:szCs w:val="28"/>
        </w:rPr>
        <w:t>RESTful</w:t>
      </w:r>
      <w:proofErr w:type="spellEnd"/>
      <w:r w:rsidRPr="00F92137">
        <w:rPr>
          <w:rFonts w:cs="Times New Roman"/>
          <w:kern w:val="2"/>
          <w:szCs w:val="28"/>
        </w:rPr>
        <w:t xml:space="preserve"> сервис на основе ASP.NET </w:t>
      </w:r>
      <w:proofErr w:type="spellStart"/>
      <w:r w:rsidRPr="00F92137">
        <w:rPr>
          <w:rFonts w:cs="Times New Roman"/>
          <w:kern w:val="2"/>
          <w:szCs w:val="28"/>
        </w:rPr>
        <w:t>Web</w:t>
      </w:r>
      <w:proofErr w:type="spellEnd"/>
      <w:r w:rsidRPr="00F92137">
        <w:rPr>
          <w:rFonts w:cs="Times New Roman"/>
          <w:kern w:val="2"/>
          <w:szCs w:val="28"/>
        </w:rPr>
        <w:t xml:space="preserve">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proofErr w:type="spellStart"/>
      <w:r w:rsidRPr="00F92137">
        <w:rPr>
          <w:rFonts w:cs="Times New Roman"/>
          <w:kern w:val="2"/>
          <w:szCs w:val="28"/>
        </w:rPr>
        <w:t>Client</w:t>
      </w:r>
      <w:proofErr w:type="spellEnd"/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proofErr w:type="spellStart"/>
      <w:r w:rsidRPr="00F92137">
        <w:rPr>
          <w:rFonts w:cs="Times New Roman"/>
          <w:kern w:val="2"/>
          <w:szCs w:val="28"/>
        </w:rPr>
        <w:t>Data</w:t>
      </w:r>
      <w:proofErr w:type="spellEnd"/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</w:t>
      </w:r>
      <w:proofErr w:type="spellStart"/>
      <w:r w:rsidRPr="00F92137">
        <w:rPr>
          <w:rFonts w:cs="Times New Roman"/>
          <w:kern w:val="2"/>
          <w:szCs w:val="28"/>
        </w:rPr>
        <w:t>EntityFramework</w:t>
      </w:r>
      <w:proofErr w:type="spellEnd"/>
      <w:r w:rsidRPr="00F92137">
        <w:rPr>
          <w:rFonts w:cs="Times New Roman"/>
          <w:kern w:val="2"/>
          <w:szCs w:val="28"/>
        </w:rPr>
        <w:t>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proofErr w:type="spellStart"/>
      <w:r w:rsidRPr="00F92137">
        <w:rPr>
          <w:rFonts w:cs="Times New Roman"/>
          <w:kern w:val="2"/>
          <w:szCs w:val="28"/>
        </w:rPr>
        <w:lastRenderedPageBreak/>
        <w:t>Infrastructure</w:t>
      </w:r>
      <w:proofErr w:type="spellEnd"/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>классов п</w:t>
      </w:r>
      <w:r w:rsidRPr="00F92137">
        <w:rPr>
          <w:rFonts w:cs="Times New Roman"/>
          <w:kern w:val="2"/>
          <w:szCs w:val="28"/>
        </w:rPr>
        <w:t>редставлен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864154" w:rsidRPr="00F92137">
        <w:rPr>
          <w:rFonts w:cs="Times New Roman"/>
          <w:kern w:val="2"/>
          <w:szCs w:val="28"/>
        </w:rPr>
        <w:t>ах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4322E6">
        <w:rPr>
          <w:rFonts w:cs="Times New Roman"/>
          <w:kern w:val="2"/>
          <w:szCs w:val="28"/>
        </w:rPr>
        <w:t>3</w:t>
      </w:r>
      <w:r w:rsidR="00AC6718" w:rsidRPr="00F92137">
        <w:rPr>
          <w:rFonts w:cs="Times New Roman"/>
          <w:kern w:val="2"/>
          <w:szCs w:val="28"/>
        </w:rPr>
        <w:t>-3.</w:t>
      </w:r>
      <w:r w:rsidR="004322E6"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D15183" w:rsidRPr="00F92137">
        <w:rPr>
          <w:rFonts w:cs="Times New Roman"/>
          <w:kern w:val="2"/>
          <w:szCs w:val="28"/>
        </w:rPr>
        <w:t>клиентского</w:t>
      </w:r>
      <w:r w:rsidR="00B15117" w:rsidRPr="00F92137">
        <w:rPr>
          <w:rFonts w:cs="Times New Roman"/>
          <w:kern w:val="2"/>
          <w:szCs w:val="28"/>
        </w:rPr>
        <w:t xml:space="preserve"> приложение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ая диаграмма содержит следующие классы и интерфейсы</w:t>
      </w:r>
      <w:r w:rsidRPr="00F92137">
        <w:rPr>
          <w:rFonts w:cs="Times New Roman"/>
          <w:kern w:val="2"/>
          <w:szCs w:val="28"/>
        </w:rPr>
        <w:t xml:space="preserve"> </w:t>
      </w:r>
      <w:r w:rsidR="005B5EF4" w:rsidRPr="00F92137">
        <w:rPr>
          <w:rFonts w:cs="Times New Roman"/>
          <w:kern w:val="2"/>
          <w:szCs w:val="28"/>
        </w:rPr>
        <w:t>клиентского</w:t>
      </w:r>
      <w:r w:rsidR="008C314A" w:rsidRPr="00F92137">
        <w:rPr>
          <w:rFonts w:cs="Times New Roman"/>
          <w:kern w:val="2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cs="Times New Roman"/>
          <w:kern w:val="2"/>
          <w:szCs w:val="28"/>
        </w:rPr>
        <w:t xml:space="preserve"> системы</w:t>
      </w:r>
      <w:r w:rsidR="00864154" w:rsidRPr="00F92137">
        <w:rPr>
          <w:rFonts w:cs="Times New Roman"/>
          <w:kern w:val="2"/>
          <w:szCs w:val="28"/>
        </w:rPr>
        <w:t>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proofErr w:type="spellStart"/>
      <w:r w:rsidRPr="008404AA">
        <w:rPr>
          <w:rFonts w:cs="Times New Roman"/>
          <w:kern w:val="2"/>
          <w:szCs w:val="28"/>
        </w:rPr>
        <w:t>AccountView</w:t>
      </w:r>
      <w:proofErr w:type="spellEnd"/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proofErr w:type="spellStart"/>
      <w:r w:rsidR="005B5EF4" w:rsidRPr="008404AA">
        <w:rPr>
          <w:rFonts w:cs="Times New Roman"/>
          <w:kern w:val="2"/>
          <w:szCs w:val="28"/>
          <w:lang w:val="en-US"/>
        </w:rPr>
        <w:t>QueueView</w:t>
      </w:r>
      <w:proofErr w:type="spellEnd"/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proofErr w:type="spellStart"/>
      <w:r w:rsidRPr="008404AA">
        <w:rPr>
          <w:rFonts w:cs="Times New Roman"/>
          <w:kern w:val="2"/>
          <w:szCs w:val="28"/>
          <w:lang w:val="en-US"/>
        </w:rPr>
        <w:t>ServiceCommunicationException</w:t>
      </w:r>
      <w:proofErr w:type="spellEnd"/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proofErr w:type="spellStart"/>
      <w:r w:rsidRPr="008404AA">
        <w:rPr>
          <w:rFonts w:cs="Times New Roman"/>
          <w:kern w:val="2"/>
          <w:szCs w:val="28"/>
          <w:lang w:val="en-US"/>
        </w:rPr>
        <w:t>RegistrationFailedException</w:t>
      </w:r>
      <w:proofErr w:type="spellEnd"/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</w:t>
      </w:r>
      <w:proofErr w:type="spellStart"/>
      <w:r w:rsidRPr="008404AA">
        <w:rPr>
          <w:rFonts w:cs="Times New Roman"/>
          <w:kern w:val="2"/>
          <w:szCs w:val="28"/>
        </w:rPr>
        <w:t>регистрации</w:t>
      </w:r>
      <w:proofErr w:type="spellEnd"/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proofErr w:type="spellStart"/>
      <w:r w:rsidRPr="008404AA">
        <w:rPr>
          <w:rFonts w:cs="Times New Roman"/>
          <w:kern w:val="2"/>
          <w:szCs w:val="28"/>
          <w:lang w:val="en-US"/>
        </w:rPr>
        <w:t>MainWindow</w:t>
      </w:r>
      <w:proofErr w:type="spellEnd"/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proofErr w:type="spellStart"/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proofErr w:type="spellEnd"/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proofErr w:type="spellStart"/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proofErr w:type="spellEnd"/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proofErr w:type="spellStart"/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proofErr w:type="spellEnd"/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proofErr w:type="spellStart"/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proofErr w:type="spellEnd"/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proofErr w:type="spellStart"/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proofErr w:type="spellEnd"/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proofErr w:type="spellStart"/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proofErr w:type="spellEnd"/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864154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proofErr w:type="spellStart"/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proofErr w:type="spellEnd"/>
      <w:r w:rsidRPr="008404AA">
        <w:rPr>
          <w:rFonts w:cs="Times New Roman"/>
          <w:kern w:val="2"/>
          <w:szCs w:val="28"/>
        </w:rPr>
        <w:t xml:space="preserve">, </w:t>
      </w:r>
      <w:proofErr w:type="spellStart"/>
      <w:r w:rsidRPr="008404AA">
        <w:rPr>
          <w:rFonts w:cs="Times New Roman"/>
          <w:kern w:val="2"/>
          <w:szCs w:val="28"/>
          <w:lang w:val="en-US"/>
        </w:rPr>
        <w:t>DataGridCanMoveDownConverter</w:t>
      </w:r>
      <w:proofErr w:type="spellEnd"/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1C7AF8" w:rsidRPr="00B650C1" w:rsidRDefault="001C7AF8" w:rsidP="001C7AF8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proofErr w:type="spellStart"/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proofErr w:type="spellEnd"/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proofErr w:type="spellStart"/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proofErr w:type="spellEnd"/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proofErr w:type="spellStart"/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proofErr w:type="spellEnd"/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9C5006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анная диаграмма классов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</w:t>
      </w:r>
      <w:proofErr w:type="spellStart"/>
      <w:r w:rsidR="00B15117" w:rsidRPr="00F92137">
        <w:rPr>
          <w:rFonts w:cs="Times New Roman"/>
          <w:kern w:val="2"/>
          <w:szCs w:val="28"/>
        </w:rPr>
        <w:t>Entity</w:t>
      </w:r>
      <w:proofErr w:type="spellEnd"/>
      <w:r w:rsidR="001C7AF8" w:rsidRPr="001C7AF8">
        <w:rPr>
          <w:rFonts w:cs="Times New Roman"/>
          <w:kern w:val="2"/>
          <w:szCs w:val="28"/>
        </w:rPr>
        <w:t xml:space="preserve"> </w:t>
      </w:r>
      <w:proofErr w:type="spellStart"/>
      <w:r w:rsidR="00B15117" w:rsidRPr="00F92137">
        <w:rPr>
          <w:rFonts w:cs="Times New Roman"/>
          <w:kern w:val="2"/>
          <w:szCs w:val="28"/>
        </w:rPr>
        <w:t>Framework</w:t>
      </w:r>
      <w:proofErr w:type="spellEnd"/>
      <w:r w:rsidR="00B15117" w:rsidRPr="00F92137">
        <w:rPr>
          <w:rFonts w:cs="Times New Roman"/>
          <w:kern w:val="2"/>
          <w:szCs w:val="28"/>
        </w:rPr>
        <w:t>, классы для представления сущностей модели данных (пользователь, должность и т.п.)</w:t>
      </w:r>
      <w:r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5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Данная д</w:t>
      </w:r>
      <w:r w:rsidR="001F3EE0" w:rsidRPr="008404AA">
        <w:rPr>
          <w:rFonts w:cs="Times New Roman"/>
          <w:kern w:val="2"/>
          <w:szCs w:val="28"/>
        </w:rPr>
        <w:t xml:space="preserve">иаграмма содержит </w:t>
      </w:r>
      <w:r w:rsidRPr="008404AA">
        <w:rPr>
          <w:rFonts w:cs="Times New Roman"/>
          <w:kern w:val="2"/>
          <w:szCs w:val="28"/>
        </w:rPr>
        <w:t xml:space="preserve">классы и интерфейсы серверной части приложения. Представляет собой </w:t>
      </w:r>
      <w:proofErr w:type="spellStart"/>
      <w:r w:rsidRPr="008404AA">
        <w:rPr>
          <w:rFonts w:cs="Times New Roman"/>
          <w:kern w:val="2"/>
          <w:szCs w:val="28"/>
        </w:rPr>
        <w:t>RESTful</w:t>
      </w:r>
      <w:proofErr w:type="spellEnd"/>
      <w:r w:rsidRPr="008404AA">
        <w:rPr>
          <w:rFonts w:cs="Times New Roman"/>
          <w:kern w:val="2"/>
          <w:szCs w:val="28"/>
        </w:rPr>
        <w:t xml:space="preserve"> сервис на основе ASP.NET </w:t>
      </w:r>
      <w:proofErr w:type="spellStart"/>
      <w:r w:rsidRPr="008404AA">
        <w:rPr>
          <w:rFonts w:cs="Times New Roman"/>
          <w:kern w:val="2"/>
          <w:szCs w:val="28"/>
        </w:rPr>
        <w:t>Web</w:t>
      </w:r>
      <w:proofErr w:type="spellEnd"/>
      <w:r w:rsidRPr="008404AA">
        <w:rPr>
          <w:rFonts w:cs="Times New Roman"/>
          <w:kern w:val="2"/>
          <w:szCs w:val="28"/>
        </w:rPr>
        <w:t xml:space="preserve"> API, обрабатывает запросы от клиентов</w:t>
      </w:r>
      <w:r w:rsidR="001F3EE0" w:rsidRPr="008404AA">
        <w:rPr>
          <w:rFonts w:cs="Times New Roman"/>
          <w:kern w:val="2"/>
          <w:szCs w:val="28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proofErr w:type="spellStart"/>
      <w:r w:rsidRPr="008404AA">
        <w:rPr>
          <w:rFonts w:cs="Times New Roman"/>
          <w:kern w:val="2"/>
          <w:szCs w:val="28"/>
        </w:rPr>
        <w:t>AuthorizationManager</w:t>
      </w:r>
      <w:proofErr w:type="spellEnd"/>
      <w:r w:rsidRPr="008404AA">
        <w:rPr>
          <w:rFonts w:cs="Times New Roman"/>
          <w:kern w:val="2"/>
          <w:szCs w:val="28"/>
        </w:rPr>
        <w:t xml:space="preserve">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proofErr w:type="spellStart"/>
      <w:r w:rsidRPr="008404AA">
        <w:rPr>
          <w:rFonts w:cs="Times New Roman"/>
          <w:kern w:val="2"/>
          <w:szCs w:val="28"/>
        </w:rPr>
        <w:t>CredentialsValidator</w:t>
      </w:r>
      <w:proofErr w:type="spellEnd"/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proofErr w:type="spellStart"/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proofErr w:type="spellEnd"/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Pr="008404AA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proofErr w:type="spellStart"/>
      <w:r w:rsidRPr="008404AA">
        <w:rPr>
          <w:rFonts w:cs="Times New Roman"/>
          <w:kern w:val="2"/>
          <w:szCs w:val="28"/>
        </w:rPr>
        <w:t>Infrastructure</w:t>
      </w:r>
      <w:proofErr w:type="spellEnd"/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</w:t>
      </w:r>
      <w:proofErr w:type="spellStart"/>
      <w:r w:rsidRPr="008404AA">
        <w:rPr>
          <w:rFonts w:cs="Times New Roman"/>
          <w:kern w:val="2"/>
          <w:szCs w:val="28"/>
        </w:rPr>
        <w:t>ChangePasswordBindingMode</w:t>
      </w:r>
      <w:proofErr w:type="spellEnd"/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смены пароля пользователем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proofErr w:type="spellStart"/>
      <w:r w:rsidRPr="008404AA">
        <w:rPr>
          <w:rFonts w:cs="Times New Roman"/>
          <w:kern w:val="2"/>
          <w:szCs w:val="28"/>
        </w:rPr>
        <w:t>RoleNames</w:t>
      </w:r>
      <w:proofErr w:type="spellEnd"/>
      <w:r w:rsidR="00276E5B" w:rsidRPr="008404AA">
        <w:rPr>
          <w:rFonts w:cs="Times New Roman"/>
          <w:kern w:val="2"/>
          <w:szCs w:val="28"/>
        </w:rPr>
        <w:t xml:space="preserve"> – роли </w:t>
      </w:r>
      <w:r w:rsidRPr="008404AA">
        <w:rPr>
          <w:rFonts w:cs="Times New Roman"/>
          <w:kern w:val="2"/>
          <w:szCs w:val="28"/>
        </w:rPr>
        <w:t>пользователей системы</w:t>
      </w:r>
      <w:r w:rsidR="00276E5B" w:rsidRPr="008404AA">
        <w:rPr>
          <w:rFonts w:cs="Times New Roman"/>
          <w:kern w:val="2"/>
          <w:szCs w:val="28"/>
        </w:rPr>
        <w:t>;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proofErr w:type="spellStart"/>
      <w:r w:rsidRPr="008404AA">
        <w:rPr>
          <w:rFonts w:cs="Times New Roman"/>
          <w:kern w:val="2"/>
          <w:szCs w:val="28"/>
          <w:lang w:val="en-US"/>
        </w:rPr>
        <w:t>RegisterBindingMode</w:t>
      </w:r>
      <w:proofErr w:type="spellEnd"/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регистрации пользователей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8404A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proofErr w:type="spellStart"/>
      <w:r w:rsidRPr="008404AA">
        <w:rPr>
          <w:rFonts w:cs="Times New Roman"/>
          <w:kern w:val="2"/>
          <w:szCs w:val="28"/>
        </w:rPr>
        <w:t>TokenGrantMode</w:t>
      </w:r>
      <w:proofErr w:type="spellEnd"/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</w:t>
      </w:r>
      <w:r w:rsidR="008404AA" w:rsidRPr="008404AA">
        <w:rPr>
          <w:rFonts w:cs="Times New Roman"/>
          <w:kern w:val="2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1F3EE0" w:rsidRPr="00F92137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деятельности (</w:t>
      </w:r>
      <w:r w:rsidRPr="00F92137">
        <w:rPr>
          <w:rFonts w:cs="Times New Roman"/>
          <w:kern w:val="2"/>
          <w:szCs w:val="28"/>
          <w:lang w:val="en-US"/>
        </w:rPr>
        <w:t>Activity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  <w:lang w:val="en-US"/>
        </w:rPr>
        <w:t>Diagram</w:t>
      </w:r>
      <w:r w:rsidRPr="00F92137">
        <w:rPr>
          <w:rFonts w:cs="Times New Roman"/>
          <w:kern w:val="2"/>
          <w:szCs w:val="28"/>
        </w:rPr>
        <w:t>) представлены на рисунках 3</w:t>
      </w:r>
      <w:r w:rsidR="004322E6">
        <w:rPr>
          <w:rFonts w:cs="Times New Roman"/>
          <w:kern w:val="2"/>
          <w:szCs w:val="28"/>
        </w:rPr>
        <w:t>.7</w:t>
      </w:r>
      <w:r w:rsidRPr="00F92137">
        <w:rPr>
          <w:rFonts w:cs="Times New Roman"/>
          <w:kern w:val="2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cs="Times New Roman"/>
          <w:kern w:val="2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cs="Times New Roman"/>
          <w:kern w:val="2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деятельности «</w:t>
      </w:r>
      <w:r w:rsidR="006939E3" w:rsidRPr="00F92137">
        <w:rPr>
          <w:rFonts w:cs="Times New Roman"/>
          <w:kern w:val="2"/>
          <w:szCs w:val="28"/>
        </w:rPr>
        <w:t>Обслуживание</w:t>
      </w:r>
      <w:r w:rsidRPr="00F92137">
        <w:rPr>
          <w:rFonts w:cs="Times New Roman"/>
          <w:kern w:val="2"/>
          <w:szCs w:val="28"/>
        </w:rPr>
        <w:t xml:space="preserve"> </w:t>
      </w:r>
      <w:r w:rsidR="006939E3" w:rsidRPr="00F92137">
        <w:rPr>
          <w:rFonts w:cs="Times New Roman"/>
          <w:kern w:val="2"/>
          <w:szCs w:val="28"/>
        </w:rPr>
        <w:t>клиентов</w:t>
      </w:r>
      <w:r w:rsidRPr="00F92137">
        <w:rPr>
          <w:rFonts w:cs="Times New Roman"/>
          <w:kern w:val="2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Диаграмма компонентов представлена на рисунке 3.</w:t>
      </w:r>
      <w:r w:rsidR="004322E6">
        <w:rPr>
          <w:rFonts w:cs="Times New Roman"/>
          <w:kern w:val="2"/>
          <w:szCs w:val="28"/>
        </w:rPr>
        <w:t>8</w:t>
      </w:r>
      <w:r w:rsidR="00784182" w:rsidRPr="00F92137">
        <w:rPr>
          <w:rFonts w:cs="Times New Roman"/>
          <w:kern w:val="2"/>
          <w:szCs w:val="28"/>
        </w:rPr>
        <w:t>.</w:t>
      </w:r>
      <w:r w:rsidRPr="00F92137">
        <w:rPr>
          <w:rFonts w:cs="Times New Roman"/>
          <w:kern w:val="2"/>
          <w:szCs w:val="28"/>
        </w:rPr>
        <w:t xml:space="preserve"> На данн</w:t>
      </w:r>
      <w:r w:rsidR="00734DE5" w:rsidRPr="00F92137">
        <w:rPr>
          <w:rFonts w:cs="Times New Roman"/>
          <w:kern w:val="2"/>
          <w:szCs w:val="28"/>
        </w:rPr>
        <w:t>о</w:t>
      </w:r>
      <w:r w:rsidRPr="00F92137">
        <w:rPr>
          <w:rFonts w:cs="Times New Roman"/>
          <w:kern w:val="2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709" w:hanging="709"/>
        <w:jc w:val="center"/>
        <w:rPr>
          <w:rFonts w:cs="Times New Roman"/>
          <w:kern w:val="2"/>
          <w:szCs w:val="28"/>
          <w:lang w:val="en-US"/>
        </w:rPr>
      </w:pPr>
    </w:p>
    <w:p w:rsidR="00784182" w:rsidRPr="00F92137" w:rsidRDefault="00784182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8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F92137">
        <w:rPr>
          <w:rFonts w:cs="Times New Roman"/>
          <w:bCs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  <w:ind w:left="1134" w:hanging="425"/>
      </w:pPr>
      <w:bookmarkStart w:id="32" w:name="_Toc135130051"/>
      <w:bookmarkStart w:id="33" w:name="_Toc222479856"/>
      <w:bookmarkStart w:id="34" w:name="_Toc237595290"/>
      <w:bookmarkStart w:id="35" w:name="_Toc255673564"/>
      <w:bookmarkStart w:id="36" w:name="_Toc263588829"/>
      <w:bookmarkStart w:id="37" w:name="_Toc263609085"/>
      <w:bookmarkStart w:id="38" w:name="_Toc335052676"/>
      <w:bookmarkStart w:id="39" w:name="_Toc483484694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</w:t>
      </w:r>
      <w:proofErr w:type="gramStart"/>
      <w:r w:rsidR="003474CF" w:rsidRPr="00F92137">
        <w:t xml:space="preserve">обработки </w:t>
      </w:r>
      <w:r w:rsidRPr="00F92137">
        <w:t xml:space="preserve"> информаци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gramEnd"/>
    </w:p>
    <w:p w:rsidR="00351CDD" w:rsidRPr="00F92137" w:rsidRDefault="00351CDD" w:rsidP="00F92137">
      <w:pPr>
        <w:spacing w:after="0" w:line="240" w:lineRule="auto"/>
        <w:rPr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бор</w:t>
      </w:r>
      <w:r w:rsidR="00351CDD" w:rsidRPr="00F92137">
        <w:rPr>
          <w:rFonts w:cs="Times New Roman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лгоритм </w:t>
      </w:r>
      <w:r w:rsidR="006F34A2" w:rsidRPr="00F92137">
        <w:rPr>
          <w:rFonts w:cs="Times New Roman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cs="Times New Roman"/>
          <w:szCs w:val="28"/>
        </w:rPr>
        <w:t xml:space="preserve">(в данном случае при </w:t>
      </w:r>
      <w:r w:rsidR="006F34A2" w:rsidRPr="00F92137">
        <w:rPr>
          <w:rFonts w:cs="Times New Roman"/>
          <w:szCs w:val="28"/>
        </w:rPr>
        <w:t>работе с базой данных</w:t>
      </w:r>
      <w:r w:rsidR="00351CDD" w:rsidRPr="00F92137">
        <w:rPr>
          <w:rFonts w:cs="Times New Roman"/>
          <w:szCs w:val="28"/>
        </w:rPr>
        <w:t>) представлен на рисунке 3.</w:t>
      </w:r>
      <w:r w:rsidR="004322E6">
        <w:rPr>
          <w:rFonts w:cs="Times New Roman"/>
          <w:szCs w:val="28"/>
        </w:rPr>
        <w:t>9</w:t>
      </w:r>
      <w:r w:rsidR="00351CDD" w:rsidRPr="00F92137">
        <w:rPr>
          <w:rFonts w:cs="Times New Roman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9.5pt" o:ole="">
            <v:imagedata r:id="rId25" o:title=""/>
          </v:shape>
          <o:OLEObject Type="Embed" ProgID="Visio.Drawing.11" ShapeID="_x0000_i1025" DrawAspect="Content" ObjectID="_1558171295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cs="Times New Roman"/>
          <w:kern w:val="2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9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6F34A2" w:rsidRPr="00F92137">
        <w:rPr>
          <w:rFonts w:cs="Times New Roman"/>
          <w:szCs w:val="28"/>
        </w:rPr>
        <w:t xml:space="preserve">Схема информационного взаимодействия </w:t>
      </w:r>
      <w:r w:rsidR="005029D7" w:rsidRPr="00F92137">
        <w:rPr>
          <w:rFonts w:cs="Times New Roman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</w:pPr>
      <w:bookmarkStart w:id="40" w:name="_Toc255673565"/>
      <w:bookmarkStart w:id="41" w:name="_Toc263588830"/>
      <w:bookmarkStart w:id="42" w:name="_Toc263609086"/>
      <w:bookmarkStart w:id="43" w:name="_Toc335052677"/>
      <w:bookmarkStart w:id="44" w:name="_Toc483484695"/>
      <w:r w:rsidRPr="00F92137">
        <w:t>3.</w:t>
      </w:r>
      <w:r w:rsidR="0070039F">
        <w:t>6</w:t>
      </w:r>
      <w:r w:rsidRPr="00F92137">
        <w:t xml:space="preserve"> Разработка </w:t>
      </w:r>
      <w:bookmarkEnd w:id="40"/>
      <w:bookmarkEnd w:id="41"/>
      <w:bookmarkEnd w:id="42"/>
      <w:bookmarkEnd w:id="43"/>
      <w:r w:rsidR="005029D7" w:rsidRPr="00F92137">
        <w:t>структурной схемы программного модуля</w:t>
      </w:r>
      <w:bookmarkEnd w:id="44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Интерфейс приложения можно отнести к стандартному интерфейсу MS </w:t>
      </w:r>
      <w:proofErr w:type="spellStart"/>
      <w:r w:rsidRPr="00F92137">
        <w:rPr>
          <w:rFonts w:cs="Times New Roman"/>
          <w:szCs w:val="28"/>
        </w:rPr>
        <w:t>Windows</w:t>
      </w:r>
      <w:proofErr w:type="spellEnd"/>
      <w:r w:rsidRPr="00F92137">
        <w:rPr>
          <w:rFonts w:cs="Times New Roman"/>
          <w:szCs w:val="28"/>
        </w:rPr>
        <w:t xml:space="preserve">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cs="Times New Roman"/>
          <w:szCs w:val="28"/>
        </w:rPr>
        <w:t xml:space="preserve"> системы</w:t>
      </w:r>
      <w:r w:rsidRPr="00F92137">
        <w:rPr>
          <w:rFonts w:cs="Times New Roman"/>
          <w:szCs w:val="28"/>
        </w:rPr>
        <w:t xml:space="preserve">. На первом уровне расположена </w:t>
      </w:r>
      <w:r w:rsidR="005F1072" w:rsidRPr="00F92137">
        <w:rPr>
          <w:rFonts w:cs="Times New Roman"/>
          <w:szCs w:val="28"/>
        </w:rPr>
        <w:t xml:space="preserve">форма </w:t>
      </w:r>
      <w:r w:rsidRPr="00F92137">
        <w:rPr>
          <w:rFonts w:cs="Times New Roman"/>
          <w:szCs w:val="28"/>
        </w:rPr>
        <w:t>«</w:t>
      </w:r>
      <w:r w:rsidR="005F1072" w:rsidRPr="00F92137">
        <w:rPr>
          <w:rFonts w:cs="Times New Roman"/>
          <w:szCs w:val="28"/>
        </w:rPr>
        <w:t>Сотрудники</w:t>
      </w:r>
      <w:r w:rsidRPr="00F92137">
        <w:rPr>
          <w:rFonts w:cs="Times New Roman"/>
          <w:szCs w:val="28"/>
        </w:rPr>
        <w:t>». На втором уровне расположен</w:t>
      </w:r>
      <w:r w:rsidR="005F1072" w:rsidRPr="00F92137">
        <w:rPr>
          <w:rFonts w:cs="Times New Roman"/>
          <w:szCs w:val="28"/>
        </w:rPr>
        <w:t>а форма «Очередь»</w:t>
      </w:r>
      <w:r w:rsidRPr="00F92137">
        <w:rPr>
          <w:rFonts w:cs="Times New Roman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cs="Times New Roman"/>
          <w:szCs w:val="28"/>
        </w:rPr>
        <w:t>Статистика</w:t>
      </w:r>
      <w:r w:rsidRPr="00F92137">
        <w:rPr>
          <w:rFonts w:cs="Times New Roman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cs="Times New Roman"/>
          <w:kern w:val="2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ная схема </w:t>
      </w:r>
      <w:r w:rsidR="005F1072" w:rsidRPr="00F92137">
        <w:rPr>
          <w:rFonts w:cs="Times New Roman"/>
          <w:szCs w:val="28"/>
        </w:rPr>
        <w:t>системы</w:t>
      </w:r>
      <w:r w:rsidR="00351CDD" w:rsidRPr="00F92137">
        <w:rPr>
          <w:rFonts w:cs="Times New Roman"/>
          <w:szCs w:val="28"/>
        </w:rPr>
        <w:t xml:space="preserve"> приведен</w:t>
      </w: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 на рисунке </w:t>
      </w:r>
      <w:r w:rsidRPr="00F92137">
        <w:rPr>
          <w:rFonts w:cs="Times New Roman"/>
          <w:szCs w:val="28"/>
        </w:rPr>
        <w:t>3</w:t>
      </w:r>
      <w:r w:rsidR="00351CDD" w:rsidRPr="00F92137">
        <w:rPr>
          <w:rFonts w:cs="Times New Roman"/>
          <w:szCs w:val="28"/>
        </w:rPr>
        <w:t>.</w:t>
      </w:r>
      <w:r w:rsidR="004322E6">
        <w:rPr>
          <w:rFonts w:cs="Times New Roman"/>
          <w:szCs w:val="28"/>
        </w:rPr>
        <w:t>10</w:t>
      </w:r>
      <w:r w:rsidR="00351CDD" w:rsidRPr="00F92137">
        <w:rPr>
          <w:rFonts w:cs="Times New Roman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24033" w:dyaOrig="27371">
          <v:shape id="_x0000_i1026" type="#_x0000_t75" style="width:408.75pt;height:451.5pt" o:ole="">
            <v:imagedata r:id="rId27" o:title=""/>
          </v:shape>
          <o:OLEObject Type="Embed" ProgID="Visio.Drawing.11" ShapeID="_x0000_i1026" DrawAspect="Content" ObjectID="_1558171296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10</w:t>
      </w:r>
      <w:r w:rsidR="00D15183" w:rsidRPr="009C5006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01363B" w:rsidRPr="00F92137">
        <w:rPr>
          <w:rFonts w:cs="Times New Roman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szCs w:val="28"/>
        </w:rPr>
      </w:pP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pStyle w:val="20"/>
      </w:pPr>
      <w:bookmarkStart w:id="45" w:name="_Toc418024013"/>
      <w:bookmarkStart w:id="46" w:name="_Toc450581062"/>
      <w:bookmarkStart w:id="47" w:name="_Toc483484696"/>
      <w:proofErr w:type="gramStart"/>
      <w:r w:rsidRPr="00F92137">
        <w:t>3.</w:t>
      </w:r>
      <w:r w:rsidR="0070039F">
        <w:t>7</w:t>
      </w:r>
      <w:r w:rsidRPr="00F92137">
        <w:t xml:space="preserve">  Результаты</w:t>
      </w:r>
      <w:proofErr w:type="gramEnd"/>
      <w:r w:rsidRPr="00F92137">
        <w:t xml:space="preserve"> проектирования системы</w:t>
      </w:r>
      <w:bookmarkEnd w:id="45"/>
      <w:bookmarkEnd w:id="46"/>
      <w:bookmarkEnd w:id="47"/>
    </w:p>
    <w:p w:rsidR="003778D8" w:rsidRPr="00F92137" w:rsidRDefault="003778D8" w:rsidP="00F92137">
      <w:pPr>
        <w:spacing w:after="0" w:line="240" w:lineRule="auto"/>
        <w:rPr>
          <w:szCs w:val="28"/>
          <w:lang w:eastAsia="zh-TW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, необходимо прохождение авторизации. Для этого необходимо ввести логин и пароль, как показано на рисунке 3.</w:t>
      </w:r>
      <w:r w:rsidR="004322E6">
        <w:rPr>
          <w:rFonts w:cs="Times New Roman"/>
          <w:szCs w:val="28"/>
        </w:rPr>
        <w:t>11</w:t>
      </w:r>
      <w:r w:rsidRPr="00F92137">
        <w:rPr>
          <w:rFonts w:cs="Times New Roman"/>
          <w:szCs w:val="28"/>
        </w:rPr>
        <w:t>.</w:t>
      </w:r>
    </w:p>
    <w:p w:rsidR="003778D8" w:rsidRPr="00F92137" w:rsidRDefault="003778D8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778D8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1F75CDBB" wp14:editId="05623E67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</w:p>
    <w:p w:rsidR="003778D8" w:rsidRPr="00F92137" w:rsidRDefault="003778D8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</w:t>
      </w:r>
      <w:r w:rsidR="004322E6">
        <w:rPr>
          <w:rFonts w:cs="Times New Roman"/>
          <w:szCs w:val="28"/>
        </w:rPr>
        <w:t>11</w:t>
      </w:r>
      <w:r w:rsidRPr="00F92137">
        <w:rPr>
          <w:rFonts w:cs="Times New Roman"/>
          <w:szCs w:val="28"/>
        </w:rPr>
        <w:t xml:space="preserve"> </w:t>
      </w:r>
      <w:r w:rsidR="00634334" w:rsidRPr="00F92137">
        <w:rPr>
          <w:rFonts w:cs="Times New Roman"/>
          <w:szCs w:val="28"/>
        </w:rPr>
        <w:t xml:space="preserve">– </w:t>
      </w:r>
      <w:r w:rsidRPr="00F92137">
        <w:rPr>
          <w:rFonts w:cs="Times New Roman"/>
          <w:szCs w:val="28"/>
        </w:rPr>
        <w:t xml:space="preserve"> </w:t>
      </w:r>
      <w:r w:rsidR="00802151" w:rsidRPr="00F92137">
        <w:rPr>
          <w:rFonts w:cs="Times New Roman"/>
          <w:szCs w:val="28"/>
        </w:rPr>
        <w:t xml:space="preserve">Авторизация в системе </w:t>
      </w:r>
    </w:p>
    <w:p w:rsidR="00634334" w:rsidRPr="00F92137" w:rsidRDefault="00634334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="008404AA" w:rsidRPr="008404AA">
        <w:rPr>
          <w:rFonts w:cs="Times New Roman"/>
          <w:szCs w:val="28"/>
        </w:rPr>
        <w:t xml:space="preserve"> “</w:t>
      </w:r>
      <w:r w:rsidR="008404AA">
        <w:rPr>
          <w:rFonts w:cs="Times New Roman"/>
          <w:szCs w:val="28"/>
          <w:lang w:val="en-US"/>
        </w:rPr>
        <w:t>Register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как показано на рисунке 3.1</w:t>
      </w:r>
      <w:r w:rsidR="004322E6">
        <w:rPr>
          <w:rFonts w:cs="Times New Roman"/>
          <w:szCs w:val="28"/>
        </w:rPr>
        <w:t>2</w:t>
      </w:r>
      <w:r w:rsidRPr="00F92137">
        <w:rPr>
          <w:rFonts w:cs="Times New Roman"/>
          <w:szCs w:val="28"/>
        </w:rPr>
        <w:t>.</w:t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500A320" wp14:editId="247ED4D3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02151" w:rsidRPr="00F92137" w:rsidRDefault="00802151" w:rsidP="00F92137">
      <w:pPr>
        <w:spacing w:after="0" w:line="240" w:lineRule="auto"/>
        <w:rPr>
          <w:rFonts w:cs="Times New Roman"/>
          <w:szCs w:val="28"/>
        </w:rPr>
      </w:pPr>
    </w:p>
    <w:p w:rsidR="00802151" w:rsidRPr="00F92137" w:rsidRDefault="00802151" w:rsidP="00F92137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 w:rsidR="008404AA"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3.1</w:t>
      </w:r>
      <w:r w:rsidR="004322E6">
        <w:rPr>
          <w:rFonts w:cs="Times New Roman"/>
          <w:szCs w:val="28"/>
        </w:rPr>
        <w:t>3</w:t>
      </w:r>
      <w:r w:rsidRPr="00F92137">
        <w:rPr>
          <w:rFonts w:cs="Times New Roman"/>
          <w:szCs w:val="28"/>
        </w:rPr>
        <w:t>.</w:t>
      </w:r>
      <w:r w:rsidR="00205D6A" w:rsidRPr="00F92137">
        <w:rPr>
          <w:rFonts w:cs="Times New Roman"/>
          <w:szCs w:val="28"/>
        </w:rPr>
        <w:t xml:space="preserve"> По приоритету руководителей, очередь можно поднимать или опускать вниз/вверх списка.</w:t>
      </w:r>
    </w:p>
    <w:p w:rsidR="008A1249" w:rsidRPr="00F92137" w:rsidRDefault="008A1249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0B76018" wp14:editId="05EE5077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3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A1249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="008404AA" w:rsidRPr="008404AA">
        <w:rPr>
          <w:rFonts w:cs="Times New Roman"/>
          <w:szCs w:val="28"/>
        </w:rPr>
        <w:t>“</w:t>
      </w:r>
      <w:r w:rsidR="008404AA">
        <w:rPr>
          <w:rFonts w:cs="Times New Roman"/>
          <w:szCs w:val="28"/>
          <w:lang w:val="en-US"/>
        </w:rPr>
        <w:t>My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Account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</w:t>
      </w:r>
      <w:r w:rsidR="008404AA" w:rsidRPr="00F92137">
        <w:rPr>
          <w:rFonts w:cs="Times New Roman"/>
          <w:szCs w:val="28"/>
        </w:rPr>
        <w:t>осуществляет управление</w:t>
      </w:r>
      <w:r w:rsidRPr="00F92137">
        <w:rPr>
          <w:rFonts w:cs="Times New Roman"/>
          <w:szCs w:val="28"/>
        </w:rPr>
        <w:t xml:space="preserve"> учетной записью, как показано на рисунке 3.1</w:t>
      </w:r>
      <w:r w:rsidR="004322E6">
        <w:rPr>
          <w:rFonts w:cs="Times New Roman"/>
          <w:szCs w:val="28"/>
        </w:rPr>
        <w:t>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2918D3F" wp14:editId="44E45D36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D6A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4322E6" w:rsidRDefault="004322E6" w:rsidP="00F6006D">
      <w:pPr>
        <w:spacing w:after="0" w:line="240" w:lineRule="auto"/>
        <w:rPr>
          <w:rFonts w:cs="Times New Roman"/>
          <w:szCs w:val="28"/>
        </w:rPr>
      </w:pPr>
    </w:p>
    <w:p w:rsidR="004322E6" w:rsidRPr="00F92137" w:rsidRDefault="004322E6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="008404AA" w:rsidRPr="008404AA">
        <w:rPr>
          <w:rFonts w:cs="Times New Roman"/>
          <w:szCs w:val="28"/>
        </w:rPr>
        <w:t>“</w:t>
      </w:r>
      <w:r w:rsidR="008404AA">
        <w:rPr>
          <w:rFonts w:cs="Times New Roman"/>
          <w:szCs w:val="28"/>
          <w:lang w:val="en-US"/>
        </w:rPr>
        <w:t>Queues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I</w:t>
      </w:r>
      <w:r w:rsidR="008404AA" w:rsidRPr="008404AA">
        <w:rPr>
          <w:rFonts w:cs="Times New Roman"/>
          <w:szCs w:val="28"/>
        </w:rPr>
        <w:t>’</w:t>
      </w:r>
      <w:r w:rsidR="008404AA">
        <w:rPr>
          <w:rFonts w:cs="Times New Roman"/>
          <w:szCs w:val="28"/>
          <w:lang w:val="en-US"/>
        </w:rPr>
        <w:t>m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In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07D8CAB8" wp14:editId="22E5B01D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bookmarkStart w:id="48" w:name="_Toc451260093"/>
      <w:bookmarkStart w:id="49" w:name="_Toc481756286"/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5</w:t>
      </w:r>
      <w:r w:rsidRPr="00F92137">
        <w:rPr>
          <w:rFonts w:cs="Times New Roman"/>
          <w:szCs w:val="28"/>
        </w:rPr>
        <w:t xml:space="preserve"> – Просмотр очередей</w:t>
      </w:r>
    </w:p>
    <w:p w:rsidR="00205D6A" w:rsidRPr="00F92137" w:rsidRDefault="00205D6A" w:rsidP="00137884">
      <w:pPr>
        <w:pStyle w:val="1"/>
      </w:pPr>
    </w:p>
    <w:p w:rsidR="00205D6A" w:rsidRPr="00F92137" w:rsidRDefault="00205D6A" w:rsidP="00137884">
      <w:pPr>
        <w:pStyle w:val="1"/>
      </w:pPr>
    </w:p>
    <w:p w:rsidR="00205D6A" w:rsidRPr="00F92137" w:rsidRDefault="00205D6A" w:rsidP="00137884">
      <w:pPr>
        <w:pStyle w:val="1"/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Default="00205D6A" w:rsidP="00F92137">
      <w:pPr>
        <w:spacing w:line="240" w:lineRule="auto"/>
        <w:rPr>
          <w:szCs w:val="28"/>
        </w:rPr>
      </w:pPr>
    </w:p>
    <w:p w:rsidR="004322E6" w:rsidRDefault="004322E6" w:rsidP="00F92137">
      <w:pPr>
        <w:spacing w:line="240" w:lineRule="auto"/>
        <w:rPr>
          <w:szCs w:val="28"/>
        </w:rPr>
      </w:pPr>
    </w:p>
    <w:p w:rsidR="004322E6" w:rsidRPr="00F92137" w:rsidRDefault="004322E6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bookmarkStart w:id="50" w:name="_Toc483484697"/>
      <w:r>
        <w:br w:type="page"/>
      </w:r>
    </w:p>
    <w:p w:rsidR="007D01DA" w:rsidRPr="00F92137" w:rsidRDefault="00F6006D" w:rsidP="00137884">
      <w:pPr>
        <w:pStyle w:val="1"/>
      </w:pPr>
      <w:r w:rsidRPr="00F92137">
        <w:lastRenderedPageBreak/>
        <w:t>4</w:t>
      </w:r>
      <w:r w:rsidRPr="008404AA">
        <w:t xml:space="preserve"> ТЕХНИКО</w:t>
      </w:r>
      <w:r w:rsidR="007D01DA" w:rsidRPr="00F92137">
        <w:t xml:space="preserve">-ЭКОНОМИЧЕСКОЕ ОБОСНОВАНИЕ ЭФФЕКТИВНОСТИ </w:t>
      </w:r>
      <w:bookmarkEnd w:id="48"/>
      <w:r w:rsidR="007D01DA" w:rsidRPr="00F92137">
        <w:t xml:space="preserve">РАЗРАБОТКИ И ИСПОЛЬЗОВАНИЯ </w:t>
      </w:r>
      <w:bookmarkEnd w:id="49"/>
      <w:r w:rsidR="004322E6">
        <w:t xml:space="preserve">ПРОГРАММНОГО МОДУЛЯ </w:t>
      </w:r>
      <w:bookmarkStart w:id="51" w:name="_GoBack"/>
      <w:r w:rsidR="004322E6">
        <w:t>УПРАВЛЕНИЯ ЭЛЕКТРОННОЙ ОЧЕРЕДЬЮ</w:t>
      </w:r>
      <w:bookmarkEnd w:id="50"/>
    </w:p>
    <w:bookmarkEnd w:id="51"/>
    <w:p w:rsidR="007D01DA" w:rsidRPr="00F92137" w:rsidRDefault="007D01DA" w:rsidP="00F92137">
      <w:pPr>
        <w:spacing w:after="0" w:line="240" w:lineRule="auto"/>
        <w:rPr>
          <w:rFonts w:cs="Times New Roman"/>
          <w:b/>
          <w:szCs w:val="28"/>
        </w:rPr>
      </w:pPr>
    </w:p>
    <w:p w:rsidR="007D01DA" w:rsidRPr="00F92137" w:rsidRDefault="007D01DA" w:rsidP="00F92137">
      <w:pPr>
        <w:pStyle w:val="20"/>
      </w:pPr>
      <w:bookmarkStart w:id="52" w:name="_Toc483484698"/>
      <w:r w:rsidRPr="00F92137">
        <w:t>4.1</w:t>
      </w:r>
      <w:r w:rsidR="008404AA" w:rsidRPr="009C5006">
        <w:t xml:space="preserve"> </w:t>
      </w:r>
      <w:r w:rsidRPr="00737BB5">
        <w:rPr>
          <w:b w:val="0"/>
        </w:rPr>
        <w:t>Характеристика программного модуля</w:t>
      </w:r>
      <w:bookmarkEnd w:id="52"/>
      <w:r w:rsidR="00737BB5" w:rsidRPr="00737BB5">
        <w:rPr>
          <w:b w:val="0"/>
        </w:rPr>
        <w:t xml:space="preserve"> и исходные данные</w:t>
      </w:r>
    </w:p>
    <w:p w:rsidR="007D01DA" w:rsidRPr="00F92137" w:rsidRDefault="007D01DA" w:rsidP="00F92137">
      <w:pPr>
        <w:spacing w:after="0" w:line="240" w:lineRule="auto"/>
        <w:rPr>
          <w:rFonts w:cs="Times New Roman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раскры</w:t>
      </w:r>
      <w:r w:rsidR="004322E6" w:rsidRPr="004322E6">
        <w:rPr>
          <w:rFonts w:cs="Times New Roman"/>
          <w:szCs w:val="28"/>
        </w:rPr>
        <w:t>то</w:t>
      </w:r>
      <w:r w:rsidRPr="004322E6">
        <w:rPr>
          <w:rFonts w:cs="Times New Roman"/>
          <w:szCs w:val="28"/>
        </w:rPr>
        <w:t xml:space="preserve">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734DE5" w:rsidRPr="00F92137" w:rsidRDefault="00734DE5" w:rsidP="00A054F6">
      <w:pPr>
        <w:pStyle w:val="20"/>
        <w:keepNext w:val="0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 w:val="0"/>
        </w:rPr>
      </w:pPr>
      <w:bookmarkStart w:id="53" w:name="_Toc483484699"/>
      <w:r w:rsidRPr="00F92137">
        <w:rPr>
          <w:b w:val="0"/>
        </w:rPr>
        <w:t>проанализирова</w:t>
      </w:r>
      <w:r w:rsidR="004322E6">
        <w:rPr>
          <w:b w:val="0"/>
        </w:rPr>
        <w:t>ны</w:t>
      </w:r>
      <w:r w:rsidRPr="00F92137">
        <w:rPr>
          <w:b w:val="0"/>
        </w:rPr>
        <w:t xml:space="preserve">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53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</w:t>
      </w:r>
      <w:r w:rsidR="004322E6" w:rsidRPr="004322E6">
        <w:rPr>
          <w:rFonts w:cs="Times New Roman"/>
          <w:szCs w:val="28"/>
        </w:rPr>
        <w:t>дена</w:t>
      </w:r>
      <w:r w:rsidRPr="004322E6">
        <w:rPr>
          <w:rFonts w:cs="Times New Roman"/>
          <w:szCs w:val="28"/>
        </w:rPr>
        <w:t xml:space="preserve"> оценк</w:t>
      </w:r>
      <w:r w:rsidR="004322E6" w:rsidRPr="004322E6">
        <w:rPr>
          <w:rFonts w:cs="Times New Roman"/>
          <w:szCs w:val="28"/>
        </w:rPr>
        <w:t>а</w:t>
      </w:r>
      <w:r w:rsidRPr="004322E6">
        <w:rPr>
          <w:rFonts w:cs="Times New Roman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</w:t>
      </w:r>
      <w:r w:rsidR="004322E6" w:rsidRPr="004322E6">
        <w:rPr>
          <w:rFonts w:cs="Times New Roman"/>
          <w:szCs w:val="28"/>
        </w:rPr>
        <w:t>лены</w:t>
      </w:r>
      <w:r w:rsidRPr="004322E6">
        <w:rPr>
          <w:rFonts w:cs="Times New Roman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 w:rsidR="004322E6"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4322E6">
        <w:rPr>
          <w:rFonts w:cs="Times New Roman"/>
          <w:kern w:val="2"/>
          <w:szCs w:val="28"/>
        </w:rPr>
        <w:t>заместителями</w:t>
      </w:r>
      <w:r w:rsidRPr="004322E6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Pr="00F92137" w:rsidRDefault="00734DE5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C09F7" w:rsidRPr="00737BB5" w:rsidRDefault="00734DE5" w:rsidP="00737BB5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 w:rsidR="009C5006">
        <w:rPr>
          <w:rFonts w:cs="Times New Roman"/>
          <w:kern w:val="2"/>
          <w:szCs w:val="28"/>
        </w:rPr>
        <w:t xml:space="preserve"> </w:t>
      </w:r>
      <w:bookmarkStart w:id="54" w:name="_Toc483484700"/>
    </w:p>
    <w:p w:rsidR="005C09F7" w:rsidRPr="00C40095" w:rsidRDefault="005C09F7" w:rsidP="005C09F7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="00737BB5"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proofErr w:type="spellStart"/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proofErr w:type="spellEnd"/>
      <w:r w:rsidRPr="00C40095">
        <w:rPr>
          <w:szCs w:val="28"/>
        </w:rPr>
        <w:t>=0,8.</w:t>
      </w:r>
    </w:p>
    <w:p w:rsidR="005C09F7" w:rsidRPr="00C40095" w:rsidRDefault="005C09F7" w:rsidP="005C09F7">
      <w:pPr>
        <w:pStyle w:val="aff"/>
        <w:rPr>
          <w:szCs w:val="28"/>
        </w:rPr>
      </w:pPr>
    </w:p>
    <w:p w:rsidR="005C09F7" w:rsidRPr="00C40095" w:rsidRDefault="00737BB5" w:rsidP="005C09F7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4</w:t>
      </w:r>
      <w:r w:rsidR="005C09F7"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3"/>
        <w:gridCol w:w="1471"/>
        <w:gridCol w:w="1419"/>
        <w:gridCol w:w="1417"/>
      </w:tblGrid>
      <w:tr w:rsidR="005C09F7" w:rsidRPr="00C40095" w:rsidTr="005C09F7">
        <w:trPr>
          <w:trHeight w:val="54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C09F7" w:rsidRPr="00C40095" w:rsidTr="005C09F7">
        <w:trPr>
          <w:trHeight w:val="318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C09F7" w:rsidRPr="00C40095" w:rsidTr="005C09F7">
        <w:trPr>
          <w:trHeight w:val="34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C09F7" w:rsidRPr="00C40095" w:rsidTr="005C09F7">
        <w:trPr>
          <w:trHeight w:val="555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C09F7" w:rsidRPr="00C40095" w:rsidTr="005C09F7">
        <w:trPr>
          <w:trHeight w:val="59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C09F7" w:rsidRPr="00C40095" w:rsidTr="005C09F7">
        <w:tc>
          <w:tcPr>
            <w:tcW w:w="2626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37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 xml:space="preserve">Отчисления в </w:t>
            </w:r>
            <w:proofErr w:type="spellStart"/>
            <w:r w:rsidRPr="00C40095">
              <w:rPr>
                <w:rFonts w:cs="Times New Roman"/>
                <w:szCs w:val="28"/>
              </w:rPr>
              <w:t>Белгосстрах</w:t>
            </w:r>
            <w:proofErr w:type="spellEnd"/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C09F7" w:rsidRPr="00C40095" w:rsidTr="005C09F7">
        <w:trPr>
          <w:trHeight w:val="272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proofErr w:type="spellStart"/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proofErr w:type="spellStart"/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  <w:proofErr w:type="spellEnd"/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proofErr w:type="spellStart"/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C09F7" w:rsidRPr="00C40095" w:rsidRDefault="00737BB5" w:rsidP="00F939D8">
      <w:pPr>
        <w:pStyle w:val="1"/>
      </w:pPr>
      <w:r>
        <w:t>4</w:t>
      </w:r>
      <w:r w:rsidR="005C09F7" w:rsidRPr="00C40095">
        <w:t xml:space="preserve">.2. </w:t>
      </w:r>
      <w:r w:rsidR="005C09F7" w:rsidRPr="00F939D8">
        <w:rPr>
          <w:b w:val="0"/>
        </w:rPr>
        <w:t>Расчет затрат и отпускной цены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737BB5">
        <w:rPr>
          <w:rFonts w:eastAsia="Times New Roman" w:cs="Times New Roman"/>
          <w:color w:val="000000"/>
          <w:szCs w:val="28"/>
        </w:rPr>
        <w:t>4</w:t>
      </w:r>
      <w:r w:rsidR="005C09F7" w:rsidRPr="00737BB5">
        <w:rPr>
          <w:rFonts w:eastAsia="Times New Roman" w:cs="Times New Roman"/>
          <w:color w:val="000000"/>
          <w:szCs w:val="28"/>
        </w:rPr>
        <w:t>.2.1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536019" w:rsidRDefault="003E2DA3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4.1)</m:t>
              </m:r>
            </m:e>
          </m:nary>
        </m:oMath>
      </m:oMathPara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E20D4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proofErr w:type="spellStart"/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proofErr w:type="spellEnd"/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ab/>
      </w: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Pr="00C40095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737BB5" w:rsidP="005C09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Таблица 4</w:t>
      </w:r>
      <w:r w:rsidR="005C09F7"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C09F7" w:rsidRPr="00CC17A6" w:rsidTr="005C09F7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C09F7" w:rsidRPr="00CC17A6" w:rsidTr="005C09F7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proofErr w:type="spellStart"/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proofErr w:type="spellStart"/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  <w:proofErr w:type="spellEnd"/>
          </w:p>
        </w:tc>
      </w:tr>
      <w:tr w:rsidR="005C09F7" w:rsidRPr="00CC17A6" w:rsidTr="005C09F7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C09F7" w:rsidRPr="00CC17A6" w:rsidTr="005C09F7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C09F7" w:rsidRPr="00CC17A6" w:rsidTr="005C09F7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C09F7" w:rsidRPr="00CC17A6" w:rsidTr="005C09F7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C09F7" w:rsidRPr="00CC17A6" w:rsidTr="005C09F7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C09F7" w:rsidRPr="00CC17A6" w:rsidTr="005C09F7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C09F7" w:rsidRPr="00CC17A6" w:rsidTr="005C09F7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C09F7" w:rsidRPr="00CC17A6" w:rsidTr="005C09F7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C09F7" w:rsidRPr="00CC17A6" w:rsidTr="005C09F7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C09F7" w:rsidRPr="00CC17A6" w:rsidTr="005C09F7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sual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tudi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 w:rsidR="00F86F30"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proofErr w:type="spellStart"/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</w:t>
      </w:r>
      <w:r w:rsidR="00737BB5">
        <w:rPr>
          <w:rFonts w:eastAsia="Times New Roman" w:cs="Times New Roman"/>
          <w:color w:val="000000"/>
          <w:szCs w:val="28"/>
        </w:rPr>
        <w:t>оекта высчитывается по формуле 4.2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proofErr w:type="spellStart"/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proofErr w:type="spellEnd"/>
      <w:r>
        <w:rPr>
          <w:rStyle w:val="afe"/>
          <w:rFonts w:eastAsiaTheme="minorHAnsi"/>
        </w:rPr>
        <w:t xml:space="preserve"> = </w:t>
      </w:r>
      <w:proofErr w:type="spellStart"/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proofErr w:type="spellEnd"/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</w:t>
      </w:r>
      <w:proofErr w:type="spellStart"/>
      <w:r w:rsidRPr="00536019">
        <w:rPr>
          <w:rStyle w:val="afe"/>
          <w:rFonts w:eastAsiaTheme="minorHAnsi"/>
        </w:rPr>
        <w:t>дн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C09F7" w:rsidRDefault="005C09F7" w:rsidP="005C09F7">
      <w:pPr>
        <w:spacing w:after="0" w:line="240" w:lineRule="auto"/>
        <w:ind w:right="10" w:firstLine="708"/>
        <w:rPr>
          <w:rFonts w:eastAsia="Times New Roman" w:cs="Times New Roman"/>
          <w:color w:val="000000"/>
          <w:szCs w:val="28"/>
        </w:rPr>
      </w:pPr>
      <w:proofErr w:type="spellStart"/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proofErr w:type="spellEnd"/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нормативная трудоемкость ПО, </w:t>
      </w:r>
      <w:r w:rsidR="00F86F30">
        <w:rPr>
          <w:rFonts w:eastAsia="Times New Roman" w:cs="Times New Roman"/>
          <w:color w:val="000000"/>
          <w:szCs w:val="28"/>
        </w:rPr>
        <w:t>равная</w:t>
      </w:r>
      <w:r w:rsidR="00F86F30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="00F86F30"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дн</w:t>
      </w:r>
      <w:proofErr w:type="spellEnd"/>
      <w:r>
        <w:rPr>
          <w:rFonts w:eastAsia="Times New Roman" w:cs="Times New Roman"/>
          <w:color w:val="000000"/>
          <w:szCs w:val="28"/>
        </w:rPr>
        <w:t>.;</w:t>
      </w:r>
    </w:p>
    <w:p w:rsidR="005C09F7" w:rsidRPr="003E2DA3" w:rsidRDefault="005C09F7" w:rsidP="005C09F7">
      <w:pPr>
        <w:pStyle w:val="afd"/>
        <w:rPr>
          <w:i/>
        </w:rPr>
      </w:pPr>
      <w:proofErr w:type="spellStart"/>
      <w:r w:rsidRPr="00536019">
        <w:rPr>
          <w:rStyle w:val="afe"/>
        </w:rPr>
        <w:t>K</w:t>
      </w:r>
      <w:r>
        <w:rPr>
          <w:rStyle w:val="afe"/>
          <w:vertAlign w:val="subscript"/>
        </w:rPr>
        <w:t>с</w:t>
      </w:r>
      <w:proofErr w:type="spellEnd"/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C09F7" w:rsidRPr="00B14637" w:rsidRDefault="005C09F7" w:rsidP="005C09F7">
      <w:pPr>
        <w:spacing w:after="0" w:line="240" w:lineRule="auto"/>
        <w:ind w:right="10" w:firstLine="708"/>
        <w:rPr>
          <w:rFonts w:ascii="Cambria Math" w:eastAsia="Times New Roman" w:hAnsi="Cambria Math" w:cs="Cambria Math"/>
          <w:i/>
          <w:color w:val="000000"/>
          <w:szCs w:val="28"/>
        </w:rPr>
      </w:pPr>
      <w:proofErr w:type="spellStart"/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т</w:t>
      </w:r>
      <w:proofErr w:type="spellEnd"/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C09F7" w:rsidRPr="00770951" w:rsidRDefault="005C09F7" w:rsidP="005C09F7">
      <w:pPr>
        <w:spacing w:after="0" w:line="240" w:lineRule="auto"/>
        <w:ind w:right="10" w:firstLine="708"/>
        <w:rPr>
          <w:rFonts w:eastAsia="Times New Roman" w:cs="Times New Roman"/>
          <w:color w:val="000000"/>
          <w:szCs w:val="28"/>
        </w:rPr>
      </w:pPr>
      <w:proofErr w:type="spellStart"/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 w:rsidR="005C09F7">
        <w:rPr>
          <w:rFonts w:eastAsia="Times New Roman" w:cs="Times New Roman"/>
          <w:color w:val="000000"/>
          <w:szCs w:val="28"/>
        </w:rPr>
        <w:t>та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3F103D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182C60" w:rsidRDefault="005C09F7" w:rsidP="005C09F7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1CB392F2" wp14:editId="30190237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  <w:t xml:space="preserve"> </w:t>
      </w:r>
      <w:proofErr w:type="gramStart"/>
      <w:r w:rsidRPr="00182C60">
        <w:rPr>
          <w:rFonts w:eastAsia="Times New Roman" w:cs="Times New Roman"/>
          <w:color w:val="000000"/>
          <w:szCs w:val="28"/>
        </w:rPr>
        <w:t xml:space="preserve">   </w:t>
      </w:r>
      <w:r w:rsidR="00737BB5">
        <w:rPr>
          <w:rFonts w:eastAsia="Times New Roman" w:cs="Times New Roman"/>
          <w:color w:val="000000"/>
          <w:szCs w:val="28"/>
        </w:rPr>
        <w:t>(</w:t>
      </w:r>
      <w:proofErr w:type="gramEnd"/>
      <w:r w:rsidR="00737BB5">
        <w:rPr>
          <w:rFonts w:eastAsia="Times New Roman" w:cs="Times New Roman"/>
          <w:color w:val="000000"/>
          <w:szCs w:val="28"/>
        </w:rPr>
        <w:t>4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C09F7" w:rsidRPr="00182C60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proofErr w:type="spellEnd"/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proofErr w:type="spellStart"/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proofErr w:type="spellEnd"/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C09F7" w:rsidRPr="00182C60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proofErr w:type="spellStart"/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proofErr w:type="spellEnd"/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</w:t>
      </w:r>
      <w:proofErr w:type="spellStart"/>
      <w:r w:rsidRPr="00536019">
        <w:rPr>
          <w:rFonts w:ascii="Cambria Math" w:eastAsia="Times New Roman" w:hAnsi="Cambria Math" w:cs="Times New Roman"/>
          <w:color w:val="000000"/>
          <w:szCs w:val="28"/>
        </w:rPr>
        <w:t>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proofErr w:type="spellEnd"/>
      <w:r w:rsidRPr="00536019">
        <w:rPr>
          <w:rFonts w:ascii="Cambria Math" w:eastAsia="Times New Roman" w:hAnsi="Cambria Math" w:cs="Times New Roman"/>
          <w:color w:val="000000"/>
          <w:szCs w:val="28"/>
        </w:rPr>
        <w:t>−</w:t>
      </w:r>
      <w:proofErr w:type="spellStart"/>
      <w:r w:rsidRPr="00536019">
        <w:rPr>
          <w:rFonts w:ascii="Cambria Math" w:eastAsia="Times New Roman" w:hAnsi="Cambria Math" w:cs="Times New Roman"/>
          <w:color w:val="000000"/>
          <w:szCs w:val="28"/>
        </w:rPr>
        <w:t>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proofErr w:type="spellEnd"/>
      <w:r w:rsidRPr="00536019">
        <w:rPr>
          <w:rFonts w:ascii="Cambria Math" w:eastAsia="Times New Roman" w:hAnsi="Cambria Math" w:cs="Times New Roman"/>
          <w:color w:val="000000"/>
          <w:szCs w:val="28"/>
        </w:rPr>
        <w:t>−</w:t>
      </w:r>
      <w:proofErr w:type="spellStart"/>
      <w:r w:rsidRPr="00536019">
        <w:rPr>
          <w:rFonts w:ascii="Cambria Math" w:eastAsia="Times New Roman" w:hAnsi="Cambria Math" w:cs="Times New Roman"/>
          <w:color w:val="000000"/>
          <w:szCs w:val="28"/>
        </w:rPr>
        <w:t>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proofErr w:type="spellEnd"/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= 236 </w:t>
      </w:r>
      <w:proofErr w:type="spellStart"/>
      <w:r w:rsidRPr="00536019">
        <w:rPr>
          <w:rFonts w:ascii="Cambria Math" w:eastAsia="Times New Roman" w:hAnsi="Cambria Math" w:cs="Times New Roman"/>
          <w:color w:val="000000"/>
          <w:szCs w:val="28"/>
        </w:rPr>
        <w:t>дн</w:t>
      </w:r>
      <w:proofErr w:type="spellEnd"/>
      <w:r w:rsidRPr="00536019">
        <w:rPr>
          <w:rFonts w:ascii="Cambria Math" w:eastAsia="Times New Roman" w:hAnsi="Cambria Math" w:cs="Times New Roman"/>
          <w:color w:val="000000"/>
          <w:szCs w:val="28"/>
        </w:rPr>
        <w:t>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</w:t>
      </w:r>
      <w:r w:rsidRPr="00182C60">
        <w:rPr>
          <w:rFonts w:eastAsia="Times New Roman" w:cs="Times New Roman"/>
          <w:color w:val="000000"/>
          <w:szCs w:val="28"/>
        </w:rPr>
        <w:t>(</w:t>
      </w:r>
      <w:proofErr w:type="gramEnd"/>
      <w:r w:rsidR="00737BB5">
        <w:rPr>
          <w:rFonts w:eastAsia="Times New Roman" w:cs="Times New Roman"/>
          <w:color w:val="000000"/>
          <w:szCs w:val="28"/>
        </w:rPr>
        <w:t>4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C09F7" w:rsidRDefault="005C09F7" w:rsidP="005C09F7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9B12CD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C09F7" w:rsidRDefault="005C09F7" w:rsidP="005C09F7">
      <w:pPr>
        <w:spacing w:after="0" w:line="240" w:lineRule="auto"/>
        <w:ind w:right="10" w:firstLine="708"/>
        <w:jc w:val="both"/>
        <w:rPr>
          <w:rFonts w:eastAsia="Times New Roman" w:cs="Times New Roman"/>
          <w:szCs w:val="28"/>
        </w:rPr>
      </w:pPr>
      <w:proofErr w:type="spellStart"/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C09F7" w:rsidRPr="00182C60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п</w:t>
      </w:r>
      <w:proofErr w:type="spellEnd"/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C09F7" w:rsidRPr="00182C60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vertAlign w:val="subscript"/>
        </w:rPr>
        <w:tab/>
      </w:r>
      <w:proofErr w:type="spellStart"/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C09F7" w:rsidRPr="00C40095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vertAlign w:val="subscript"/>
        </w:rPr>
        <w:tab/>
      </w: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64BDA" w:rsidRDefault="003E2DA3" w:rsidP="005C09F7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C09F7" w:rsidRPr="00C40095" w:rsidRDefault="00737BB5" w:rsidP="00F939D8">
      <w:pPr>
        <w:pStyle w:val="1"/>
      </w:pPr>
      <w:r>
        <w:t>4</w:t>
      </w:r>
      <w:r w:rsidR="005C09F7" w:rsidRPr="00C40095">
        <w:t xml:space="preserve">.3. </w:t>
      </w:r>
      <w:r w:rsidR="005C09F7" w:rsidRPr="00F939D8">
        <w:rPr>
          <w:b w:val="0"/>
        </w:rPr>
        <w:t>Расчет сметы затрат и цены заказного ПО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737BB5">
        <w:rPr>
          <w:rFonts w:eastAsia="Times New Roman" w:cs="Times New Roman"/>
          <w:color w:val="000000"/>
          <w:szCs w:val="28"/>
        </w:rPr>
        <w:t>4</w:t>
      </w:r>
      <w:r w:rsidR="005C09F7" w:rsidRPr="00737BB5">
        <w:rPr>
          <w:rFonts w:eastAsia="Times New Roman" w:cs="Times New Roman"/>
          <w:color w:val="000000"/>
          <w:szCs w:val="28"/>
        </w:rPr>
        <w:t>.3.1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 w:rsidR="005C09F7"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)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536019" w:rsidRDefault="003E2DA3" w:rsidP="005C09F7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4.5)</m:t>
          </m:r>
        </m:oMath>
      </m:oMathPara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proofErr w:type="spellStart"/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го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proofErr w:type="spellStart"/>
      <w:r w:rsidRPr="00536019">
        <w:rPr>
          <w:rFonts w:eastAsia="Times New Roman" w:cs="Times New Roman"/>
          <w:iCs/>
          <w:color w:val="000000"/>
          <w:szCs w:val="28"/>
        </w:rPr>
        <w:t>д.е</w:t>
      </w:r>
      <w:proofErr w:type="spellEnd"/>
      <w:r w:rsidRPr="00536019">
        <w:rPr>
          <w:rFonts w:eastAsia="Times New Roman" w:cs="Times New Roman"/>
          <w:iCs/>
          <w:color w:val="000000"/>
          <w:szCs w:val="28"/>
        </w:rPr>
        <w:t>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proofErr w:type="spellStart"/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го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исполнителя (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дн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.);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 xml:space="preserve">й платы представлен в табл. </w:t>
      </w:r>
      <w:r w:rsidR="00514C14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3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14C14" w:rsidRPr="00C40095" w:rsidRDefault="00514C14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850"/>
        <w:gridCol w:w="1774"/>
        <w:gridCol w:w="2161"/>
        <w:gridCol w:w="1778"/>
      </w:tblGrid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Плановый фонд рабочего времени, </w:t>
            </w:r>
            <w:proofErr w:type="spellStart"/>
            <w:r w:rsidRPr="00C40095">
              <w:rPr>
                <w:rFonts w:eastAsia="Times New Roman" w:cs="Times New Roman"/>
                <w:color w:val="000000"/>
                <w:szCs w:val="28"/>
              </w:rPr>
              <w:t>дн</w:t>
            </w:r>
            <w:proofErr w:type="spellEnd"/>
            <w:r w:rsidRPr="00C40095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Коэф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коэф</w:t>
            </w:r>
            <w:r>
              <w:rPr>
                <w:rFonts w:eastAsia="Times New Roman" w:cs="Times New Roman"/>
                <w:color w:val="000000"/>
                <w:szCs w:val="28"/>
              </w:rPr>
              <w:t>фици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C09F7" w:rsidRPr="00C40095" w:rsidTr="005C09F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proofErr w:type="spellStart"/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proofErr w:type="spellEnd"/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3E2DA3" w:rsidP="005C09F7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4.6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ind w:firstLine="0"/>
        <w:jc w:val="center"/>
      </w:pPr>
      <w:proofErr w:type="spellStart"/>
      <w:r>
        <w:t>З</w:t>
      </w:r>
      <w:r>
        <w:rPr>
          <w:vertAlign w:val="subscript"/>
        </w:rPr>
        <w:t>д</w:t>
      </w:r>
      <w:proofErr w:type="spellEnd"/>
      <w:r>
        <w:t xml:space="preserve"> = 5472·20/100 = </w:t>
      </w:r>
      <w:bookmarkStart w:id="55" w:name="_Hlk480374850"/>
      <w:r>
        <w:t>1094,4</w:t>
      </w:r>
      <w:r w:rsidRPr="00FB59E3">
        <w:t xml:space="preserve"> </w:t>
      </w:r>
      <w:bookmarkEnd w:id="55"/>
      <w:r w:rsidRPr="00C40095">
        <w:t>руб.</w:t>
      </w: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3. </w:t>
      </w:r>
      <w:r w:rsidR="005C09F7"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proofErr w:type="spellStart"/>
      <w:r w:rsidR="005C09F7" w:rsidRPr="00625356">
        <w:rPr>
          <w:rStyle w:val="afe"/>
          <w:rFonts w:eastAsiaTheme="minorEastAsia"/>
        </w:rPr>
        <w:t>З</w:t>
      </w:r>
      <w:r w:rsidR="005C09F7" w:rsidRPr="00625356">
        <w:rPr>
          <w:rStyle w:val="afe"/>
          <w:rFonts w:eastAsiaTheme="minorEastAsia"/>
          <w:vertAlign w:val="subscript"/>
        </w:rPr>
        <w:t>с</w:t>
      </w:r>
      <w:proofErr w:type="spellEnd"/>
      <w:r w:rsidR="005C09F7"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 w:rsidR="005C09F7">
        <w:rPr>
          <w:rFonts w:eastAsia="Times New Roman" w:cs="Times New Roman"/>
          <w:color w:val="000000"/>
          <w:szCs w:val="28"/>
        </w:rPr>
        <w:t xml:space="preserve"> 1.7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3E2DA3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4.7)</m:t>
          </m:r>
        </m:oMath>
      </m:oMathPara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proofErr w:type="spellStart"/>
      <w:r>
        <w:t>З</w:t>
      </w:r>
      <w:r>
        <w:rPr>
          <w:vertAlign w:val="subscript"/>
        </w:rPr>
        <w:t>сз</w:t>
      </w:r>
      <w:proofErr w:type="spellEnd"/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56" w:name="_Hlk480374870"/>
      <w:r>
        <w:t>2271,98</w:t>
      </w:r>
      <w:r w:rsidRPr="00C40095">
        <w:t xml:space="preserve"> </w:t>
      </w:r>
      <w:bookmarkEnd w:id="56"/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="005C09F7"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="005C09F7"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C09F7" w:rsidRPr="00AC7115" w:rsidRDefault="003E2DA3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4.8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proofErr w:type="spellStart"/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proofErr w:type="spellStart"/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jc w:val="center"/>
      </w:pPr>
      <w:proofErr w:type="spellStart"/>
      <w:r>
        <w:t>Р</w:t>
      </w:r>
      <w:r>
        <w:rPr>
          <w:vertAlign w:val="subscript"/>
        </w:rPr>
        <w:t>м</w:t>
      </w:r>
      <w:proofErr w:type="spellEnd"/>
      <w:r>
        <w:rPr>
          <w:vertAlign w:val="subscript"/>
        </w:rPr>
        <w:t xml:space="preserve">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proofErr w:type="spellStart"/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proofErr w:type="spellEnd"/>
      <w:r w:rsidR="005C09F7"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proofErr w:type="spellStart"/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proofErr w:type="spellEnd"/>
      <w:r w:rsidR="005C09F7"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2C43A5" w:rsidRDefault="003E2DA3" w:rsidP="005C09F7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4.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proofErr w:type="spellStart"/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proofErr w:type="spellEnd"/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proofErr w:type="spellEnd"/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3E2DA3" w:rsidP="005C09F7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C09F7">
        <w:rPr>
          <w:rFonts w:eastAsia="Times New Roman" w:cs="Times New Roman"/>
          <w:noProof/>
          <w:szCs w:val="28"/>
        </w:rPr>
        <w:t>,</w:t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F86F30">
        <w:rPr>
          <w:rFonts w:eastAsia="Times New Roman" w:cs="Times New Roman"/>
          <w:szCs w:val="28"/>
        </w:rPr>
        <w:t>(4</w:t>
      </w:r>
      <w:r w:rsidR="005C09F7">
        <w:rPr>
          <w:rFonts w:eastAsia="Times New Roman" w:cs="Times New Roman"/>
          <w:szCs w:val="28"/>
        </w:rPr>
        <w:t>.10)</w:t>
      </w:r>
    </w:p>
    <w:p w:rsidR="005C09F7" w:rsidRPr="00C40095" w:rsidRDefault="005C09F7" w:rsidP="005C09F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proofErr w:type="spellStart"/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7663D" w:rsidRDefault="003E2DA3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4.11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proofErr w:type="spellStart"/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proofErr w:type="spellStart"/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proofErr w:type="spellEnd"/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3E2DA3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4</w:t>
      </w:r>
      <w:r w:rsidR="005C09F7">
        <w:rPr>
          <w:rFonts w:eastAsia="Times New Roman" w:cs="Times New Roman"/>
          <w:color w:val="000000"/>
          <w:szCs w:val="28"/>
        </w:rPr>
        <w:t>.12)</w:t>
      </w:r>
    </w:p>
    <w:p w:rsidR="005C09F7" w:rsidRPr="00C40095" w:rsidRDefault="005C09F7" w:rsidP="005C09F7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proofErr w:type="spellStart"/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proofErr w:type="spellStart"/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proofErr w:type="spellEnd"/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9162F6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4.13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proofErr w:type="spellEnd"/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proofErr w:type="spellStart"/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proofErr w:type="spellEnd"/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3E2DA3" w:rsidP="005C09F7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  <w:t xml:space="preserve"> </w:t>
      </w:r>
      <w:r w:rsidR="00F86F30">
        <w:rPr>
          <w:rFonts w:eastAsia="Times New Roman" w:cs="Times New Roman"/>
          <w:color w:val="000000"/>
          <w:szCs w:val="28"/>
        </w:rPr>
        <w:t>(4</w:t>
      </w:r>
      <w:r w:rsidR="005C09F7">
        <w:rPr>
          <w:rFonts w:eastAsia="Times New Roman" w:cs="Times New Roman"/>
          <w:color w:val="000000"/>
          <w:szCs w:val="28"/>
        </w:rPr>
        <w:t>.14)</w:t>
      </w:r>
    </w:p>
    <w:p w:rsidR="005C09F7" w:rsidRPr="00C40095" w:rsidRDefault="005C09F7" w:rsidP="005C09F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proofErr w:type="spellStart"/>
      <w:r w:rsidRPr="00C40095">
        <w:t>Ц</w:t>
      </w:r>
      <w:r w:rsidRPr="00C40095">
        <w:rPr>
          <w:vertAlign w:val="subscript"/>
        </w:rPr>
        <w:t>o</w:t>
      </w:r>
      <w:proofErr w:type="spellEnd"/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proofErr w:type="spellStart"/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0D17E5" w:rsidRDefault="003E2DA3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1.15)</m:t>
          </m:r>
        </m:oMath>
      </m:oMathPara>
    </w:p>
    <w:p w:rsidR="005C09F7" w:rsidRPr="00C40095" w:rsidRDefault="005C09F7" w:rsidP="005C09F7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proofErr w:type="spellStart"/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proofErr w:type="spellStart"/>
      <w:r w:rsidRPr="00C40095">
        <w:t>Р</w:t>
      </w:r>
      <w:r w:rsidRPr="00C40095">
        <w:rPr>
          <w:vertAlign w:val="subscript"/>
        </w:rPr>
        <w:t>с</w:t>
      </w:r>
      <w:proofErr w:type="spellEnd"/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26575B">
      <w:pPr>
        <w:pStyle w:val="1"/>
        <w:ind w:left="1276" w:hanging="567"/>
      </w:pPr>
      <w:r>
        <w:t>4</w:t>
      </w:r>
      <w:r w:rsidR="005C09F7">
        <w:t>.4</w:t>
      </w:r>
      <w:r w:rsidR="005C09F7" w:rsidRPr="00C40095">
        <w:t xml:space="preserve">. </w:t>
      </w:r>
      <w:r w:rsidR="005C09F7" w:rsidRPr="0026575B">
        <w:rPr>
          <w:b w:val="0"/>
        </w:rPr>
        <w:t>Оценка экономической эффективности применения программного средства у пользователя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F939D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4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и</w:t>
      </w:r>
      <w:r w:rsidR="005C09F7"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043"/>
        <w:gridCol w:w="1335"/>
        <w:gridCol w:w="1156"/>
        <w:gridCol w:w="1156"/>
        <w:gridCol w:w="2271"/>
      </w:tblGrid>
      <w:tr w:rsidR="005C09F7" w:rsidRPr="00C40095" w:rsidTr="005C09F7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C40095">
              <w:rPr>
                <w:rFonts w:eastAsia="Times New Roman" w:cs="Times New Roman"/>
                <w:color w:val="000000"/>
                <w:szCs w:val="28"/>
              </w:rPr>
              <w:t>Обозна</w:t>
            </w:r>
            <w:proofErr w:type="spellEnd"/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C09F7" w:rsidRPr="00C40095" w:rsidTr="005C09F7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proofErr w:type="spellStart"/>
            <w:r w:rsidRPr="00C40095">
              <w:t>K</w:t>
            </w:r>
            <w:r w:rsidRPr="00C40095">
              <w:rPr>
                <w:vertAlign w:val="subscript"/>
              </w:rPr>
              <w:t>п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pStyle w:val="afd"/>
              <w:ind w:firstLine="0"/>
              <w:jc w:val="center"/>
            </w:pPr>
            <w:proofErr w:type="spellStart"/>
            <w:r w:rsidRPr="00C40095">
              <w:t>С</w:t>
            </w:r>
            <w:r w:rsidRPr="006E3013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proofErr w:type="spellStart"/>
            <w:r w:rsidRPr="00C40095">
              <w:t>З</w:t>
            </w:r>
            <w:r w:rsidRPr="006E3013">
              <w:t>с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</w:tbl>
    <w:p w:rsidR="00F939D8" w:rsidRDefault="00F939D8"/>
    <w:p w:rsidR="00F939D8" w:rsidRDefault="00F939D8">
      <w:r>
        <w:lastRenderedPageBreak/>
        <w:t>Продолжение таблицы 4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1047"/>
        <w:gridCol w:w="1477"/>
        <w:gridCol w:w="640"/>
        <w:gridCol w:w="640"/>
        <w:gridCol w:w="2529"/>
      </w:tblGrid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pStyle w:val="afd"/>
              <w:ind w:firstLine="0"/>
              <w:jc w:val="center"/>
            </w:pPr>
            <w:proofErr w:type="spellStart"/>
            <w:r w:rsidRPr="00C40095">
              <w:t>K</w:t>
            </w:r>
            <w:r w:rsidRPr="006E3013">
              <w:t>н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pStyle w:val="afd"/>
              <w:ind w:firstLine="0"/>
              <w:jc w:val="center"/>
            </w:pPr>
            <w:proofErr w:type="spellStart"/>
            <w:r w:rsidRPr="00F939D8">
              <w:t>Д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F939D8">
              <w:t>т</w:t>
            </w:r>
            <w:proofErr w:type="gramStart"/>
            <w:r w:rsidRPr="00F939D8">
              <w:t>1 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proofErr w:type="spellStart"/>
            <w:r w:rsidRPr="00C40095">
              <w:t>T</w:t>
            </w:r>
            <w:r w:rsidRPr="00F939D8">
              <w:t>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proofErr w:type="spellStart"/>
            <w:r w:rsidRPr="00C40095">
              <w:t>H</w:t>
            </w:r>
            <w:r w:rsidRPr="00F939D8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C09F7" w:rsidRPr="00EE182A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5C09F7" w:rsidP="00F86F30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proofErr w:type="spellEnd"/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EE182A" w:rsidRDefault="003E2DA3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4.16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proofErr w:type="spellEnd"/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proofErr w:type="spellStart"/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E182A">
        <w:rPr>
          <w:rStyle w:val="afe"/>
          <w:rFonts w:eastAsiaTheme="minorEastAsia"/>
        </w:rPr>
        <w:lastRenderedPageBreak/>
        <w:t>Д</w:t>
      </w:r>
      <w:r w:rsidRPr="00EE182A">
        <w:rPr>
          <w:rStyle w:val="afe"/>
          <w:rFonts w:eastAsiaTheme="minorEastAsia"/>
          <w:vertAlign w:val="subscript"/>
        </w:rPr>
        <w:t>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proofErr w:type="spellStart"/>
      <w:r w:rsidRPr="00C40095">
        <w:t>С</w:t>
      </w:r>
      <w:r w:rsidRPr="00C40095">
        <w:rPr>
          <w:vertAlign w:val="subscript"/>
        </w:rPr>
        <w:t>зе</w:t>
      </w:r>
      <w:proofErr w:type="spellEnd"/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</w:t>
      </w:r>
      <w:proofErr w:type="spellStart"/>
      <w:r w:rsidRPr="00C40095">
        <w:t>руб</w:t>
      </w:r>
      <w:proofErr w:type="spellEnd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B87104" w:rsidRDefault="005C09F7" w:rsidP="005C09F7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proofErr w:type="spellStart"/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proofErr w:type="spellEnd"/>
      <w:r w:rsidRPr="00FB0152">
        <w:rPr>
          <w:rStyle w:val="afe"/>
          <w:rFonts w:eastAsiaTheme="minorEastAsia"/>
        </w:rPr>
        <w:t xml:space="preserve"> = </w:t>
      </w:r>
      <w:proofErr w:type="spellStart"/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е</w:t>
      </w:r>
      <w:proofErr w:type="spellEnd"/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</w:t>
      </w:r>
      <w:r w:rsidR="00F86F30">
        <w:rPr>
          <w:rFonts w:eastAsia="Times New Roman" w:cs="Times New Roman"/>
          <w:color w:val="000000"/>
          <w:szCs w:val="28"/>
        </w:rPr>
        <w:t>(</w:t>
      </w:r>
      <w:proofErr w:type="gramEnd"/>
      <w:r w:rsidR="00F86F30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17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proofErr w:type="spellEnd"/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C09F7" w:rsidRPr="00C40095" w:rsidRDefault="005C09F7" w:rsidP="005C09F7">
      <w:pPr>
        <w:pStyle w:val="afd"/>
        <w:jc w:val="center"/>
      </w:pPr>
      <w:proofErr w:type="spellStart"/>
      <w:r w:rsidRPr="00C40095">
        <w:t>С</w:t>
      </w:r>
      <w:r w:rsidRPr="00C40095"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</w:t>
      </w:r>
      <w:proofErr w:type="spellStart"/>
      <w:r w:rsidRPr="00C40095">
        <w:rPr>
          <w:rFonts w:eastAsia="Times New Roman" w:cs="Times New Roman"/>
          <w:color w:val="000000"/>
          <w:szCs w:val="28"/>
        </w:rPr>
        <w:t>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proofErr w:type="spellEnd"/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proofErr w:type="spellStart"/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proofErr w:type="spellEnd"/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 xml:space="preserve">= </w:t>
      </w:r>
      <w:proofErr w:type="spellStart"/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з</w:t>
      </w:r>
      <w:proofErr w:type="spellEnd"/>
      <w:r w:rsidRPr="00FB0152">
        <w:rPr>
          <w:rStyle w:val="afe"/>
          <w:rFonts w:eastAsiaTheme="minorEastAsia"/>
        </w:rPr>
        <w:t xml:space="preserve">ּ </w:t>
      </w:r>
      <w:proofErr w:type="spellStart"/>
      <w:r w:rsidRPr="00FB0152">
        <w:rPr>
          <w:rStyle w:val="afe"/>
          <w:rFonts w:eastAsiaTheme="minorEastAsia"/>
        </w:rPr>
        <w:t>K</w:t>
      </w:r>
      <w:r w:rsidRPr="00FB0152">
        <w:rPr>
          <w:rStyle w:val="afe"/>
          <w:rFonts w:eastAsiaTheme="minorEastAsia"/>
          <w:vertAlign w:val="subscript"/>
        </w:rPr>
        <w:t>нз</w:t>
      </w:r>
      <w:proofErr w:type="spellEnd"/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18)</w:t>
      </w:r>
    </w:p>
    <w:p w:rsidR="005C09F7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pStyle w:val="afd"/>
        <w:jc w:val="center"/>
      </w:pPr>
      <w:proofErr w:type="spellStart"/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proofErr w:type="spellEnd"/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proofErr w:type="spellStart"/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proofErr w:type="spellEnd"/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0152" w:rsidRDefault="003E2DA3" w:rsidP="005C09F7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4.1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proofErr w:type="spellEnd"/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Pr="00C40095" w:rsidRDefault="005C09F7" w:rsidP="005C09F7">
      <w:pPr>
        <w:pStyle w:val="afd"/>
        <w:jc w:val="center"/>
      </w:pPr>
      <w:proofErr w:type="spellStart"/>
      <w:r w:rsidRPr="00C40095">
        <w:t>С</w:t>
      </w:r>
      <w:r w:rsidRPr="00C40095">
        <w:rPr>
          <w:vertAlign w:val="subscript"/>
        </w:rPr>
        <w:t>с</w:t>
      </w:r>
      <w:proofErr w:type="spellEnd"/>
      <w:r w:rsidRPr="00C40095">
        <w:rPr>
          <w:vertAlign w:val="subscript"/>
        </w:rPr>
        <w:t xml:space="preserve">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D900C1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</w:t>
      </w:r>
      <w:r w:rsidR="00F86F30">
        <w:rPr>
          <w:rFonts w:eastAsia="Times New Roman" w:cs="Times New Roman"/>
          <w:color w:val="000000"/>
          <w:szCs w:val="28"/>
          <w:lang w:val="en-US"/>
        </w:rPr>
        <w:t>(</w:t>
      </w:r>
      <w:proofErr w:type="gramEnd"/>
      <w:r w:rsidR="00F86F30">
        <w:rPr>
          <w:rFonts w:eastAsia="Times New Roman" w:cs="Times New Roman"/>
          <w:color w:val="000000"/>
          <w:szCs w:val="28"/>
          <w:lang w:val="en-US"/>
        </w:rPr>
        <w:t>4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proofErr w:type="spellStart"/>
      <w:r w:rsidRPr="00C40095">
        <w:t>руб</w:t>
      </w:r>
      <w:proofErr w:type="spellEnd"/>
      <w:r w:rsidRPr="00C40095">
        <w:rPr>
          <w:lang w:val="en-US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24CE2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4.21)</m:t>
          </m:r>
        </m:oMath>
      </m:oMathPara>
    </w:p>
    <w:p w:rsidR="005C09F7" w:rsidRPr="00BD3157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spellStart"/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proofErr w:type="spellEnd"/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F86F30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 w:rsidR="00F86F30"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5 </w:t>
      </w:r>
      <w:r w:rsidR="005C09F7" w:rsidRPr="00C40095">
        <w:rPr>
          <w:rFonts w:eastAsia="Times New Roman" w:cs="Times New Roman"/>
          <w:color w:val="000000"/>
          <w:szCs w:val="28"/>
        </w:rPr>
        <w:t>–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9"/>
        <w:gridCol w:w="1485"/>
        <w:gridCol w:w="1280"/>
        <w:gridCol w:w="1280"/>
        <w:gridCol w:w="1280"/>
        <w:gridCol w:w="1280"/>
      </w:tblGrid>
      <w:tr w:rsidR="005C09F7" w:rsidRPr="00C40095" w:rsidTr="005C0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C09F7" w:rsidRPr="00C40095" w:rsidTr="005C0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</w:t>
            </w:r>
            <w:proofErr w:type="spellStart"/>
            <w:r w:rsidRPr="00C40095">
              <w:rPr>
                <w:rFonts w:eastAsia="Times New Roman" w:cs="Times New Roman"/>
                <w:color w:val="000000"/>
                <w:szCs w:val="28"/>
              </w:rPr>
              <w:t>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proofErr w:type="spellEnd"/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</w:t>
            </w:r>
            <w:proofErr w:type="spellStart"/>
            <w:r w:rsidRPr="00C40095">
              <w:rPr>
                <w:rFonts w:eastAsia="Times New Roman" w:cs="Times New Roman"/>
                <w:color w:val="000000"/>
                <w:szCs w:val="28"/>
              </w:rPr>
              <w:t>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proofErr w:type="spellEnd"/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F939D8" w:rsidRDefault="00F939D8"/>
    <w:p w:rsidR="00F939D8" w:rsidRPr="00F939D8" w:rsidRDefault="00F939D8">
      <w:r>
        <w:lastRenderedPageBreak/>
        <w:t>Продолжение таблицы 4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1285"/>
        <w:gridCol w:w="1323"/>
        <w:gridCol w:w="1280"/>
        <w:gridCol w:w="1183"/>
        <w:gridCol w:w="1140"/>
      </w:tblGrid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F939D8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F939D8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1857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C09F7" w:rsidRDefault="005C09F7" w:rsidP="005C09F7"/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C09F7" w:rsidRPr="007C4FF0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137884">
      <w:pPr>
        <w:pStyle w:val="1"/>
      </w:pPr>
      <w:r w:rsidRPr="00F92137">
        <w:lastRenderedPageBreak/>
        <w:t>ЗАКЛЮЧЕНИЕ</w:t>
      </w:r>
      <w:bookmarkEnd w:id="54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CD5272" w:rsidRPr="00F92137" w:rsidRDefault="0026575B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bookmarkStart w:id="57" w:name="_Toc483484701"/>
      <w:r w:rsidRPr="00F92137">
        <w:rPr>
          <w:b w:val="0"/>
        </w:rPr>
        <w:t>проанализированы</w:t>
      </w:r>
      <w:r w:rsidR="00CD5272" w:rsidRPr="00F92137">
        <w:rPr>
          <w:b w:val="0"/>
        </w:rPr>
        <w:t xml:space="preserve"> существующие системы </w:t>
      </w:r>
      <w:r w:rsidR="00CD5272" w:rsidRPr="00F92137">
        <w:rPr>
          <w:rFonts w:eastAsia="Times New Roman"/>
          <w:b w:val="0"/>
        </w:rPr>
        <w:t>формирования электронной очереди;</w:t>
      </w:r>
      <w:bookmarkEnd w:id="57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137884">
      <w:pPr>
        <w:pStyle w:val="1"/>
      </w:pPr>
      <w:bookmarkStart w:id="58" w:name="_Toc263609096"/>
      <w:bookmarkStart w:id="59" w:name="_Toc335052692"/>
    </w:p>
    <w:p w:rsidR="00CD5272" w:rsidRPr="00F92137" w:rsidRDefault="00CD5272" w:rsidP="00137884">
      <w:pPr>
        <w:pStyle w:val="1"/>
      </w:pPr>
    </w:p>
    <w:p w:rsidR="00CD5272" w:rsidRPr="00F92137" w:rsidRDefault="00CD5272" w:rsidP="00137884">
      <w:pPr>
        <w:pStyle w:val="1"/>
      </w:pPr>
    </w:p>
    <w:p w:rsidR="00CD5272" w:rsidRPr="00F92137" w:rsidRDefault="00CD5272" w:rsidP="00137884">
      <w:pPr>
        <w:pStyle w:val="1"/>
      </w:pPr>
    </w:p>
    <w:p w:rsidR="00CD5272" w:rsidRPr="00F92137" w:rsidRDefault="00CD5272" w:rsidP="00137884">
      <w:pPr>
        <w:pStyle w:val="1"/>
      </w:pPr>
    </w:p>
    <w:p w:rsidR="00CD5272" w:rsidRPr="00F92137" w:rsidRDefault="00CD5272" w:rsidP="00137884">
      <w:pPr>
        <w:pStyle w:val="1"/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bookmarkStart w:id="60" w:name="_Toc483484702"/>
      <w:r>
        <w:br w:type="page"/>
      </w:r>
    </w:p>
    <w:p w:rsidR="008A471C" w:rsidRPr="00F92137" w:rsidRDefault="008A1249" w:rsidP="00137884">
      <w:pPr>
        <w:pStyle w:val="1"/>
      </w:pPr>
      <w:r w:rsidRPr="00F92137">
        <w:lastRenderedPageBreak/>
        <w:t>СПИСОК ИСПОЛЬЗОВАННЫХ ИСТОЧНИКОВ</w:t>
      </w:r>
      <w:bookmarkEnd w:id="58"/>
      <w:bookmarkEnd w:id="59"/>
      <w:bookmarkEnd w:id="60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Бугорский</w:t>
      </w:r>
      <w:proofErr w:type="spellEnd"/>
      <w:r w:rsidRPr="00F92137">
        <w:rPr>
          <w:rFonts w:cs="Times New Roman"/>
          <w:szCs w:val="28"/>
        </w:rPr>
        <w:t xml:space="preserve">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2. - 512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Мишенин, А.И. Теория экономических информационных систем: Учеб. для вузов / А.И. </w:t>
      </w:r>
      <w:proofErr w:type="gramStart"/>
      <w:r w:rsidRPr="00F92137">
        <w:rPr>
          <w:rFonts w:cs="Times New Roman"/>
          <w:szCs w:val="28"/>
        </w:rPr>
        <w:t>Мишенин.-</w:t>
      </w:r>
      <w:proofErr w:type="gramEnd"/>
      <w:r w:rsidRPr="00F92137">
        <w:rPr>
          <w:rFonts w:cs="Times New Roman"/>
          <w:szCs w:val="28"/>
        </w:rPr>
        <w:t xml:space="preserve"> 4-е изд., доп. и </w:t>
      </w:r>
      <w:proofErr w:type="spellStart"/>
      <w:r w:rsidRPr="00F92137">
        <w:rPr>
          <w:rFonts w:cs="Times New Roman"/>
          <w:szCs w:val="28"/>
        </w:rPr>
        <w:t>перераб</w:t>
      </w:r>
      <w:proofErr w:type="spellEnd"/>
      <w:r w:rsidRPr="00F92137">
        <w:rPr>
          <w:rFonts w:cs="Times New Roman"/>
          <w:szCs w:val="28"/>
        </w:rPr>
        <w:t>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1. - 240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Липаев</w:t>
      </w:r>
      <w:proofErr w:type="spellEnd"/>
      <w:r w:rsidRPr="00F92137">
        <w:rPr>
          <w:rFonts w:cs="Times New Roman"/>
          <w:szCs w:val="28"/>
        </w:rPr>
        <w:t xml:space="preserve">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Хотяшов</w:t>
      </w:r>
      <w:proofErr w:type="spellEnd"/>
      <w:r w:rsidRPr="00F92137">
        <w:rPr>
          <w:rFonts w:cs="Times New Roman"/>
          <w:szCs w:val="28"/>
        </w:rPr>
        <w:t xml:space="preserve"> Э.Н. Проектирование машинной обработки экономической информации. </w:t>
      </w:r>
      <w:proofErr w:type="spellStart"/>
      <w:proofErr w:type="gramStart"/>
      <w:r w:rsidRPr="00F92137">
        <w:rPr>
          <w:rFonts w:cs="Times New Roman"/>
          <w:szCs w:val="28"/>
        </w:rPr>
        <w:t>М.:Финансы</w:t>
      </w:r>
      <w:proofErr w:type="spellEnd"/>
      <w:proofErr w:type="gramEnd"/>
      <w:r w:rsidRPr="00F92137">
        <w:rPr>
          <w:rFonts w:cs="Times New Roman"/>
          <w:szCs w:val="28"/>
        </w:rPr>
        <w:t xml:space="preserve"> и статистика,2001.-246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Оскерко</w:t>
      </w:r>
      <w:proofErr w:type="spellEnd"/>
      <w:r w:rsidRPr="00F92137">
        <w:rPr>
          <w:rFonts w:cs="Times New Roman"/>
          <w:szCs w:val="28"/>
        </w:rPr>
        <w:t xml:space="preserve"> В.С., </w:t>
      </w:r>
      <w:proofErr w:type="spellStart"/>
      <w:r w:rsidRPr="00F92137">
        <w:rPr>
          <w:rFonts w:cs="Times New Roman"/>
          <w:szCs w:val="28"/>
        </w:rPr>
        <w:t>Пунчик</w:t>
      </w:r>
      <w:proofErr w:type="spellEnd"/>
      <w:r w:rsidRPr="00F92137">
        <w:rPr>
          <w:rFonts w:cs="Times New Roman"/>
          <w:szCs w:val="28"/>
        </w:rPr>
        <w:t xml:space="preserve"> З.В. Практикум по технологиям баз данных. – Мн.: «БГЭУ», 2004. – 170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Дейт</w:t>
      </w:r>
      <w:proofErr w:type="spellEnd"/>
      <w:r w:rsidRPr="00F92137">
        <w:rPr>
          <w:rFonts w:cs="Times New Roman"/>
          <w:szCs w:val="28"/>
        </w:rPr>
        <w:t xml:space="preserve"> К. Введение в системы баз данных/Пер. с англ. М.: Наука, 2003. 46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Грох М., Ирвин М., Пауэлл Г., Праг К., </w:t>
      </w:r>
      <w:proofErr w:type="spellStart"/>
      <w:r w:rsidRPr="00F92137">
        <w:rPr>
          <w:rFonts w:cs="Times New Roman"/>
          <w:szCs w:val="28"/>
        </w:rPr>
        <w:t>Рирдон</w:t>
      </w:r>
      <w:proofErr w:type="spellEnd"/>
      <w:r w:rsidRPr="00F92137">
        <w:rPr>
          <w:rFonts w:cs="Times New Roman"/>
          <w:szCs w:val="28"/>
        </w:rPr>
        <w:t xml:space="preserve"> Д., </w:t>
      </w:r>
      <w:proofErr w:type="spellStart"/>
      <w:r w:rsidRPr="00F92137">
        <w:rPr>
          <w:rFonts w:cs="Times New Roman"/>
          <w:szCs w:val="28"/>
        </w:rPr>
        <w:t>Стокман</w:t>
      </w:r>
      <w:proofErr w:type="spellEnd"/>
      <w:r w:rsidRPr="00F92137">
        <w:rPr>
          <w:rFonts w:cs="Times New Roman"/>
          <w:szCs w:val="28"/>
        </w:rPr>
        <w:t xml:space="preserve"> Д. </w:t>
      </w:r>
      <w:proofErr w:type="spellStart"/>
      <w:r w:rsidRPr="00F92137">
        <w:rPr>
          <w:rFonts w:cs="Times New Roman"/>
          <w:szCs w:val="28"/>
        </w:rPr>
        <w:t>Microsoft</w:t>
      </w:r>
      <w:proofErr w:type="spellEnd"/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Office</w:t>
      </w:r>
      <w:proofErr w:type="spellEnd"/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Access</w:t>
      </w:r>
      <w:proofErr w:type="spellEnd"/>
      <w:r w:rsidRPr="00F92137">
        <w:rPr>
          <w:rFonts w:cs="Times New Roman"/>
          <w:szCs w:val="28"/>
        </w:rPr>
        <w:t xml:space="preserve"> 2007: Библия пользователя. – М.: «Диалектика», 2009. – 102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Архангельский А.Я. Программирование в </w:t>
      </w:r>
      <w:proofErr w:type="spellStart"/>
      <w:r w:rsidRPr="00F92137">
        <w:rPr>
          <w:rFonts w:cs="Times New Roman"/>
          <w:szCs w:val="28"/>
        </w:rPr>
        <w:t>Delphi</w:t>
      </w:r>
      <w:proofErr w:type="spellEnd"/>
      <w:r w:rsidRPr="00F92137">
        <w:rPr>
          <w:rFonts w:cs="Times New Roman"/>
          <w:szCs w:val="28"/>
        </w:rPr>
        <w:t xml:space="preserve"> 7. – М.: Бином, 2004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>118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</w:t>
      </w:r>
      <w:proofErr w:type="spellStart"/>
      <w:r w:rsidRPr="00F92137">
        <w:rPr>
          <w:rFonts w:cs="Times New Roman"/>
          <w:szCs w:val="28"/>
        </w:rPr>
        <w:t>Вендров</w:t>
      </w:r>
      <w:proofErr w:type="spellEnd"/>
      <w:r w:rsidRPr="00F92137">
        <w:rPr>
          <w:rFonts w:cs="Times New Roman"/>
          <w:szCs w:val="28"/>
        </w:rPr>
        <w:t xml:space="preserve"> А.М. CASE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М.: Финансы и статистика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Когаловский</w:t>
      </w:r>
      <w:proofErr w:type="spellEnd"/>
      <w:r w:rsidRPr="00F92137">
        <w:rPr>
          <w:rFonts w:cs="Times New Roman"/>
          <w:szCs w:val="28"/>
        </w:rPr>
        <w:t xml:space="preserve"> М.Р. Энциклопедия технологий баз данных. - М.: Финансы и статистика, 2002.</w:t>
      </w:r>
    </w:p>
    <w:p w:rsidR="00924F25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92137">
        <w:rPr>
          <w:rFonts w:cs="Times New Roman"/>
          <w:szCs w:val="28"/>
        </w:rPr>
        <w:t>Фуфаев</w:t>
      </w:r>
      <w:proofErr w:type="spellEnd"/>
      <w:r w:rsidRPr="00F92137">
        <w:rPr>
          <w:rFonts w:cs="Times New Roman"/>
          <w:szCs w:val="28"/>
        </w:rPr>
        <w:t xml:space="preserve"> Д.Э., </w:t>
      </w:r>
      <w:proofErr w:type="spellStart"/>
      <w:r w:rsidRPr="00F92137">
        <w:rPr>
          <w:rFonts w:cs="Times New Roman"/>
          <w:szCs w:val="28"/>
        </w:rPr>
        <w:t>Фуфаев</w:t>
      </w:r>
      <w:proofErr w:type="spellEnd"/>
      <w:r w:rsidRPr="00F92137">
        <w:rPr>
          <w:rFonts w:cs="Times New Roman"/>
          <w:szCs w:val="28"/>
        </w:rPr>
        <w:t xml:space="preserve">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cs="Times New Roman"/>
          <w:szCs w:val="28"/>
        </w:rPr>
      </w:pPr>
    </w:p>
    <w:p w:rsidR="008A471C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26575B" w:rsidRDefault="00924F25" w:rsidP="0026575B">
      <w:pPr>
        <w:pStyle w:val="1"/>
        <w:ind w:firstLine="0"/>
        <w:jc w:val="center"/>
        <w:rPr>
          <w:rFonts w:eastAsia="MS Mincho"/>
        </w:rPr>
      </w:pPr>
      <w:bookmarkStart w:id="61" w:name="_Toc405163616"/>
      <w:bookmarkStart w:id="62" w:name="_Toc405422562"/>
      <w:bookmarkStart w:id="63" w:name="_Toc405521039"/>
      <w:bookmarkStart w:id="64" w:name="_Toc421059495"/>
      <w:bookmarkStart w:id="65" w:name="_Toc450581072"/>
      <w:bookmarkStart w:id="66" w:name="_Toc483484703"/>
      <w:r w:rsidRPr="0026575B">
        <w:rPr>
          <w:rFonts w:eastAsia="MS Mincho"/>
        </w:rPr>
        <w:lastRenderedPageBreak/>
        <w:t xml:space="preserve">ПРИЛОЖЕНИЕ </w:t>
      </w:r>
      <w:bookmarkEnd w:id="61"/>
      <w:bookmarkEnd w:id="62"/>
      <w:bookmarkEnd w:id="63"/>
      <w:bookmarkEnd w:id="64"/>
      <w:bookmarkEnd w:id="65"/>
      <w:r w:rsidRPr="0026575B">
        <w:rPr>
          <w:rFonts w:eastAsia="MS Mincho"/>
        </w:rPr>
        <w:t>А</w:t>
      </w:r>
      <w:bookmarkEnd w:id="66"/>
    </w:p>
    <w:p w:rsidR="00924F25" w:rsidRPr="0026575B" w:rsidRDefault="00924F25" w:rsidP="0026575B">
      <w:pPr>
        <w:pStyle w:val="1"/>
        <w:ind w:firstLine="0"/>
        <w:jc w:val="center"/>
        <w:rPr>
          <w:rFonts w:eastAsia="MS Mincho"/>
        </w:rPr>
      </w:pPr>
      <w:bookmarkStart w:id="67" w:name="_Toc445401929"/>
      <w:bookmarkStart w:id="68" w:name="_Toc450581073"/>
      <w:bookmarkStart w:id="69" w:name="_Toc483484704"/>
      <w:r w:rsidRPr="0026575B">
        <w:rPr>
          <w:rFonts w:eastAsia="MS Mincho"/>
        </w:rPr>
        <w:t>(обязательное)</w:t>
      </w:r>
      <w:bookmarkEnd w:id="67"/>
      <w:bookmarkEnd w:id="68"/>
      <w:bookmarkEnd w:id="69"/>
    </w:p>
    <w:p w:rsidR="00924F25" w:rsidRPr="0026575B" w:rsidRDefault="00924F25" w:rsidP="0026575B">
      <w:pPr>
        <w:pStyle w:val="1"/>
        <w:ind w:firstLine="0"/>
        <w:jc w:val="center"/>
        <w:rPr>
          <w:rFonts w:eastAsia="MS Mincho"/>
        </w:rPr>
      </w:pPr>
    </w:p>
    <w:p w:rsidR="00924F25" w:rsidRPr="0026575B" w:rsidRDefault="00FD365B" w:rsidP="0026575B">
      <w:pPr>
        <w:pStyle w:val="1"/>
        <w:ind w:firstLine="0"/>
        <w:jc w:val="center"/>
        <w:rPr>
          <w:rFonts w:eastAsia="MS Mincho"/>
        </w:rPr>
      </w:pPr>
      <w:bookmarkStart w:id="70" w:name="_Toc483484705"/>
      <w:r w:rsidRPr="0026575B">
        <w:rPr>
          <w:rFonts w:eastAsia="MS Mincho"/>
        </w:rPr>
        <w:t>Диаграмма вариантов использования</w:t>
      </w:r>
      <w:bookmarkEnd w:id="70"/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9064A" w:rsidRPr="00F92137" w:rsidRDefault="0049064A" w:rsidP="008404AA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269B71E" wp14:editId="0CA2F6E2">
            <wp:extent cx="5943266" cy="44100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8404AA">
      <w:pPr>
        <w:pStyle w:val="af3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А</w:t>
      </w:r>
      <w:r w:rsidRPr="00F92137">
        <w:rPr>
          <w:rFonts w:eastAsia="MS Mincho"/>
          <w:sz w:val="28"/>
          <w:szCs w:val="28"/>
        </w:rPr>
        <w:t>.1</w:t>
      </w:r>
      <w:r w:rsidRPr="00F92137">
        <w:rPr>
          <w:kern w:val="2"/>
          <w:sz w:val="28"/>
          <w:szCs w:val="28"/>
        </w:rPr>
        <w:t xml:space="preserve"> </w:t>
      </w:r>
      <w:r w:rsidRPr="00F92137">
        <w:rPr>
          <w:kern w:val="2"/>
          <w:sz w:val="28"/>
          <w:szCs w:val="28"/>
        </w:rPr>
        <w:sym w:font="Symbol" w:char="F02D"/>
      </w:r>
      <w:r w:rsidRPr="00F92137">
        <w:rPr>
          <w:kern w:val="2"/>
          <w:sz w:val="28"/>
          <w:szCs w:val="28"/>
        </w:rPr>
        <w:t xml:space="preserve"> Диаграмма вариантов использования</w:t>
      </w: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26575B" w:rsidRDefault="00FD365B" w:rsidP="0026575B">
      <w:pPr>
        <w:pStyle w:val="1"/>
        <w:ind w:firstLine="0"/>
        <w:jc w:val="center"/>
        <w:rPr>
          <w:rFonts w:eastAsia="MS Mincho"/>
        </w:rPr>
      </w:pPr>
      <w:bookmarkStart w:id="71" w:name="_Toc483484706"/>
      <w:r w:rsidRPr="0026575B">
        <w:rPr>
          <w:rFonts w:eastAsia="MS Mincho"/>
        </w:rPr>
        <w:lastRenderedPageBreak/>
        <w:t>ПРИЛОЖЕНИЕ Б</w:t>
      </w:r>
      <w:bookmarkEnd w:id="71"/>
    </w:p>
    <w:p w:rsidR="00FD365B" w:rsidRPr="0026575B" w:rsidRDefault="00FD365B" w:rsidP="0026575B">
      <w:pPr>
        <w:pStyle w:val="1"/>
        <w:ind w:firstLine="0"/>
        <w:jc w:val="center"/>
        <w:rPr>
          <w:rFonts w:eastAsia="MS Mincho"/>
        </w:rPr>
      </w:pPr>
      <w:bookmarkStart w:id="72" w:name="_Toc483484707"/>
      <w:r w:rsidRPr="0026575B">
        <w:rPr>
          <w:rFonts w:eastAsia="MS Mincho"/>
        </w:rPr>
        <w:t>(обязательное)</w:t>
      </w:r>
      <w:bookmarkEnd w:id="72"/>
    </w:p>
    <w:p w:rsidR="00FD365B" w:rsidRPr="0026575B" w:rsidRDefault="00FD365B" w:rsidP="0026575B">
      <w:pPr>
        <w:pStyle w:val="1"/>
        <w:ind w:firstLine="0"/>
        <w:jc w:val="center"/>
        <w:rPr>
          <w:rFonts w:eastAsia="MS Mincho"/>
        </w:rPr>
      </w:pPr>
    </w:p>
    <w:p w:rsidR="00FD365B" w:rsidRPr="0026575B" w:rsidRDefault="0049064A" w:rsidP="0026575B">
      <w:pPr>
        <w:pStyle w:val="1"/>
        <w:ind w:firstLine="0"/>
        <w:jc w:val="center"/>
        <w:rPr>
          <w:rFonts w:eastAsia="MS Mincho"/>
        </w:rPr>
      </w:pPr>
      <w:bookmarkStart w:id="73" w:name="_Toc483484708"/>
      <w:r w:rsidRPr="0026575B">
        <w:rPr>
          <w:rFonts w:eastAsia="MS Mincho"/>
        </w:rPr>
        <w:t>Информационная</w:t>
      </w:r>
      <w:r w:rsidR="00FD365B" w:rsidRPr="0026575B">
        <w:rPr>
          <w:rFonts w:eastAsia="MS Mincho"/>
        </w:rPr>
        <w:t xml:space="preserve"> модель базы данных</w:t>
      </w:r>
      <w:bookmarkEnd w:id="73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9064A" w:rsidRPr="00F92137" w:rsidRDefault="0049064A" w:rsidP="008404AA">
      <w:pPr>
        <w:spacing w:after="0" w:line="240" w:lineRule="auto"/>
        <w:jc w:val="both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49DAABD8" wp14:editId="64FF6578">
            <wp:extent cx="5397385" cy="4886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Рисунок Б.2 – </w:t>
      </w:r>
      <w:r w:rsidR="0049064A">
        <w:rPr>
          <w:rFonts w:cs="Times New Roman"/>
          <w:kern w:val="2"/>
          <w:szCs w:val="28"/>
        </w:rPr>
        <w:t xml:space="preserve">Информационная модель базы данных </w:t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26575B" w:rsidRDefault="00FD365B" w:rsidP="0026575B">
      <w:pPr>
        <w:pStyle w:val="1"/>
        <w:ind w:firstLine="0"/>
        <w:jc w:val="center"/>
        <w:rPr>
          <w:rFonts w:eastAsia="MS Mincho"/>
        </w:rPr>
      </w:pPr>
      <w:bookmarkStart w:id="74" w:name="_Toc483484709"/>
      <w:r w:rsidRPr="0026575B">
        <w:rPr>
          <w:rFonts w:eastAsia="MS Mincho"/>
        </w:rPr>
        <w:lastRenderedPageBreak/>
        <w:t>ПРИЛОЖЕНИЕ В</w:t>
      </w:r>
      <w:bookmarkEnd w:id="74"/>
    </w:p>
    <w:p w:rsidR="00FD365B" w:rsidRPr="0026575B" w:rsidRDefault="00FD365B" w:rsidP="0026575B">
      <w:pPr>
        <w:pStyle w:val="1"/>
        <w:ind w:firstLine="0"/>
        <w:jc w:val="center"/>
        <w:rPr>
          <w:rFonts w:eastAsia="MS Mincho"/>
        </w:rPr>
      </w:pPr>
      <w:bookmarkStart w:id="75" w:name="_Toc483484710"/>
      <w:r w:rsidRPr="0026575B">
        <w:rPr>
          <w:rFonts w:eastAsia="MS Mincho"/>
        </w:rPr>
        <w:t>(обязательное)</w:t>
      </w:r>
      <w:bookmarkEnd w:id="75"/>
    </w:p>
    <w:p w:rsidR="00FD365B" w:rsidRPr="0026575B" w:rsidRDefault="00FD365B" w:rsidP="0026575B">
      <w:pPr>
        <w:pStyle w:val="1"/>
        <w:ind w:firstLine="0"/>
        <w:jc w:val="center"/>
        <w:rPr>
          <w:rFonts w:eastAsia="MS Mincho"/>
        </w:rPr>
      </w:pPr>
    </w:p>
    <w:p w:rsidR="00FD365B" w:rsidRPr="0026575B" w:rsidRDefault="00FD365B" w:rsidP="0026575B">
      <w:pPr>
        <w:pStyle w:val="1"/>
        <w:ind w:firstLine="0"/>
        <w:jc w:val="center"/>
        <w:rPr>
          <w:rFonts w:eastAsia="MS Mincho"/>
        </w:rPr>
      </w:pPr>
      <w:bookmarkStart w:id="76" w:name="_Toc450581074"/>
      <w:bookmarkStart w:id="77" w:name="_Toc483484711"/>
      <w:r w:rsidRPr="0026575B">
        <w:rPr>
          <w:rFonts w:eastAsia="MS Mincho"/>
        </w:rPr>
        <w:t>Алгоритм работы приложения</w:t>
      </w:r>
      <w:bookmarkEnd w:id="76"/>
      <w:r w:rsidR="0049064A" w:rsidRPr="0026575B">
        <w:rPr>
          <w:rFonts w:eastAsia="MS Mincho"/>
        </w:rPr>
        <w:t xml:space="preserve"> с БД</w:t>
      </w:r>
      <w:bookmarkEnd w:id="77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  <w:r w:rsidRPr="00F92137">
        <w:rPr>
          <w:szCs w:val="28"/>
        </w:rPr>
        <w:object w:dxaOrig="27405" w:dyaOrig="30503">
          <v:shape id="_x0000_i1027" type="#_x0000_t75" style="width:438.75pt;height:488.25pt" o:ole="">
            <v:imagedata r:id="rId35" o:title=""/>
          </v:shape>
          <o:OLEObject Type="Embed" ProgID="Visio.Drawing.11" ShapeID="_x0000_i1027" DrawAspect="Content" ObjectID="_1558171297" r:id="rId36"/>
        </w:object>
      </w: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</w:p>
    <w:p w:rsidR="00FD365B" w:rsidRPr="00F92137" w:rsidRDefault="00FD365B" w:rsidP="008404AA">
      <w:pPr>
        <w:pStyle w:val="af3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В</w:t>
      </w:r>
      <w:r w:rsidRPr="00F92137">
        <w:rPr>
          <w:rFonts w:eastAsia="MS Mincho"/>
          <w:sz w:val="28"/>
          <w:szCs w:val="28"/>
        </w:rPr>
        <w:t xml:space="preserve">.3 – Процесс работы приложения </w:t>
      </w: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FD365B" w:rsidRPr="00F92137" w:rsidRDefault="00FD365B" w:rsidP="0026575B">
      <w:pPr>
        <w:pStyle w:val="1"/>
        <w:ind w:firstLine="0"/>
        <w:jc w:val="center"/>
      </w:pPr>
      <w:bookmarkStart w:id="78" w:name="_Toc405163617"/>
      <w:bookmarkStart w:id="79" w:name="_Toc405422563"/>
      <w:bookmarkStart w:id="80" w:name="_Toc405521040"/>
      <w:bookmarkStart w:id="81" w:name="_Toc405521390"/>
      <w:bookmarkStart w:id="82" w:name="_Toc421059496"/>
      <w:bookmarkStart w:id="83" w:name="_Toc450581075"/>
      <w:bookmarkStart w:id="84" w:name="_Toc483484712"/>
      <w:r w:rsidRPr="00F92137">
        <w:lastRenderedPageBreak/>
        <w:t xml:space="preserve">ПРИЛОЖЕНИЕ </w:t>
      </w:r>
      <w:bookmarkEnd w:id="78"/>
      <w:bookmarkEnd w:id="79"/>
      <w:bookmarkEnd w:id="80"/>
      <w:bookmarkEnd w:id="81"/>
      <w:bookmarkEnd w:id="82"/>
      <w:bookmarkEnd w:id="83"/>
      <w:r w:rsidRPr="00F92137">
        <w:t>Г</w:t>
      </w:r>
      <w:bookmarkEnd w:id="84"/>
    </w:p>
    <w:p w:rsidR="00FD365B" w:rsidRPr="00F92137" w:rsidRDefault="00FD365B" w:rsidP="0026575B">
      <w:pPr>
        <w:pStyle w:val="1"/>
        <w:ind w:firstLine="0"/>
        <w:jc w:val="center"/>
      </w:pPr>
      <w:bookmarkStart w:id="85" w:name="_Toc445401932"/>
      <w:bookmarkStart w:id="86" w:name="_Toc450581076"/>
      <w:bookmarkStart w:id="87" w:name="_Toc483484713"/>
      <w:r w:rsidRPr="00F92137">
        <w:t>(обязательное)</w:t>
      </w:r>
      <w:bookmarkEnd w:id="85"/>
      <w:bookmarkEnd w:id="86"/>
      <w:bookmarkEnd w:id="87"/>
    </w:p>
    <w:p w:rsidR="00FD365B" w:rsidRPr="00F92137" w:rsidRDefault="00FD365B" w:rsidP="0026575B">
      <w:pPr>
        <w:pStyle w:val="1"/>
        <w:ind w:firstLine="0"/>
        <w:jc w:val="center"/>
      </w:pPr>
    </w:p>
    <w:p w:rsidR="00FD365B" w:rsidRPr="00F92137" w:rsidRDefault="00FD365B" w:rsidP="0026575B">
      <w:pPr>
        <w:pStyle w:val="1"/>
        <w:ind w:firstLine="0"/>
        <w:jc w:val="center"/>
      </w:pPr>
      <w:bookmarkStart w:id="88" w:name="_Toc450581077"/>
      <w:bookmarkStart w:id="89" w:name="_Toc483484714"/>
      <w:r w:rsidRPr="00F92137">
        <w:t>Листинг кода основных элементов</w:t>
      </w:r>
      <w:bookmarkEnd w:id="88"/>
      <w:bookmarkEnd w:id="89"/>
    </w:p>
    <w:p w:rsidR="00FD365B" w:rsidRPr="00F92137" w:rsidRDefault="00FD365B" w:rsidP="00F92137">
      <w:pPr>
        <w:pStyle w:val="af4"/>
        <w:rPr>
          <w:rFonts w:ascii="Times New Roman" w:hAnsi="Times New Roman" w:cs="Times New Roman"/>
          <w:sz w:val="28"/>
          <w:lang w:val="ru-RU"/>
        </w:rPr>
      </w:pPr>
    </w:p>
    <w:p w:rsidR="0049064A" w:rsidRPr="0026575B" w:rsidRDefault="0049064A" w:rsidP="003E2DA3">
      <w:pPr>
        <w:pStyle w:val="aff0"/>
      </w:pPr>
      <w:bookmarkStart w:id="90" w:name="_Toc483484715"/>
      <w:r w:rsidRPr="0026575B">
        <w:t xml:space="preserve">using </w:t>
      </w:r>
      <w:proofErr w:type="spellStart"/>
      <w:proofErr w:type="gramStart"/>
      <w:r w:rsidRPr="0026575B">
        <w:t>BSUIR.ManagerQueue.Client.Models</w:t>
      </w:r>
      <w:proofErr w:type="spellEnd"/>
      <w:proofErr w:type="gramEnd"/>
      <w:r w:rsidRPr="0026575B">
        <w:t>;</w:t>
      </w:r>
      <w:bookmarkEnd w:id="90"/>
    </w:p>
    <w:p w:rsidR="0049064A" w:rsidRPr="0049064A" w:rsidRDefault="0049064A" w:rsidP="003E2DA3">
      <w:pPr>
        <w:pStyle w:val="aff0"/>
      </w:pPr>
      <w:bookmarkStart w:id="91" w:name="_Toc483484716"/>
      <w:r w:rsidRPr="0049064A">
        <w:t xml:space="preserve">using </w:t>
      </w:r>
      <w:proofErr w:type="spellStart"/>
      <w:proofErr w:type="gramStart"/>
      <w:r w:rsidRPr="0049064A">
        <w:t>BSUIR.ManagerQueue.Data.Model</w:t>
      </w:r>
      <w:proofErr w:type="spellEnd"/>
      <w:proofErr w:type="gramEnd"/>
      <w:r w:rsidRPr="0049064A">
        <w:t>;</w:t>
      </w:r>
      <w:bookmarkEnd w:id="91"/>
    </w:p>
    <w:p w:rsidR="0049064A" w:rsidRPr="0049064A" w:rsidRDefault="0049064A" w:rsidP="003E2DA3">
      <w:pPr>
        <w:pStyle w:val="aff0"/>
      </w:pPr>
      <w:bookmarkStart w:id="92" w:name="_Toc483484717"/>
      <w:r w:rsidRPr="0049064A">
        <w:t xml:space="preserve">using </w:t>
      </w:r>
      <w:proofErr w:type="spellStart"/>
      <w:proofErr w:type="gramStart"/>
      <w:r w:rsidRPr="0049064A">
        <w:t>BSUIR.ManagerQueue.Infrastructure</w:t>
      </w:r>
      <w:proofErr w:type="spellEnd"/>
      <w:proofErr w:type="gramEnd"/>
      <w:r w:rsidRPr="0049064A">
        <w:t>;</w:t>
      </w:r>
      <w:bookmarkEnd w:id="92"/>
    </w:p>
    <w:p w:rsidR="0049064A" w:rsidRPr="0049064A" w:rsidRDefault="0049064A" w:rsidP="003E2DA3">
      <w:pPr>
        <w:pStyle w:val="aff0"/>
      </w:pPr>
      <w:bookmarkStart w:id="93" w:name="_Toc483484718"/>
      <w:r w:rsidRPr="0049064A">
        <w:t>using System;</w:t>
      </w:r>
      <w:bookmarkEnd w:id="93"/>
    </w:p>
    <w:p w:rsidR="0049064A" w:rsidRPr="0049064A" w:rsidRDefault="0049064A" w:rsidP="003E2DA3">
      <w:pPr>
        <w:pStyle w:val="aff0"/>
      </w:pPr>
      <w:bookmarkStart w:id="94" w:name="_Toc483484719"/>
      <w:r w:rsidRPr="0049064A">
        <w:t xml:space="preserve">using </w:t>
      </w:r>
      <w:proofErr w:type="spellStart"/>
      <w:proofErr w:type="gramStart"/>
      <w:r w:rsidRPr="0049064A">
        <w:t>System.Collections.Generic</w:t>
      </w:r>
      <w:proofErr w:type="spellEnd"/>
      <w:proofErr w:type="gramEnd"/>
      <w:r w:rsidRPr="0049064A">
        <w:t>;</w:t>
      </w:r>
      <w:bookmarkEnd w:id="94"/>
    </w:p>
    <w:p w:rsidR="0049064A" w:rsidRPr="0049064A" w:rsidRDefault="0049064A" w:rsidP="003E2DA3">
      <w:pPr>
        <w:pStyle w:val="aff0"/>
      </w:pPr>
      <w:bookmarkStart w:id="95" w:name="_Toc483484720"/>
      <w:r w:rsidRPr="0049064A">
        <w:t xml:space="preserve">using </w:t>
      </w:r>
      <w:proofErr w:type="spellStart"/>
      <w:r w:rsidRPr="0049064A">
        <w:t>System.Linq</w:t>
      </w:r>
      <w:proofErr w:type="spellEnd"/>
      <w:r w:rsidRPr="0049064A">
        <w:t>;</w:t>
      </w:r>
      <w:bookmarkEnd w:id="95"/>
    </w:p>
    <w:p w:rsidR="0049064A" w:rsidRPr="0049064A" w:rsidRDefault="0049064A" w:rsidP="003E2DA3">
      <w:pPr>
        <w:pStyle w:val="aff0"/>
      </w:pPr>
      <w:bookmarkStart w:id="96" w:name="_Toc483484721"/>
      <w:r w:rsidRPr="0049064A">
        <w:t xml:space="preserve">using </w:t>
      </w:r>
      <w:proofErr w:type="spellStart"/>
      <w:r w:rsidRPr="0049064A">
        <w:t>System.Text</w:t>
      </w:r>
      <w:proofErr w:type="spellEnd"/>
      <w:r w:rsidRPr="0049064A">
        <w:t>;</w:t>
      </w:r>
      <w:bookmarkEnd w:id="96"/>
    </w:p>
    <w:p w:rsidR="0049064A" w:rsidRPr="0049064A" w:rsidRDefault="0049064A" w:rsidP="003E2DA3">
      <w:pPr>
        <w:pStyle w:val="aff0"/>
      </w:pPr>
      <w:bookmarkStart w:id="97" w:name="_Toc483484722"/>
      <w:r w:rsidRPr="0049064A">
        <w:t xml:space="preserve">using </w:t>
      </w:r>
      <w:proofErr w:type="spellStart"/>
      <w:proofErr w:type="gramStart"/>
      <w:r w:rsidRPr="0049064A">
        <w:t>System.Threading.Tasks</w:t>
      </w:r>
      <w:proofErr w:type="spellEnd"/>
      <w:proofErr w:type="gramEnd"/>
      <w:r w:rsidRPr="0049064A">
        <w:t>;</w:t>
      </w:r>
      <w:bookmarkEnd w:id="9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bookmarkStart w:id="98" w:name="_Toc483484723"/>
      <w:r w:rsidRPr="0049064A">
        <w:t xml:space="preserve">namespace </w:t>
      </w:r>
      <w:proofErr w:type="spellStart"/>
      <w:proofErr w:type="gramStart"/>
      <w:r w:rsidRPr="0049064A">
        <w:t>BSUIR.ManagerQueue.Client.ViewModels</w:t>
      </w:r>
      <w:bookmarkEnd w:id="98"/>
      <w:proofErr w:type="spellEnd"/>
      <w:proofErr w:type="gramEnd"/>
    </w:p>
    <w:p w:rsidR="0049064A" w:rsidRPr="0049064A" w:rsidRDefault="0049064A" w:rsidP="003E2DA3">
      <w:pPr>
        <w:pStyle w:val="aff0"/>
      </w:pPr>
      <w:bookmarkStart w:id="99" w:name="_Toc483484724"/>
      <w:r w:rsidRPr="0049064A">
        <w:t>{</w:t>
      </w:r>
      <w:bookmarkEnd w:id="99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100" w:name="_Toc483484725"/>
      <w:r w:rsidRPr="0049064A">
        <w:t xml:space="preserve">public class </w:t>
      </w:r>
      <w:proofErr w:type="spellStart"/>
      <w:proofErr w:type="gramStart"/>
      <w:r w:rsidRPr="0049064A">
        <w:t>AccountViewModel</w:t>
      </w:r>
      <w:proofErr w:type="spellEnd"/>
      <w:r w:rsidRPr="0049064A">
        <w:t xml:space="preserve"> :</w:t>
      </w:r>
      <w:proofErr w:type="gramEnd"/>
      <w:r w:rsidRPr="0049064A">
        <w:t xml:space="preserve"> </w:t>
      </w:r>
      <w:proofErr w:type="spellStart"/>
      <w:r w:rsidRPr="0049064A">
        <w:t>BaseViewModel</w:t>
      </w:r>
      <w:bookmarkEnd w:id="100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101" w:name="_Toc483484726"/>
      <w:r w:rsidRPr="0049064A">
        <w:t>{</w:t>
      </w:r>
      <w:bookmarkEnd w:id="10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02" w:name="_Toc483484727"/>
      <w:r w:rsidRPr="0049064A">
        <w:t xml:space="preserve">private static </w:t>
      </w:r>
      <w:proofErr w:type="spellStart"/>
      <w:r w:rsidRPr="0049064A">
        <w:t>ServiceClient</w:t>
      </w:r>
      <w:proofErr w:type="spellEnd"/>
      <w:r w:rsidRPr="0049064A">
        <w:t xml:space="preserve"> </w:t>
      </w:r>
      <w:proofErr w:type="spellStart"/>
      <w:r w:rsidRPr="0049064A">
        <w:t>ServiceClient</w:t>
      </w:r>
      <w:proofErr w:type="spellEnd"/>
      <w:r w:rsidRPr="0049064A">
        <w:t xml:space="preserve"> =&gt; </w:t>
      </w:r>
      <w:proofErr w:type="spellStart"/>
      <w:proofErr w:type="gramStart"/>
      <w:r w:rsidRPr="0049064A">
        <w:t>ServiceClient.Instance.Value</w:t>
      </w:r>
      <w:proofErr w:type="spellEnd"/>
      <w:proofErr w:type="gramEnd"/>
      <w:r w:rsidRPr="0049064A">
        <w:t>;</w:t>
      </w:r>
      <w:bookmarkEnd w:id="10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03" w:name="_Toc483484728"/>
      <w:r w:rsidRPr="0049064A">
        <w:t>#region Properties</w:t>
      </w:r>
      <w:bookmarkEnd w:id="10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04" w:name="_Toc483484729"/>
      <w:r w:rsidRPr="0049064A">
        <w:t>private Employee account;</w:t>
      </w:r>
      <w:bookmarkEnd w:id="10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05" w:name="_Toc483484730"/>
      <w:r w:rsidRPr="0049064A">
        <w:t>public Employee Account</w:t>
      </w:r>
      <w:bookmarkEnd w:id="105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06" w:name="_Toc483484731"/>
      <w:r w:rsidRPr="0049064A">
        <w:t>{</w:t>
      </w:r>
      <w:bookmarkEnd w:id="10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07" w:name="_Toc483484732"/>
      <w:r w:rsidRPr="0049064A">
        <w:t>get</w:t>
      </w:r>
      <w:bookmarkEnd w:id="10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08" w:name="_Toc483484733"/>
      <w:r w:rsidRPr="0049064A">
        <w:t>{</w:t>
      </w:r>
      <w:bookmarkEnd w:id="10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09" w:name="_Toc483484734"/>
      <w:r w:rsidRPr="0049064A">
        <w:t>return account;</w:t>
      </w:r>
      <w:bookmarkEnd w:id="10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10" w:name="_Toc483484735"/>
      <w:r w:rsidRPr="0049064A">
        <w:t>}</w:t>
      </w:r>
      <w:bookmarkEnd w:id="11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11" w:name="_Toc483484736"/>
      <w:r w:rsidRPr="0049064A">
        <w:t>set</w:t>
      </w:r>
      <w:bookmarkEnd w:id="11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12" w:name="_Toc483484737"/>
      <w:r w:rsidRPr="0049064A">
        <w:t>{</w:t>
      </w:r>
      <w:bookmarkEnd w:id="11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13" w:name="_Toc483484738"/>
      <w:r w:rsidRPr="0049064A">
        <w:t>account = value;</w:t>
      </w:r>
      <w:bookmarkEnd w:id="11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14" w:name="_Toc483484739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Account));</w:t>
      </w:r>
      <w:bookmarkEnd w:id="11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15" w:name="_Toc483484740"/>
      <w:r w:rsidRPr="0049064A">
        <w:t>}</w:t>
      </w:r>
      <w:bookmarkEnd w:id="115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16" w:name="_Toc483484741"/>
      <w:r w:rsidRPr="0049064A">
        <w:t>}</w:t>
      </w:r>
      <w:bookmarkEnd w:id="11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17" w:name="_Toc483484742"/>
      <w:r w:rsidRPr="0049064A">
        <w:t xml:space="preserve">private </w:t>
      </w:r>
      <w:proofErr w:type="spellStart"/>
      <w:r w:rsidRPr="0049064A">
        <w:t>IEnumerable</w:t>
      </w:r>
      <w:proofErr w:type="spellEnd"/>
      <w:r w:rsidRPr="0049064A">
        <w:t>&lt;Position&gt; positions;</w:t>
      </w:r>
      <w:bookmarkEnd w:id="11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18" w:name="_Toc483484743"/>
      <w:r w:rsidRPr="0049064A">
        <w:t xml:space="preserve">public </w:t>
      </w:r>
      <w:proofErr w:type="spellStart"/>
      <w:r w:rsidRPr="0049064A">
        <w:t>IEnumerable</w:t>
      </w:r>
      <w:proofErr w:type="spellEnd"/>
      <w:r w:rsidRPr="0049064A">
        <w:t>&lt;Position&gt; Positions</w:t>
      </w:r>
      <w:bookmarkEnd w:id="11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19" w:name="_Toc483484744"/>
      <w:r w:rsidRPr="0049064A">
        <w:t>{</w:t>
      </w:r>
      <w:bookmarkEnd w:id="11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20" w:name="_Toc483484745"/>
      <w:r w:rsidRPr="0049064A">
        <w:t>get</w:t>
      </w:r>
      <w:bookmarkEnd w:id="12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21" w:name="_Toc483484746"/>
      <w:r w:rsidRPr="0049064A">
        <w:t>{</w:t>
      </w:r>
      <w:bookmarkEnd w:id="12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22" w:name="_Toc483484747"/>
      <w:r w:rsidRPr="0049064A">
        <w:t>return positions;</w:t>
      </w:r>
      <w:bookmarkEnd w:id="12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23" w:name="_Toc483484748"/>
      <w:r w:rsidRPr="0049064A">
        <w:t>}</w:t>
      </w:r>
      <w:bookmarkEnd w:id="12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24" w:name="_Toc483484749"/>
      <w:r w:rsidRPr="0049064A">
        <w:t>set</w:t>
      </w:r>
      <w:bookmarkEnd w:id="12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25" w:name="_Toc483484750"/>
      <w:r w:rsidRPr="0049064A">
        <w:t>{</w:t>
      </w:r>
      <w:bookmarkEnd w:id="12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26" w:name="_Toc483484751"/>
      <w:r w:rsidRPr="0049064A">
        <w:t>positions = value;</w:t>
      </w:r>
      <w:bookmarkEnd w:id="12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27" w:name="_Toc483484752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Positions));</w:t>
      </w:r>
      <w:bookmarkEnd w:id="12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28" w:name="_Toc483484753"/>
      <w:r w:rsidRPr="0049064A">
        <w:t>}</w:t>
      </w:r>
      <w:bookmarkEnd w:id="12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29" w:name="_Toc483484754"/>
      <w:r w:rsidRPr="0049064A">
        <w:t>}</w:t>
      </w:r>
      <w:bookmarkEnd w:id="12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30" w:name="_Toc483484755"/>
      <w:r w:rsidRPr="0049064A">
        <w:t xml:space="preserve">private Position </w:t>
      </w:r>
      <w:proofErr w:type="spellStart"/>
      <w:r w:rsidRPr="0049064A">
        <w:t>selectedPosition</w:t>
      </w:r>
      <w:proofErr w:type="spellEnd"/>
      <w:r w:rsidRPr="0049064A">
        <w:t>;</w:t>
      </w:r>
      <w:bookmarkEnd w:id="130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31" w:name="_Toc483484756"/>
      <w:r w:rsidRPr="0049064A">
        <w:t xml:space="preserve">public Position </w:t>
      </w:r>
      <w:proofErr w:type="spellStart"/>
      <w:r w:rsidRPr="0049064A">
        <w:t>SelectedPosition</w:t>
      </w:r>
      <w:bookmarkEnd w:id="131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32" w:name="_Toc483484757"/>
      <w:r w:rsidRPr="0049064A">
        <w:t>{</w:t>
      </w:r>
      <w:bookmarkEnd w:id="13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33" w:name="_Toc483484758"/>
      <w:r w:rsidRPr="0049064A">
        <w:t>get</w:t>
      </w:r>
      <w:bookmarkEnd w:id="13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34" w:name="_Toc483484759"/>
      <w:r w:rsidRPr="0049064A">
        <w:t>{</w:t>
      </w:r>
      <w:bookmarkEnd w:id="13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35" w:name="_Toc483484760"/>
      <w:r w:rsidRPr="0049064A">
        <w:t xml:space="preserve">return </w:t>
      </w:r>
      <w:proofErr w:type="spellStart"/>
      <w:r w:rsidRPr="0049064A">
        <w:t>selectedPosition</w:t>
      </w:r>
      <w:proofErr w:type="spellEnd"/>
      <w:r w:rsidRPr="0049064A">
        <w:t>;</w:t>
      </w:r>
      <w:bookmarkEnd w:id="13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36" w:name="_Toc483484761"/>
      <w:r w:rsidRPr="0049064A">
        <w:t>}</w:t>
      </w:r>
      <w:bookmarkEnd w:id="13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37" w:name="_Toc483484762"/>
      <w:r w:rsidRPr="0049064A">
        <w:t>set</w:t>
      </w:r>
      <w:bookmarkEnd w:id="13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38" w:name="_Toc483484763"/>
      <w:r w:rsidRPr="0049064A">
        <w:t>{</w:t>
      </w:r>
      <w:bookmarkEnd w:id="13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39" w:name="_Toc483484764"/>
      <w:proofErr w:type="spellStart"/>
      <w:r w:rsidRPr="0049064A">
        <w:t>selectedPosition</w:t>
      </w:r>
      <w:proofErr w:type="spellEnd"/>
      <w:r w:rsidRPr="0049064A">
        <w:t xml:space="preserve"> = value;</w:t>
      </w:r>
      <w:bookmarkEnd w:id="13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40" w:name="_Toc483484765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SelectedPosition</w:t>
      </w:r>
      <w:proofErr w:type="spellEnd"/>
      <w:r w:rsidRPr="0049064A">
        <w:t>));</w:t>
      </w:r>
      <w:bookmarkEnd w:id="14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41" w:name="_Toc483484766"/>
      <w:r w:rsidRPr="0049064A">
        <w:t>}</w:t>
      </w:r>
      <w:bookmarkEnd w:id="14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42" w:name="_Toc483484767"/>
      <w:r w:rsidRPr="0049064A">
        <w:t>}</w:t>
      </w:r>
      <w:bookmarkEnd w:id="14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43" w:name="_Toc483484768"/>
      <w:r w:rsidRPr="0049064A">
        <w:t xml:space="preserve">private string </w:t>
      </w:r>
      <w:proofErr w:type="spellStart"/>
      <w:r w:rsidRPr="0049064A">
        <w:t>positionComboBoxText</w:t>
      </w:r>
      <w:proofErr w:type="spellEnd"/>
      <w:r w:rsidRPr="0049064A">
        <w:t>;</w:t>
      </w:r>
      <w:bookmarkEnd w:id="14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44" w:name="_Toc483484769"/>
      <w:r w:rsidRPr="0049064A">
        <w:t xml:space="preserve">public string </w:t>
      </w:r>
      <w:proofErr w:type="spellStart"/>
      <w:r w:rsidRPr="0049064A">
        <w:t>PositionComboBoxText</w:t>
      </w:r>
      <w:bookmarkEnd w:id="144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45" w:name="_Toc483484770"/>
      <w:r w:rsidRPr="0049064A">
        <w:t>{</w:t>
      </w:r>
      <w:bookmarkEnd w:id="14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46" w:name="_Toc483484771"/>
      <w:r w:rsidRPr="0049064A">
        <w:t>get</w:t>
      </w:r>
      <w:bookmarkEnd w:id="14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47" w:name="_Toc483484772"/>
      <w:r w:rsidRPr="0049064A">
        <w:t>{</w:t>
      </w:r>
      <w:bookmarkEnd w:id="14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48" w:name="_Toc483484773"/>
      <w:r w:rsidRPr="0049064A">
        <w:t xml:space="preserve">return </w:t>
      </w:r>
      <w:proofErr w:type="spellStart"/>
      <w:r w:rsidRPr="0049064A">
        <w:t>positionComboBoxText</w:t>
      </w:r>
      <w:proofErr w:type="spellEnd"/>
      <w:r w:rsidRPr="0049064A">
        <w:t>;</w:t>
      </w:r>
      <w:bookmarkEnd w:id="14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49" w:name="_Toc483484774"/>
      <w:r w:rsidRPr="0049064A">
        <w:t>}</w:t>
      </w:r>
      <w:bookmarkEnd w:id="14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50" w:name="_Toc483484775"/>
      <w:r w:rsidRPr="0049064A">
        <w:t>set</w:t>
      </w:r>
      <w:bookmarkEnd w:id="15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51" w:name="_Toc483484776"/>
      <w:r w:rsidRPr="0049064A">
        <w:t>{</w:t>
      </w:r>
      <w:bookmarkEnd w:id="15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52" w:name="_Toc483484777"/>
      <w:proofErr w:type="spellStart"/>
      <w:r w:rsidRPr="0049064A">
        <w:t>positionComboBoxText</w:t>
      </w:r>
      <w:proofErr w:type="spellEnd"/>
      <w:r w:rsidRPr="0049064A">
        <w:t xml:space="preserve"> = value;</w:t>
      </w:r>
      <w:bookmarkEnd w:id="15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53" w:name="_Toc483484778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PositionComboBoxText</w:t>
      </w:r>
      <w:proofErr w:type="spellEnd"/>
      <w:r w:rsidRPr="0049064A">
        <w:t>));</w:t>
      </w:r>
      <w:bookmarkEnd w:id="15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54" w:name="_Toc483484779"/>
      <w:r w:rsidRPr="0049064A">
        <w:t>}</w:t>
      </w:r>
      <w:bookmarkEnd w:id="15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55" w:name="_Toc483484780"/>
      <w:r w:rsidRPr="0049064A">
        <w:t>}</w:t>
      </w:r>
      <w:bookmarkEnd w:id="15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56" w:name="_Toc483484781"/>
      <w:r w:rsidRPr="0049064A">
        <w:t xml:space="preserve">private </w:t>
      </w:r>
      <w:proofErr w:type="spellStart"/>
      <w:r w:rsidRPr="0049064A">
        <w:t>IEnumerable</w:t>
      </w:r>
      <w:proofErr w:type="spellEnd"/>
      <w:r w:rsidRPr="0049064A">
        <w:t>&lt;</w:t>
      </w:r>
      <w:proofErr w:type="spellStart"/>
      <w:r w:rsidRPr="0049064A">
        <w:t>UserType</w:t>
      </w:r>
      <w:proofErr w:type="spellEnd"/>
      <w:r w:rsidRPr="0049064A">
        <w:t xml:space="preserve">&gt; </w:t>
      </w:r>
      <w:proofErr w:type="spellStart"/>
      <w:r w:rsidRPr="0049064A">
        <w:t>userTypes</w:t>
      </w:r>
      <w:proofErr w:type="spellEnd"/>
      <w:r w:rsidRPr="0049064A">
        <w:t>;</w:t>
      </w:r>
      <w:bookmarkEnd w:id="15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57" w:name="_Toc483484782"/>
      <w:r w:rsidRPr="0049064A">
        <w:t xml:space="preserve">public </w:t>
      </w:r>
      <w:proofErr w:type="spellStart"/>
      <w:r w:rsidRPr="0049064A">
        <w:t>IEnumerable</w:t>
      </w:r>
      <w:proofErr w:type="spellEnd"/>
      <w:r w:rsidRPr="0049064A">
        <w:t>&lt;</w:t>
      </w:r>
      <w:proofErr w:type="spellStart"/>
      <w:r w:rsidRPr="0049064A">
        <w:t>UserType</w:t>
      </w:r>
      <w:proofErr w:type="spellEnd"/>
      <w:r w:rsidRPr="0049064A">
        <w:t xml:space="preserve">&gt; </w:t>
      </w:r>
      <w:proofErr w:type="spellStart"/>
      <w:r w:rsidRPr="0049064A">
        <w:t>UserTypes</w:t>
      </w:r>
      <w:bookmarkEnd w:id="157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58" w:name="_Toc483484783"/>
      <w:r w:rsidRPr="0049064A">
        <w:t>{</w:t>
      </w:r>
      <w:bookmarkEnd w:id="15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59" w:name="_Toc483484784"/>
      <w:r w:rsidRPr="0049064A">
        <w:t>get</w:t>
      </w:r>
      <w:bookmarkEnd w:id="15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60" w:name="_Toc483484785"/>
      <w:r w:rsidRPr="0049064A">
        <w:t>{</w:t>
      </w:r>
      <w:bookmarkEnd w:id="16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61" w:name="_Toc483484786"/>
      <w:r w:rsidRPr="0049064A">
        <w:t xml:space="preserve">return </w:t>
      </w:r>
      <w:proofErr w:type="spellStart"/>
      <w:r w:rsidRPr="0049064A">
        <w:t>userTypes</w:t>
      </w:r>
      <w:proofErr w:type="spellEnd"/>
      <w:r w:rsidRPr="0049064A">
        <w:t>;</w:t>
      </w:r>
      <w:bookmarkEnd w:id="161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</w:t>
      </w:r>
      <w:bookmarkStart w:id="162" w:name="_Toc483484787"/>
      <w:r w:rsidRPr="0049064A">
        <w:t>}</w:t>
      </w:r>
      <w:bookmarkEnd w:id="16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63" w:name="_Toc483484788"/>
      <w:r w:rsidRPr="0049064A">
        <w:t>set</w:t>
      </w:r>
      <w:bookmarkEnd w:id="16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64" w:name="_Toc483484789"/>
      <w:r w:rsidRPr="0049064A">
        <w:t>{</w:t>
      </w:r>
      <w:bookmarkEnd w:id="16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65" w:name="_Toc483484790"/>
      <w:proofErr w:type="spellStart"/>
      <w:r w:rsidRPr="0049064A">
        <w:t>userTypes</w:t>
      </w:r>
      <w:proofErr w:type="spellEnd"/>
      <w:r w:rsidRPr="0049064A">
        <w:t xml:space="preserve"> = value;</w:t>
      </w:r>
      <w:bookmarkEnd w:id="16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66" w:name="_Toc483484791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UserTypes</w:t>
      </w:r>
      <w:proofErr w:type="spellEnd"/>
      <w:r w:rsidRPr="0049064A">
        <w:t>));</w:t>
      </w:r>
      <w:bookmarkEnd w:id="16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67" w:name="_Toc483484792"/>
      <w:r w:rsidRPr="0049064A">
        <w:t>}</w:t>
      </w:r>
      <w:bookmarkEnd w:id="16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68" w:name="_Toc483484793"/>
      <w:r w:rsidRPr="0049064A">
        <w:t>}</w:t>
      </w:r>
      <w:bookmarkEnd w:id="16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69" w:name="_Toc483484794"/>
      <w:r w:rsidRPr="0049064A">
        <w:t xml:space="preserve">private </w:t>
      </w:r>
      <w:proofErr w:type="spellStart"/>
      <w:r w:rsidRPr="0049064A">
        <w:t>UserType</w:t>
      </w:r>
      <w:proofErr w:type="spellEnd"/>
      <w:r w:rsidRPr="0049064A">
        <w:t xml:space="preserve"> </w:t>
      </w:r>
      <w:proofErr w:type="spellStart"/>
      <w:r w:rsidRPr="0049064A">
        <w:t>selectedUserType</w:t>
      </w:r>
      <w:proofErr w:type="spellEnd"/>
      <w:r w:rsidRPr="0049064A">
        <w:t>;</w:t>
      </w:r>
      <w:bookmarkEnd w:id="16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70" w:name="_Toc483484795"/>
      <w:r w:rsidRPr="0049064A">
        <w:t xml:space="preserve">public </w:t>
      </w:r>
      <w:proofErr w:type="spellStart"/>
      <w:r w:rsidRPr="0049064A">
        <w:t>UserType</w:t>
      </w:r>
      <w:proofErr w:type="spellEnd"/>
      <w:r w:rsidRPr="0049064A">
        <w:t xml:space="preserve"> </w:t>
      </w:r>
      <w:proofErr w:type="spellStart"/>
      <w:r w:rsidRPr="0049064A">
        <w:t>SelectedUserType</w:t>
      </w:r>
      <w:bookmarkEnd w:id="170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71" w:name="_Toc483484796"/>
      <w:r w:rsidRPr="0049064A">
        <w:t>{</w:t>
      </w:r>
      <w:bookmarkEnd w:id="17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72" w:name="_Toc483484797"/>
      <w:r w:rsidRPr="0049064A">
        <w:t>get</w:t>
      </w:r>
      <w:bookmarkEnd w:id="17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73" w:name="_Toc483484798"/>
      <w:r w:rsidRPr="0049064A">
        <w:t>{</w:t>
      </w:r>
      <w:bookmarkEnd w:id="17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74" w:name="_Toc483484799"/>
      <w:r w:rsidRPr="0049064A">
        <w:t xml:space="preserve">return </w:t>
      </w:r>
      <w:proofErr w:type="spellStart"/>
      <w:r w:rsidRPr="0049064A">
        <w:t>selectedUserType</w:t>
      </w:r>
      <w:proofErr w:type="spellEnd"/>
      <w:r w:rsidRPr="0049064A">
        <w:t>;</w:t>
      </w:r>
      <w:bookmarkEnd w:id="17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75" w:name="_Toc483484800"/>
      <w:r w:rsidRPr="0049064A">
        <w:t>}</w:t>
      </w:r>
      <w:bookmarkEnd w:id="17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76" w:name="_Toc483484801"/>
      <w:r w:rsidRPr="0049064A">
        <w:t>set</w:t>
      </w:r>
      <w:bookmarkEnd w:id="17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77" w:name="_Toc483484802"/>
      <w:r w:rsidRPr="0049064A">
        <w:t>{</w:t>
      </w:r>
      <w:bookmarkEnd w:id="17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78" w:name="_Toc483484803"/>
      <w:proofErr w:type="spellStart"/>
      <w:r w:rsidRPr="0049064A">
        <w:t>selectedUserType</w:t>
      </w:r>
      <w:proofErr w:type="spellEnd"/>
      <w:r w:rsidRPr="0049064A">
        <w:t xml:space="preserve"> = value;</w:t>
      </w:r>
      <w:bookmarkEnd w:id="17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79" w:name="_Toc483484804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SelectedUserType</w:t>
      </w:r>
      <w:proofErr w:type="spellEnd"/>
      <w:r w:rsidRPr="0049064A">
        <w:t>));</w:t>
      </w:r>
      <w:bookmarkEnd w:id="17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80" w:name="_Toc483484805"/>
      <w:r w:rsidRPr="0049064A">
        <w:t>}</w:t>
      </w:r>
      <w:bookmarkEnd w:id="180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81" w:name="_Toc483484806"/>
      <w:r w:rsidRPr="0049064A">
        <w:t>}</w:t>
      </w:r>
      <w:bookmarkEnd w:id="18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82" w:name="_Toc483484807"/>
      <w:r w:rsidRPr="0049064A">
        <w:t>#</w:t>
      </w:r>
      <w:proofErr w:type="spellStart"/>
      <w:r w:rsidRPr="0049064A">
        <w:t>endregion</w:t>
      </w:r>
      <w:bookmarkEnd w:id="182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83" w:name="_Toc483484808"/>
      <w:r w:rsidRPr="0049064A">
        <w:t>#region Commands</w:t>
      </w:r>
      <w:bookmarkEnd w:id="18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84" w:name="_Toc483484809"/>
      <w:r w:rsidRPr="0049064A">
        <w:t>#</w:t>
      </w:r>
      <w:proofErr w:type="spellStart"/>
      <w:r w:rsidRPr="0049064A">
        <w:t>endregion</w:t>
      </w:r>
      <w:bookmarkEnd w:id="184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85" w:name="_Toc483484810"/>
      <w:r w:rsidRPr="0049064A">
        <w:t xml:space="preserve">public </w:t>
      </w:r>
      <w:proofErr w:type="spellStart"/>
      <w:proofErr w:type="gramStart"/>
      <w:r w:rsidRPr="0049064A">
        <w:t>AccountViewModel</w:t>
      </w:r>
      <w:proofErr w:type="spellEnd"/>
      <w:r w:rsidRPr="0049064A">
        <w:t>(</w:t>
      </w:r>
      <w:proofErr w:type="gramEnd"/>
      <w:r w:rsidRPr="0049064A">
        <w:t>)</w:t>
      </w:r>
      <w:bookmarkEnd w:id="185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86" w:name="_Toc483484811"/>
      <w:r w:rsidRPr="0049064A">
        <w:t>{</w:t>
      </w:r>
      <w:bookmarkEnd w:id="18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87" w:name="_Toc483484812"/>
      <w:r w:rsidRPr="0049064A">
        <w:t xml:space="preserve">account = </w:t>
      </w:r>
      <w:proofErr w:type="spellStart"/>
      <w:r w:rsidRPr="0049064A">
        <w:t>ServiceClient.CurrentUser</w:t>
      </w:r>
      <w:proofErr w:type="spellEnd"/>
      <w:r w:rsidRPr="0049064A">
        <w:t>;</w:t>
      </w:r>
      <w:bookmarkEnd w:id="18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88" w:name="_Toc483484813"/>
      <w:r w:rsidRPr="0049064A">
        <w:t>if (account == null)</w:t>
      </w:r>
      <w:bookmarkEnd w:id="18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89" w:name="_Toc483484814"/>
      <w:r w:rsidRPr="0049064A">
        <w:t>return;</w:t>
      </w:r>
      <w:bookmarkEnd w:id="18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90" w:name="_Toc483484815"/>
      <w:r w:rsidRPr="0049064A">
        <w:t xml:space="preserve">positions = </w:t>
      </w:r>
      <w:proofErr w:type="gramStart"/>
      <w:r w:rsidRPr="0049064A">
        <w:t>new[</w:t>
      </w:r>
      <w:proofErr w:type="gramEnd"/>
      <w:r w:rsidRPr="0049064A">
        <w:t xml:space="preserve">] { </w:t>
      </w:r>
      <w:proofErr w:type="spellStart"/>
      <w:r w:rsidRPr="0049064A">
        <w:t>account.Position</w:t>
      </w:r>
      <w:proofErr w:type="spellEnd"/>
      <w:r w:rsidRPr="0049064A">
        <w:t xml:space="preserve"> };</w:t>
      </w:r>
      <w:bookmarkEnd w:id="19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91" w:name="_Toc483484816"/>
      <w:proofErr w:type="spellStart"/>
      <w:r w:rsidRPr="0049064A">
        <w:t>Task.Run</w:t>
      </w:r>
      <w:proofErr w:type="spellEnd"/>
      <w:r w:rsidRPr="0049064A">
        <w:t>(() =&gt;</w:t>
      </w:r>
      <w:bookmarkEnd w:id="191"/>
      <w:r w:rsidRPr="0049064A">
        <w:t xml:space="preserve"> </w:t>
      </w: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92" w:name="_Toc483484817"/>
      <w:r w:rsidRPr="0049064A">
        <w:t>{</w:t>
      </w:r>
      <w:bookmarkEnd w:id="19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93" w:name="_Toc483484818"/>
      <w:proofErr w:type="spellStart"/>
      <w:proofErr w:type="gramStart"/>
      <w:r w:rsidRPr="0049064A">
        <w:t>System.Threading.Thread.Sleep</w:t>
      </w:r>
      <w:proofErr w:type="spellEnd"/>
      <w:proofErr w:type="gramEnd"/>
      <w:r w:rsidRPr="0049064A">
        <w:t>(100);</w:t>
      </w:r>
      <w:bookmarkEnd w:id="19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194" w:name="_Toc483484819"/>
      <w:proofErr w:type="spellStart"/>
      <w:r w:rsidRPr="0049064A">
        <w:t>SelectedPosition</w:t>
      </w:r>
      <w:proofErr w:type="spellEnd"/>
      <w:r w:rsidRPr="0049064A">
        <w:t xml:space="preserve"> = </w:t>
      </w:r>
      <w:proofErr w:type="spellStart"/>
      <w:proofErr w:type="gramStart"/>
      <w:r w:rsidRPr="0049064A">
        <w:t>positions.First</w:t>
      </w:r>
      <w:proofErr w:type="spellEnd"/>
      <w:proofErr w:type="gramEnd"/>
      <w:r w:rsidRPr="0049064A">
        <w:t>();</w:t>
      </w:r>
      <w:bookmarkEnd w:id="19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95" w:name="_Toc483484820"/>
      <w:r w:rsidRPr="0049064A">
        <w:t>});</w:t>
      </w:r>
      <w:bookmarkEnd w:id="19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</w:t>
      </w:r>
      <w:bookmarkStart w:id="196" w:name="_Toc483484821"/>
      <w:proofErr w:type="spellStart"/>
      <w:r w:rsidRPr="0049064A">
        <w:t>userTypes</w:t>
      </w:r>
      <w:proofErr w:type="spellEnd"/>
      <w:r w:rsidRPr="0049064A">
        <w:t xml:space="preserve"> = </w:t>
      </w:r>
      <w:proofErr w:type="gramStart"/>
      <w:r w:rsidRPr="0049064A">
        <w:t>new[</w:t>
      </w:r>
      <w:proofErr w:type="gramEnd"/>
      <w:r w:rsidRPr="0049064A">
        <w:t xml:space="preserve">] { </w:t>
      </w:r>
      <w:proofErr w:type="spellStart"/>
      <w:r w:rsidRPr="0049064A">
        <w:t>UserType.Employee</w:t>
      </w:r>
      <w:proofErr w:type="spellEnd"/>
      <w:r w:rsidRPr="0049064A">
        <w:t xml:space="preserve">, </w:t>
      </w:r>
      <w:proofErr w:type="spellStart"/>
      <w:r w:rsidRPr="0049064A">
        <w:t>UserType.Manager</w:t>
      </w:r>
      <w:proofErr w:type="spellEnd"/>
      <w:r w:rsidRPr="0049064A">
        <w:t xml:space="preserve">, </w:t>
      </w:r>
      <w:proofErr w:type="spellStart"/>
      <w:r w:rsidRPr="0049064A">
        <w:t>UserType.Secretary</w:t>
      </w:r>
      <w:proofErr w:type="spellEnd"/>
      <w:r w:rsidRPr="0049064A">
        <w:t xml:space="preserve">, </w:t>
      </w:r>
      <w:proofErr w:type="spellStart"/>
      <w:r w:rsidRPr="0049064A">
        <w:t>UserType.Vice</w:t>
      </w:r>
      <w:proofErr w:type="spellEnd"/>
      <w:r w:rsidRPr="0049064A">
        <w:t xml:space="preserve"> };</w:t>
      </w:r>
      <w:bookmarkEnd w:id="19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197" w:name="_Toc483484822"/>
      <w:proofErr w:type="spellStart"/>
      <w:r w:rsidRPr="0049064A">
        <w:t>selectedUserType</w:t>
      </w:r>
      <w:proofErr w:type="spellEnd"/>
      <w:r w:rsidRPr="0049064A">
        <w:t xml:space="preserve"> = </w:t>
      </w:r>
      <w:proofErr w:type="spellStart"/>
      <w:proofErr w:type="gramStart"/>
      <w:r w:rsidRPr="0049064A">
        <w:t>account.Type</w:t>
      </w:r>
      <w:proofErr w:type="spellEnd"/>
      <w:proofErr w:type="gramEnd"/>
      <w:r w:rsidRPr="0049064A">
        <w:t>;</w:t>
      </w:r>
      <w:bookmarkEnd w:id="19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198" w:name="_Toc483484823"/>
      <w:r w:rsidRPr="0049064A">
        <w:t>}</w:t>
      </w:r>
      <w:bookmarkEnd w:id="198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199" w:name="_Toc483484824"/>
      <w:r w:rsidRPr="0049064A">
        <w:t>}</w:t>
      </w:r>
      <w:bookmarkEnd w:id="199"/>
    </w:p>
    <w:p w:rsidR="00FD365B" w:rsidRPr="0049064A" w:rsidRDefault="0049064A" w:rsidP="003E2DA3">
      <w:pPr>
        <w:pStyle w:val="aff0"/>
      </w:pPr>
      <w:bookmarkStart w:id="200" w:name="_Toc483484825"/>
      <w:r w:rsidRPr="0049064A">
        <w:t>}</w:t>
      </w:r>
      <w:bookmarkEnd w:id="200"/>
    </w:p>
    <w:p w:rsidR="0049064A" w:rsidRPr="0049064A" w:rsidRDefault="0049064A" w:rsidP="003E2DA3">
      <w:pPr>
        <w:pStyle w:val="aff0"/>
      </w:pPr>
      <w:bookmarkStart w:id="201" w:name="_Toc483484826"/>
      <w:r w:rsidRPr="0049064A">
        <w:t xml:space="preserve">using </w:t>
      </w:r>
      <w:proofErr w:type="spellStart"/>
      <w:proofErr w:type="gramStart"/>
      <w:r w:rsidRPr="0049064A">
        <w:t>System.Collections.Generic</w:t>
      </w:r>
      <w:proofErr w:type="spellEnd"/>
      <w:proofErr w:type="gramEnd"/>
      <w:r w:rsidRPr="0049064A">
        <w:t>;</w:t>
      </w:r>
      <w:bookmarkEnd w:id="20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bookmarkStart w:id="202" w:name="_Toc483484827"/>
      <w:r w:rsidRPr="0049064A">
        <w:t xml:space="preserve">using </w:t>
      </w:r>
      <w:proofErr w:type="spellStart"/>
      <w:proofErr w:type="gramStart"/>
      <w:r w:rsidRPr="0049064A">
        <w:t>BSUIR.ManagerQueue.Client.Models</w:t>
      </w:r>
      <w:proofErr w:type="spellEnd"/>
      <w:proofErr w:type="gramEnd"/>
      <w:r w:rsidRPr="0049064A">
        <w:t>;</w:t>
      </w:r>
      <w:bookmarkEnd w:id="202"/>
    </w:p>
    <w:p w:rsidR="0049064A" w:rsidRPr="0049064A" w:rsidRDefault="0049064A" w:rsidP="003E2DA3">
      <w:pPr>
        <w:pStyle w:val="aff0"/>
      </w:pPr>
      <w:bookmarkStart w:id="203" w:name="_Toc483484828"/>
      <w:r w:rsidRPr="0049064A">
        <w:t xml:space="preserve">using </w:t>
      </w:r>
      <w:proofErr w:type="spellStart"/>
      <w:proofErr w:type="gramStart"/>
      <w:r w:rsidRPr="0049064A">
        <w:t>BSUIR.ManagerQueue.Data.Model</w:t>
      </w:r>
      <w:proofErr w:type="spellEnd"/>
      <w:proofErr w:type="gramEnd"/>
      <w:r w:rsidRPr="0049064A">
        <w:t>;</w:t>
      </w:r>
      <w:bookmarkEnd w:id="20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bookmarkStart w:id="204" w:name="_Toc483484829"/>
      <w:r w:rsidRPr="0049064A">
        <w:t xml:space="preserve">namespace </w:t>
      </w:r>
      <w:proofErr w:type="spellStart"/>
      <w:proofErr w:type="gramStart"/>
      <w:r w:rsidRPr="0049064A">
        <w:t>BSUIR.ManagerQueue.Client.ViewModels</w:t>
      </w:r>
      <w:bookmarkEnd w:id="204"/>
      <w:proofErr w:type="spellEnd"/>
      <w:proofErr w:type="gramEnd"/>
    </w:p>
    <w:p w:rsidR="0049064A" w:rsidRPr="0049064A" w:rsidRDefault="0049064A" w:rsidP="003E2DA3">
      <w:pPr>
        <w:pStyle w:val="aff0"/>
      </w:pPr>
      <w:bookmarkStart w:id="205" w:name="_Toc483484830"/>
      <w:r w:rsidRPr="0049064A">
        <w:t>{</w:t>
      </w:r>
      <w:bookmarkEnd w:id="205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206" w:name="_Toc483484831"/>
      <w:r w:rsidRPr="0049064A">
        <w:t xml:space="preserve">public class </w:t>
      </w:r>
      <w:proofErr w:type="spellStart"/>
      <w:proofErr w:type="gramStart"/>
      <w:r w:rsidRPr="0049064A">
        <w:t>QueueEntriesViewModel</w:t>
      </w:r>
      <w:proofErr w:type="spellEnd"/>
      <w:r w:rsidRPr="0049064A">
        <w:t xml:space="preserve"> :</w:t>
      </w:r>
      <w:proofErr w:type="gramEnd"/>
      <w:r w:rsidRPr="0049064A">
        <w:t xml:space="preserve"> </w:t>
      </w:r>
      <w:proofErr w:type="spellStart"/>
      <w:r w:rsidRPr="0049064A">
        <w:t>BaseViewModel</w:t>
      </w:r>
      <w:bookmarkEnd w:id="206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207" w:name="_Toc483484832"/>
      <w:r w:rsidRPr="0049064A">
        <w:t>{</w:t>
      </w:r>
      <w:bookmarkEnd w:id="20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08" w:name="_Toc483484833"/>
      <w:r w:rsidRPr="0049064A">
        <w:t xml:space="preserve">private static </w:t>
      </w:r>
      <w:proofErr w:type="spellStart"/>
      <w:r w:rsidRPr="0049064A">
        <w:t>ServiceClient</w:t>
      </w:r>
      <w:proofErr w:type="spellEnd"/>
      <w:r w:rsidRPr="0049064A">
        <w:t xml:space="preserve"> </w:t>
      </w:r>
      <w:proofErr w:type="spellStart"/>
      <w:r w:rsidRPr="0049064A">
        <w:t>ServiceClient</w:t>
      </w:r>
      <w:proofErr w:type="spellEnd"/>
      <w:r w:rsidRPr="0049064A">
        <w:t xml:space="preserve"> =&gt; </w:t>
      </w:r>
      <w:proofErr w:type="spellStart"/>
      <w:proofErr w:type="gramStart"/>
      <w:r w:rsidRPr="0049064A">
        <w:t>ServiceClient.Instance.Value</w:t>
      </w:r>
      <w:proofErr w:type="spellEnd"/>
      <w:proofErr w:type="gramEnd"/>
      <w:r w:rsidRPr="0049064A">
        <w:t>;</w:t>
      </w:r>
      <w:bookmarkEnd w:id="20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09" w:name="_Toc483484834"/>
      <w:r w:rsidRPr="0049064A">
        <w:t>#region Properties</w:t>
      </w:r>
      <w:bookmarkEnd w:id="20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10" w:name="_Toc483484835"/>
      <w:r w:rsidRPr="0049064A">
        <w:t xml:space="preserve">private </w:t>
      </w:r>
      <w:proofErr w:type="spellStart"/>
      <w:r w:rsidRPr="0049064A">
        <w:t>IEnumerable</w:t>
      </w:r>
      <w:proofErr w:type="spellEnd"/>
      <w:r w:rsidRPr="0049064A">
        <w:t>&lt;</w:t>
      </w:r>
      <w:proofErr w:type="spellStart"/>
      <w:r w:rsidRPr="0049064A">
        <w:t>QueueItem</w:t>
      </w:r>
      <w:proofErr w:type="spellEnd"/>
      <w:r w:rsidRPr="0049064A">
        <w:t xml:space="preserve">&gt; </w:t>
      </w:r>
      <w:proofErr w:type="spellStart"/>
      <w:r w:rsidRPr="0049064A">
        <w:t>queueItems</w:t>
      </w:r>
      <w:proofErr w:type="spellEnd"/>
      <w:r w:rsidRPr="0049064A">
        <w:t>;</w:t>
      </w:r>
      <w:bookmarkEnd w:id="210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11" w:name="_Toc483484836"/>
      <w:r w:rsidRPr="0049064A">
        <w:t xml:space="preserve">public </w:t>
      </w:r>
      <w:proofErr w:type="spellStart"/>
      <w:r w:rsidRPr="0049064A">
        <w:t>IEnumerable</w:t>
      </w:r>
      <w:proofErr w:type="spellEnd"/>
      <w:r w:rsidRPr="0049064A">
        <w:t>&lt;</w:t>
      </w:r>
      <w:proofErr w:type="spellStart"/>
      <w:r w:rsidRPr="0049064A">
        <w:t>QueueItem</w:t>
      </w:r>
      <w:proofErr w:type="spellEnd"/>
      <w:r w:rsidRPr="0049064A">
        <w:t xml:space="preserve">&gt; </w:t>
      </w:r>
      <w:proofErr w:type="spellStart"/>
      <w:r w:rsidRPr="0049064A">
        <w:t>QueueItems</w:t>
      </w:r>
      <w:bookmarkEnd w:id="211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12" w:name="_Toc483484837"/>
      <w:r w:rsidRPr="0049064A">
        <w:t>{</w:t>
      </w:r>
      <w:bookmarkEnd w:id="21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13" w:name="_Toc483484838"/>
      <w:r w:rsidRPr="0049064A">
        <w:t>get</w:t>
      </w:r>
      <w:bookmarkEnd w:id="21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14" w:name="_Toc483484839"/>
      <w:r w:rsidRPr="0049064A">
        <w:t>{</w:t>
      </w:r>
      <w:bookmarkEnd w:id="21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15" w:name="_Toc483484840"/>
      <w:r w:rsidRPr="0049064A">
        <w:t xml:space="preserve">return </w:t>
      </w:r>
      <w:proofErr w:type="spellStart"/>
      <w:r w:rsidRPr="0049064A">
        <w:t>queueItems</w:t>
      </w:r>
      <w:proofErr w:type="spellEnd"/>
      <w:r w:rsidRPr="0049064A">
        <w:t>;</w:t>
      </w:r>
      <w:bookmarkEnd w:id="21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16" w:name="_Toc483484841"/>
      <w:r w:rsidRPr="0049064A">
        <w:t>}</w:t>
      </w:r>
      <w:bookmarkEnd w:id="21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17" w:name="_Toc483484842"/>
      <w:r w:rsidRPr="0049064A">
        <w:t>set</w:t>
      </w:r>
      <w:bookmarkEnd w:id="21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18" w:name="_Toc483484843"/>
      <w:r w:rsidRPr="0049064A">
        <w:t>{</w:t>
      </w:r>
      <w:bookmarkEnd w:id="21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19" w:name="_Toc483484844"/>
      <w:proofErr w:type="spellStart"/>
      <w:r w:rsidRPr="0049064A">
        <w:t>queueItems</w:t>
      </w:r>
      <w:proofErr w:type="spellEnd"/>
      <w:r w:rsidRPr="0049064A">
        <w:t xml:space="preserve"> = value;</w:t>
      </w:r>
      <w:bookmarkEnd w:id="21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20" w:name="_Toc483484845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QueueItems</w:t>
      </w:r>
      <w:proofErr w:type="spellEnd"/>
      <w:r w:rsidRPr="0049064A">
        <w:t>));</w:t>
      </w:r>
      <w:bookmarkEnd w:id="22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21" w:name="_Toc483484846"/>
      <w:r w:rsidRPr="0049064A">
        <w:t>}</w:t>
      </w:r>
      <w:bookmarkEnd w:id="22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22" w:name="_Toc483484847"/>
      <w:r w:rsidRPr="0049064A">
        <w:t>}</w:t>
      </w:r>
      <w:bookmarkEnd w:id="22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23" w:name="_Toc483484848"/>
      <w:r w:rsidRPr="0049064A">
        <w:t>#</w:t>
      </w:r>
      <w:proofErr w:type="spellStart"/>
      <w:r w:rsidRPr="0049064A">
        <w:t>endregion</w:t>
      </w:r>
      <w:bookmarkEnd w:id="223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24" w:name="_Toc483484849"/>
      <w:r w:rsidRPr="0049064A">
        <w:t>#region Commands</w:t>
      </w:r>
      <w:bookmarkEnd w:id="22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25" w:name="_Toc483484850"/>
      <w:r w:rsidRPr="0049064A">
        <w:t>#</w:t>
      </w:r>
      <w:proofErr w:type="spellStart"/>
      <w:r w:rsidRPr="0049064A">
        <w:t>endregion</w:t>
      </w:r>
      <w:bookmarkEnd w:id="225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26" w:name="_Toc483484851"/>
      <w:r w:rsidRPr="0049064A">
        <w:t xml:space="preserve">public </w:t>
      </w:r>
      <w:proofErr w:type="spellStart"/>
      <w:proofErr w:type="gramStart"/>
      <w:r w:rsidRPr="0049064A">
        <w:t>QueueEntriesViewModel</w:t>
      </w:r>
      <w:proofErr w:type="spellEnd"/>
      <w:r w:rsidRPr="0049064A">
        <w:t>(</w:t>
      </w:r>
      <w:proofErr w:type="gramEnd"/>
      <w:r w:rsidRPr="0049064A">
        <w:t>)</w:t>
      </w:r>
      <w:bookmarkEnd w:id="22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27" w:name="_Toc483484852"/>
      <w:r w:rsidRPr="0049064A">
        <w:t>{</w:t>
      </w:r>
      <w:bookmarkEnd w:id="22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28" w:name="_Toc483484853"/>
      <w:proofErr w:type="spellStart"/>
      <w:r w:rsidRPr="0049064A">
        <w:t>queueItems</w:t>
      </w:r>
      <w:proofErr w:type="spellEnd"/>
      <w:r w:rsidRPr="0049064A">
        <w:t xml:space="preserve"> = </w:t>
      </w:r>
      <w:proofErr w:type="gramStart"/>
      <w:r w:rsidRPr="0049064A">
        <w:t>new[</w:t>
      </w:r>
      <w:proofErr w:type="gramEnd"/>
      <w:r w:rsidRPr="0049064A">
        <w:t>]</w:t>
      </w:r>
      <w:bookmarkEnd w:id="22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29" w:name="_Toc483484854"/>
      <w:r w:rsidRPr="0049064A">
        <w:t>{</w:t>
      </w:r>
      <w:bookmarkEnd w:id="229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    </w:t>
      </w:r>
      <w:bookmarkStart w:id="230" w:name="_Toc483484855"/>
      <w:r w:rsidRPr="0049064A">
        <w:t xml:space="preserve">new </w:t>
      </w:r>
      <w:proofErr w:type="spellStart"/>
      <w:proofErr w:type="gramStart"/>
      <w:r w:rsidRPr="0049064A">
        <w:t>QueueItem</w:t>
      </w:r>
      <w:proofErr w:type="spellEnd"/>
      <w:r w:rsidRPr="0049064A">
        <w:t>(</w:t>
      </w:r>
      <w:proofErr w:type="gramEnd"/>
      <w:r w:rsidRPr="0049064A">
        <w:t>)</w:t>
      </w:r>
      <w:bookmarkEnd w:id="23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31" w:name="_Toc483484856"/>
      <w:r w:rsidRPr="0049064A">
        <w:t>{</w:t>
      </w:r>
      <w:bookmarkEnd w:id="231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32" w:name="_Toc483484857"/>
      <w:r w:rsidRPr="0049064A">
        <w:t>Id = 0,</w:t>
      </w:r>
      <w:bookmarkEnd w:id="232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33" w:name="_Toc483484858"/>
      <w:r w:rsidRPr="0049064A">
        <w:t>Order = 0,</w:t>
      </w:r>
      <w:bookmarkEnd w:id="233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34" w:name="_Toc483484859"/>
      <w:r w:rsidRPr="0049064A">
        <w:t xml:space="preserve">Manager = new </w:t>
      </w:r>
      <w:proofErr w:type="gramStart"/>
      <w:r w:rsidRPr="0049064A">
        <w:t>Employee(</w:t>
      </w:r>
      <w:proofErr w:type="gramEnd"/>
      <w:r w:rsidRPr="0049064A">
        <w:t>)</w:t>
      </w:r>
      <w:bookmarkEnd w:id="234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35" w:name="_Toc483484860"/>
      <w:r w:rsidRPr="0049064A">
        <w:t>{</w:t>
      </w:r>
      <w:bookmarkEnd w:id="235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36" w:name="_Toc483484861"/>
      <w:r w:rsidRPr="0049064A">
        <w:t>FirstName = "John",</w:t>
      </w:r>
      <w:bookmarkEnd w:id="236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37" w:name="_Toc483484862"/>
      <w:proofErr w:type="spellStart"/>
      <w:r w:rsidRPr="0049064A">
        <w:t>LastName</w:t>
      </w:r>
      <w:proofErr w:type="spellEnd"/>
      <w:r w:rsidRPr="0049064A">
        <w:t xml:space="preserve"> = "Doe",</w:t>
      </w:r>
      <w:bookmarkEnd w:id="237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38" w:name="_Toc483484863"/>
      <w:r w:rsidRPr="0049064A">
        <w:t xml:space="preserve">Position = new </w:t>
      </w:r>
      <w:proofErr w:type="gramStart"/>
      <w:r w:rsidRPr="0049064A">
        <w:t>Position(</w:t>
      </w:r>
      <w:proofErr w:type="gramEnd"/>
      <w:r w:rsidRPr="0049064A">
        <w:t xml:space="preserve">) { </w:t>
      </w:r>
      <w:proofErr w:type="spellStart"/>
      <w:r w:rsidRPr="0049064A">
        <w:t>JobTitle</w:t>
      </w:r>
      <w:proofErr w:type="spellEnd"/>
      <w:r w:rsidRPr="0049064A">
        <w:t xml:space="preserve"> = "Chief Executive Officer" },</w:t>
      </w:r>
      <w:bookmarkEnd w:id="238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39" w:name="_Toc483484864"/>
      <w:r w:rsidRPr="0049064A">
        <w:t xml:space="preserve">Type = </w:t>
      </w:r>
      <w:proofErr w:type="spellStart"/>
      <w:proofErr w:type="gramStart"/>
      <w:r w:rsidRPr="0049064A">
        <w:t>Infrastructure.UserType.Manager</w:t>
      </w:r>
      <w:bookmarkEnd w:id="239"/>
      <w:proofErr w:type="spellEnd"/>
      <w:proofErr w:type="gramEnd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40" w:name="_Toc483484865"/>
      <w:r w:rsidRPr="0049064A">
        <w:t>}</w:t>
      </w:r>
      <w:bookmarkEnd w:id="24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41" w:name="_Toc483484866"/>
      <w:r w:rsidRPr="0049064A">
        <w:t>},</w:t>
      </w:r>
      <w:bookmarkEnd w:id="24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42" w:name="_Toc483484867"/>
      <w:r w:rsidRPr="0049064A">
        <w:t xml:space="preserve">new </w:t>
      </w:r>
      <w:proofErr w:type="spellStart"/>
      <w:proofErr w:type="gramStart"/>
      <w:r w:rsidRPr="0049064A">
        <w:t>QueueItem</w:t>
      </w:r>
      <w:proofErr w:type="spellEnd"/>
      <w:r w:rsidRPr="0049064A">
        <w:t>(</w:t>
      </w:r>
      <w:proofErr w:type="gramEnd"/>
      <w:r w:rsidRPr="0049064A">
        <w:t>)</w:t>
      </w:r>
      <w:bookmarkEnd w:id="24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43" w:name="_Toc483484868"/>
      <w:r w:rsidRPr="0049064A">
        <w:t>{</w:t>
      </w:r>
      <w:bookmarkEnd w:id="243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44" w:name="_Toc483484869"/>
      <w:r w:rsidRPr="0049064A">
        <w:t>Id = 2,</w:t>
      </w:r>
      <w:bookmarkEnd w:id="244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45" w:name="_Toc483484870"/>
      <w:r w:rsidRPr="0049064A">
        <w:t>Order = 1,</w:t>
      </w:r>
      <w:bookmarkEnd w:id="245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46" w:name="_Toc483484871"/>
      <w:r w:rsidRPr="0049064A">
        <w:t xml:space="preserve">Manager = new </w:t>
      </w:r>
      <w:proofErr w:type="gramStart"/>
      <w:r w:rsidRPr="0049064A">
        <w:t>Employee(</w:t>
      </w:r>
      <w:proofErr w:type="gramEnd"/>
      <w:r w:rsidRPr="0049064A">
        <w:t>)</w:t>
      </w:r>
      <w:bookmarkEnd w:id="246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47" w:name="_Toc483484872"/>
      <w:r w:rsidRPr="0049064A">
        <w:t>{</w:t>
      </w:r>
      <w:bookmarkEnd w:id="247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48" w:name="_Toc483484873"/>
      <w:r w:rsidRPr="0049064A">
        <w:t>FirstName = "Jack",</w:t>
      </w:r>
      <w:bookmarkEnd w:id="248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49" w:name="_Toc483484874"/>
      <w:proofErr w:type="spellStart"/>
      <w:r w:rsidRPr="0049064A">
        <w:t>LastName</w:t>
      </w:r>
      <w:proofErr w:type="spellEnd"/>
      <w:r w:rsidRPr="0049064A">
        <w:t xml:space="preserve"> = "Smith",</w:t>
      </w:r>
      <w:bookmarkEnd w:id="249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50" w:name="_Toc483484875"/>
      <w:r w:rsidRPr="0049064A">
        <w:t xml:space="preserve">Position = new </w:t>
      </w:r>
      <w:proofErr w:type="gramStart"/>
      <w:r w:rsidRPr="0049064A">
        <w:t>Position(</w:t>
      </w:r>
      <w:proofErr w:type="gramEnd"/>
      <w:r w:rsidRPr="0049064A">
        <w:t xml:space="preserve">) { </w:t>
      </w:r>
      <w:proofErr w:type="spellStart"/>
      <w:r w:rsidRPr="0049064A">
        <w:t>JobTitle</w:t>
      </w:r>
      <w:proofErr w:type="spellEnd"/>
      <w:r w:rsidRPr="0049064A">
        <w:t xml:space="preserve"> = "Janitor" },</w:t>
      </w:r>
      <w:bookmarkEnd w:id="250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51" w:name="_Toc483484876"/>
      <w:r w:rsidRPr="0049064A">
        <w:t xml:space="preserve">Type = </w:t>
      </w:r>
      <w:proofErr w:type="spellStart"/>
      <w:proofErr w:type="gramStart"/>
      <w:r w:rsidRPr="0049064A">
        <w:t>Infrastructure.UserType.Employee</w:t>
      </w:r>
      <w:bookmarkEnd w:id="251"/>
      <w:proofErr w:type="spellEnd"/>
      <w:proofErr w:type="gramEnd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52" w:name="_Toc483484877"/>
      <w:r w:rsidRPr="0049064A">
        <w:t>}</w:t>
      </w:r>
      <w:bookmarkEnd w:id="25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53" w:name="_Toc483484878"/>
      <w:r w:rsidRPr="0049064A">
        <w:t>},</w:t>
      </w:r>
      <w:bookmarkEnd w:id="25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54" w:name="_Toc483484879"/>
      <w:r w:rsidRPr="0049064A">
        <w:t xml:space="preserve">new </w:t>
      </w:r>
      <w:proofErr w:type="spellStart"/>
      <w:proofErr w:type="gramStart"/>
      <w:r w:rsidRPr="0049064A">
        <w:t>QueueItem</w:t>
      </w:r>
      <w:proofErr w:type="spellEnd"/>
      <w:r w:rsidRPr="0049064A">
        <w:t>(</w:t>
      </w:r>
      <w:proofErr w:type="gramEnd"/>
      <w:r w:rsidRPr="0049064A">
        <w:t>)</w:t>
      </w:r>
      <w:bookmarkEnd w:id="25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55" w:name="_Toc483484880"/>
      <w:r w:rsidRPr="0049064A">
        <w:t>{</w:t>
      </w:r>
      <w:bookmarkEnd w:id="255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56" w:name="_Toc483484881"/>
      <w:r w:rsidRPr="0049064A">
        <w:t>Id = 1,</w:t>
      </w:r>
      <w:bookmarkEnd w:id="256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57" w:name="_Toc483484882"/>
      <w:r w:rsidRPr="0049064A">
        <w:t>Order = 2,</w:t>
      </w:r>
      <w:bookmarkEnd w:id="257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58" w:name="_Toc483484883"/>
      <w:r w:rsidRPr="0049064A">
        <w:t xml:space="preserve">Manager = new </w:t>
      </w:r>
      <w:proofErr w:type="gramStart"/>
      <w:r w:rsidRPr="0049064A">
        <w:t>Employee(</w:t>
      </w:r>
      <w:proofErr w:type="gramEnd"/>
      <w:r w:rsidRPr="0049064A">
        <w:t>)</w:t>
      </w:r>
      <w:bookmarkEnd w:id="258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59" w:name="_Toc483484884"/>
      <w:r w:rsidRPr="0049064A">
        <w:t>{</w:t>
      </w:r>
      <w:bookmarkEnd w:id="259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60" w:name="_Toc483484885"/>
      <w:r w:rsidRPr="0049064A">
        <w:t>FirstName = "Jane",</w:t>
      </w:r>
      <w:bookmarkEnd w:id="260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61" w:name="_Toc483484886"/>
      <w:proofErr w:type="spellStart"/>
      <w:r w:rsidRPr="0049064A">
        <w:t>LastName</w:t>
      </w:r>
      <w:proofErr w:type="spellEnd"/>
      <w:r w:rsidRPr="0049064A">
        <w:t xml:space="preserve"> = "Doe",</w:t>
      </w:r>
      <w:bookmarkEnd w:id="261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62" w:name="_Toc483484887"/>
      <w:r w:rsidRPr="0049064A">
        <w:t xml:space="preserve">Position = new </w:t>
      </w:r>
      <w:proofErr w:type="gramStart"/>
      <w:r w:rsidRPr="0049064A">
        <w:t>Position(</w:t>
      </w:r>
      <w:proofErr w:type="gramEnd"/>
      <w:r w:rsidRPr="0049064A">
        <w:t xml:space="preserve">) { </w:t>
      </w:r>
      <w:proofErr w:type="spellStart"/>
      <w:r w:rsidRPr="0049064A">
        <w:t>JobTitle</w:t>
      </w:r>
      <w:proofErr w:type="spellEnd"/>
      <w:r w:rsidRPr="0049064A">
        <w:t xml:space="preserve"> = "Chief Financial Officer" },</w:t>
      </w:r>
      <w:bookmarkEnd w:id="262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263" w:name="_Toc483484888"/>
      <w:r w:rsidRPr="0049064A">
        <w:t xml:space="preserve">Type = </w:t>
      </w:r>
      <w:proofErr w:type="spellStart"/>
      <w:proofErr w:type="gramStart"/>
      <w:r w:rsidRPr="0049064A">
        <w:t>Infrastructure.UserType.Manager</w:t>
      </w:r>
      <w:bookmarkEnd w:id="263"/>
      <w:proofErr w:type="spellEnd"/>
      <w:proofErr w:type="gramEnd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264" w:name="_Toc483484889"/>
      <w:r w:rsidRPr="0049064A">
        <w:t>}</w:t>
      </w:r>
      <w:bookmarkEnd w:id="26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65" w:name="_Toc483484890"/>
      <w:r w:rsidRPr="0049064A">
        <w:t>}</w:t>
      </w:r>
      <w:bookmarkEnd w:id="26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66" w:name="_Toc483484891"/>
      <w:r w:rsidRPr="0049064A">
        <w:t>};</w:t>
      </w:r>
      <w:bookmarkEnd w:id="26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67" w:name="_Toc483484892"/>
      <w:r w:rsidRPr="0049064A">
        <w:t>}</w:t>
      </w:r>
      <w:bookmarkEnd w:id="267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268" w:name="_Toc483484893"/>
      <w:r w:rsidRPr="0049064A">
        <w:t>}</w:t>
      </w:r>
      <w:bookmarkEnd w:id="268"/>
    </w:p>
    <w:p w:rsidR="0049064A" w:rsidRPr="0049064A" w:rsidRDefault="0049064A" w:rsidP="003E2DA3">
      <w:pPr>
        <w:pStyle w:val="aff0"/>
      </w:pPr>
      <w:bookmarkStart w:id="269" w:name="_Toc483484894"/>
      <w:r w:rsidRPr="0049064A">
        <w:t>}</w:t>
      </w:r>
      <w:bookmarkEnd w:id="269"/>
    </w:p>
    <w:p w:rsidR="0049064A" w:rsidRPr="0049064A" w:rsidRDefault="0049064A" w:rsidP="003E2DA3">
      <w:pPr>
        <w:pStyle w:val="aff0"/>
      </w:pPr>
      <w:bookmarkStart w:id="270" w:name="_Toc483484895"/>
      <w:r w:rsidRPr="0049064A">
        <w:t xml:space="preserve">using </w:t>
      </w:r>
      <w:proofErr w:type="spellStart"/>
      <w:proofErr w:type="gramStart"/>
      <w:r w:rsidRPr="0049064A">
        <w:t>BSUIR.ManagerQueue.Client.Models</w:t>
      </w:r>
      <w:proofErr w:type="spellEnd"/>
      <w:proofErr w:type="gramEnd"/>
      <w:r w:rsidRPr="0049064A">
        <w:t>;</w:t>
      </w:r>
      <w:bookmarkEnd w:id="270"/>
    </w:p>
    <w:p w:rsidR="0049064A" w:rsidRPr="0049064A" w:rsidRDefault="0049064A" w:rsidP="003E2DA3">
      <w:pPr>
        <w:pStyle w:val="aff0"/>
      </w:pPr>
      <w:bookmarkStart w:id="271" w:name="_Toc483484896"/>
      <w:r w:rsidRPr="0049064A">
        <w:t xml:space="preserve">using </w:t>
      </w:r>
      <w:proofErr w:type="spellStart"/>
      <w:proofErr w:type="gramStart"/>
      <w:r w:rsidRPr="0049064A">
        <w:t>BSUIR.ManagerQueue.Data.Model</w:t>
      </w:r>
      <w:proofErr w:type="spellEnd"/>
      <w:proofErr w:type="gramEnd"/>
      <w:r w:rsidRPr="0049064A">
        <w:t>;</w:t>
      </w:r>
      <w:bookmarkEnd w:id="271"/>
    </w:p>
    <w:p w:rsidR="0049064A" w:rsidRPr="0049064A" w:rsidRDefault="0049064A" w:rsidP="003E2DA3">
      <w:pPr>
        <w:pStyle w:val="aff0"/>
      </w:pPr>
      <w:bookmarkStart w:id="272" w:name="_Toc483484897"/>
      <w:r w:rsidRPr="0049064A">
        <w:t>using System;</w:t>
      </w:r>
      <w:bookmarkEnd w:id="272"/>
    </w:p>
    <w:p w:rsidR="0049064A" w:rsidRPr="0049064A" w:rsidRDefault="0049064A" w:rsidP="003E2DA3">
      <w:pPr>
        <w:pStyle w:val="aff0"/>
      </w:pPr>
      <w:bookmarkStart w:id="273" w:name="_Toc483484898"/>
      <w:r w:rsidRPr="0049064A">
        <w:t xml:space="preserve">using </w:t>
      </w:r>
      <w:proofErr w:type="spellStart"/>
      <w:proofErr w:type="gramStart"/>
      <w:r w:rsidRPr="0049064A">
        <w:t>System.Collections.Generic</w:t>
      </w:r>
      <w:proofErr w:type="spellEnd"/>
      <w:proofErr w:type="gramEnd"/>
      <w:r w:rsidRPr="0049064A">
        <w:t>;</w:t>
      </w:r>
      <w:bookmarkEnd w:id="273"/>
    </w:p>
    <w:p w:rsidR="0049064A" w:rsidRPr="0049064A" w:rsidRDefault="0049064A" w:rsidP="003E2DA3">
      <w:pPr>
        <w:pStyle w:val="aff0"/>
      </w:pPr>
      <w:bookmarkStart w:id="274" w:name="_Toc483484899"/>
      <w:r w:rsidRPr="0049064A">
        <w:lastRenderedPageBreak/>
        <w:t xml:space="preserve">using </w:t>
      </w:r>
      <w:proofErr w:type="spellStart"/>
      <w:r w:rsidRPr="0049064A">
        <w:t>System.Linq</w:t>
      </w:r>
      <w:proofErr w:type="spellEnd"/>
      <w:r w:rsidRPr="0049064A">
        <w:t>;</w:t>
      </w:r>
      <w:bookmarkEnd w:id="274"/>
    </w:p>
    <w:p w:rsidR="0049064A" w:rsidRPr="0049064A" w:rsidRDefault="0049064A" w:rsidP="003E2DA3">
      <w:pPr>
        <w:pStyle w:val="aff0"/>
      </w:pPr>
      <w:bookmarkStart w:id="275" w:name="_Toc483484900"/>
      <w:r w:rsidRPr="0049064A">
        <w:t xml:space="preserve">using </w:t>
      </w:r>
      <w:proofErr w:type="spellStart"/>
      <w:r w:rsidRPr="0049064A">
        <w:t>System.Text</w:t>
      </w:r>
      <w:proofErr w:type="spellEnd"/>
      <w:r w:rsidRPr="0049064A">
        <w:t>;</w:t>
      </w:r>
      <w:bookmarkEnd w:id="275"/>
    </w:p>
    <w:p w:rsidR="0049064A" w:rsidRPr="0049064A" w:rsidRDefault="0049064A" w:rsidP="003E2DA3">
      <w:pPr>
        <w:pStyle w:val="aff0"/>
      </w:pPr>
      <w:bookmarkStart w:id="276" w:name="_Toc483484901"/>
      <w:r w:rsidRPr="0049064A">
        <w:t xml:space="preserve">using </w:t>
      </w:r>
      <w:proofErr w:type="spellStart"/>
      <w:proofErr w:type="gramStart"/>
      <w:r w:rsidRPr="0049064A">
        <w:t>System.Threading.Tasks</w:t>
      </w:r>
      <w:proofErr w:type="spellEnd"/>
      <w:proofErr w:type="gramEnd"/>
      <w:r w:rsidRPr="0049064A">
        <w:t>;</w:t>
      </w:r>
      <w:bookmarkEnd w:id="27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bookmarkStart w:id="277" w:name="_Toc483484902"/>
      <w:r w:rsidRPr="0049064A">
        <w:t xml:space="preserve">namespace </w:t>
      </w:r>
      <w:proofErr w:type="spellStart"/>
      <w:proofErr w:type="gramStart"/>
      <w:r w:rsidRPr="0049064A">
        <w:t>BSUIR.ManagerQueue.Client.ViewModels</w:t>
      </w:r>
      <w:bookmarkEnd w:id="277"/>
      <w:proofErr w:type="spellEnd"/>
      <w:proofErr w:type="gramEnd"/>
    </w:p>
    <w:p w:rsidR="0049064A" w:rsidRPr="0049064A" w:rsidRDefault="0049064A" w:rsidP="003E2DA3">
      <w:pPr>
        <w:pStyle w:val="aff0"/>
      </w:pPr>
      <w:bookmarkStart w:id="278" w:name="_Toc483484903"/>
      <w:r w:rsidRPr="0049064A">
        <w:t>{</w:t>
      </w:r>
      <w:bookmarkEnd w:id="278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279" w:name="_Toc483484904"/>
      <w:r w:rsidRPr="0049064A">
        <w:t xml:space="preserve">public class </w:t>
      </w:r>
      <w:proofErr w:type="spellStart"/>
      <w:proofErr w:type="gramStart"/>
      <w:r w:rsidRPr="0049064A">
        <w:t>QueueViewModel</w:t>
      </w:r>
      <w:proofErr w:type="spellEnd"/>
      <w:r w:rsidRPr="0049064A">
        <w:t xml:space="preserve"> :</w:t>
      </w:r>
      <w:proofErr w:type="gramEnd"/>
      <w:r w:rsidRPr="0049064A">
        <w:t xml:space="preserve"> </w:t>
      </w:r>
      <w:proofErr w:type="spellStart"/>
      <w:r w:rsidRPr="0049064A">
        <w:t>BaseViewModel</w:t>
      </w:r>
      <w:bookmarkEnd w:id="279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280" w:name="_Toc483484905"/>
      <w:r w:rsidRPr="0049064A">
        <w:t>{</w:t>
      </w:r>
      <w:bookmarkEnd w:id="280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81" w:name="_Toc483484906"/>
      <w:r w:rsidRPr="0049064A">
        <w:t xml:space="preserve">private static </w:t>
      </w:r>
      <w:proofErr w:type="spellStart"/>
      <w:r w:rsidRPr="0049064A">
        <w:t>ServiceClient</w:t>
      </w:r>
      <w:proofErr w:type="spellEnd"/>
      <w:r w:rsidRPr="0049064A">
        <w:t xml:space="preserve"> </w:t>
      </w:r>
      <w:proofErr w:type="spellStart"/>
      <w:r w:rsidRPr="0049064A">
        <w:t>ServiceClient</w:t>
      </w:r>
      <w:proofErr w:type="spellEnd"/>
      <w:r w:rsidRPr="0049064A">
        <w:t xml:space="preserve"> =&gt; </w:t>
      </w:r>
      <w:proofErr w:type="spellStart"/>
      <w:proofErr w:type="gramStart"/>
      <w:r w:rsidRPr="0049064A">
        <w:t>ServiceClient.Instance.Value</w:t>
      </w:r>
      <w:proofErr w:type="spellEnd"/>
      <w:proofErr w:type="gramEnd"/>
      <w:r w:rsidRPr="0049064A">
        <w:t>;</w:t>
      </w:r>
      <w:bookmarkEnd w:id="28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82" w:name="_Toc483484907"/>
      <w:r w:rsidRPr="0049064A">
        <w:t>#region Properties</w:t>
      </w:r>
      <w:bookmarkEnd w:id="28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83" w:name="_Toc483484908"/>
      <w:r w:rsidRPr="0049064A">
        <w:t xml:space="preserve">private </w:t>
      </w:r>
      <w:proofErr w:type="spellStart"/>
      <w:r w:rsidRPr="0049064A">
        <w:t>IEnumerable</w:t>
      </w:r>
      <w:proofErr w:type="spellEnd"/>
      <w:r w:rsidRPr="0049064A">
        <w:t>&lt;</w:t>
      </w:r>
      <w:proofErr w:type="spellStart"/>
      <w:r w:rsidRPr="0049064A">
        <w:t>QueueItem</w:t>
      </w:r>
      <w:proofErr w:type="spellEnd"/>
      <w:r w:rsidRPr="0049064A">
        <w:t xml:space="preserve">&gt; </w:t>
      </w:r>
      <w:proofErr w:type="spellStart"/>
      <w:r w:rsidRPr="0049064A">
        <w:t>queueItems</w:t>
      </w:r>
      <w:proofErr w:type="spellEnd"/>
      <w:r w:rsidRPr="0049064A">
        <w:t>;</w:t>
      </w:r>
      <w:bookmarkEnd w:id="28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84" w:name="_Toc483484909"/>
      <w:r w:rsidRPr="0049064A">
        <w:t xml:space="preserve">public </w:t>
      </w:r>
      <w:proofErr w:type="spellStart"/>
      <w:r w:rsidRPr="0049064A">
        <w:t>IEnumerable</w:t>
      </w:r>
      <w:proofErr w:type="spellEnd"/>
      <w:r w:rsidRPr="0049064A">
        <w:t>&lt;</w:t>
      </w:r>
      <w:proofErr w:type="spellStart"/>
      <w:r w:rsidRPr="0049064A">
        <w:t>QueueItem</w:t>
      </w:r>
      <w:proofErr w:type="spellEnd"/>
      <w:r w:rsidRPr="0049064A">
        <w:t xml:space="preserve">&gt; </w:t>
      </w:r>
      <w:proofErr w:type="spellStart"/>
      <w:r w:rsidRPr="0049064A">
        <w:t>QueueItems</w:t>
      </w:r>
      <w:bookmarkEnd w:id="284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85" w:name="_Toc483484910"/>
      <w:r w:rsidRPr="0049064A">
        <w:t>{</w:t>
      </w:r>
      <w:bookmarkEnd w:id="28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86" w:name="_Toc483484911"/>
      <w:r w:rsidRPr="0049064A">
        <w:t>get</w:t>
      </w:r>
      <w:bookmarkEnd w:id="28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87" w:name="_Toc483484912"/>
      <w:r w:rsidRPr="0049064A">
        <w:t>{</w:t>
      </w:r>
      <w:bookmarkEnd w:id="28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88" w:name="_Toc483484913"/>
      <w:r w:rsidRPr="0049064A">
        <w:t xml:space="preserve">return </w:t>
      </w:r>
      <w:proofErr w:type="spellStart"/>
      <w:r w:rsidRPr="0049064A">
        <w:t>queueItems</w:t>
      </w:r>
      <w:proofErr w:type="spellEnd"/>
      <w:r w:rsidRPr="0049064A">
        <w:t>;</w:t>
      </w:r>
      <w:bookmarkEnd w:id="28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89" w:name="_Toc483484914"/>
      <w:r w:rsidRPr="0049064A">
        <w:t>}</w:t>
      </w:r>
      <w:bookmarkEnd w:id="28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90" w:name="_Toc483484915"/>
      <w:r w:rsidRPr="0049064A">
        <w:t>set</w:t>
      </w:r>
      <w:bookmarkEnd w:id="29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91" w:name="_Toc483484916"/>
      <w:r w:rsidRPr="0049064A">
        <w:t>{</w:t>
      </w:r>
      <w:bookmarkEnd w:id="29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92" w:name="_Toc483484917"/>
      <w:proofErr w:type="spellStart"/>
      <w:r w:rsidRPr="0049064A">
        <w:t>queueItems</w:t>
      </w:r>
      <w:proofErr w:type="spellEnd"/>
      <w:r w:rsidRPr="0049064A">
        <w:t xml:space="preserve"> = value;</w:t>
      </w:r>
      <w:bookmarkEnd w:id="29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293" w:name="_Toc483484918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QueueItems</w:t>
      </w:r>
      <w:proofErr w:type="spellEnd"/>
      <w:r w:rsidRPr="0049064A">
        <w:t>));</w:t>
      </w:r>
      <w:bookmarkEnd w:id="29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294" w:name="_Toc483484919"/>
      <w:r w:rsidRPr="0049064A">
        <w:t>}</w:t>
      </w:r>
      <w:bookmarkEnd w:id="29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95" w:name="_Toc483484920"/>
      <w:r w:rsidRPr="0049064A">
        <w:t>}</w:t>
      </w:r>
      <w:bookmarkEnd w:id="29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96" w:name="_Toc483484921"/>
      <w:r w:rsidRPr="0049064A">
        <w:t>#</w:t>
      </w:r>
      <w:proofErr w:type="spellStart"/>
      <w:r w:rsidRPr="0049064A">
        <w:t>endregion</w:t>
      </w:r>
      <w:bookmarkEnd w:id="296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97" w:name="_Toc483484922"/>
      <w:r w:rsidRPr="0049064A">
        <w:t>#region Commands</w:t>
      </w:r>
      <w:bookmarkEnd w:id="29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98" w:name="_Toc483484923"/>
      <w:r w:rsidRPr="0049064A">
        <w:t>#</w:t>
      </w:r>
      <w:proofErr w:type="spellStart"/>
      <w:r w:rsidRPr="0049064A">
        <w:t>endregion</w:t>
      </w:r>
      <w:bookmarkEnd w:id="298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299" w:name="_Toc483484924"/>
      <w:r w:rsidRPr="0049064A">
        <w:t xml:space="preserve">public </w:t>
      </w:r>
      <w:proofErr w:type="spellStart"/>
      <w:proofErr w:type="gramStart"/>
      <w:r w:rsidRPr="0049064A">
        <w:t>QueueViewModel</w:t>
      </w:r>
      <w:proofErr w:type="spellEnd"/>
      <w:r w:rsidRPr="0049064A">
        <w:t>(</w:t>
      </w:r>
      <w:proofErr w:type="gramEnd"/>
      <w:r w:rsidRPr="0049064A">
        <w:t>)</w:t>
      </w:r>
      <w:bookmarkEnd w:id="29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00" w:name="_Toc483484925"/>
      <w:r w:rsidRPr="0049064A">
        <w:t>{</w:t>
      </w:r>
      <w:bookmarkEnd w:id="30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01" w:name="_Toc483484926"/>
      <w:proofErr w:type="spellStart"/>
      <w:r w:rsidRPr="0049064A">
        <w:t>queueItems</w:t>
      </w:r>
      <w:proofErr w:type="spellEnd"/>
      <w:r w:rsidRPr="0049064A">
        <w:t xml:space="preserve"> = </w:t>
      </w:r>
      <w:proofErr w:type="gramStart"/>
      <w:r w:rsidRPr="0049064A">
        <w:t>new[</w:t>
      </w:r>
      <w:proofErr w:type="gramEnd"/>
      <w:r w:rsidRPr="0049064A">
        <w:t>]</w:t>
      </w:r>
      <w:bookmarkEnd w:id="30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02" w:name="_Toc483484927"/>
      <w:r w:rsidRPr="0049064A">
        <w:t>{</w:t>
      </w:r>
      <w:bookmarkEnd w:id="30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03" w:name="_Toc483484928"/>
      <w:r w:rsidRPr="0049064A">
        <w:t xml:space="preserve">new </w:t>
      </w:r>
      <w:proofErr w:type="spellStart"/>
      <w:proofErr w:type="gramStart"/>
      <w:r w:rsidRPr="0049064A">
        <w:t>QueueItem</w:t>
      </w:r>
      <w:proofErr w:type="spellEnd"/>
      <w:r w:rsidRPr="0049064A">
        <w:t>(</w:t>
      </w:r>
      <w:proofErr w:type="gramEnd"/>
      <w:r w:rsidRPr="0049064A">
        <w:t>)</w:t>
      </w:r>
      <w:bookmarkEnd w:id="30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04" w:name="_Toc483484929"/>
      <w:r w:rsidRPr="0049064A">
        <w:t>{</w:t>
      </w:r>
      <w:bookmarkEnd w:id="304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05" w:name="_Toc483484930"/>
      <w:r w:rsidRPr="0049064A">
        <w:t>Id = 0,</w:t>
      </w:r>
      <w:bookmarkEnd w:id="305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06" w:name="_Toc483484931"/>
      <w:r w:rsidRPr="0049064A">
        <w:t>Order = 0,</w:t>
      </w:r>
      <w:bookmarkEnd w:id="306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07" w:name="_Toc483484932"/>
      <w:r w:rsidRPr="0049064A">
        <w:t xml:space="preserve">Employee = new </w:t>
      </w:r>
      <w:proofErr w:type="gramStart"/>
      <w:r w:rsidRPr="0049064A">
        <w:t>Employee(</w:t>
      </w:r>
      <w:proofErr w:type="gramEnd"/>
      <w:r w:rsidRPr="0049064A">
        <w:t>)</w:t>
      </w:r>
      <w:bookmarkEnd w:id="307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08" w:name="_Toc483484933"/>
      <w:r w:rsidRPr="0049064A">
        <w:t>{</w:t>
      </w:r>
      <w:bookmarkEnd w:id="308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09" w:name="_Toc483484934"/>
      <w:r w:rsidRPr="0049064A">
        <w:t>FirstName = "John",</w:t>
      </w:r>
      <w:bookmarkEnd w:id="309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            </w:t>
      </w:r>
      <w:bookmarkStart w:id="310" w:name="_Toc483484935"/>
      <w:proofErr w:type="spellStart"/>
      <w:r w:rsidRPr="0049064A">
        <w:t>LastName</w:t>
      </w:r>
      <w:proofErr w:type="spellEnd"/>
      <w:r w:rsidRPr="0049064A">
        <w:t xml:space="preserve"> = "Doe",</w:t>
      </w:r>
      <w:bookmarkEnd w:id="310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11" w:name="_Toc483484936"/>
      <w:r w:rsidRPr="0049064A">
        <w:t xml:space="preserve">Position = new </w:t>
      </w:r>
      <w:proofErr w:type="gramStart"/>
      <w:r w:rsidRPr="0049064A">
        <w:t>Position(</w:t>
      </w:r>
      <w:proofErr w:type="gramEnd"/>
      <w:r w:rsidRPr="0049064A">
        <w:t xml:space="preserve">) { </w:t>
      </w:r>
      <w:proofErr w:type="spellStart"/>
      <w:r w:rsidRPr="0049064A">
        <w:t>JobTitle</w:t>
      </w:r>
      <w:proofErr w:type="spellEnd"/>
      <w:r w:rsidRPr="0049064A">
        <w:t xml:space="preserve"> = "Chief Executive Officer" },</w:t>
      </w:r>
      <w:bookmarkEnd w:id="311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12" w:name="_Toc483484937"/>
      <w:r w:rsidRPr="0049064A">
        <w:t xml:space="preserve">Type = </w:t>
      </w:r>
      <w:proofErr w:type="spellStart"/>
      <w:proofErr w:type="gramStart"/>
      <w:r w:rsidRPr="0049064A">
        <w:t>Infrastructure.UserType.Manager</w:t>
      </w:r>
      <w:bookmarkEnd w:id="312"/>
      <w:proofErr w:type="spellEnd"/>
      <w:proofErr w:type="gramEnd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13" w:name="_Toc483484938"/>
      <w:r w:rsidRPr="0049064A">
        <w:t>}</w:t>
      </w:r>
      <w:bookmarkEnd w:id="31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14" w:name="_Toc483484939"/>
      <w:r w:rsidRPr="0049064A">
        <w:t>},</w:t>
      </w:r>
      <w:bookmarkEnd w:id="31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15" w:name="_Toc483484940"/>
      <w:r w:rsidRPr="0049064A">
        <w:t xml:space="preserve">new </w:t>
      </w:r>
      <w:proofErr w:type="spellStart"/>
      <w:proofErr w:type="gramStart"/>
      <w:r w:rsidRPr="0049064A">
        <w:t>QueueItem</w:t>
      </w:r>
      <w:proofErr w:type="spellEnd"/>
      <w:r w:rsidRPr="0049064A">
        <w:t>(</w:t>
      </w:r>
      <w:proofErr w:type="gramEnd"/>
      <w:r w:rsidRPr="0049064A">
        <w:t>)</w:t>
      </w:r>
      <w:bookmarkEnd w:id="31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16" w:name="_Toc483484941"/>
      <w:r w:rsidRPr="0049064A">
        <w:t>{</w:t>
      </w:r>
      <w:bookmarkEnd w:id="316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17" w:name="_Toc483484942"/>
      <w:r w:rsidRPr="0049064A">
        <w:t>Id = 2,</w:t>
      </w:r>
      <w:bookmarkEnd w:id="317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18" w:name="_Toc483484943"/>
      <w:r w:rsidRPr="0049064A">
        <w:t>Order = 1,</w:t>
      </w:r>
      <w:bookmarkEnd w:id="318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19" w:name="_Toc483484944"/>
      <w:r w:rsidRPr="0049064A">
        <w:t xml:space="preserve">Employee = new </w:t>
      </w:r>
      <w:proofErr w:type="gramStart"/>
      <w:r w:rsidRPr="0049064A">
        <w:t>Employee(</w:t>
      </w:r>
      <w:proofErr w:type="gramEnd"/>
      <w:r w:rsidRPr="0049064A">
        <w:t>)</w:t>
      </w:r>
      <w:bookmarkEnd w:id="319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20" w:name="_Toc483484945"/>
      <w:r w:rsidRPr="0049064A">
        <w:t>{</w:t>
      </w:r>
      <w:bookmarkEnd w:id="320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21" w:name="_Toc483484946"/>
      <w:r w:rsidRPr="0049064A">
        <w:t>FirstName = "Jack",</w:t>
      </w:r>
      <w:bookmarkEnd w:id="321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22" w:name="_Toc483484947"/>
      <w:proofErr w:type="spellStart"/>
      <w:r w:rsidRPr="0049064A">
        <w:t>LastName</w:t>
      </w:r>
      <w:proofErr w:type="spellEnd"/>
      <w:r w:rsidRPr="0049064A">
        <w:t xml:space="preserve"> = "Smith",</w:t>
      </w:r>
      <w:bookmarkEnd w:id="322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23" w:name="_Toc483484948"/>
      <w:r w:rsidRPr="0049064A">
        <w:t xml:space="preserve">Position = new </w:t>
      </w:r>
      <w:proofErr w:type="gramStart"/>
      <w:r w:rsidRPr="0049064A">
        <w:t>Position(</w:t>
      </w:r>
      <w:proofErr w:type="gramEnd"/>
      <w:r w:rsidRPr="0049064A">
        <w:t xml:space="preserve">) { </w:t>
      </w:r>
      <w:proofErr w:type="spellStart"/>
      <w:r w:rsidRPr="0049064A">
        <w:t>JobTitle</w:t>
      </w:r>
      <w:proofErr w:type="spellEnd"/>
      <w:r w:rsidRPr="0049064A">
        <w:t xml:space="preserve"> = "Janitor" },</w:t>
      </w:r>
      <w:bookmarkEnd w:id="323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24" w:name="_Toc483484949"/>
      <w:r w:rsidRPr="0049064A">
        <w:t xml:space="preserve">Type = </w:t>
      </w:r>
      <w:proofErr w:type="spellStart"/>
      <w:proofErr w:type="gramStart"/>
      <w:r w:rsidRPr="0049064A">
        <w:t>Infrastructure.UserType.Employee</w:t>
      </w:r>
      <w:bookmarkEnd w:id="324"/>
      <w:proofErr w:type="spellEnd"/>
      <w:proofErr w:type="gramEnd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25" w:name="_Toc483484950"/>
      <w:r w:rsidRPr="0049064A">
        <w:t>}</w:t>
      </w:r>
      <w:bookmarkEnd w:id="32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26" w:name="_Toc483484951"/>
      <w:r w:rsidRPr="0049064A">
        <w:t>},</w:t>
      </w:r>
      <w:bookmarkEnd w:id="32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27" w:name="_Toc483484952"/>
      <w:r w:rsidRPr="0049064A">
        <w:t xml:space="preserve">new </w:t>
      </w:r>
      <w:proofErr w:type="spellStart"/>
      <w:proofErr w:type="gramStart"/>
      <w:r w:rsidRPr="0049064A">
        <w:t>QueueItem</w:t>
      </w:r>
      <w:proofErr w:type="spellEnd"/>
      <w:r w:rsidRPr="0049064A">
        <w:t>(</w:t>
      </w:r>
      <w:proofErr w:type="gramEnd"/>
      <w:r w:rsidRPr="0049064A">
        <w:t>)</w:t>
      </w:r>
      <w:bookmarkEnd w:id="32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28" w:name="_Toc483484953"/>
      <w:r w:rsidRPr="0049064A">
        <w:t>{</w:t>
      </w:r>
      <w:bookmarkEnd w:id="328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29" w:name="_Toc483484954"/>
      <w:r w:rsidRPr="0049064A">
        <w:t>Id = 1,</w:t>
      </w:r>
      <w:bookmarkEnd w:id="329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30" w:name="_Toc483484955"/>
      <w:r w:rsidRPr="0049064A">
        <w:t>Order = 2,</w:t>
      </w:r>
      <w:bookmarkEnd w:id="330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31" w:name="_Toc483484956"/>
      <w:r w:rsidRPr="0049064A">
        <w:t xml:space="preserve">Employee = new </w:t>
      </w:r>
      <w:proofErr w:type="gramStart"/>
      <w:r w:rsidRPr="0049064A">
        <w:t>Employee(</w:t>
      </w:r>
      <w:proofErr w:type="gramEnd"/>
      <w:r w:rsidRPr="0049064A">
        <w:t>)</w:t>
      </w:r>
      <w:bookmarkEnd w:id="331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32" w:name="_Toc483484957"/>
      <w:r w:rsidRPr="0049064A">
        <w:t>{</w:t>
      </w:r>
      <w:bookmarkEnd w:id="332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33" w:name="_Toc483484958"/>
      <w:r w:rsidRPr="0049064A">
        <w:t>FirstName = "Jane",</w:t>
      </w:r>
      <w:bookmarkEnd w:id="333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34" w:name="_Toc483484959"/>
      <w:proofErr w:type="spellStart"/>
      <w:r w:rsidRPr="0049064A">
        <w:t>LastName</w:t>
      </w:r>
      <w:proofErr w:type="spellEnd"/>
      <w:r w:rsidRPr="0049064A">
        <w:t xml:space="preserve"> = "Doe",</w:t>
      </w:r>
      <w:bookmarkEnd w:id="334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35" w:name="_Toc483484960"/>
      <w:r w:rsidRPr="0049064A">
        <w:t xml:space="preserve">Position = new </w:t>
      </w:r>
      <w:proofErr w:type="gramStart"/>
      <w:r w:rsidRPr="0049064A">
        <w:t>Position(</w:t>
      </w:r>
      <w:proofErr w:type="gramEnd"/>
      <w:r w:rsidRPr="0049064A">
        <w:t xml:space="preserve">) { </w:t>
      </w:r>
      <w:proofErr w:type="spellStart"/>
      <w:r w:rsidRPr="0049064A">
        <w:t>JobTitle</w:t>
      </w:r>
      <w:proofErr w:type="spellEnd"/>
      <w:r w:rsidRPr="0049064A">
        <w:t xml:space="preserve"> = "Chief Financial Officer" },</w:t>
      </w:r>
      <w:bookmarkEnd w:id="335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336" w:name="_Toc483484961"/>
      <w:r w:rsidRPr="0049064A">
        <w:t xml:space="preserve">Type = </w:t>
      </w:r>
      <w:proofErr w:type="spellStart"/>
      <w:proofErr w:type="gramStart"/>
      <w:r w:rsidRPr="0049064A">
        <w:t>Infrastructure.UserType.Manager</w:t>
      </w:r>
      <w:bookmarkEnd w:id="336"/>
      <w:proofErr w:type="spellEnd"/>
      <w:proofErr w:type="gramEnd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337" w:name="_Toc483484962"/>
      <w:r w:rsidRPr="0049064A">
        <w:t>}</w:t>
      </w:r>
      <w:bookmarkEnd w:id="33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38" w:name="_Toc483484963"/>
      <w:r w:rsidRPr="0049064A">
        <w:t>}</w:t>
      </w:r>
      <w:bookmarkEnd w:id="33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39" w:name="_Toc483484964"/>
      <w:r w:rsidRPr="0049064A">
        <w:t>};</w:t>
      </w:r>
      <w:bookmarkEnd w:id="33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40" w:name="_Toc483484965"/>
      <w:r w:rsidRPr="0049064A">
        <w:t>}</w:t>
      </w:r>
      <w:bookmarkEnd w:id="340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341" w:name="_Toc483484966"/>
      <w:r w:rsidRPr="0049064A">
        <w:t>}</w:t>
      </w:r>
      <w:bookmarkEnd w:id="341"/>
    </w:p>
    <w:p w:rsidR="0049064A" w:rsidRPr="0049064A" w:rsidRDefault="0049064A" w:rsidP="003E2DA3">
      <w:pPr>
        <w:pStyle w:val="aff0"/>
      </w:pPr>
      <w:bookmarkStart w:id="342" w:name="_Toc483484967"/>
      <w:r w:rsidRPr="0049064A">
        <w:t>}</w:t>
      </w:r>
      <w:bookmarkEnd w:id="342"/>
    </w:p>
    <w:p w:rsidR="0049064A" w:rsidRPr="0049064A" w:rsidRDefault="0049064A" w:rsidP="003E2DA3">
      <w:pPr>
        <w:pStyle w:val="aff0"/>
      </w:pPr>
      <w:bookmarkStart w:id="343" w:name="_Toc483484968"/>
      <w:r w:rsidRPr="0049064A">
        <w:t xml:space="preserve">using </w:t>
      </w:r>
      <w:proofErr w:type="spellStart"/>
      <w:proofErr w:type="gramStart"/>
      <w:r w:rsidRPr="0049064A">
        <w:t>BSUIR.ManagerQueue.Client.Commands</w:t>
      </w:r>
      <w:proofErr w:type="spellEnd"/>
      <w:proofErr w:type="gramEnd"/>
      <w:r w:rsidRPr="0049064A">
        <w:t>;</w:t>
      </w:r>
      <w:bookmarkEnd w:id="343"/>
    </w:p>
    <w:p w:rsidR="0049064A" w:rsidRPr="0049064A" w:rsidRDefault="0049064A" w:rsidP="003E2DA3">
      <w:pPr>
        <w:pStyle w:val="aff0"/>
      </w:pPr>
      <w:bookmarkStart w:id="344" w:name="_Toc483484969"/>
      <w:r w:rsidRPr="0049064A">
        <w:t xml:space="preserve">using </w:t>
      </w:r>
      <w:proofErr w:type="spellStart"/>
      <w:proofErr w:type="gramStart"/>
      <w:r w:rsidRPr="0049064A">
        <w:t>BSUIR.ManagerQueue.Client.Models</w:t>
      </w:r>
      <w:proofErr w:type="spellEnd"/>
      <w:proofErr w:type="gramEnd"/>
      <w:r w:rsidRPr="0049064A">
        <w:t>;</w:t>
      </w:r>
      <w:bookmarkEnd w:id="344"/>
    </w:p>
    <w:p w:rsidR="0049064A" w:rsidRPr="0049064A" w:rsidRDefault="0049064A" w:rsidP="003E2DA3">
      <w:pPr>
        <w:pStyle w:val="aff0"/>
      </w:pPr>
      <w:bookmarkStart w:id="345" w:name="_Toc483484970"/>
      <w:r w:rsidRPr="0049064A">
        <w:t xml:space="preserve">using </w:t>
      </w:r>
      <w:proofErr w:type="spellStart"/>
      <w:proofErr w:type="gramStart"/>
      <w:r w:rsidRPr="0049064A">
        <w:t>BSUIR.ManagerQueue.Client.Properties</w:t>
      </w:r>
      <w:proofErr w:type="spellEnd"/>
      <w:proofErr w:type="gramEnd"/>
      <w:r w:rsidRPr="0049064A">
        <w:t>;</w:t>
      </w:r>
      <w:bookmarkEnd w:id="345"/>
    </w:p>
    <w:p w:rsidR="0049064A" w:rsidRPr="0049064A" w:rsidRDefault="0049064A" w:rsidP="003E2DA3">
      <w:pPr>
        <w:pStyle w:val="aff0"/>
      </w:pPr>
      <w:bookmarkStart w:id="346" w:name="_Toc483484971"/>
      <w:r w:rsidRPr="0049064A">
        <w:t xml:space="preserve">using </w:t>
      </w:r>
      <w:proofErr w:type="spellStart"/>
      <w:proofErr w:type="gramStart"/>
      <w:r w:rsidRPr="0049064A">
        <w:t>BSUIR.ManagerQueue.Data.Model</w:t>
      </w:r>
      <w:proofErr w:type="spellEnd"/>
      <w:proofErr w:type="gramEnd"/>
      <w:r w:rsidRPr="0049064A">
        <w:t>;</w:t>
      </w:r>
      <w:bookmarkEnd w:id="346"/>
    </w:p>
    <w:p w:rsidR="0049064A" w:rsidRPr="0049064A" w:rsidRDefault="0049064A" w:rsidP="003E2DA3">
      <w:pPr>
        <w:pStyle w:val="aff0"/>
      </w:pPr>
      <w:bookmarkStart w:id="347" w:name="_Toc483484972"/>
      <w:r w:rsidRPr="0049064A">
        <w:t xml:space="preserve">using </w:t>
      </w:r>
      <w:proofErr w:type="spellStart"/>
      <w:proofErr w:type="gramStart"/>
      <w:r w:rsidRPr="0049064A">
        <w:t>BSUIR.ManagerQueue.Infrastructure</w:t>
      </w:r>
      <w:proofErr w:type="spellEnd"/>
      <w:proofErr w:type="gramEnd"/>
      <w:r w:rsidRPr="0049064A">
        <w:t>;</w:t>
      </w:r>
      <w:bookmarkEnd w:id="347"/>
    </w:p>
    <w:p w:rsidR="0049064A" w:rsidRPr="0049064A" w:rsidRDefault="0049064A" w:rsidP="003E2DA3">
      <w:pPr>
        <w:pStyle w:val="aff0"/>
      </w:pPr>
      <w:bookmarkStart w:id="348" w:name="_Toc483484973"/>
      <w:r w:rsidRPr="0049064A">
        <w:t xml:space="preserve">using </w:t>
      </w:r>
      <w:proofErr w:type="spellStart"/>
      <w:proofErr w:type="gramStart"/>
      <w:r w:rsidRPr="0049064A">
        <w:t>BSUIR.ManagerQueue.Infrastructure.Models</w:t>
      </w:r>
      <w:proofErr w:type="spellEnd"/>
      <w:proofErr w:type="gramEnd"/>
      <w:r w:rsidRPr="0049064A">
        <w:t>;</w:t>
      </w:r>
      <w:bookmarkEnd w:id="348"/>
    </w:p>
    <w:p w:rsidR="0049064A" w:rsidRPr="0049064A" w:rsidRDefault="0049064A" w:rsidP="003E2DA3">
      <w:pPr>
        <w:pStyle w:val="aff0"/>
      </w:pPr>
      <w:bookmarkStart w:id="349" w:name="_Toc483484974"/>
      <w:r w:rsidRPr="0049064A">
        <w:t>using System;</w:t>
      </w:r>
      <w:bookmarkEnd w:id="349"/>
    </w:p>
    <w:p w:rsidR="0049064A" w:rsidRPr="0049064A" w:rsidRDefault="0049064A" w:rsidP="003E2DA3">
      <w:pPr>
        <w:pStyle w:val="aff0"/>
      </w:pPr>
      <w:bookmarkStart w:id="350" w:name="_Toc483484975"/>
      <w:r w:rsidRPr="0049064A">
        <w:t xml:space="preserve">using </w:t>
      </w:r>
      <w:proofErr w:type="spellStart"/>
      <w:proofErr w:type="gramStart"/>
      <w:r w:rsidRPr="0049064A">
        <w:t>System.Collections.Generic</w:t>
      </w:r>
      <w:proofErr w:type="spellEnd"/>
      <w:proofErr w:type="gramEnd"/>
      <w:r w:rsidRPr="0049064A">
        <w:t>;</w:t>
      </w:r>
      <w:bookmarkEnd w:id="350"/>
    </w:p>
    <w:p w:rsidR="0049064A" w:rsidRPr="0049064A" w:rsidRDefault="0049064A" w:rsidP="003E2DA3">
      <w:pPr>
        <w:pStyle w:val="aff0"/>
      </w:pPr>
      <w:bookmarkStart w:id="351" w:name="_Toc483484976"/>
      <w:r w:rsidRPr="0049064A">
        <w:t xml:space="preserve">using </w:t>
      </w:r>
      <w:proofErr w:type="spellStart"/>
      <w:r w:rsidRPr="0049064A">
        <w:t>System.Linq</w:t>
      </w:r>
      <w:proofErr w:type="spellEnd"/>
      <w:r w:rsidRPr="0049064A">
        <w:t>;</w:t>
      </w:r>
      <w:bookmarkEnd w:id="351"/>
    </w:p>
    <w:p w:rsidR="0049064A" w:rsidRPr="0049064A" w:rsidRDefault="0049064A" w:rsidP="003E2DA3">
      <w:pPr>
        <w:pStyle w:val="aff0"/>
      </w:pPr>
      <w:bookmarkStart w:id="352" w:name="_Toc483484977"/>
      <w:r w:rsidRPr="0049064A">
        <w:t xml:space="preserve">using </w:t>
      </w:r>
      <w:proofErr w:type="spellStart"/>
      <w:r w:rsidRPr="0049064A">
        <w:t>System.Text</w:t>
      </w:r>
      <w:proofErr w:type="spellEnd"/>
      <w:r w:rsidRPr="0049064A">
        <w:t>;</w:t>
      </w:r>
      <w:bookmarkEnd w:id="352"/>
    </w:p>
    <w:p w:rsidR="0049064A" w:rsidRPr="0049064A" w:rsidRDefault="0049064A" w:rsidP="003E2DA3">
      <w:pPr>
        <w:pStyle w:val="aff0"/>
      </w:pPr>
      <w:bookmarkStart w:id="353" w:name="_Toc483484978"/>
      <w:r w:rsidRPr="0049064A">
        <w:t xml:space="preserve">using </w:t>
      </w:r>
      <w:proofErr w:type="spellStart"/>
      <w:proofErr w:type="gramStart"/>
      <w:r w:rsidRPr="0049064A">
        <w:t>System.Threading.Tasks</w:t>
      </w:r>
      <w:proofErr w:type="spellEnd"/>
      <w:proofErr w:type="gramEnd"/>
      <w:r w:rsidRPr="0049064A">
        <w:t>;</w:t>
      </w:r>
      <w:bookmarkEnd w:id="353"/>
    </w:p>
    <w:p w:rsidR="0049064A" w:rsidRPr="0049064A" w:rsidRDefault="0049064A" w:rsidP="003E2DA3">
      <w:pPr>
        <w:pStyle w:val="aff0"/>
      </w:pPr>
      <w:bookmarkStart w:id="354" w:name="_Toc483484979"/>
      <w:r w:rsidRPr="0049064A">
        <w:lastRenderedPageBreak/>
        <w:t xml:space="preserve">using </w:t>
      </w:r>
      <w:proofErr w:type="spellStart"/>
      <w:proofErr w:type="gramStart"/>
      <w:r w:rsidRPr="0049064A">
        <w:t>System.Windows.Controls</w:t>
      </w:r>
      <w:proofErr w:type="spellEnd"/>
      <w:proofErr w:type="gramEnd"/>
      <w:r w:rsidRPr="0049064A">
        <w:t>;</w:t>
      </w:r>
      <w:bookmarkEnd w:id="354"/>
    </w:p>
    <w:p w:rsidR="0049064A" w:rsidRPr="0049064A" w:rsidRDefault="0049064A" w:rsidP="003E2DA3">
      <w:pPr>
        <w:pStyle w:val="aff0"/>
      </w:pPr>
      <w:bookmarkStart w:id="355" w:name="_Toc483484980"/>
      <w:r w:rsidRPr="0049064A">
        <w:t xml:space="preserve">using </w:t>
      </w:r>
      <w:proofErr w:type="spellStart"/>
      <w:proofErr w:type="gramStart"/>
      <w:r w:rsidRPr="0049064A">
        <w:t>System.Windows.Input</w:t>
      </w:r>
      <w:proofErr w:type="spellEnd"/>
      <w:proofErr w:type="gramEnd"/>
      <w:r w:rsidRPr="0049064A">
        <w:t>;</w:t>
      </w:r>
      <w:bookmarkEnd w:id="35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bookmarkStart w:id="356" w:name="_Toc483484981"/>
      <w:r w:rsidRPr="0049064A">
        <w:t xml:space="preserve">namespace </w:t>
      </w:r>
      <w:proofErr w:type="spellStart"/>
      <w:proofErr w:type="gramStart"/>
      <w:r w:rsidRPr="0049064A">
        <w:t>BSUIR.ManagerQueue.Client.ViewModels</w:t>
      </w:r>
      <w:bookmarkEnd w:id="356"/>
      <w:proofErr w:type="spellEnd"/>
      <w:proofErr w:type="gramEnd"/>
    </w:p>
    <w:p w:rsidR="0049064A" w:rsidRPr="0049064A" w:rsidRDefault="0049064A" w:rsidP="003E2DA3">
      <w:pPr>
        <w:pStyle w:val="aff0"/>
      </w:pPr>
      <w:bookmarkStart w:id="357" w:name="_Toc483484982"/>
      <w:r w:rsidRPr="0049064A">
        <w:t>{</w:t>
      </w:r>
      <w:bookmarkEnd w:id="357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358" w:name="_Toc483484983"/>
      <w:r w:rsidRPr="0049064A">
        <w:t xml:space="preserve">public class </w:t>
      </w:r>
      <w:proofErr w:type="spellStart"/>
      <w:proofErr w:type="gramStart"/>
      <w:r w:rsidRPr="0049064A">
        <w:t>RegistrationViewModel</w:t>
      </w:r>
      <w:proofErr w:type="spellEnd"/>
      <w:r w:rsidRPr="0049064A">
        <w:t xml:space="preserve"> :</w:t>
      </w:r>
      <w:proofErr w:type="gramEnd"/>
      <w:r w:rsidRPr="0049064A">
        <w:t xml:space="preserve"> </w:t>
      </w:r>
      <w:proofErr w:type="spellStart"/>
      <w:r w:rsidRPr="0049064A">
        <w:t>BaseViewModel</w:t>
      </w:r>
      <w:bookmarkEnd w:id="358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359" w:name="_Toc483484984"/>
      <w:r w:rsidRPr="0049064A">
        <w:t>{</w:t>
      </w:r>
      <w:bookmarkEnd w:id="35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60" w:name="_Toc483484985"/>
      <w:r w:rsidRPr="0049064A">
        <w:t xml:space="preserve">private static </w:t>
      </w:r>
      <w:proofErr w:type="spellStart"/>
      <w:r w:rsidRPr="0049064A">
        <w:t>ServiceClient</w:t>
      </w:r>
      <w:proofErr w:type="spellEnd"/>
      <w:r w:rsidRPr="0049064A">
        <w:t xml:space="preserve"> </w:t>
      </w:r>
      <w:proofErr w:type="spellStart"/>
      <w:r w:rsidRPr="0049064A">
        <w:t>ServiceClient</w:t>
      </w:r>
      <w:proofErr w:type="spellEnd"/>
      <w:r w:rsidRPr="0049064A">
        <w:t xml:space="preserve"> =&gt; </w:t>
      </w:r>
      <w:proofErr w:type="spellStart"/>
      <w:proofErr w:type="gramStart"/>
      <w:r w:rsidRPr="0049064A">
        <w:t>ServiceClient.Instance.Value</w:t>
      </w:r>
      <w:proofErr w:type="spellEnd"/>
      <w:proofErr w:type="gramEnd"/>
      <w:r w:rsidRPr="0049064A">
        <w:t>;</w:t>
      </w:r>
      <w:bookmarkEnd w:id="36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61" w:name="_Toc483484986"/>
      <w:r w:rsidRPr="0049064A">
        <w:t>#region Properties</w:t>
      </w:r>
      <w:bookmarkEnd w:id="36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62" w:name="_Toc483484987"/>
      <w:r w:rsidRPr="0049064A">
        <w:t xml:space="preserve">private string </w:t>
      </w:r>
      <w:proofErr w:type="spellStart"/>
      <w:r w:rsidRPr="0049064A">
        <w:t>firstName</w:t>
      </w:r>
      <w:proofErr w:type="spellEnd"/>
      <w:r w:rsidRPr="0049064A">
        <w:t>;</w:t>
      </w:r>
      <w:bookmarkEnd w:id="362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63" w:name="_Toc483484988"/>
      <w:r w:rsidRPr="0049064A">
        <w:t>public string FirstName</w:t>
      </w:r>
      <w:bookmarkEnd w:id="36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64" w:name="_Toc483484989"/>
      <w:r w:rsidRPr="0049064A">
        <w:t>{</w:t>
      </w:r>
      <w:bookmarkEnd w:id="36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65" w:name="_Toc483484990"/>
      <w:r w:rsidRPr="0049064A">
        <w:t>get</w:t>
      </w:r>
      <w:bookmarkEnd w:id="36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66" w:name="_Toc483484991"/>
      <w:r w:rsidRPr="0049064A">
        <w:t>{</w:t>
      </w:r>
      <w:bookmarkEnd w:id="36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67" w:name="_Toc483484992"/>
      <w:r w:rsidRPr="0049064A">
        <w:t xml:space="preserve">return </w:t>
      </w:r>
      <w:proofErr w:type="spellStart"/>
      <w:r w:rsidRPr="0049064A">
        <w:t>firstName</w:t>
      </w:r>
      <w:proofErr w:type="spellEnd"/>
      <w:r w:rsidRPr="0049064A">
        <w:t>;</w:t>
      </w:r>
      <w:bookmarkEnd w:id="36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68" w:name="_Toc483484993"/>
      <w:r w:rsidRPr="0049064A">
        <w:t>}</w:t>
      </w:r>
      <w:bookmarkEnd w:id="36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69" w:name="_Toc483484994"/>
      <w:r w:rsidRPr="0049064A">
        <w:t>set</w:t>
      </w:r>
      <w:bookmarkEnd w:id="36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70" w:name="_Toc483484995"/>
      <w:r w:rsidRPr="0049064A">
        <w:t>{</w:t>
      </w:r>
      <w:bookmarkEnd w:id="37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71" w:name="_Toc483484996"/>
      <w:proofErr w:type="spellStart"/>
      <w:r w:rsidRPr="0049064A">
        <w:t>firstName</w:t>
      </w:r>
      <w:proofErr w:type="spellEnd"/>
      <w:r w:rsidRPr="0049064A">
        <w:t xml:space="preserve"> = value;</w:t>
      </w:r>
      <w:bookmarkEnd w:id="37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72" w:name="_Toc483484997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FirstName));</w:t>
      </w:r>
      <w:bookmarkEnd w:id="37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73" w:name="_Toc483484998"/>
      <w:r w:rsidRPr="0049064A">
        <w:t>}</w:t>
      </w:r>
      <w:bookmarkEnd w:id="37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74" w:name="_Toc483484999"/>
      <w:r w:rsidRPr="0049064A">
        <w:t>}</w:t>
      </w:r>
      <w:bookmarkEnd w:id="37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75" w:name="_Toc483485000"/>
      <w:r w:rsidRPr="0049064A">
        <w:t xml:space="preserve">private string </w:t>
      </w:r>
      <w:proofErr w:type="spellStart"/>
      <w:r w:rsidRPr="0049064A">
        <w:t>middleName</w:t>
      </w:r>
      <w:proofErr w:type="spellEnd"/>
      <w:r w:rsidRPr="0049064A">
        <w:t>;</w:t>
      </w:r>
      <w:bookmarkEnd w:id="375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76" w:name="_Toc483485001"/>
      <w:r w:rsidRPr="0049064A">
        <w:t xml:space="preserve">public string </w:t>
      </w:r>
      <w:proofErr w:type="spellStart"/>
      <w:r w:rsidRPr="0049064A">
        <w:t>MiddleName</w:t>
      </w:r>
      <w:bookmarkEnd w:id="376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77" w:name="_Toc483485002"/>
      <w:r w:rsidRPr="0049064A">
        <w:t>{</w:t>
      </w:r>
      <w:bookmarkEnd w:id="37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78" w:name="_Toc483485003"/>
      <w:r w:rsidRPr="0049064A">
        <w:t>get</w:t>
      </w:r>
      <w:bookmarkEnd w:id="37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79" w:name="_Toc483485004"/>
      <w:r w:rsidRPr="0049064A">
        <w:t>{</w:t>
      </w:r>
      <w:bookmarkEnd w:id="37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80" w:name="_Toc483485005"/>
      <w:r w:rsidRPr="0049064A">
        <w:t xml:space="preserve">return </w:t>
      </w:r>
      <w:proofErr w:type="spellStart"/>
      <w:r w:rsidRPr="0049064A">
        <w:t>middleName</w:t>
      </w:r>
      <w:proofErr w:type="spellEnd"/>
      <w:r w:rsidRPr="0049064A">
        <w:t>;</w:t>
      </w:r>
      <w:bookmarkEnd w:id="38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81" w:name="_Toc483485006"/>
      <w:r w:rsidRPr="0049064A">
        <w:t>}</w:t>
      </w:r>
      <w:bookmarkEnd w:id="38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82" w:name="_Toc483485007"/>
      <w:r w:rsidRPr="0049064A">
        <w:t>set</w:t>
      </w:r>
      <w:bookmarkEnd w:id="38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83" w:name="_Toc483485008"/>
      <w:r w:rsidRPr="0049064A">
        <w:t>{</w:t>
      </w:r>
      <w:bookmarkEnd w:id="38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84" w:name="_Toc483485009"/>
      <w:proofErr w:type="spellStart"/>
      <w:r w:rsidRPr="0049064A">
        <w:t>middleName</w:t>
      </w:r>
      <w:proofErr w:type="spellEnd"/>
      <w:r w:rsidRPr="0049064A">
        <w:t xml:space="preserve"> = value;</w:t>
      </w:r>
      <w:bookmarkEnd w:id="38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85" w:name="_Toc483485010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MiddleName</w:t>
      </w:r>
      <w:proofErr w:type="spellEnd"/>
      <w:r w:rsidRPr="0049064A">
        <w:t>));</w:t>
      </w:r>
      <w:bookmarkEnd w:id="38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86" w:name="_Toc483485011"/>
      <w:r w:rsidRPr="0049064A">
        <w:t>}</w:t>
      </w:r>
      <w:bookmarkEnd w:id="38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87" w:name="_Toc483485012"/>
      <w:r w:rsidRPr="0049064A">
        <w:t>}</w:t>
      </w:r>
      <w:bookmarkEnd w:id="38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88" w:name="_Toc483485013"/>
      <w:r w:rsidRPr="0049064A">
        <w:t xml:space="preserve">private string </w:t>
      </w:r>
      <w:proofErr w:type="spellStart"/>
      <w:r w:rsidRPr="0049064A">
        <w:t>lastName</w:t>
      </w:r>
      <w:proofErr w:type="spellEnd"/>
      <w:r w:rsidRPr="0049064A">
        <w:t>;</w:t>
      </w:r>
      <w:bookmarkEnd w:id="38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89" w:name="_Toc483485014"/>
      <w:r w:rsidRPr="0049064A">
        <w:t xml:space="preserve">public string </w:t>
      </w:r>
      <w:proofErr w:type="spellStart"/>
      <w:r w:rsidRPr="0049064A">
        <w:t>LastName</w:t>
      </w:r>
      <w:bookmarkEnd w:id="389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390" w:name="_Toc483485015"/>
      <w:r w:rsidRPr="0049064A">
        <w:t>{</w:t>
      </w:r>
      <w:bookmarkEnd w:id="390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</w:t>
      </w:r>
      <w:bookmarkStart w:id="391" w:name="_Toc483485016"/>
      <w:r w:rsidRPr="0049064A">
        <w:t>get</w:t>
      </w:r>
      <w:bookmarkEnd w:id="39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92" w:name="_Toc483485017"/>
      <w:r w:rsidRPr="0049064A">
        <w:t>{</w:t>
      </w:r>
      <w:bookmarkEnd w:id="39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93" w:name="_Toc483485018"/>
      <w:r w:rsidRPr="0049064A">
        <w:t xml:space="preserve">return </w:t>
      </w:r>
      <w:proofErr w:type="spellStart"/>
      <w:r w:rsidRPr="0049064A">
        <w:t>lastName</w:t>
      </w:r>
      <w:proofErr w:type="spellEnd"/>
      <w:r w:rsidRPr="0049064A">
        <w:t>;</w:t>
      </w:r>
      <w:bookmarkEnd w:id="39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94" w:name="_Toc483485019"/>
      <w:r w:rsidRPr="0049064A">
        <w:t>}</w:t>
      </w:r>
      <w:bookmarkEnd w:id="39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95" w:name="_Toc483485020"/>
      <w:r w:rsidRPr="0049064A">
        <w:t>set</w:t>
      </w:r>
      <w:bookmarkEnd w:id="39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96" w:name="_Toc483485021"/>
      <w:r w:rsidRPr="0049064A">
        <w:t>{</w:t>
      </w:r>
      <w:bookmarkEnd w:id="39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97" w:name="_Toc483485022"/>
      <w:proofErr w:type="spellStart"/>
      <w:r w:rsidRPr="0049064A">
        <w:t>lastName</w:t>
      </w:r>
      <w:proofErr w:type="spellEnd"/>
      <w:r w:rsidRPr="0049064A">
        <w:t xml:space="preserve"> = value;</w:t>
      </w:r>
      <w:bookmarkEnd w:id="39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398" w:name="_Toc483485023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LastName</w:t>
      </w:r>
      <w:proofErr w:type="spellEnd"/>
      <w:r w:rsidRPr="0049064A">
        <w:t>));</w:t>
      </w:r>
      <w:bookmarkEnd w:id="39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399" w:name="_Toc483485024"/>
      <w:r w:rsidRPr="0049064A">
        <w:t>}</w:t>
      </w:r>
      <w:bookmarkEnd w:id="39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00" w:name="_Toc483485025"/>
      <w:r w:rsidRPr="0049064A">
        <w:t>}</w:t>
      </w:r>
      <w:bookmarkEnd w:id="40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01" w:name="_Toc483485026"/>
      <w:r w:rsidRPr="0049064A">
        <w:t xml:space="preserve">private string </w:t>
      </w:r>
      <w:proofErr w:type="spellStart"/>
      <w:r w:rsidRPr="0049064A">
        <w:t>userName</w:t>
      </w:r>
      <w:proofErr w:type="spellEnd"/>
      <w:r w:rsidRPr="0049064A">
        <w:t>;</w:t>
      </w:r>
      <w:bookmarkEnd w:id="40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02" w:name="_Toc483485027"/>
      <w:r w:rsidRPr="0049064A">
        <w:t xml:space="preserve">public string </w:t>
      </w:r>
      <w:proofErr w:type="spellStart"/>
      <w:r w:rsidRPr="0049064A">
        <w:t>UserName</w:t>
      </w:r>
      <w:bookmarkEnd w:id="402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03" w:name="_Toc483485028"/>
      <w:r w:rsidRPr="0049064A">
        <w:t>{</w:t>
      </w:r>
      <w:bookmarkEnd w:id="40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04" w:name="_Toc483485029"/>
      <w:r w:rsidRPr="0049064A">
        <w:t>get</w:t>
      </w:r>
      <w:bookmarkEnd w:id="40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05" w:name="_Toc483485030"/>
      <w:r w:rsidRPr="0049064A">
        <w:t>{</w:t>
      </w:r>
      <w:bookmarkEnd w:id="40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06" w:name="_Toc483485031"/>
      <w:r w:rsidRPr="0049064A">
        <w:t xml:space="preserve">return </w:t>
      </w:r>
      <w:proofErr w:type="spellStart"/>
      <w:r w:rsidRPr="0049064A">
        <w:t>userName</w:t>
      </w:r>
      <w:proofErr w:type="spellEnd"/>
      <w:r w:rsidRPr="0049064A">
        <w:t>;</w:t>
      </w:r>
      <w:bookmarkEnd w:id="40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07" w:name="_Toc483485032"/>
      <w:r w:rsidRPr="0049064A">
        <w:t>}</w:t>
      </w:r>
      <w:bookmarkEnd w:id="40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08" w:name="_Toc483485033"/>
      <w:r w:rsidRPr="0049064A">
        <w:t>set</w:t>
      </w:r>
      <w:bookmarkEnd w:id="40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09" w:name="_Toc483485034"/>
      <w:r w:rsidRPr="0049064A">
        <w:t>{</w:t>
      </w:r>
      <w:bookmarkEnd w:id="40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10" w:name="_Toc483485035"/>
      <w:proofErr w:type="spellStart"/>
      <w:r w:rsidRPr="0049064A">
        <w:t>userName</w:t>
      </w:r>
      <w:proofErr w:type="spellEnd"/>
      <w:r w:rsidRPr="0049064A">
        <w:t xml:space="preserve"> = value;</w:t>
      </w:r>
      <w:bookmarkEnd w:id="41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11" w:name="_Toc483485036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UserName</w:t>
      </w:r>
      <w:proofErr w:type="spellEnd"/>
      <w:r w:rsidRPr="0049064A">
        <w:t>));</w:t>
      </w:r>
      <w:bookmarkEnd w:id="41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12" w:name="_Toc483485037"/>
      <w:r w:rsidRPr="0049064A">
        <w:t>}</w:t>
      </w:r>
      <w:bookmarkEnd w:id="412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13" w:name="_Toc483485038"/>
      <w:r w:rsidRPr="0049064A">
        <w:t>}</w:t>
      </w:r>
      <w:bookmarkEnd w:id="41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14" w:name="_Toc483485039"/>
      <w:r w:rsidRPr="0049064A">
        <w:t xml:space="preserve">private </w:t>
      </w:r>
      <w:proofErr w:type="spellStart"/>
      <w:r w:rsidRPr="0049064A">
        <w:t>PasswordBox</w:t>
      </w:r>
      <w:proofErr w:type="spellEnd"/>
      <w:r w:rsidRPr="0049064A">
        <w:t xml:space="preserve"> </w:t>
      </w:r>
      <w:proofErr w:type="spellStart"/>
      <w:r w:rsidRPr="0049064A">
        <w:t>passwordBox</w:t>
      </w:r>
      <w:proofErr w:type="spellEnd"/>
      <w:r w:rsidRPr="0049064A">
        <w:t>;</w:t>
      </w:r>
      <w:bookmarkEnd w:id="41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15" w:name="_Toc483485040"/>
      <w:r w:rsidRPr="0049064A">
        <w:t xml:space="preserve">public </w:t>
      </w:r>
      <w:proofErr w:type="spellStart"/>
      <w:r w:rsidRPr="0049064A">
        <w:t>PasswordBox</w:t>
      </w:r>
      <w:proofErr w:type="spellEnd"/>
      <w:r w:rsidRPr="0049064A">
        <w:t xml:space="preserve"> </w:t>
      </w:r>
      <w:proofErr w:type="spellStart"/>
      <w:r w:rsidRPr="0049064A">
        <w:t>PasswordBox</w:t>
      </w:r>
      <w:bookmarkEnd w:id="415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16" w:name="_Toc483485041"/>
      <w:r w:rsidRPr="0049064A">
        <w:t>{</w:t>
      </w:r>
      <w:bookmarkEnd w:id="41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17" w:name="_Toc483485042"/>
      <w:r w:rsidRPr="0049064A">
        <w:t>get</w:t>
      </w:r>
      <w:bookmarkEnd w:id="41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18" w:name="_Toc483485043"/>
      <w:r w:rsidRPr="0049064A">
        <w:t>{</w:t>
      </w:r>
      <w:bookmarkEnd w:id="41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19" w:name="_Toc483485044"/>
      <w:r w:rsidRPr="0049064A">
        <w:t xml:space="preserve">return </w:t>
      </w:r>
      <w:proofErr w:type="spellStart"/>
      <w:r w:rsidRPr="0049064A">
        <w:t>passwordBox</w:t>
      </w:r>
      <w:proofErr w:type="spellEnd"/>
      <w:r w:rsidRPr="0049064A">
        <w:t>;</w:t>
      </w:r>
      <w:bookmarkEnd w:id="41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20" w:name="_Toc483485045"/>
      <w:r w:rsidRPr="0049064A">
        <w:t>}</w:t>
      </w:r>
      <w:bookmarkEnd w:id="42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21" w:name="_Toc483485046"/>
      <w:r w:rsidRPr="0049064A">
        <w:t>set</w:t>
      </w:r>
      <w:bookmarkEnd w:id="42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22" w:name="_Toc483485047"/>
      <w:r w:rsidRPr="0049064A">
        <w:t>{</w:t>
      </w:r>
      <w:bookmarkEnd w:id="42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23" w:name="_Toc483485048"/>
      <w:proofErr w:type="spellStart"/>
      <w:r w:rsidRPr="0049064A">
        <w:t>passwordBox</w:t>
      </w:r>
      <w:proofErr w:type="spellEnd"/>
      <w:r w:rsidRPr="0049064A">
        <w:t xml:space="preserve"> = value;</w:t>
      </w:r>
      <w:bookmarkEnd w:id="42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24" w:name="_Toc483485049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PasswordBox</w:t>
      </w:r>
      <w:proofErr w:type="spellEnd"/>
      <w:r w:rsidRPr="0049064A">
        <w:t>));</w:t>
      </w:r>
      <w:bookmarkEnd w:id="42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25" w:name="_Toc483485050"/>
      <w:r w:rsidRPr="0049064A">
        <w:t>}</w:t>
      </w:r>
      <w:bookmarkEnd w:id="425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26" w:name="_Toc483485051"/>
      <w:r w:rsidRPr="0049064A">
        <w:t>}</w:t>
      </w:r>
      <w:bookmarkEnd w:id="42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27" w:name="_Toc483485052"/>
      <w:r w:rsidRPr="0049064A">
        <w:t xml:space="preserve">private </w:t>
      </w:r>
      <w:proofErr w:type="spellStart"/>
      <w:r w:rsidRPr="0049064A">
        <w:t>PasswordBox</w:t>
      </w:r>
      <w:proofErr w:type="spellEnd"/>
      <w:r w:rsidRPr="0049064A">
        <w:t xml:space="preserve"> </w:t>
      </w:r>
      <w:proofErr w:type="spellStart"/>
      <w:r w:rsidRPr="0049064A">
        <w:t>confirmPasswordBox</w:t>
      </w:r>
      <w:proofErr w:type="spellEnd"/>
      <w:r w:rsidRPr="0049064A">
        <w:t>;</w:t>
      </w:r>
      <w:bookmarkEnd w:id="42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28" w:name="_Toc483485053"/>
      <w:r w:rsidRPr="0049064A">
        <w:t xml:space="preserve">public </w:t>
      </w:r>
      <w:proofErr w:type="spellStart"/>
      <w:r w:rsidRPr="0049064A">
        <w:t>PasswordBox</w:t>
      </w:r>
      <w:proofErr w:type="spellEnd"/>
      <w:r w:rsidRPr="0049064A">
        <w:t xml:space="preserve"> </w:t>
      </w:r>
      <w:proofErr w:type="spellStart"/>
      <w:r w:rsidRPr="0049064A">
        <w:t>ConfirmPasswordBox</w:t>
      </w:r>
      <w:bookmarkEnd w:id="428"/>
      <w:proofErr w:type="spellEnd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</w:t>
      </w:r>
      <w:bookmarkStart w:id="429" w:name="_Toc483485054"/>
      <w:r w:rsidRPr="0049064A">
        <w:t>{</w:t>
      </w:r>
      <w:bookmarkEnd w:id="42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30" w:name="_Toc483485055"/>
      <w:r w:rsidRPr="0049064A">
        <w:t>get</w:t>
      </w:r>
      <w:bookmarkEnd w:id="43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31" w:name="_Toc483485056"/>
      <w:r w:rsidRPr="0049064A">
        <w:t>{</w:t>
      </w:r>
      <w:bookmarkEnd w:id="43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32" w:name="_Toc483485057"/>
      <w:r w:rsidRPr="0049064A">
        <w:t xml:space="preserve">return </w:t>
      </w:r>
      <w:proofErr w:type="spellStart"/>
      <w:r w:rsidRPr="0049064A">
        <w:t>confirmPasswordBox</w:t>
      </w:r>
      <w:proofErr w:type="spellEnd"/>
      <w:r w:rsidRPr="0049064A">
        <w:t>;</w:t>
      </w:r>
      <w:bookmarkEnd w:id="43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33" w:name="_Toc483485058"/>
      <w:r w:rsidRPr="0049064A">
        <w:t>}</w:t>
      </w:r>
      <w:bookmarkEnd w:id="43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34" w:name="_Toc483485059"/>
      <w:r w:rsidRPr="0049064A">
        <w:t>set</w:t>
      </w:r>
      <w:bookmarkEnd w:id="43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35" w:name="_Toc483485060"/>
      <w:r w:rsidRPr="0049064A">
        <w:t>{</w:t>
      </w:r>
      <w:bookmarkEnd w:id="43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36" w:name="_Toc483485061"/>
      <w:proofErr w:type="spellStart"/>
      <w:r w:rsidRPr="0049064A">
        <w:t>confirmPasswordBox</w:t>
      </w:r>
      <w:proofErr w:type="spellEnd"/>
      <w:r w:rsidRPr="0049064A">
        <w:t xml:space="preserve"> = value;</w:t>
      </w:r>
      <w:bookmarkEnd w:id="43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37" w:name="_Toc483485062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ConfirmPasswordBox</w:t>
      </w:r>
      <w:proofErr w:type="spellEnd"/>
      <w:r w:rsidRPr="0049064A">
        <w:t>));</w:t>
      </w:r>
      <w:bookmarkEnd w:id="43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38" w:name="_Toc483485063"/>
      <w:r w:rsidRPr="0049064A">
        <w:t>}</w:t>
      </w:r>
      <w:bookmarkEnd w:id="43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39" w:name="_Toc483485064"/>
      <w:r w:rsidRPr="0049064A">
        <w:t>}</w:t>
      </w:r>
      <w:bookmarkEnd w:id="43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40" w:name="_Toc483485065"/>
      <w:r w:rsidRPr="0049064A">
        <w:t xml:space="preserve">private bool </w:t>
      </w:r>
      <w:proofErr w:type="spellStart"/>
      <w:r w:rsidRPr="0049064A">
        <w:t>isBusy</w:t>
      </w:r>
      <w:proofErr w:type="spellEnd"/>
      <w:r w:rsidRPr="0049064A">
        <w:t>;</w:t>
      </w:r>
      <w:bookmarkEnd w:id="440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41" w:name="_Toc483485066"/>
      <w:r w:rsidRPr="0049064A">
        <w:t xml:space="preserve">public bool </w:t>
      </w:r>
      <w:proofErr w:type="spellStart"/>
      <w:r w:rsidRPr="0049064A">
        <w:t>IsBusy</w:t>
      </w:r>
      <w:bookmarkEnd w:id="441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42" w:name="_Toc483485067"/>
      <w:r w:rsidRPr="0049064A">
        <w:t>{</w:t>
      </w:r>
      <w:bookmarkEnd w:id="44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43" w:name="_Toc483485068"/>
      <w:r w:rsidRPr="0049064A">
        <w:t>get</w:t>
      </w:r>
      <w:bookmarkEnd w:id="44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44" w:name="_Toc483485069"/>
      <w:r w:rsidRPr="0049064A">
        <w:t>{</w:t>
      </w:r>
      <w:bookmarkEnd w:id="44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45" w:name="_Toc483485070"/>
      <w:r w:rsidRPr="0049064A">
        <w:t xml:space="preserve">return </w:t>
      </w:r>
      <w:proofErr w:type="spellStart"/>
      <w:r w:rsidRPr="0049064A">
        <w:t>isBusy</w:t>
      </w:r>
      <w:proofErr w:type="spellEnd"/>
      <w:r w:rsidRPr="0049064A">
        <w:t>;</w:t>
      </w:r>
      <w:bookmarkEnd w:id="44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46" w:name="_Toc483485071"/>
      <w:r w:rsidRPr="0049064A">
        <w:t>}</w:t>
      </w:r>
      <w:bookmarkEnd w:id="44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47" w:name="_Toc483485072"/>
      <w:r w:rsidRPr="0049064A">
        <w:t>set</w:t>
      </w:r>
      <w:bookmarkEnd w:id="44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48" w:name="_Toc483485073"/>
      <w:r w:rsidRPr="0049064A">
        <w:t>{</w:t>
      </w:r>
      <w:bookmarkEnd w:id="44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49" w:name="_Toc483485074"/>
      <w:proofErr w:type="spellStart"/>
      <w:r w:rsidRPr="0049064A">
        <w:t>isBusy</w:t>
      </w:r>
      <w:proofErr w:type="spellEnd"/>
      <w:r w:rsidRPr="0049064A">
        <w:t xml:space="preserve"> = value;</w:t>
      </w:r>
      <w:bookmarkEnd w:id="44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50" w:name="_Toc483485075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IsBusy</w:t>
      </w:r>
      <w:proofErr w:type="spellEnd"/>
      <w:r w:rsidRPr="0049064A">
        <w:t>));</w:t>
      </w:r>
      <w:bookmarkEnd w:id="45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51" w:name="_Toc483485076"/>
      <w:r w:rsidRPr="0049064A">
        <w:t>}</w:t>
      </w:r>
      <w:bookmarkEnd w:id="45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52" w:name="_Toc483485077"/>
      <w:r w:rsidRPr="0049064A">
        <w:t>}</w:t>
      </w:r>
      <w:bookmarkEnd w:id="45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53" w:name="_Toc483485078"/>
      <w:r w:rsidRPr="0049064A">
        <w:t xml:space="preserve">private string </w:t>
      </w:r>
      <w:proofErr w:type="spellStart"/>
      <w:r w:rsidRPr="0049064A">
        <w:t>errorMessage</w:t>
      </w:r>
      <w:proofErr w:type="spellEnd"/>
      <w:r w:rsidRPr="0049064A">
        <w:t>;</w:t>
      </w:r>
      <w:bookmarkEnd w:id="45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54" w:name="_Toc483485079"/>
      <w:r w:rsidRPr="0049064A">
        <w:t xml:space="preserve">public string </w:t>
      </w:r>
      <w:proofErr w:type="spellStart"/>
      <w:r w:rsidRPr="0049064A">
        <w:t>ErrorMessage</w:t>
      </w:r>
      <w:bookmarkEnd w:id="454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55" w:name="_Toc483485080"/>
      <w:r w:rsidRPr="0049064A">
        <w:t>{</w:t>
      </w:r>
      <w:bookmarkEnd w:id="45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56" w:name="_Toc483485081"/>
      <w:r w:rsidRPr="0049064A">
        <w:t>get</w:t>
      </w:r>
      <w:bookmarkEnd w:id="45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57" w:name="_Toc483485082"/>
      <w:r w:rsidRPr="0049064A">
        <w:t>{</w:t>
      </w:r>
      <w:bookmarkEnd w:id="45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58" w:name="_Toc483485083"/>
      <w:r w:rsidRPr="0049064A">
        <w:t xml:space="preserve">return </w:t>
      </w:r>
      <w:proofErr w:type="spellStart"/>
      <w:r w:rsidRPr="0049064A">
        <w:t>errorMessage</w:t>
      </w:r>
      <w:proofErr w:type="spellEnd"/>
      <w:r w:rsidRPr="0049064A">
        <w:t>;</w:t>
      </w:r>
      <w:bookmarkEnd w:id="45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59" w:name="_Toc483485084"/>
      <w:r w:rsidRPr="0049064A">
        <w:t>}</w:t>
      </w:r>
      <w:bookmarkEnd w:id="45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60" w:name="_Toc483485085"/>
      <w:r w:rsidRPr="0049064A">
        <w:t>set</w:t>
      </w:r>
      <w:bookmarkEnd w:id="46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61" w:name="_Toc483485086"/>
      <w:r w:rsidRPr="0049064A">
        <w:t>{</w:t>
      </w:r>
      <w:bookmarkEnd w:id="46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62" w:name="_Toc483485087"/>
      <w:proofErr w:type="spellStart"/>
      <w:r w:rsidRPr="0049064A">
        <w:t>errorMessage</w:t>
      </w:r>
      <w:proofErr w:type="spellEnd"/>
      <w:r w:rsidRPr="0049064A">
        <w:t xml:space="preserve"> = value;</w:t>
      </w:r>
      <w:bookmarkEnd w:id="46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63" w:name="_Toc483485088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ErrorMessage</w:t>
      </w:r>
      <w:proofErr w:type="spellEnd"/>
      <w:r w:rsidRPr="0049064A">
        <w:t>));</w:t>
      </w:r>
      <w:bookmarkEnd w:id="46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64" w:name="_Toc483485089"/>
      <w:r w:rsidRPr="0049064A">
        <w:t>}</w:t>
      </w:r>
      <w:bookmarkEnd w:id="46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65" w:name="_Toc483485090"/>
      <w:r w:rsidRPr="0049064A">
        <w:t>}</w:t>
      </w:r>
      <w:bookmarkEnd w:id="46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66" w:name="_Toc483485091"/>
      <w:r w:rsidRPr="0049064A">
        <w:t xml:space="preserve">private </w:t>
      </w:r>
      <w:proofErr w:type="spellStart"/>
      <w:r w:rsidRPr="0049064A">
        <w:t>IEnumerable</w:t>
      </w:r>
      <w:proofErr w:type="spellEnd"/>
      <w:r w:rsidRPr="0049064A">
        <w:t>&lt;Position&gt; positions;</w:t>
      </w:r>
      <w:bookmarkEnd w:id="466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</w:t>
      </w:r>
      <w:bookmarkStart w:id="467" w:name="_Toc483485092"/>
      <w:r w:rsidRPr="0049064A">
        <w:t xml:space="preserve">public </w:t>
      </w:r>
      <w:proofErr w:type="spellStart"/>
      <w:r w:rsidRPr="0049064A">
        <w:t>IEnumerable</w:t>
      </w:r>
      <w:proofErr w:type="spellEnd"/>
      <w:r w:rsidRPr="0049064A">
        <w:t>&lt;Position&gt; Positions</w:t>
      </w:r>
      <w:bookmarkEnd w:id="46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68" w:name="_Toc483485093"/>
      <w:r w:rsidRPr="0049064A">
        <w:t>{</w:t>
      </w:r>
      <w:bookmarkEnd w:id="46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69" w:name="_Toc483485094"/>
      <w:r w:rsidRPr="0049064A">
        <w:t>get</w:t>
      </w:r>
      <w:bookmarkEnd w:id="46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70" w:name="_Toc483485095"/>
      <w:r w:rsidRPr="0049064A">
        <w:t>{</w:t>
      </w:r>
      <w:bookmarkEnd w:id="47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71" w:name="_Toc483485096"/>
      <w:r w:rsidRPr="0049064A">
        <w:t>return positions;</w:t>
      </w:r>
      <w:bookmarkEnd w:id="47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72" w:name="_Toc483485097"/>
      <w:r w:rsidRPr="0049064A">
        <w:t>}</w:t>
      </w:r>
      <w:bookmarkEnd w:id="47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73" w:name="_Toc483485098"/>
      <w:r w:rsidRPr="0049064A">
        <w:t>set</w:t>
      </w:r>
      <w:bookmarkEnd w:id="47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74" w:name="_Toc483485099"/>
      <w:r w:rsidRPr="0049064A">
        <w:t>{</w:t>
      </w:r>
      <w:bookmarkEnd w:id="47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75" w:name="_Toc483485100"/>
      <w:r w:rsidRPr="0049064A">
        <w:t>positions = value;</w:t>
      </w:r>
      <w:bookmarkEnd w:id="47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76" w:name="_Toc483485101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Positions));</w:t>
      </w:r>
      <w:bookmarkEnd w:id="47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77" w:name="_Toc483485102"/>
      <w:r w:rsidRPr="0049064A">
        <w:t>}</w:t>
      </w:r>
      <w:bookmarkEnd w:id="47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78" w:name="_Toc483485103"/>
      <w:r w:rsidRPr="0049064A">
        <w:t>}</w:t>
      </w:r>
      <w:bookmarkEnd w:id="47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79" w:name="_Toc483485104"/>
      <w:r w:rsidRPr="0049064A">
        <w:t xml:space="preserve">private Position </w:t>
      </w:r>
      <w:proofErr w:type="spellStart"/>
      <w:r w:rsidRPr="0049064A">
        <w:t>selectedPosition</w:t>
      </w:r>
      <w:proofErr w:type="spellEnd"/>
      <w:r w:rsidRPr="0049064A">
        <w:t>;</w:t>
      </w:r>
      <w:bookmarkEnd w:id="47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80" w:name="_Toc483485105"/>
      <w:r w:rsidRPr="0049064A">
        <w:t xml:space="preserve">public Position </w:t>
      </w:r>
      <w:proofErr w:type="spellStart"/>
      <w:r w:rsidRPr="0049064A">
        <w:t>SelectedPosition</w:t>
      </w:r>
      <w:bookmarkEnd w:id="480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81" w:name="_Toc483485106"/>
      <w:r w:rsidRPr="0049064A">
        <w:t>{</w:t>
      </w:r>
      <w:bookmarkEnd w:id="48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82" w:name="_Toc483485107"/>
      <w:r w:rsidRPr="0049064A">
        <w:t>get</w:t>
      </w:r>
      <w:bookmarkEnd w:id="48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83" w:name="_Toc483485108"/>
      <w:r w:rsidRPr="0049064A">
        <w:t>{</w:t>
      </w:r>
      <w:bookmarkEnd w:id="48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84" w:name="_Toc483485109"/>
      <w:r w:rsidRPr="0049064A">
        <w:t xml:space="preserve">return </w:t>
      </w:r>
      <w:proofErr w:type="spellStart"/>
      <w:r w:rsidRPr="0049064A">
        <w:t>selectedPosition</w:t>
      </w:r>
      <w:proofErr w:type="spellEnd"/>
      <w:r w:rsidRPr="0049064A">
        <w:t>;</w:t>
      </w:r>
      <w:bookmarkEnd w:id="48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85" w:name="_Toc483485110"/>
      <w:r w:rsidRPr="0049064A">
        <w:t>}</w:t>
      </w:r>
      <w:bookmarkEnd w:id="48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86" w:name="_Toc483485111"/>
      <w:r w:rsidRPr="0049064A">
        <w:t>set</w:t>
      </w:r>
      <w:bookmarkEnd w:id="48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87" w:name="_Toc483485112"/>
      <w:r w:rsidRPr="0049064A">
        <w:t>{</w:t>
      </w:r>
      <w:bookmarkEnd w:id="48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88" w:name="_Toc483485113"/>
      <w:proofErr w:type="spellStart"/>
      <w:r w:rsidRPr="0049064A">
        <w:t>selectedPosition</w:t>
      </w:r>
      <w:proofErr w:type="spellEnd"/>
      <w:r w:rsidRPr="0049064A">
        <w:t xml:space="preserve"> = value;</w:t>
      </w:r>
      <w:bookmarkEnd w:id="48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89" w:name="_Toc483485114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SelectedPosition</w:t>
      </w:r>
      <w:proofErr w:type="spellEnd"/>
      <w:r w:rsidRPr="0049064A">
        <w:t>));</w:t>
      </w:r>
      <w:bookmarkEnd w:id="48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90" w:name="_Toc483485115"/>
      <w:r w:rsidRPr="0049064A">
        <w:t>}</w:t>
      </w:r>
      <w:bookmarkEnd w:id="490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91" w:name="_Toc483485116"/>
      <w:r w:rsidRPr="0049064A">
        <w:t>}</w:t>
      </w:r>
      <w:bookmarkEnd w:id="49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92" w:name="_Toc483485117"/>
      <w:r w:rsidRPr="0049064A">
        <w:t xml:space="preserve">private string </w:t>
      </w:r>
      <w:proofErr w:type="spellStart"/>
      <w:r w:rsidRPr="0049064A">
        <w:t>positionComboBoxText</w:t>
      </w:r>
      <w:proofErr w:type="spellEnd"/>
      <w:r w:rsidRPr="0049064A">
        <w:t>;</w:t>
      </w:r>
      <w:bookmarkEnd w:id="492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93" w:name="_Toc483485118"/>
      <w:r w:rsidRPr="0049064A">
        <w:t xml:space="preserve">public string </w:t>
      </w:r>
      <w:proofErr w:type="spellStart"/>
      <w:r w:rsidRPr="0049064A">
        <w:t>PositionComboBoxText</w:t>
      </w:r>
      <w:bookmarkEnd w:id="493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494" w:name="_Toc483485119"/>
      <w:r w:rsidRPr="0049064A">
        <w:t>{</w:t>
      </w:r>
      <w:bookmarkEnd w:id="49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95" w:name="_Toc483485120"/>
      <w:r w:rsidRPr="0049064A">
        <w:t>get</w:t>
      </w:r>
      <w:bookmarkEnd w:id="49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96" w:name="_Toc483485121"/>
      <w:r w:rsidRPr="0049064A">
        <w:t>{</w:t>
      </w:r>
      <w:bookmarkEnd w:id="49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497" w:name="_Toc483485122"/>
      <w:r w:rsidRPr="0049064A">
        <w:t xml:space="preserve">return </w:t>
      </w:r>
      <w:proofErr w:type="spellStart"/>
      <w:r w:rsidRPr="0049064A">
        <w:t>positionComboBoxText</w:t>
      </w:r>
      <w:proofErr w:type="spellEnd"/>
      <w:r w:rsidRPr="0049064A">
        <w:t>;</w:t>
      </w:r>
      <w:bookmarkEnd w:id="49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98" w:name="_Toc483485123"/>
      <w:r w:rsidRPr="0049064A">
        <w:t>}</w:t>
      </w:r>
      <w:bookmarkEnd w:id="49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499" w:name="_Toc483485124"/>
      <w:r w:rsidRPr="0049064A">
        <w:t>set</w:t>
      </w:r>
      <w:bookmarkEnd w:id="49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00" w:name="_Toc483485125"/>
      <w:r w:rsidRPr="0049064A">
        <w:t>{</w:t>
      </w:r>
      <w:bookmarkEnd w:id="50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01" w:name="_Toc483485126"/>
      <w:proofErr w:type="spellStart"/>
      <w:r w:rsidRPr="0049064A">
        <w:t>positionComboBoxText</w:t>
      </w:r>
      <w:proofErr w:type="spellEnd"/>
      <w:r w:rsidRPr="0049064A">
        <w:t xml:space="preserve"> = value;</w:t>
      </w:r>
      <w:bookmarkEnd w:id="50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02" w:name="_Toc483485127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PositionComboBoxText</w:t>
      </w:r>
      <w:proofErr w:type="spellEnd"/>
      <w:r w:rsidRPr="0049064A">
        <w:t>));</w:t>
      </w:r>
      <w:bookmarkEnd w:id="50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03" w:name="_Toc483485128"/>
      <w:r w:rsidRPr="0049064A">
        <w:t>}</w:t>
      </w:r>
      <w:bookmarkEnd w:id="50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04" w:name="_Toc483485129"/>
      <w:r w:rsidRPr="0049064A">
        <w:t>}</w:t>
      </w:r>
      <w:bookmarkEnd w:id="50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</w:t>
      </w:r>
      <w:bookmarkStart w:id="505" w:name="_Toc483485130"/>
      <w:r w:rsidRPr="0049064A">
        <w:t xml:space="preserve">private </w:t>
      </w:r>
      <w:proofErr w:type="spellStart"/>
      <w:r w:rsidRPr="0049064A">
        <w:t>IEnumerable</w:t>
      </w:r>
      <w:proofErr w:type="spellEnd"/>
      <w:r w:rsidRPr="0049064A">
        <w:t>&lt;Tuple&lt;</w:t>
      </w:r>
      <w:proofErr w:type="spellStart"/>
      <w:r w:rsidRPr="0049064A">
        <w:t>UserType</w:t>
      </w:r>
      <w:proofErr w:type="spellEnd"/>
      <w:r w:rsidRPr="0049064A">
        <w:t xml:space="preserve">, string&gt;&gt; </w:t>
      </w:r>
      <w:proofErr w:type="spellStart"/>
      <w:r w:rsidRPr="0049064A">
        <w:t>userTypes</w:t>
      </w:r>
      <w:proofErr w:type="spellEnd"/>
      <w:r w:rsidRPr="0049064A">
        <w:t>;</w:t>
      </w:r>
      <w:bookmarkEnd w:id="505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06" w:name="_Toc483485131"/>
      <w:r w:rsidRPr="0049064A">
        <w:t xml:space="preserve">public </w:t>
      </w:r>
      <w:proofErr w:type="spellStart"/>
      <w:r w:rsidRPr="0049064A">
        <w:t>IEnumerable</w:t>
      </w:r>
      <w:proofErr w:type="spellEnd"/>
      <w:r w:rsidRPr="0049064A">
        <w:t>&lt;Tuple&lt;</w:t>
      </w:r>
      <w:proofErr w:type="spellStart"/>
      <w:r w:rsidRPr="0049064A">
        <w:t>UserType</w:t>
      </w:r>
      <w:proofErr w:type="spellEnd"/>
      <w:r w:rsidRPr="0049064A">
        <w:t xml:space="preserve">, string&gt;&gt; </w:t>
      </w:r>
      <w:proofErr w:type="spellStart"/>
      <w:r w:rsidRPr="0049064A">
        <w:t>UserTypes</w:t>
      </w:r>
      <w:bookmarkEnd w:id="506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07" w:name="_Toc483485132"/>
      <w:r w:rsidRPr="0049064A">
        <w:t>{</w:t>
      </w:r>
      <w:bookmarkEnd w:id="50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08" w:name="_Toc483485133"/>
      <w:r w:rsidRPr="0049064A">
        <w:t>get</w:t>
      </w:r>
      <w:bookmarkEnd w:id="50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09" w:name="_Toc483485134"/>
      <w:r w:rsidRPr="0049064A">
        <w:t>{</w:t>
      </w:r>
      <w:bookmarkEnd w:id="50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10" w:name="_Toc483485135"/>
      <w:r w:rsidRPr="0049064A">
        <w:t xml:space="preserve">return </w:t>
      </w:r>
      <w:proofErr w:type="spellStart"/>
      <w:r w:rsidRPr="0049064A">
        <w:t>userTypes</w:t>
      </w:r>
      <w:proofErr w:type="spellEnd"/>
      <w:r w:rsidRPr="0049064A">
        <w:t>;</w:t>
      </w:r>
      <w:bookmarkEnd w:id="51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11" w:name="_Toc483485136"/>
      <w:r w:rsidRPr="0049064A">
        <w:t>}</w:t>
      </w:r>
      <w:bookmarkEnd w:id="51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12" w:name="_Toc483485137"/>
      <w:r w:rsidRPr="0049064A">
        <w:t>set</w:t>
      </w:r>
      <w:bookmarkEnd w:id="51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13" w:name="_Toc483485138"/>
      <w:r w:rsidRPr="0049064A">
        <w:t>{</w:t>
      </w:r>
      <w:bookmarkEnd w:id="51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14" w:name="_Toc483485139"/>
      <w:proofErr w:type="spellStart"/>
      <w:r w:rsidRPr="0049064A">
        <w:t>userTypes</w:t>
      </w:r>
      <w:proofErr w:type="spellEnd"/>
      <w:r w:rsidRPr="0049064A">
        <w:t xml:space="preserve"> = value;</w:t>
      </w:r>
      <w:bookmarkEnd w:id="51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15" w:name="_Toc483485140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UserTypes</w:t>
      </w:r>
      <w:proofErr w:type="spellEnd"/>
      <w:r w:rsidRPr="0049064A">
        <w:t>));</w:t>
      </w:r>
      <w:bookmarkEnd w:id="51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16" w:name="_Toc483485141"/>
      <w:r w:rsidRPr="0049064A">
        <w:t>}</w:t>
      </w:r>
      <w:bookmarkEnd w:id="51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17" w:name="_Toc483485142"/>
      <w:r w:rsidRPr="0049064A">
        <w:t>}</w:t>
      </w:r>
      <w:bookmarkEnd w:id="51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18" w:name="_Toc483485143"/>
      <w:r w:rsidRPr="0049064A">
        <w:t>private Tuple&lt;</w:t>
      </w:r>
      <w:proofErr w:type="spellStart"/>
      <w:r w:rsidRPr="0049064A">
        <w:t>UserType</w:t>
      </w:r>
      <w:proofErr w:type="spellEnd"/>
      <w:r w:rsidRPr="0049064A">
        <w:t xml:space="preserve">, string&gt; </w:t>
      </w:r>
      <w:proofErr w:type="spellStart"/>
      <w:r w:rsidRPr="0049064A">
        <w:t>selectedUserType</w:t>
      </w:r>
      <w:proofErr w:type="spellEnd"/>
      <w:r w:rsidRPr="0049064A">
        <w:t>;</w:t>
      </w:r>
      <w:bookmarkEnd w:id="51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19" w:name="_Toc483485144"/>
      <w:r w:rsidRPr="0049064A">
        <w:t>public Tuple&lt;</w:t>
      </w:r>
      <w:proofErr w:type="spellStart"/>
      <w:r w:rsidRPr="0049064A">
        <w:t>UserType</w:t>
      </w:r>
      <w:proofErr w:type="spellEnd"/>
      <w:r w:rsidRPr="0049064A">
        <w:t xml:space="preserve">, string&gt; </w:t>
      </w:r>
      <w:proofErr w:type="spellStart"/>
      <w:r w:rsidRPr="0049064A">
        <w:t>SelectedUserType</w:t>
      </w:r>
      <w:bookmarkEnd w:id="519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20" w:name="_Toc483485145"/>
      <w:r w:rsidRPr="0049064A">
        <w:t>{</w:t>
      </w:r>
      <w:bookmarkEnd w:id="52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21" w:name="_Toc483485146"/>
      <w:r w:rsidRPr="0049064A">
        <w:t>get</w:t>
      </w:r>
      <w:bookmarkEnd w:id="52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22" w:name="_Toc483485147"/>
      <w:r w:rsidRPr="0049064A">
        <w:t>{</w:t>
      </w:r>
      <w:bookmarkEnd w:id="52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23" w:name="_Toc483485148"/>
      <w:r w:rsidRPr="0049064A">
        <w:t xml:space="preserve">return </w:t>
      </w:r>
      <w:proofErr w:type="spellStart"/>
      <w:r w:rsidRPr="0049064A">
        <w:t>selectedUserType</w:t>
      </w:r>
      <w:proofErr w:type="spellEnd"/>
      <w:r w:rsidRPr="0049064A">
        <w:t>;</w:t>
      </w:r>
      <w:bookmarkEnd w:id="52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24" w:name="_Toc483485149"/>
      <w:r w:rsidRPr="0049064A">
        <w:t>}</w:t>
      </w:r>
      <w:bookmarkEnd w:id="52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25" w:name="_Toc483485150"/>
      <w:r w:rsidRPr="0049064A">
        <w:t>set</w:t>
      </w:r>
      <w:bookmarkEnd w:id="52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26" w:name="_Toc483485151"/>
      <w:r w:rsidRPr="0049064A">
        <w:t>{</w:t>
      </w:r>
      <w:bookmarkEnd w:id="52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27" w:name="_Toc483485152"/>
      <w:proofErr w:type="spellStart"/>
      <w:r w:rsidRPr="0049064A">
        <w:t>selectedUserType</w:t>
      </w:r>
      <w:proofErr w:type="spellEnd"/>
      <w:r w:rsidRPr="0049064A">
        <w:t xml:space="preserve"> = value;</w:t>
      </w:r>
      <w:bookmarkEnd w:id="52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28" w:name="_Toc483485153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SelectedUserType</w:t>
      </w:r>
      <w:proofErr w:type="spellEnd"/>
      <w:r w:rsidRPr="0049064A">
        <w:t>));</w:t>
      </w:r>
      <w:bookmarkEnd w:id="52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29" w:name="_Toc483485154"/>
      <w:r w:rsidRPr="0049064A">
        <w:t>}</w:t>
      </w:r>
      <w:bookmarkEnd w:id="52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0" w:name="_Toc483485155"/>
      <w:r w:rsidRPr="0049064A">
        <w:t>}</w:t>
      </w:r>
      <w:bookmarkEnd w:id="53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1" w:name="_Toc483485156"/>
      <w:r w:rsidRPr="0049064A">
        <w:t>#</w:t>
      </w:r>
      <w:proofErr w:type="spellStart"/>
      <w:r w:rsidRPr="0049064A">
        <w:t>endregion</w:t>
      </w:r>
      <w:bookmarkEnd w:id="531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2" w:name="_Toc483485157"/>
      <w:r w:rsidRPr="0049064A">
        <w:t>#region Commands</w:t>
      </w:r>
      <w:bookmarkEnd w:id="53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3" w:name="_Toc483485158"/>
      <w:r w:rsidRPr="0049064A">
        <w:t xml:space="preserve">public </w:t>
      </w:r>
      <w:proofErr w:type="spellStart"/>
      <w:r w:rsidRPr="0049064A">
        <w:t>ICommand</w:t>
      </w:r>
      <w:proofErr w:type="spellEnd"/>
      <w:r w:rsidRPr="0049064A">
        <w:t xml:space="preserve"> </w:t>
      </w:r>
      <w:proofErr w:type="spellStart"/>
      <w:r w:rsidRPr="0049064A">
        <w:t>RegisterCommand</w:t>
      </w:r>
      <w:proofErr w:type="spellEnd"/>
      <w:r w:rsidRPr="0049064A">
        <w:t xml:space="preserve"> =&gt; new </w:t>
      </w:r>
      <w:proofErr w:type="spellStart"/>
      <w:r w:rsidRPr="0049064A">
        <w:t>AsyncDelegateCommand</w:t>
      </w:r>
      <w:proofErr w:type="spellEnd"/>
      <w:r w:rsidRPr="0049064A">
        <w:t>(Register);</w:t>
      </w:r>
      <w:bookmarkEnd w:id="53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4" w:name="_Toc483485159"/>
      <w:r w:rsidRPr="0049064A">
        <w:t xml:space="preserve">public </w:t>
      </w:r>
      <w:proofErr w:type="spellStart"/>
      <w:r w:rsidRPr="0049064A">
        <w:t>ICommand</w:t>
      </w:r>
      <w:proofErr w:type="spellEnd"/>
      <w:r w:rsidRPr="0049064A">
        <w:t xml:space="preserve"> </w:t>
      </w:r>
      <w:proofErr w:type="spellStart"/>
      <w:r w:rsidRPr="0049064A">
        <w:t>CancelCommand</w:t>
      </w:r>
      <w:proofErr w:type="spellEnd"/>
      <w:r w:rsidRPr="0049064A">
        <w:t xml:space="preserve"> =&gt; new </w:t>
      </w:r>
      <w:proofErr w:type="spellStart"/>
      <w:r w:rsidRPr="0049064A">
        <w:t>AsyncDelegateCommand</w:t>
      </w:r>
      <w:proofErr w:type="spellEnd"/>
      <w:r w:rsidRPr="0049064A">
        <w:t>(Cancel);</w:t>
      </w:r>
      <w:bookmarkEnd w:id="53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5" w:name="_Toc483485160"/>
      <w:r w:rsidRPr="0049064A">
        <w:t>#</w:t>
      </w:r>
      <w:proofErr w:type="spellStart"/>
      <w:r w:rsidRPr="0049064A">
        <w:t>endregion</w:t>
      </w:r>
      <w:bookmarkEnd w:id="535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6" w:name="_Toc483485161"/>
      <w:r w:rsidRPr="0049064A">
        <w:t xml:space="preserve">public event </w:t>
      </w:r>
      <w:proofErr w:type="spellStart"/>
      <w:r w:rsidRPr="0049064A">
        <w:t>EventHandler</w:t>
      </w:r>
      <w:proofErr w:type="spellEnd"/>
      <w:r w:rsidRPr="0049064A">
        <w:t>&lt;</w:t>
      </w:r>
      <w:proofErr w:type="spellStart"/>
      <w:r w:rsidRPr="0049064A">
        <w:t>RegistrationFinishedEventArgs</w:t>
      </w:r>
      <w:proofErr w:type="spellEnd"/>
      <w:r w:rsidRPr="0049064A">
        <w:t xml:space="preserve">&gt; </w:t>
      </w:r>
      <w:proofErr w:type="spellStart"/>
      <w:r w:rsidRPr="0049064A">
        <w:t>RegistrationFinished</w:t>
      </w:r>
      <w:proofErr w:type="spellEnd"/>
      <w:r w:rsidRPr="0049064A">
        <w:t>;</w:t>
      </w:r>
      <w:bookmarkEnd w:id="53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7" w:name="_Toc483485162"/>
      <w:r w:rsidRPr="0049064A">
        <w:t xml:space="preserve">public </w:t>
      </w:r>
      <w:proofErr w:type="spellStart"/>
      <w:proofErr w:type="gramStart"/>
      <w:r w:rsidRPr="0049064A">
        <w:t>RegistrationViewModel</w:t>
      </w:r>
      <w:proofErr w:type="spellEnd"/>
      <w:r w:rsidRPr="0049064A">
        <w:t>(</w:t>
      </w:r>
      <w:proofErr w:type="gramEnd"/>
      <w:r w:rsidRPr="0049064A">
        <w:t>)</w:t>
      </w:r>
      <w:bookmarkEnd w:id="53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38" w:name="_Toc483485163"/>
      <w:r w:rsidRPr="0049064A">
        <w:t>{</w:t>
      </w:r>
      <w:bookmarkEnd w:id="53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39" w:name="_Toc483485164"/>
      <w:proofErr w:type="spellStart"/>
      <w:r w:rsidRPr="0049064A">
        <w:t>Task.Run</w:t>
      </w:r>
      <w:proofErr w:type="spellEnd"/>
      <w:r w:rsidRPr="0049064A">
        <w:t>(new Action(</w:t>
      </w:r>
      <w:proofErr w:type="spellStart"/>
      <w:r w:rsidRPr="0049064A">
        <w:t>LoadPositions</w:t>
      </w:r>
      <w:proofErr w:type="spellEnd"/>
      <w:r w:rsidRPr="0049064A">
        <w:t>));</w:t>
      </w:r>
      <w:bookmarkEnd w:id="53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40" w:name="_Toc483485165"/>
      <w:proofErr w:type="spellStart"/>
      <w:r w:rsidRPr="0049064A">
        <w:t>userTypes</w:t>
      </w:r>
      <w:proofErr w:type="spellEnd"/>
      <w:r w:rsidRPr="0049064A">
        <w:t xml:space="preserve"> = </w:t>
      </w:r>
      <w:proofErr w:type="gramStart"/>
      <w:r w:rsidRPr="0049064A">
        <w:t>new[</w:t>
      </w:r>
      <w:proofErr w:type="gramEnd"/>
      <w:r w:rsidRPr="0049064A">
        <w:t>]</w:t>
      </w:r>
      <w:bookmarkEnd w:id="54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41" w:name="_Toc483485166"/>
      <w:r w:rsidRPr="0049064A">
        <w:t>{</w:t>
      </w:r>
      <w:bookmarkEnd w:id="54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42" w:name="_Toc483485167"/>
      <w:r w:rsidRPr="0049064A">
        <w:t>new Tuple&lt;</w:t>
      </w:r>
      <w:proofErr w:type="spellStart"/>
      <w:r w:rsidRPr="0049064A">
        <w:t>UserType</w:t>
      </w:r>
      <w:proofErr w:type="spellEnd"/>
      <w:r w:rsidRPr="0049064A">
        <w:t>, string</w:t>
      </w:r>
      <w:proofErr w:type="gramStart"/>
      <w:r w:rsidRPr="0049064A">
        <w:t>&gt;(</w:t>
      </w:r>
      <w:proofErr w:type="spellStart"/>
      <w:proofErr w:type="gramEnd"/>
      <w:r w:rsidRPr="0049064A">
        <w:t>UserType.Employee</w:t>
      </w:r>
      <w:proofErr w:type="spellEnd"/>
      <w:r w:rsidRPr="0049064A">
        <w:t xml:space="preserve">, </w:t>
      </w:r>
      <w:proofErr w:type="spellStart"/>
      <w:r w:rsidRPr="0049064A">
        <w:t>Resources.EmployeeRoleName</w:t>
      </w:r>
      <w:proofErr w:type="spellEnd"/>
      <w:r w:rsidRPr="0049064A">
        <w:t>),</w:t>
      </w:r>
      <w:bookmarkEnd w:id="54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43" w:name="_Toc483485168"/>
      <w:r w:rsidRPr="0049064A">
        <w:t>new Tuple&lt;</w:t>
      </w:r>
      <w:proofErr w:type="spellStart"/>
      <w:r w:rsidRPr="0049064A">
        <w:t>UserType</w:t>
      </w:r>
      <w:proofErr w:type="spellEnd"/>
      <w:r w:rsidRPr="0049064A">
        <w:t>, string</w:t>
      </w:r>
      <w:proofErr w:type="gramStart"/>
      <w:r w:rsidRPr="0049064A">
        <w:t>&gt;(</w:t>
      </w:r>
      <w:proofErr w:type="spellStart"/>
      <w:proofErr w:type="gramEnd"/>
      <w:r w:rsidRPr="0049064A">
        <w:t>UserType.Secretary</w:t>
      </w:r>
      <w:proofErr w:type="spellEnd"/>
      <w:r w:rsidRPr="0049064A">
        <w:t xml:space="preserve">, </w:t>
      </w:r>
      <w:proofErr w:type="spellStart"/>
      <w:r w:rsidRPr="0049064A">
        <w:t>Resources.SecretaryRoleName</w:t>
      </w:r>
      <w:proofErr w:type="spellEnd"/>
      <w:r w:rsidRPr="0049064A">
        <w:t>),</w:t>
      </w:r>
      <w:bookmarkEnd w:id="54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44" w:name="_Toc483485169"/>
      <w:r w:rsidRPr="0049064A">
        <w:t>new Tuple&lt;</w:t>
      </w:r>
      <w:proofErr w:type="spellStart"/>
      <w:r w:rsidRPr="0049064A">
        <w:t>UserType</w:t>
      </w:r>
      <w:proofErr w:type="spellEnd"/>
      <w:r w:rsidRPr="0049064A">
        <w:t>, string</w:t>
      </w:r>
      <w:proofErr w:type="gramStart"/>
      <w:r w:rsidRPr="0049064A">
        <w:t>&gt;(</w:t>
      </w:r>
      <w:proofErr w:type="spellStart"/>
      <w:proofErr w:type="gramEnd"/>
      <w:r w:rsidRPr="0049064A">
        <w:t>UserType.Vice</w:t>
      </w:r>
      <w:proofErr w:type="spellEnd"/>
      <w:r w:rsidRPr="0049064A">
        <w:t xml:space="preserve">, </w:t>
      </w:r>
      <w:proofErr w:type="spellStart"/>
      <w:r w:rsidRPr="0049064A">
        <w:t>Resources.ViceManagerRoleName</w:t>
      </w:r>
      <w:proofErr w:type="spellEnd"/>
      <w:r w:rsidRPr="0049064A">
        <w:t>),</w:t>
      </w:r>
      <w:bookmarkEnd w:id="54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45" w:name="_Toc483485170"/>
      <w:r w:rsidRPr="0049064A">
        <w:t>new Tuple&lt;</w:t>
      </w:r>
      <w:proofErr w:type="spellStart"/>
      <w:r w:rsidRPr="0049064A">
        <w:t>UserType</w:t>
      </w:r>
      <w:proofErr w:type="spellEnd"/>
      <w:r w:rsidRPr="0049064A">
        <w:t>, string</w:t>
      </w:r>
      <w:proofErr w:type="gramStart"/>
      <w:r w:rsidRPr="0049064A">
        <w:t>&gt;(</w:t>
      </w:r>
      <w:proofErr w:type="spellStart"/>
      <w:proofErr w:type="gramEnd"/>
      <w:r w:rsidRPr="0049064A">
        <w:t>UserType.Manager</w:t>
      </w:r>
      <w:proofErr w:type="spellEnd"/>
      <w:r w:rsidRPr="0049064A">
        <w:t xml:space="preserve">, </w:t>
      </w:r>
      <w:proofErr w:type="spellStart"/>
      <w:r w:rsidRPr="0049064A">
        <w:t>Resources.ManagerRoleName</w:t>
      </w:r>
      <w:proofErr w:type="spellEnd"/>
      <w:r w:rsidRPr="0049064A">
        <w:t>)</w:t>
      </w:r>
      <w:bookmarkEnd w:id="54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46" w:name="_Toc483485171"/>
      <w:r w:rsidRPr="0049064A">
        <w:t>};</w:t>
      </w:r>
      <w:bookmarkEnd w:id="54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47" w:name="_Toc483485172"/>
      <w:proofErr w:type="spellStart"/>
      <w:r w:rsidRPr="0049064A">
        <w:t>selectedUserType</w:t>
      </w:r>
      <w:proofErr w:type="spellEnd"/>
      <w:r w:rsidRPr="0049064A">
        <w:t xml:space="preserve"> = </w:t>
      </w:r>
      <w:proofErr w:type="spellStart"/>
      <w:r w:rsidRPr="0049064A">
        <w:t>userTypes.First</w:t>
      </w:r>
      <w:proofErr w:type="spellEnd"/>
      <w:r w:rsidRPr="0049064A">
        <w:t>();</w:t>
      </w:r>
      <w:bookmarkEnd w:id="54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48" w:name="_Toc483485173"/>
      <w:r w:rsidRPr="0049064A">
        <w:t>}</w:t>
      </w:r>
      <w:bookmarkEnd w:id="54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49" w:name="_Toc483485174"/>
      <w:r w:rsidRPr="0049064A">
        <w:t xml:space="preserve">private </w:t>
      </w:r>
      <w:proofErr w:type="spellStart"/>
      <w:r w:rsidRPr="0049064A">
        <w:t>async</w:t>
      </w:r>
      <w:proofErr w:type="spellEnd"/>
      <w:r w:rsidRPr="0049064A">
        <w:t xml:space="preserve"> Task </w:t>
      </w:r>
      <w:proofErr w:type="gramStart"/>
      <w:r w:rsidRPr="0049064A">
        <w:t>Register(</w:t>
      </w:r>
      <w:proofErr w:type="gramEnd"/>
      <w:r w:rsidRPr="0049064A">
        <w:t>)</w:t>
      </w:r>
      <w:bookmarkEnd w:id="54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50" w:name="_Toc483485175"/>
      <w:r w:rsidRPr="0049064A">
        <w:t>{</w:t>
      </w:r>
      <w:bookmarkEnd w:id="55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51" w:name="_Toc483485176"/>
      <w:proofErr w:type="spellStart"/>
      <w:r w:rsidRPr="0049064A">
        <w:t>ErrorMessage</w:t>
      </w:r>
      <w:proofErr w:type="spellEnd"/>
      <w:r w:rsidRPr="0049064A">
        <w:t xml:space="preserve"> = null;</w:t>
      </w:r>
      <w:bookmarkEnd w:id="55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52" w:name="_Toc483485177"/>
      <w:r w:rsidRPr="0049064A">
        <w:t xml:space="preserve">if </w:t>
      </w:r>
      <w:proofErr w:type="gramStart"/>
      <w:r w:rsidRPr="0049064A">
        <w:t>(!</w:t>
      </w:r>
      <w:proofErr w:type="spellStart"/>
      <w:r w:rsidRPr="0049064A">
        <w:t>ValidateForm</w:t>
      </w:r>
      <w:proofErr w:type="spellEnd"/>
      <w:proofErr w:type="gramEnd"/>
      <w:r w:rsidRPr="0049064A">
        <w:t>())</w:t>
      </w:r>
      <w:bookmarkEnd w:id="55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53" w:name="_Toc483485178"/>
      <w:r w:rsidRPr="0049064A">
        <w:t>return;</w:t>
      </w:r>
      <w:bookmarkEnd w:id="55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54" w:name="_Toc483485179"/>
      <w:proofErr w:type="spellStart"/>
      <w:r w:rsidRPr="0049064A">
        <w:t>IsBusy</w:t>
      </w:r>
      <w:proofErr w:type="spellEnd"/>
      <w:r w:rsidRPr="0049064A">
        <w:t xml:space="preserve"> = true;</w:t>
      </w:r>
      <w:bookmarkEnd w:id="55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55" w:name="_Toc483485180"/>
      <w:r w:rsidRPr="0049064A">
        <w:t>try</w:t>
      </w:r>
      <w:bookmarkEnd w:id="55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56" w:name="_Toc483485181"/>
      <w:r w:rsidRPr="0049064A">
        <w:t>{</w:t>
      </w:r>
      <w:bookmarkEnd w:id="55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57" w:name="_Toc483485182"/>
      <w:proofErr w:type="spellStart"/>
      <w:r w:rsidRPr="0049064A">
        <w:t>var</w:t>
      </w:r>
      <w:proofErr w:type="spellEnd"/>
      <w:r w:rsidRPr="0049064A">
        <w:t xml:space="preserve"> position = </w:t>
      </w:r>
      <w:proofErr w:type="spellStart"/>
      <w:r w:rsidRPr="0049064A">
        <w:t>SelectedPosition</w:t>
      </w:r>
      <w:proofErr w:type="spellEnd"/>
      <w:r w:rsidRPr="0049064A">
        <w:t>;</w:t>
      </w:r>
      <w:bookmarkEnd w:id="55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58" w:name="_Toc483485183"/>
      <w:r w:rsidRPr="0049064A">
        <w:t>if (position == null &amp;</w:t>
      </w:r>
      <w:proofErr w:type="gramStart"/>
      <w:r w:rsidRPr="0049064A">
        <w:t>&amp; !</w:t>
      </w:r>
      <w:proofErr w:type="spellStart"/>
      <w:r w:rsidRPr="0049064A">
        <w:t>string</w:t>
      </w:r>
      <w:proofErr w:type="gramEnd"/>
      <w:r w:rsidRPr="0049064A">
        <w:t>.IsNullOrEmpty</w:t>
      </w:r>
      <w:proofErr w:type="spellEnd"/>
      <w:r w:rsidRPr="0049064A">
        <w:t>(</w:t>
      </w:r>
      <w:proofErr w:type="spellStart"/>
      <w:r w:rsidRPr="0049064A">
        <w:t>PositionComboBoxText</w:t>
      </w:r>
      <w:proofErr w:type="spellEnd"/>
      <w:r w:rsidRPr="0049064A">
        <w:t>))</w:t>
      </w:r>
      <w:bookmarkEnd w:id="55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59" w:name="_Toc483485184"/>
      <w:r w:rsidRPr="0049064A">
        <w:t>{</w:t>
      </w:r>
      <w:bookmarkEnd w:id="559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60" w:name="_Toc483485185"/>
      <w:r w:rsidRPr="0049064A">
        <w:t xml:space="preserve">position = await </w:t>
      </w:r>
      <w:proofErr w:type="spellStart"/>
      <w:r w:rsidRPr="0049064A">
        <w:t>CreatePosition</w:t>
      </w:r>
      <w:proofErr w:type="spellEnd"/>
      <w:r w:rsidRPr="0049064A">
        <w:t>(</w:t>
      </w:r>
      <w:proofErr w:type="spellStart"/>
      <w:r w:rsidRPr="0049064A">
        <w:t>PositionComboBoxText</w:t>
      </w:r>
      <w:proofErr w:type="spellEnd"/>
      <w:r w:rsidRPr="0049064A">
        <w:t>);</w:t>
      </w:r>
      <w:bookmarkEnd w:id="560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61" w:name="_Toc483485186"/>
      <w:r w:rsidRPr="0049064A">
        <w:t>if (position == null)</w:t>
      </w:r>
      <w:bookmarkEnd w:id="561"/>
    </w:p>
    <w:p w:rsidR="0049064A" w:rsidRPr="0049064A" w:rsidRDefault="0049064A" w:rsidP="003E2DA3">
      <w:pPr>
        <w:pStyle w:val="aff0"/>
      </w:pPr>
      <w:r w:rsidRPr="0049064A">
        <w:t xml:space="preserve">                        </w:t>
      </w:r>
      <w:bookmarkStart w:id="562" w:name="_Toc483485187"/>
      <w:r w:rsidRPr="0049064A">
        <w:t>return;</w:t>
      </w:r>
      <w:bookmarkEnd w:id="56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63" w:name="_Toc483485188"/>
      <w:r w:rsidRPr="0049064A">
        <w:t>}</w:t>
      </w:r>
      <w:bookmarkEnd w:id="56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64" w:name="_Toc483485189"/>
      <w:proofErr w:type="spellStart"/>
      <w:r w:rsidRPr="0049064A">
        <w:t>var</w:t>
      </w:r>
      <w:proofErr w:type="spellEnd"/>
      <w:r w:rsidRPr="0049064A">
        <w:t xml:space="preserve"> model = new </w:t>
      </w:r>
      <w:proofErr w:type="spellStart"/>
      <w:proofErr w:type="gramStart"/>
      <w:r w:rsidRPr="0049064A">
        <w:t>RegisterBindingModel</w:t>
      </w:r>
      <w:proofErr w:type="spellEnd"/>
      <w:r w:rsidRPr="0049064A">
        <w:t>(</w:t>
      </w:r>
      <w:proofErr w:type="gramEnd"/>
      <w:r w:rsidRPr="0049064A">
        <w:t>)</w:t>
      </w:r>
      <w:bookmarkEnd w:id="56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65" w:name="_Toc483485190"/>
      <w:r w:rsidRPr="0049064A">
        <w:t>{</w:t>
      </w:r>
      <w:bookmarkEnd w:id="565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66" w:name="_Toc483485191"/>
      <w:r w:rsidRPr="0049064A">
        <w:t>FirstName = FirstName,</w:t>
      </w:r>
      <w:bookmarkEnd w:id="566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67" w:name="_Toc483485192"/>
      <w:proofErr w:type="spellStart"/>
      <w:r w:rsidRPr="0049064A">
        <w:t>Middlename</w:t>
      </w:r>
      <w:proofErr w:type="spellEnd"/>
      <w:r w:rsidRPr="0049064A">
        <w:t xml:space="preserve"> = </w:t>
      </w:r>
      <w:proofErr w:type="spellStart"/>
      <w:r w:rsidRPr="0049064A">
        <w:t>MiddleName</w:t>
      </w:r>
      <w:proofErr w:type="spellEnd"/>
      <w:r w:rsidRPr="0049064A">
        <w:t>,</w:t>
      </w:r>
      <w:bookmarkEnd w:id="567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68" w:name="_Toc483485193"/>
      <w:proofErr w:type="spellStart"/>
      <w:r w:rsidRPr="0049064A">
        <w:t>LastName</w:t>
      </w:r>
      <w:proofErr w:type="spellEnd"/>
      <w:r w:rsidRPr="0049064A">
        <w:t xml:space="preserve"> = </w:t>
      </w:r>
      <w:proofErr w:type="spellStart"/>
      <w:r w:rsidRPr="0049064A">
        <w:t>LastName</w:t>
      </w:r>
      <w:proofErr w:type="spellEnd"/>
      <w:r w:rsidRPr="0049064A">
        <w:t>,</w:t>
      </w:r>
      <w:bookmarkEnd w:id="568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69" w:name="_Toc483485194"/>
      <w:proofErr w:type="spellStart"/>
      <w:r w:rsidRPr="0049064A">
        <w:t>PositionId</w:t>
      </w:r>
      <w:proofErr w:type="spellEnd"/>
      <w:r w:rsidRPr="0049064A">
        <w:t xml:space="preserve"> = </w:t>
      </w:r>
      <w:proofErr w:type="spellStart"/>
      <w:proofErr w:type="gramStart"/>
      <w:r w:rsidRPr="0049064A">
        <w:t>position.Id</w:t>
      </w:r>
      <w:proofErr w:type="spellEnd"/>
      <w:proofErr w:type="gramEnd"/>
      <w:r w:rsidRPr="0049064A">
        <w:t>,</w:t>
      </w:r>
      <w:bookmarkEnd w:id="569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70" w:name="_Toc483485195"/>
      <w:proofErr w:type="spellStart"/>
      <w:r w:rsidRPr="0049064A">
        <w:t>UserType</w:t>
      </w:r>
      <w:proofErr w:type="spellEnd"/>
      <w:r w:rsidRPr="0049064A">
        <w:t xml:space="preserve"> = selectedUserType.Item1,</w:t>
      </w:r>
      <w:bookmarkEnd w:id="570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71" w:name="_Toc483485196"/>
      <w:proofErr w:type="spellStart"/>
      <w:r w:rsidRPr="0049064A">
        <w:t>UserName</w:t>
      </w:r>
      <w:proofErr w:type="spellEnd"/>
      <w:r w:rsidRPr="0049064A">
        <w:t xml:space="preserve"> = </w:t>
      </w:r>
      <w:proofErr w:type="spellStart"/>
      <w:r w:rsidRPr="0049064A">
        <w:t>UserName</w:t>
      </w:r>
      <w:proofErr w:type="spellEnd"/>
      <w:r w:rsidRPr="0049064A">
        <w:t>,</w:t>
      </w:r>
      <w:bookmarkEnd w:id="571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        </w:t>
      </w:r>
      <w:bookmarkStart w:id="572" w:name="_Toc483485197"/>
      <w:r w:rsidRPr="0049064A">
        <w:t xml:space="preserve">Password = </w:t>
      </w:r>
      <w:proofErr w:type="spellStart"/>
      <w:r w:rsidRPr="0049064A">
        <w:t>PasswordBox.Password</w:t>
      </w:r>
      <w:proofErr w:type="spellEnd"/>
      <w:r w:rsidRPr="0049064A">
        <w:t>,</w:t>
      </w:r>
      <w:bookmarkEnd w:id="572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73" w:name="_Toc483485198"/>
      <w:proofErr w:type="spellStart"/>
      <w:r w:rsidRPr="0049064A">
        <w:t>ConfirmPassword</w:t>
      </w:r>
      <w:proofErr w:type="spellEnd"/>
      <w:r w:rsidRPr="0049064A">
        <w:t xml:space="preserve"> = </w:t>
      </w:r>
      <w:proofErr w:type="spellStart"/>
      <w:r w:rsidRPr="0049064A">
        <w:t>ConfirmPasswordBox.Password</w:t>
      </w:r>
      <w:bookmarkEnd w:id="573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74" w:name="_Toc483485199"/>
      <w:r w:rsidRPr="0049064A">
        <w:t>};</w:t>
      </w:r>
      <w:bookmarkEnd w:id="57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75" w:name="_Toc483485200"/>
      <w:r w:rsidRPr="0049064A">
        <w:t>try</w:t>
      </w:r>
      <w:bookmarkEnd w:id="57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76" w:name="_Toc483485201"/>
      <w:r w:rsidRPr="0049064A">
        <w:t>{</w:t>
      </w:r>
      <w:bookmarkEnd w:id="576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77" w:name="_Toc483485202"/>
      <w:r w:rsidRPr="0049064A">
        <w:t xml:space="preserve">await </w:t>
      </w:r>
      <w:proofErr w:type="spellStart"/>
      <w:r w:rsidRPr="0049064A">
        <w:t>ServiceClient.Register</w:t>
      </w:r>
      <w:proofErr w:type="spellEnd"/>
      <w:r w:rsidRPr="0049064A">
        <w:t>(model);</w:t>
      </w:r>
      <w:bookmarkEnd w:id="577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78" w:name="_Toc483485203"/>
      <w:proofErr w:type="spellStart"/>
      <w:proofErr w:type="gramStart"/>
      <w:r w:rsidRPr="0049064A">
        <w:t>RegistrationFinished</w:t>
      </w:r>
      <w:proofErr w:type="spellEnd"/>
      <w:r w:rsidRPr="0049064A">
        <w:t>?.</w:t>
      </w:r>
      <w:proofErr w:type="gramEnd"/>
      <w:r w:rsidRPr="0049064A">
        <w:t xml:space="preserve">Invoke(this, new </w:t>
      </w:r>
      <w:proofErr w:type="spellStart"/>
      <w:r w:rsidRPr="0049064A">
        <w:t>RegistrationFinishedEventArgs</w:t>
      </w:r>
      <w:proofErr w:type="spellEnd"/>
      <w:r w:rsidRPr="0049064A">
        <w:t>(true));</w:t>
      </w:r>
      <w:bookmarkEnd w:id="57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79" w:name="_Toc483485204"/>
      <w:r w:rsidRPr="0049064A">
        <w:t>}</w:t>
      </w:r>
      <w:bookmarkEnd w:id="57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80" w:name="_Toc483485205"/>
      <w:r w:rsidRPr="0049064A">
        <w:t>catch (Exception exception)</w:t>
      </w:r>
      <w:bookmarkEnd w:id="58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81" w:name="_Toc483485206"/>
      <w:r w:rsidRPr="0049064A">
        <w:t>{</w:t>
      </w:r>
      <w:bookmarkEnd w:id="581"/>
    </w:p>
    <w:p w:rsidR="0049064A" w:rsidRPr="0049064A" w:rsidRDefault="0049064A" w:rsidP="003E2DA3">
      <w:pPr>
        <w:pStyle w:val="aff0"/>
      </w:pPr>
      <w:r w:rsidRPr="0049064A">
        <w:t xml:space="preserve">                    </w:t>
      </w:r>
      <w:bookmarkStart w:id="582" w:name="_Toc483485207"/>
      <w:proofErr w:type="spellStart"/>
      <w:r w:rsidRPr="0049064A">
        <w:t>ErrorMessage</w:t>
      </w:r>
      <w:proofErr w:type="spellEnd"/>
      <w:r w:rsidRPr="0049064A">
        <w:t xml:space="preserve"> = </w:t>
      </w:r>
      <w:proofErr w:type="spellStart"/>
      <w:proofErr w:type="gramStart"/>
      <w:r w:rsidRPr="0049064A">
        <w:t>exception.Message</w:t>
      </w:r>
      <w:proofErr w:type="spellEnd"/>
      <w:proofErr w:type="gramEnd"/>
      <w:r w:rsidRPr="0049064A">
        <w:t>;</w:t>
      </w:r>
      <w:bookmarkEnd w:id="58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83" w:name="_Toc483485208"/>
      <w:r w:rsidRPr="0049064A">
        <w:t>}</w:t>
      </w:r>
      <w:bookmarkEnd w:id="58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84" w:name="_Toc483485209"/>
      <w:r w:rsidRPr="0049064A">
        <w:t>}</w:t>
      </w:r>
      <w:bookmarkEnd w:id="58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85" w:name="_Toc483485210"/>
      <w:r w:rsidRPr="0049064A">
        <w:t>finally</w:t>
      </w:r>
      <w:bookmarkEnd w:id="58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86" w:name="_Toc483485211"/>
      <w:r w:rsidRPr="0049064A">
        <w:t>{</w:t>
      </w:r>
      <w:bookmarkEnd w:id="58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87" w:name="_Toc483485212"/>
      <w:proofErr w:type="spellStart"/>
      <w:r w:rsidRPr="0049064A">
        <w:t>IsBusy</w:t>
      </w:r>
      <w:proofErr w:type="spellEnd"/>
      <w:r w:rsidRPr="0049064A">
        <w:t xml:space="preserve"> = false;</w:t>
      </w:r>
      <w:bookmarkEnd w:id="58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88" w:name="_Toc483485213"/>
      <w:r w:rsidRPr="0049064A">
        <w:t>}</w:t>
      </w:r>
      <w:bookmarkEnd w:id="58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89" w:name="_Toc483485214"/>
      <w:r w:rsidRPr="0049064A">
        <w:t>}</w:t>
      </w:r>
      <w:bookmarkEnd w:id="58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90" w:name="_Toc483485215"/>
      <w:r w:rsidRPr="0049064A">
        <w:t xml:space="preserve">private </w:t>
      </w:r>
      <w:proofErr w:type="spellStart"/>
      <w:r w:rsidRPr="0049064A">
        <w:t>async</w:t>
      </w:r>
      <w:proofErr w:type="spellEnd"/>
      <w:r w:rsidRPr="0049064A">
        <w:t xml:space="preserve"> Task </w:t>
      </w:r>
      <w:proofErr w:type="gramStart"/>
      <w:r w:rsidRPr="0049064A">
        <w:t>Cancel(</w:t>
      </w:r>
      <w:proofErr w:type="gramEnd"/>
      <w:r w:rsidRPr="0049064A">
        <w:t>)</w:t>
      </w:r>
      <w:bookmarkEnd w:id="590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91" w:name="_Toc483485216"/>
      <w:r w:rsidRPr="0049064A">
        <w:t>{</w:t>
      </w:r>
      <w:bookmarkEnd w:id="59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92" w:name="_Toc483485217"/>
      <w:proofErr w:type="spellStart"/>
      <w:proofErr w:type="gramStart"/>
      <w:r w:rsidRPr="0049064A">
        <w:t>RegistrationFinished</w:t>
      </w:r>
      <w:proofErr w:type="spellEnd"/>
      <w:r w:rsidRPr="0049064A">
        <w:t>?.</w:t>
      </w:r>
      <w:proofErr w:type="gramEnd"/>
      <w:r w:rsidRPr="0049064A">
        <w:t xml:space="preserve">Invoke(this, new </w:t>
      </w:r>
      <w:proofErr w:type="spellStart"/>
      <w:r w:rsidRPr="0049064A">
        <w:t>RegistrationFinishedEventArgs</w:t>
      </w:r>
      <w:proofErr w:type="spellEnd"/>
      <w:r w:rsidRPr="0049064A">
        <w:t>(false));</w:t>
      </w:r>
      <w:bookmarkEnd w:id="592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93" w:name="_Toc483485218"/>
      <w:r w:rsidRPr="0049064A">
        <w:t>}</w:t>
      </w:r>
      <w:bookmarkEnd w:id="59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94" w:name="_Toc483485219"/>
      <w:r w:rsidRPr="0049064A">
        <w:t xml:space="preserve">private </w:t>
      </w:r>
      <w:proofErr w:type="spellStart"/>
      <w:r w:rsidRPr="0049064A">
        <w:t>async</w:t>
      </w:r>
      <w:proofErr w:type="spellEnd"/>
      <w:r w:rsidRPr="0049064A">
        <w:t xml:space="preserve"> void </w:t>
      </w:r>
      <w:proofErr w:type="spellStart"/>
      <w:proofErr w:type="gramStart"/>
      <w:r w:rsidRPr="0049064A">
        <w:t>LoadPositions</w:t>
      </w:r>
      <w:proofErr w:type="spellEnd"/>
      <w:r w:rsidRPr="0049064A">
        <w:t>(</w:t>
      </w:r>
      <w:proofErr w:type="gramEnd"/>
      <w:r w:rsidRPr="0049064A">
        <w:t>)</w:t>
      </w:r>
      <w:bookmarkEnd w:id="59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595" w:name="_Toc483485220"/>
      <w:r w:rsidRPr="0049064A">
        <w:t>{</w:t>
      </w:r>
      <w:bookmarkEnd w:id="59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96" w:name="_Toc483485221"/>
      <w:proofErr w:type="spellStart"/>
      <w:r w:rsidRPr="0049064A">
        <w:t>IEnumerable</w:t>
      </w:r>
      <w:proofErr w:type="spellEnd"/>
      <w:r w:rsidRPr="0049064A">
        <w:t>&lt;Position&gt; positions;</w:t>
      </w:r>
      <w:bookmarkEnd w:id="59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97" w:name="_Toc483485222"/>
      <w:r w:rsidRPr="0049064A">
        <w:t>try</w:t>
      </w:r>
      <w:bookmarkEnd w:id="59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598" w:name="_Toc483485223"/>
      <w:r w:rsidRPr="0049064A">
        <w:t>{</w:t>
      </w:r>
      <w:bookmarkEnd w:id="59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599" w:name="_Toc483485224"/>
      <w:r w:rsidRPr="0049064A">
        <w:t xml:space="preserve">positions = await </w:t>
      </w:r>
      <w:proofErr w:type="spellStart"/>
      <w:r w:rsidRPr="0049064A">
        <w:t>ServiceClient.GetPositions</w:t>
      </w:r>
      <w:proofErr w:type="spellEnd"/>
      <w:r w:rsidRPr="0049064A">
        <w:t>();</w:t>
      </w:r>
      <w:bookmarkEnd w:id="59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00" w:name="_Toc483485225"/>
      <w:r w:rsidRPr="0049064A">
        <w:t>}</w:t>
      </w:r>
      <w:bookmarkEnd w:id="60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01" w:name="_Toc483485226"/>
      <w:r w:rsidRPr="0049064A">
        <w:t>catch (Exception exception)</w:t>
      </w:r>
      <w:bookmarkEnd w:id="60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02" w:name="_Toc483485227"/>
      <w:r w:rsidRPr="0049064A">
        <w:t>{</w:t>
      </w:r>
      <w:bookmarkEnd w:id="60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03" w:name="_Toc483485228"/>
      <w:proofErr w:type="spellStart"/>
      <w:r w:rsidRPr="0049064A">
        <w:t>ErrorMessage</w:t>
      </w:r>
      <w:proofErr w:type="spellEnd"/>
      <w:r w:rsidRPr="0049064A">
        <w:t xml:space="preserve"> = </w:t>
      </w:r>
      <w:proofErr w:type="spellStart"/>
      <w:proofErr w:type="gramStart"/>
      <w:r w:rsidRPr="0049064A">
        <w:t>exception.Message</w:t>
      </w:r>
      <w:proofErr w:type="spellEnd"/>
      <w:proofErr w:type="gramEnd"/>
      <w:r w:rsidRPr="0049064A">
        <w:t>;</w:t>
      </w:r>
      <w:bookmarkEnd w:id="60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04" w:name="_Toc483485229"/>
      <w:r w:rsidRPr="0049064A">
        <w:t>return;</w:t>
      </w:r>
      <w:bookmarkEnd w:id="60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05" w:name="_Toc483485230"/>
      <w:r w:rsidRPr="0049064A">
        <w:t>}</w:t>
      </w:r>
      <w:bookmarkEnd w:id="605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06" w:name="_Toc483485231"/>
      <w:r w:rsidRPr="0049064A">
        <w:t>Positions = positions;</w:t>
      </w:r>
      <w:bookmarkEnd w:id="60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07" w:name="_Toc483485232"/>
      <w:r w:rsidRPr="0049064A">
        <w:t>}</w:t>
      </w:r>
      <w:bookmarkEnd w:id="60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08" w:name="_Toc483485233"/>
      <w:r w:rsidRPr="0049064A">
        <w:t xml:space="preserve">private </w:t>
      </w:r>
      <w:proofErr w:type="spellStart"/>
      <w:r w:rsidRPr="0049064A">
        <w:t>async</w:t>
      </w:r>
      <w:proofErr w:type="spellEnd"/>
      <w:r w:rsidRPr="0049064A">
        <w:t xml:space="preserve"> Task&lt;Position&gt; </w:t>
      </w:r>
      <w:proofErr w:type="spellStart"/>
      <w:proofErr w:type="gramStart"/>
      <w:r w:rsidRPr="0049064A">
        <w:t>CreatePosition</w:t>
      </w:r>
      <w:proofErr w:type="spellEnd"/>
      <w:r w:rsidRPr="0049064A">
        <w:t>(</w:t>
      </w:r>
      <w:proofErr w:type="gramEnd"/>
      <w:r w:rsidRPr="0049064A">
        <w:t xml:space="preserve">string </w:t>
      </w:r>
      <w:proofErr w:type="spellStart"/>
      <w:r w:rsidRPr="0049064A">
        <w:t>positionComboBoxText</w:t>
      </w:r>
      <w:proofErr w:type="spellEnd"/>
      <w:r w:rsidRPr="0049064A">
        <w:t>)</w:t>
      </w:r>
      <w:bookmarkEnd w:id="608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</w:t>
      </w:r>
      <w:bookmarkStart w:id="609" w:name="_Toc483485234"/>
      <w:r w:rsidRPr="0049064A">
        <w:t>{</w:t>
      </w:r>
      <w:bookmarkEnd w:id="60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10" w:name="_Toc483485235"/>
      <w:proofErr w:type="spellStart"/>
      <w:r w:rsidRPr="0049064A">
        <w:t>var</w:t>
      </w:r>
      <w:proofErr w:type="spellEnd"/>
      <w:r w:rsidRPr="0049064A">
        <w:t xml:space="preserve"> position = new </w:t>
      </w:r>
      <w:proofErr w:type="gramStart"/>
      <w:r w:rsidRPr="0049064A">
        <w:t>Position(</w:t>
      </w:r>
      <w:proofErr w:type="gramEnd"/>
      <w:r w:rsidRPr="0049064A">
        <w:t xml:space="preserve">) { </w:t>
      </w:r>
      <w:proofErr w:type="spellStart"/>
      <w:r w:rsidRPr="0049064A">
        <w:t>JobTitle</w:t>
      </w:r>
      <w:proofErr w:type="spellEnd"/>
      <w:r w:rsidRPr="0049064A">
        <w:t xml:space="preserve"> = </w:t>
      </w:r>
      <w:proofErr w:type="spellStart"/>
      <w:r w:rsidRPr="0049064A">
        <w:t>positionComboBoxText</w:t>
      </w:r>
      <w:proofErr w:type="spellEnd"/>
      <w:r w:rsidRPr="0049064A">
        <w:t xml:space="preserve"> };</w:t>
      </w:r>
      <w:bookmarkEnd w:id="61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11" w:name="_Toc483485236"/>
      <w:r w:rsidRPr="0049064A">
        <w:t>try</w:t>
      </w:r>
      <w:bookmarkEnd w:id="61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12" w:name="_Toc483485237"/>
      <w:r w:rsidRPr="0049064A">
        <w:t>{</w:t>
      </w:r>
      <w:bookmarkEnd w:id="61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13" w:name="_Toc483485238"/>
      <w:r w:rsidRPr="0049064A">
        <w:t xml:space="preserve">return await </w:t>
      </w:r>
      <w:proofErr w:type="spellStart"/>
      <w:r w:rsidRPr="0049064A">
        <w:t>ServiceClient.CreatePosition</w:t>
      </w:r>
      <w:proofErr w:type="spellEnd"/>
      <w:r w:rsidRPr="0049064A">
        <w:t>(position);</w:t>
      </w:r>
      <w:bookmarkEnd w:id="61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14" w:name="_Toc483485239"/>
      <w:r w:rsidRPr="0049064A">
        <w:t>}</w:t>
      </w:r>
      <w:bookmarkEnd w:id="61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15" w:name="_Toc483485240"/>
      <w:r w:rsidRPr="0049064A">
        <w:t>catch (Exception exception)</w:t>
      </w:r>
      <w:bookmarkEnd w:id="61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16" w:name="_Toc483485241"/>
      <w:r w:rsidRPr="0049064A">
        <w:t>{</w:t>
      </w:r>
      <w:bookmarkEnd w:id="61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17" w:name="_Toc483485242"/>
      <w:proofErr w:type="spellStart"/>
      <w:r w:rsidRPr="0049064A">
        <w:t>ErrorMessage</w:t>
      </w:r>
      <w:proofErr w:type="spellEnd"/>
      <w:r w:rsidRPr="0049064A">
        <w:t xml:space="preserve"> = </w:t>
      </w:r>
      <w:proofErr w:type="spellStart"/>
      <w:proofErr w:type="gramStart"/>
      <w:r w:rsidRPr="0049064A">
        <w:t>exception.Message</w:t>
      </w:r>
      <w:proofErr w:type="spellEnd"/>
      <w:proofErr w:type="gramEnd"/>
      <w:r w:rsidRPr="0049064A">
        <w:t>;</w:t>
      </w:r>
      <w:bookmarkEnd w:id="61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18" w:name="_Toc483485243"/>
      <w:r w:rsidRPr="0049064A">
        <w:t>return null;</w:t>
      </w:r>
      <w:bookmarkEnd w:id="61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19" w:name="_Toc483485244"/>
      <w:r w:rsidRPr="0049064A">
        <w:t>}</w:t>
      </w:r>
      <w:bookmarkEnd w:id="61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20" w:name="_Toc483485245"/>
      <w:r w:rsidRPr="0049064A">
        <w:t>}</w:t>
      </w:r>
      <w:bookmarkEnd w:id="62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21" w:name="_Toc483485246"/>
      <w:r w:rsidRPr="0049064A">
        <w:t xml:space="preserve">private bool </w:t>
      </w:r>
      <w:proofErr w:type="spellStart"/>
      <w:proofErr w:type="gramStart"/>
      <w:r w:rsidRPr="0049064A">
        <w:t>ValidateForm</w:t>
      </w:r>
      <w:proofErr w:type="spellEnd"/>
      <w:r w:rsidRPr="0049064A">
        <w:t>(</w:t>
      </w:r>
      <w:proofErr w:type="gramEnd"/>
      <w:r w:rsidRPr="0049064A">
        <w:t>)</w:t>
      </w:r>
      <w:bookmarkEnd w:id="62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22" w:name="_Toc483485247"/>
      <w:r w:rsidRPr="0049064A">
        <w:t>{</w:t>
      </w:r>
      <w:bookmarkEnd w:id="62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23" w:name="_Toc483485248"/>
      <w:proofErr w:type="spellStart"/>
      <w:r w:rsidRPr="0049064A">
        <w:t>var</w:t>
      </w:r>
      <w:proofErr w:type="spellEnd"/>
      <w:r w:rsidRPr="0049064A">
        <w:t xml:space="preserve"> </w:t>
      </w:r>
      <w:proofErr w:type="spellStart"/>
      <w:r w:rsidRPr="0049064A">
        <w:t>errorList</w:t>
      </w:r>
      <w:proofErr w:type="spellEnd"/>
      <w:r w:rsidRPr="0049064A">
        <w:t xml:space="preserve"> = new List&lt;string</w:t>
      </w:r>
      <w:proofErr w:type="gramStart"/>
      <w:r w:rsidRPr="0049064A">
        <w:t>&gt;(</w:t>
      </w:r>
      <w:proofErr w:type="gramEnd"/>
      <w:r w:rsidRPr="0049064A">
        <w:t>);</w:t>
      </w:r>
      <w:bookmarkEnd w:id="62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24" w:name="_Toc483485249"/>
      <w:proofErr w:type="spellStart"/>
      <w:r w:rsidRPr="0049064A">
        <w:t>var</w:t>
      </w:r>
      <w:proofErr w:type="spellEnd"/>
      <w:r w:rsidRPr="0049064A">
        <w:t xml:space="preserve"> </w:t>
      </w:r>
      <w:proofErr w:type="spellStart"/>
      <w:r w:rsidRPr="0049064A">
        <w:t>validationResult</w:t>
      </w:r>
      <w:proofErr w:type="spellEnd"/>
      <w:r w:rsidRPr="0049064A">
        <w:t xml:space="preserve"> = true;</w:t>
      </w:r>
      <w:bookmarkEnd w:id="62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25" w:name="_Toc483485250"/>
      <w:r w:rsidRPr="0049064A">
        <w:t>if (</w:t>
      </w:r>
      <w:proofErr w:type="spellStart"/>
      <w:proofErr w:type="gramStart"/>
      <w:r w:rsidRPr="0049064A">
        <w:t>string.IsNullOrEmpty</w:t>
      </w:r>
      <w:proofErr w:type="spellEnd"/>
      <w:proofErr w:type="gramEnd"/>
      <w:r w:rsidRPr="0049064A">
        <w:t>(FirstName))</w:t>
      </w:r>
      <w:bookmarkEnd w:id="62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26" w:name="_Toc483485251"/>
      <w:r w:rsidRPr="0049064A">
        <w:t>{</w:t>
      </w:r>
      <w:bookmarkEnd w:id="62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27" w:name="_Toc483485252"/>
      <w:r w:rsidRPr="0049064A">
        <w:t>errorList.Add(</w:t>
      </w:r>
      <w:proofErr w:type="gramStart"/>
      <w:r w:rsidRPr="0049064A">
        <w:t>string.Format</w:t>
      </w:r>
      <w:proofErr w:type="gramEnd"/>
      <w:r w:rsidRPr="0049064A">
        <w:t xml:space="preserve">(Resources.MissingFieldErrorMessageTemplate, </w:t>
      </w:r>
      <w:proofErr w:type="spellStart"/>
      <w:r w:rsidRPr="0049064A">
        <w:t>Resources.FirstNameFieldLabel</w:t>
      </w:r>
      <w:proofErr w:type="spellEnd"/>
      <w:r w:rsidRPr="0049064A">
        <w:t>));</w:t>
      </w:r>
      <w:bookmarkEnd w:id="62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28" w:name="_Toc483485253"/>
      <w:proofErr w:type="spellStart"/>
      <w:r w:rsidRPr="0049064A">
        <w:t>validationResult</w:t>
      </w:r>
      <w:proofErr w:type="spellEnd"/>
      <w:r w:rsidRPr="0049064A">
        <w:t xml:space="preserve"> = false;</w:t>
      </w:r>
      <w:bookmarkEnd w:id="62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29" w:name="_Toc483485254"/>
      <w:r w:rsidRPr="0049064A">
        <w:t>}</w:t>
      </w:r>
      <w:bookmarkEnd w:id="62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30" w:name="_Toc483485255"/>
      <w:r w:rsidRPr="0049064A">
        <w:t>if (</w:t>
      </w:r>
      <w:proofErr w:type="spellStart"/>
      <w:proofErr w:type="gramStart"/>
      <w:r w:rsidRPr="0049064A">
        <w:t>string.IsNullOrEmpty</w:t>
      </w:r>
      <w:proofErr w:type="spellEnd"/>
      <w:proofErr w:type="gramEnd"/>
      <w:r w:rsidRPr="0049064A">
        <w:t>(</w:t>
      </w:r>
      <w:proofErr w:type="spellStart"/>
      <w:r w:rsidRPr="0049064A">
        <w:t>LastName</w:t>
      </w:r>
      <w:proofErr w:type="spellEnd"/>
      <w:r w:rsidRPr="0049064A">
        <w:t>))</w:t>
      </w:r>
      <w:bookmarkEnd w:id="63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31" w:name="_Toc483485256"/>
      <w:r w:rsidRPr="0049064A">
        <w:t>{</w:t>
      </w:r>
      <w:bookmarkEnd w:id="63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32" w:name="_Toc483485257"/>
      <w:r w:rsidRPr="0049064A">
        <w:t>errorList.Add(</w:t>
      </w:r>
      <w:proofErr w:type="gramStart"/>
      <w:r w:rsidRPr="0049064A">
        <w:t>string.Format</w:t>
      </w:r>
      <w:proofErr w:type="gramEnd"/>
      <w:r w:rsidRPr="0049064A">
        <w:t xml:space="preserve">(Resources.MissingFieldErrorMessageTemplate, </w:t>
      </w:r>
      <w:proofErr w:type="spellStart"/>
      <w:r w:rsidRPr="0049064A">
        <w:t>Resources.LastNameFieldLabel</w:t>
      </w:r>
      <w:proofErr w:type="spellEnd"/>
      <w:r w:rsidRPr="0049064A">
        <w:t>));</w:t>
      </w:r>
      <w:bookmarkEnd w:id="63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33" w:name="_Toc483485258"/>
      <w:proofErr w:type="spellStart"/>
      <w:r w:rsidRPr="0049064A">
        <w:t>validationResult</w:t>
      </w:r>
      <w:proofErr w:type="spellEnd"/>
      <w:r w:rsidRPr="0049064A">
        <w:t xml:space="preserve"> = false;</w:t>
      </w:r>
      <w:bookmarkEnd w:id="63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34" w:name="_Toc483485259"/>
      <w:r w:rsidRPr="0049064A">
        <w:t>}</w:t>
      </w:r>
      <w:bookmarkEnd w:id="63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35" w:name="_Toc483485260"/>
      <w:r w:rsidRPr="0049064A">
        <w:t>if (</w:t>
      </w:r>
      <w:proofErr w:type="spellStart"/>
      <w:proofErr w:type="gramStart"/>
      <w:r w:rsidRPr="0049064A">
        <w:t>string.IsNullOrEmpty</w:t>
      </w:r>
      <w:proofErr w:type="spellEnd"/>
      <w:proofErr w:type="gramEnd"/>
      <w:r w:rsidRPr="0049064A">
        <w:t>(</w:t>
      </w:r>
      <w:proofErr w:type="spellStart"/>
      <w:r w:rsidRPr="0049064A">
        <w:t>LastName</w:t>
      </w:r>
      <w:proofErr w:type="spellEnd"/>
      <w:r w:rsidRPr="0049064A">
        <w:t>))</w:t>
      </w:r>
      <w:bookmarkEnd w:id="63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36" w:name="_Toc483485261"/>
      <w:r w:rsidRPr="0049064A">
        <w:t>{</w:t>
      </w:r>
      <w:bookmarkEnd w:id="63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37" w:name="_Toc483485262"/>
      <w:r w:rsidRPr="0049064A">
        <w:t>errorList.Add(</w:t>
      </w:r>
      <w:proofErr w:type="gramStart"/>
      <w:r w:rsidRPr="0049064A">
        <w:t>string.Format</w:t>
      </w:r>
      <w:proofErr w:type="gramEnd"/>
      <w:r w:rsidRPr="0049064A">
        <w:t xml:space="preserve">(Resources.MissingFieldErrorMessageTemplate, </w:t>
      </w:r>
      <w:proofErr w:type="spellStart"/>
      <w:r w:rsidRPr="0049064A">
        <w:t>Resources.PositionFieldLabel</w:t>
      </w:r>
      <w:proofErr w:type="spellEnd"/>
      <w:r w:rsidRPr="0049064A">
        <w:t>));</w:t>
      </w:r>
      <w:bookmarkEnd w:id="63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38" w:name="_Toc483485263"/>
      <w:proofErr w:type="spellStart"/>
      <w:r w:rsidRPr="0049064A">
        <w:t>validationResult</w:t>
      </w:r>
      <w:proofErr w:type="spellEnd"/>
      <w:r w:rsidRPr="0049064A">
        <w:t xml:space="preserve"> = false;</w:t>
      </w:r>
      <w:bookmarkEnd w:id="63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39" w:name="_Toc483485264"/>
      <w:r w:rsidRPr="0049064A">
        <w:t>}</w:t>
      </w:r>
      <w:bookmarkEnd w:id="63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40" w:name="_Toc483485265"/>
      <w:r w:rsidRPr="0049064A">
        <w:t>if (</w:t>
      </w:r>
      <w:proofErr w:type="spellStart"/>
      <w:proofErr w:type="gramStart"/>
      <w:r w:rsidRPr="0049064A">
        <w:t>string.IsNullOrEmpty</w:t>
      </w:r>
      <w:proofErr w:type="spellEnd"/>
      <w:proofErr w:type="gramEnd"/>
      <w:r w:rsidRPr="0049064A">
        <w:t>(</w:t>
      </w:r>
      <w:proofErr w:type="spellStart"/>
      <w:r w:rsidRPr="0049064A">
        <w:t>UserName</w:t>
      </w:r>
      <w:proofErr w:type="spellEnd"/>
      <w:r w:rsidRPr="0049064A">
        <w:t>))</w:t>
      </w:r>
      <w:bookmarkEnd w:id="640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</w:t>
      </w:r>
      <w:bookmarkStart w:id="641" w:name="_Toc483485266"/>
      <w:r w:rsidRPr="0049064A">
        <w:t>{</w:t>
      </w:r>
      <w:bookmarkEnd w:id="64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42" w:name="_Toc483485267"/>
      <w:r w:rsidRPr="0049064A">
        <w:t>errorList.Add(</w:t>
      </w:r>
      <w:proofErr w:type="gramStart"/>
      <w:r w:rsidRPr="0049064A">
        <w:t>string.Format</w:t>
      </w:r>
      <w:proofErr w:type="gramEnd"/>
      <w:r w:rsidRPr="0049064A">
        <w:t xml:space="preserve">(Resources.MissingFieldErrorMessageTemplate, </w:t>
      </w:r>
      <w:proofErr w:type="spellStart"/>
      <w:r w:rsidRPr="0049064A">
        <w:t>Resources.UserNameFieldLabel</w:t>
      </w:r>
      <w:proofErr w:type="spellEnd"/>
      <w:r w:rsidRPr="0049064A">
        <w:t>));</w:t>
      </w:r>
      <w:bookmarkEnd w:id="64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43" w:name="_Toc483485268"/>
      <w:proofErr w:type="spellStart"/>
      <w:r w:rsidRPr="0049064A">
        <w:t>validationResult</w:t>
      </w:r>
      <w:proofErr w:type="spellEnd"/>
      <w:r w:rsidRPr="0049064A">
        <w:t xml:space="preserve"> = false;</w:t>
      </w:r>
      <w:bookmarkEnd w:id="64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44" w:name="_Toc483485269"/>
      <w:r w:rsidRPr="0049064A">
        <w:t>}</w:t>
      </w:r>
      <w:bookmarkEnd w:id="64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45" w:name="_Toc483485270"/>
      <w:r w:rsidRPr="0049064A">
        <w:t>if (</w:t>
      </w:r>
      <w:proofErr w:type="spellStart"/>
      <w:proofErr w:type="gramStart"/>
      <w:r w:rsidRPr="0049064A">
        <w:t>string.IsNullOrEmpty</w:t>
      </w:r>
      <w:proofErr w:type="spellEnd"/>
      <w:proofErr w:type="gramEnd"/>
      <w:r w:rsidRPr="0049064A">
        <w:t>(</w:t>
      </w:r>
      <w:proofErr w:type="spellStart"/>
      <w:r w:rsidRPr="0049064A">
        <w:t>PasswordBox.Password</w:t>
      </w:r>
      <w:proofErr w:type="spellEnd"/>
      <w:r w:rsidRPr="0049064A">
        <w:t>))</w:t>
      </w:r>
      <w:bookmarkEnd w:id="64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46" w:name="_Toc483485271"/>
      <w:r w:rsidRPr="0049064A">
        <w:t>{</w:t>
      </w:r>
      <w:bookmarkEnd w:id="64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47" w:name="_Toc483485272"/>
      <w:r w:rsidRPr="0049064A">
        <w:t>errorList.Add(</w:t>
      </w:r>
      <w:proofErr w:type="gramStart"/>
      <w:r w:rsidRPr="0049064A">
        <w:t>string.Format</w:t>
      </w:r>
      <w:proofErr w:type="gramEnd"/>
      <w:r w:rsidRPr="0049064A">
        <w:t xml:space="preserve">(Resources.MissingFieldErrorMessageTemplate, </w:t>
      </w:r>
      <w:proofErr w:type="spellStart"/>
      <w:r w:rsidRPr="0049064A">
        <w:t>Resources.PasswordFieldLabel</w:t>
      </w:r>
      <w:proofErr w:type="spellEnd"/>
      <w:r w:rsidRPr="0049064A">
        <w:t>));</w:t>
      </w:r>
      <w:bookmarkEnd w:id="64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48" w:name="_Toc483485273"/>
      <w:proofErr w:type="spellStart"/>
      <w:r w:rsidRPr="0049064A">
        <w:t>validationResult</w:t>
      </w:r>
      <w:proofErr w:type="spellEnd"/>
      <w:r w:rsidRPr="0049064A">
        <w:t xml:space="preserve"> = false;</w:t>
      </w:r>
      <w:bookmarkEnd w:id="64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49" w:name="_Toc483485274"/>
      <w:r w:rsidRPr="0049064A">
        <w:t>}</w:t>
      </w:r>
      <w:bookmarkEnd w:id="64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50" w:name="_Toc483485275"/>
      <w:r w:rsidRPr="0049064A">
        <w:t xml:space="preserve">if </w:t>
      </w:r>
      <w:proofErr w:type="gramStart"/>
      <w:r w:rsidRPr="0049064A">
        <w:t>(!</w:t>
      </w:r>
      <w:proofErr w:type="spellStart"/>
      <w:r w:rsidRPr="0049064A">
        <w:t>string</w:t>
      </w:r>
      <w:proofErr w:type="gramEnd"/>
      <w:r w:rsidRPr="0049064A">
        <w:t>.Equals</w:t>
      </w:r>
      <w:proofErr w:type="spellEnd"/>
      <w:r w:rsidRPr="0049064A">
        <w:t>(</w:t>
      </w:r>
      <w:proofErr w:type="spellStart"/>
      <w:r w:rsidRPr="0049064A">
        <w:t>PasswordBox.Password</w:t>
      </w:r>
      <w:proofErr w:type="spellEnd"/>
      <w:r w:rsidRPr="0049064A">
        <w:t xml:space="preserve">, </w:t>
      </w:r>
      <w:proofErr w:type="spellStart"/>
      <w:r w:rsidRPr="0049064A">
        <w:t>ConfirmPasswordBox.Password</w:t>
      </w:r>
      <w:proofErr w:type="spellEnd"/>
      <w:r w:rsidRPr="0049064A">
        <w:t xml:space="preserve">, </w:t>
      </w:r>
      <w:proofErr w:type="spellStart"/>
      <w:r w:rsidRPr="0049064A">
        <w:t>StringComparison.Ordinal</w:t>
      </w:r>
      <w:proofErr w:type="spellEnd"/>
      <w:r w:rsidRPr="0049064A">
        <w:t>))</w:t>
      </w:r>
      <w:bookmarkEnd w:id="65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51" w:name="_Toc483485276"/>
      <w:r w:rsidRPr="0049064A">
        <w:t>{</w:t>
      </w:r>
      <w:bookmarkEnd w:id="651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52" w:name="_Toc483485277"/>
      <w:proofErr w:type="spellStart"/>
      <w:r w:rsidRPr="0049064A">
        <w:t>errorList.Add</w:t>
      </w:r>
      <w:proofErr w:type="spellEnd"/>
      <w:r w:rsidRPr="0049064A">
        <w:t>(</w:t>
      </w:r>
      <w:proofErr w:type="spellStart"/>
      <w:r w:rsidRPr="0049064A">
        <w:t>Resources.PasswordsDoNotMatchErrorMessage</w:t>
      </w:r>
      <w:proofErr w:type="spellEnd"/>
      <w:r w:rsidRPr="0049064A">
        <w:t>);</w:t>
      </w:r>
      <w:bookmarkEnd w:id="65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53" w:name="_Toc483485278"/>
      <w:proofErr w:type="spellStart"/>
      <w:r w:rsidRPr="0049064A">
        <w:t>validationResult</w:t>
      </w:r>
      <w:proofErr w:type="spellEnd"/>
      <w:r w:rsidRPr="0049064A">
        <w:t xml:space="preserve"> = false;</w:t>
      </w:r>
      <w:bookmarkEnd w:id="65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54" w:name="_Toc483485279"/>
      <w:r w:rsidRPr="0049064A">
        <w:t>}</w:t>
      </w:r>
      <w:bookmarkEnd w:id="65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55" w:name="_Toc483485280"/>
      <w:r w:rsidRPr="0049064A">
        <w:t>if (</w:t>
      </w:r>
      <w:proofErr w:type="spellStart"/>
      <w:r w:rsidRPr="0049064A">
        <w:t>errorList.Any</w:t>
      </w:r>
      <w:proofErr w:type="spellEnd"/>
      <w:r w:rsidRPr="0049064A">
        <w:t>())</w:t>
      </w:r>
      <w:bookmarkEnd w:id="65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56" w:name="_Toc483485281"/>
      <w:proofErr w:type="spellStart"/>
      <w:r w:rsidRPr="0049064A">
        <w:t>ErrorMessage</w:t>
      </w:r>
      <w:proofErr w:type="spellEnd"/>
      <w:r w:rsidRPr="0049064A">
        <w:t xml:space="preserve"> = </w:t>
      </w:r>
      <w:proofErr w:type="spellStart"/>
      <w:proofErr w:type="gramStart"/>
      <w:r w:rsidRPr="0049064A">
        <w:t>string.Join</w:t>
      </w:r>
      <w:proofErr w:type="spellEnd"/>
      <w:proofErr w:type="gramEnd"/>
      <w:r w:rsidRPr="0049064A">
        <w:t>(</w:t>
      </w:r>
      <w:proofErr w:type="spellStart"/>
      <w:r w:rsidRPr="0049064A">
        <w:t>Environment.NewLine</w:t>
      </w:r>
      <w:proofErr w:type="spellEnd"/>
      <w:r w:rsidRPr="0049064A">
        <w:t xml:space="preserve">, </w:t>
      </w:r>
      <w:proofErr w:type="spellStart"/>
      <w:r w:rsidRPr="0049064A">
        <w:t>errorList</w:t>
      </w:r>
      <w:proofErr w:type="spellEnd"/>
      <w:r w:rsidRPr="0049064A">
        <w:t>);</w:t>
      </w:r>
      <w:bookmarkEnd w:id="65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57" w:name="_Toc483485282"/>
      <w:r w:rsidRPr="0049064A">
        <w:t xml:space="preserve">return </w:t>
      </w:r>
      <w:proofErr w:type="spellStart"/>
      <w:r w:rsidRPr="0049064A">
        <w:t>validationResult</w:t>
      </w:r>
      <w:proofErr w:type="spellEnd"/>
      <w:r w:rsidRPr="0049064A">
        <w:t>;</w:t>
      </w:r>
      <w:bookmarkEnd w:id="657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58" w:name="_Toc483485283"/>
      <w:r w:rsidRPr="0049064A">
        <w:t>}</w:t>
      </w:r>
      <w:bookmarkEnd w:id="65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59" w:name="_Toc483485284"/>
      <w:r w:rsidRPr="0049064A">
        <w:t xml:space="preserve">public class </w:t>
      </w:r>
      <w:proofErr w:type="spellStart"/>
      <w:proofErr w:type="gramStart"/>
      <w:r w:rsidRPr="0049064A">
        <w:t>RegistrationFinishedEventArgs</w:t>
      </w:r>
      <w:proofErr w:type="spellEnd"/>
      <w:r w:rsidRPr="0049064A">
        <w:t xml:space="preserve"> :</w:t>
      </w:r>
      <w:proofErr w:type="gramEnd"/>
      <w:r w:rsidRPr="0049064A">
        <w:t xml:space="preserve"> </w:t>
      </w:r>
      <w:proofErr w:type="spellStart"/>
      <w:r w:rsidRPr="0049064A">
        <w:t>EventArgs</w:t>
      </w:r>
      <w:bookmarkEnd w:id="659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60" w:name="_Toc483485285"/>
      <w:r w:rsidRPr="0049064A">
        <w:t>{</w:t>
      </w:r>
      <w:bookmarkEnd w:id="66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61" w:name="_Toc483485286"/>
      <w:r w:rsidRPr="0049064A">
        <w:t xml:space="preserve">public bool </w:t>
      </w:r>
      <w:proofErr w:type="spellStart"/>
      <w:r w:rsidRPr="0049064A">
        <w:t>RegistrationSucceeded</w:t>
      </w:r>
      <w:proofErr w:type="spellEnd"/>
      <w:r w:rsidRPr="0049064A">
        <w:t xml:space="preserve"> </w:t>
      </w:r>
      <w:proofErr w:type="gramStart"/>
      <w:r w:rsidRPr="0049064A">
        <w:t>{ get</w:t>
      </w:r>
      <w:proofErr w:type="gramEnd"/>
      <w:r w:rsidRPr="0049064A">
        <w:t>; set; }</w:t>
      </w:r>
      <w:bookmarkEnd w:id="661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62" w:name="_Toc483485287"/>
      <w:r w:rsidRPr="0049064A">
        <w:t xml:space="preserve">public </w:t>
      </w:r>
      <w:proofErr w:type="spellStart"/>
      <w:proofErr w:type="gramStart"/>
      <w:r w:rsidRPr="0049064A">
        <w:t>RegistrationFinishedEventArgs</w:t>
      </w:r>
      <w:proofErr w:type="spellEnd"/>
      <w:r w:rsidRPr="0049064A">
        <w:t>(</w:t>
      </w:r>
      <w:proofErr w:type="gramEnd"/>
      <w:r w:rsidRPr="0049064A">
        <w:t>)</w:t>
      </w:r>
      <w:bookmarkEnd w:id="662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63" w:name="_Toc483485288"/>
      <w:r w:rsidRPr="0049064A">
        <w:t>{</w:t>
      </w:r>
      <w:bookmarkEnd w:id="66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64" w:name="_Toc483485289"/>
      <w:r w:rsidRPr="0049064A">
        <w:t>}</w:t>
      </w:r>
      <w:bookmarkEnd w:id="66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65" w:name="_Toc483485290"/>
      <w:r w:rsidRPr="0049064A">
        <w:t xml:space="preserve">public </w:t>
      </w:r>
      <w:proofErr w:type="spellStart"/>
      <w:proofErr w:type="gramStart"/>
      <w:r w:rsidRPr="0049064A">
        <w:t>RegistrationFinishedEventArgs</w:t>
      </w:r>
      <w:proofErr w:type="spellEnd"/>
      <w:r w:rsidRPr="0049064A">
        <w:t>(</w:t>
      </w:r>
      <w:proofErr w:type="gramEnd"/>
      <w:r w:rsidRPr="0049064A">
        <w:t xml:space="preserve">bool </w:t>
      </w:r>
      <w:proofErr w:type="spellStart"/>
      <w:r w:rsidRPr="0049064A">
        <w:t>registrationSucceeded</w:t>
      </w:r>
      <w:proofErr w:type="spellEnd"/>
      <w:r w:rsidRPr="0049064A">
        <w:t>)</w:t>
      </w:r>
      <w:bookmarkEnd w:id="66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66" w:name="_Toc483485291"/>
      <w:r w:rsidRPr="0049064A">
        <w:t>{</w:t>
      </w:r>
      <w:bookmarkEnd w:id="66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67" w:name="_Toc483485292"/>
      <w:proofErr w:type="spellStart"/>
      <w:r w:rsidRPr="0049064A">
        <w:t>RegistrationSucceeded</w:t>
      </w:r>
      <w:proofErr w:type="spellEnd"/>
      <w:r w:rsidRPr="0049064A">
        <w:t xml:space="preserve"> = </w:t>
      </w:r>
      <w:proofErr w:type="spellStart"/>
      <w:r w:rsidRPr="0049064A">
        <w:t>registrationSucceeded</w:t>
      </w:r>
      <w:proofErr w:type="spellEnd"/>
      <w:r w:rsidRPr="0049064A">
        <w:t>;</w:t>
      </w:r>
      <w:bookmarkEnd w:id="66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68" w:name="_Toc483485293"/>
      <w:r w:rsidRPr="0049064A">
        <w:t>}</w:t>
      </w:r>
      <w:bookmarkEnd w:id="66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69" w:name="_Toc483485294"/>
      <w:r w:rsidRPr="0049064A">
        <w:t>}</w:t>
      </w:r>
      <w:bookmarkEnd w:id="669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670" w:name="_Toc483485295"/>
      <w:r w:rsidRPr="0049064A">
        <w:t>}</w:t>
      </w:r>
      <w:bookmarkEnd w:id="670"/>
    </w:p>
    <w:p w:rsidR="0049064A" w:rsidRPr="0049064A" w:rsidRDefault="0049064A" w:rsidP="003E2DA3">
      <w:pPr>
        <w:pStyle w:val="aff0"/>
      </w:pPr>
      <w:bookmarkStart w:id="671" w:name="_Toc483485296"/>
      <w:r w:rsidRPr="0049064A">
        <w:t>}</w:t>
      </w:r>
      <w:bookmarkEnd w:id="671"/>
    </w:p>
    <w:p w:rsidR="0049064A" w:rsidRPr="0049064A" w:rsidRDefault="0049064A" w:rsidP="003E2DA3">
      <w:pPr>
        <w:pStyle w:val="aff0"/>
      </w:pPr>
      <w:bookmarkStart w:id="672" w:name="_Toc483485297"/>
      <w:r w:rsidRPr="0049064A">
        <w:t xml:space="preserve">using </w:t>
      </w:r>
      <w:proofErr w:type="spellStart"/>
      <w:proofErr w:type="gramStart"/>
      <w:r w:rsidRPr="0049064A">
        <w:t>BSUIR.ManagerQueue.Client.Commands</w:t>
      </w:r>
      <w:proofErr w:type="spellEnd"/>
      <w:proofErr w:type="gramEnd"/>
      <w:r w:rsidRPr="0049064A">
        <w:t>;</w:t>
      </w:r>
      <w:bookmarkEnd w:id="672"/>
    </w:p>
    <w:p w:rsidR="0049064A" w:rsidRPr="0049064A" w:rsidRDefault="0049064A" w:rsidP="003E2DA3">
      <w:pPr>
        <w:pStyle w:val="aff0"/>
      </w:pPr>
      <w:bookmarkStart w:id="673" w:name="_Toc483485298"/>
      <w:r w:rsidRPr="0049064A">
        <w:lastRenderedPageBreak/>
        <w:t xml:space="preserve">using </w:t>
      </w:r>
      <w:proofErr w:type="spellStart"/>
      <w:proofErr w:type="gramStart"/>
      <w:r w:rsidRPr="0049064A">
        <w:t>BSUIR.ManagerQueue.Client.Models</w:t>
      </w:r>
      <w:proofErr w:type="spellEnd"/>
      <w:proofErr w:type="gramEnd"/>
      <w:r w:rsidRPr="0049064A">
        <w:t>;</w:t>
      </w:r>
      <w:bookmarkEnd w:id="673"/>
    </w:p>
    <w:p w:rsidR="0049064A" w:rsidRPr="0049064A" w:rsidRDefault="0049064A" w:rsidP="003E2DA3">
      <w:pPr>
        <w:pStyle w:val="aff0"/>
      </w:pPr>
      <w:bookmarkStart w:id="674" w:name="_Toc483485299"/>
      <w:r w:rsidRPr="0049064A">
        <w:t xml:space="preserve">using </w:t>
      </w:r>
      <w:proofErr w:type="spellStart"/>
      <w:proofErr w:type="gramStart"/>
      <w:r w:rsidRPr="0049064A">
        <w:t>BSUIR.ManagerQueue.Client.Views</w:t>
      </w:r>
      <w:proofErr w:type="spellEnd"/>
      <w:proofErr w:type="gramEnd"/>
      <w:r w:rsidRPr="0049064A">
        <w:t>;</w:t>
      </w:r>
      <w:bookmarkEnd w:id="674"/>
    </w:p>
    <w:p w:rsidR="0049064A" w:rsidRPr="0049064A" w:rsidRDefault="0049064A" w:rsidP="003E2DA3">
      <w:pPr>
        <w:pStyle w:val="aff0"/>
      </w:pPr>
      <w:bookmarkStart w:id="675" w:name="_Toc483485300"/>
      <w:r w:rsidRPr="0049064A">
        <w:t>using System;</w:t>
      </w:r>
      <w:bookmarkEnd w:id="675"/>
    </w:p>
    <w:p w:rsidR="0049064A" w:rsidRPr="0049064A" w:rsidRDefault="0049064A" w:rsidP="003E2DA3">
      <w:pPr>
        <w:pStyle w:val="aff0"/>
      </w:pPr>
      <w:bookmarkStart w:id="676" w:name="_Toc483485301"/>
      <w:r w:rsidRPr="0049064A">
        <w:t xml:space="preserve">using </w:t>
      </w:r>
      <w:proofErr w:type="spellStart"/>
      <w:proofErr w:type="gramStart"/>
      <w:r w:rsidRPr="0049064A">
        <w:t>System.Collections.Generic</w:t>
      </w:r>
      <w:proofErr w:type="spellEnd"/>
      <w:proofErr w:type="gramEnd"/>
      <w:r w:rsidRPr="0049064A">
        <w:t>;</w:t>
      </w:r>
      <w:bookmarkEnd w:id="676"/>
    </w:p>
    <w:p w:rsidR="0049064A" w:rsidRPr="0049064A" w:rsidRDefault="0049064A" w:rsidP="003E2DA3">
      <w:pPr>
        <w:pStyle w:val="aff0"/>
      </w:pPr>
      <w:bookmarkStart w:id="677" w:name="_Toc483485302"/>
      <w:r w:rsidRPr="0049064A">
        <w:t xml:space="preserve">using </w:t>
      </w:r>
      <w:proofErr w:type="spellStart"/>
      <w:r w:rsidRPr="0049064A">
        <w:t>System.ComponentModel</w:t>
      </w:r>
      <w:proofErr w:type="spellEnd"/>
      <w:r w:rsidRPr="0049064A">
        <w:t>;</w:t>
      </w:r>
      <w:bookmarkEnd w:id="677"/>
    </w:p>
    <w:p w:rsidR="0049064A" w:rsidRPr="0049064A" w:rsidRDefault="0049064A" w:rsidP="003E2DA3">
      <w:pPr>
        <w:pStyle w:val="aff0"/>
      </w:pPr>
      <w:bookmarkStart w:id="678" w:name="_Toc483485303"/>
      <w:r w:rsidRPr="0049064A">
        <w:t xml:space="preserve">using </w:t>
      </w:r>
      <w:proofErr w:type="spellStart"/>
      <w:r w:rsidRPr="0049064A">
        <w:t>System.Linq</w:t>
      </w:r>
      <w:proofErr w:type="spellEnd"/>
      <w:r w:rsidRPr="0049064A">
        <w:t>;</w:t>
      </w:r>
      <w:bookmarkEnd w:id="678"/>
    </w:p>
    <w:p w:rsidR="0049064A" w:rsidRPr="0049064A" w:rsidRDefault="0049064A" w:rsidP="003E2DA3">
      <w:pPr>
        <w:pStyle w:val="aff0"/>
      </w:pPr>
      <w:bookmarkStart w:id="679" w:name="_Toc483485304"/>
      <w:r w:rsidRPr="0049064A">
        <w:t xml:space="preserve">using </w:t>
      </w:r>
      <w:proofErr w:type="spellStart"/>
      <w:r w:rsidRPr="0049064A">
        <w:t>System.Reflection</w:t>
      </w:r>
      <w:proofErr w:type="spellEnd"/>
      <w:r w:rsidRPr="0049064A">
        <w:t>;</w:t>
      </w:r>
      <w:bookmarkEnd w:id="679"/>
    </w:p>
    <w:p w:rsidR="0049064A" w:rsidRPr="0049064A" w:rsidRDefault="0049064A" w:rsidP="003E2DA3">
      <w:pPr>
        <w:pStyle w:val="aff0"/>
      </w:pPr>
      <w:bookmarkStart w:id="680" w:name="_Toc483485305"/>
      <w:r w:rsidRPr="0049064A">
        <w:t xml:space="preserve">using </w:t>
      </w:r>
      <w:proofErr w:type="spellStart"/>
      <w:r w:rsidRPr="0049064A">
        <w:t>System.Text</w:t>
      </w:r>
      <w:proofErr w:type="spellEnd"/>
      <w:r w:rsidRPr="0049064A">
        <w:t>;</w:t>
      </w:r>
      <w:bookmarkEnd w:id="680"/>
    </w:p>
    <w:p w:rsidR="0049064A" w:rsidRPr="0049064A" w:rsidRDefault="0049064A" w:rsidP="003E2DA3">
      <w:pPr>
        <w:pStyle w:val="aff0"/>
      </w:pPr>
      <w:bookmarkStart w:id="681" w:name="_Toc483485306"/>
      <w:r w:rsidRPr="0049064A">
        <w:t xml:space="preserve">using </w:t>
      </w:r>
      <w:proofErr w:type="spellStart"/>
      <w:proofErr w:type="gramStart"/>
      <w:r w:rsidRPr="0049064A">
        <w:t>System.Threading.Tasks</w:t>
      </w:r>
      <w:proofErr w:type="spellEnd"/>
      <w:proofErr w:type="gramEnd"/>
      <w:r w:rsidRPr="0049064A">
        <w:t>;</w:t>
      </w:r>
      <w:bookmarkEnd w:id="681"/>
    </w:p>
    <w:p w:rsidR="0049064A" w:rsidRPr="0049064A" w:rsidRDefault="0049064A" w:rsidP="003E2DA3">
      <w:pPr>
        <w:pStyle w:val="aff0"/>
      </w:pPr>
      <w:bookmarkStart w:id="682" w:name="_Toc483485307"/>
      <w:r w:rsidRPr="0049064A">
        <w:t xml:space="preserve">using </w:t>
      </w:r>
      <w:proofErr w:type="spellStart"/>
      <w:r w:rsidRPr="0049064A">
        <w:t>System.Windows</w:t>
      </w:r>
      <w:proofErr w:type="spellEnd"/>
      <w:r w:rsidRPr="0049064A">
        <w:t>;</w:t>
      </w:r>
      <w:bookmarkEnd w:id="682"/>
    </w:p>
    <w:p w:rsidR="0049064A" w:rsidRPr="0049064A" w:rsidRDefault="0049064A" w:rsidP="003E2DA3">
      <w:pPr>
        <w:pStyle w:val="aff0"/>
      </w:pPr>
      <w:bookmarkStart w:id="683" w:name="_Toc483485308"/>
      <w:r w:rsidRPr="0049064A">
        <w:t xml:space="preserve">using </w:t>
      </w:r>
      <w:proofErr w:type="spellStart"/>
      <w:proofErr w:type="gramStart"/>
      <w:r w:rsidRPr="0049064A">
        <w:t>System.Windows.Controls</w:t>
      </w:r>
      <w:proofErr w:type="spellEnd"/>
      <w:proofErr w:type="gramEnd"/>
      <w:r w:rsidRPr="0049064A">
        <w:t>;</w:t>
      </w:r>
      <w:bookmarkEnd w:id="683"/>
    </w:p>
    <w:p w:rsidR="0049064A" w:rsidRPr="0049064A" w:rsidRDefault="0049064A" w:rsidP="003E2DA3">
      <w:pPr>
        <w:pStyle w:val="aff0"/>
      </w:pPr>
      <w:bookmarkStart w:id="684" w:name="_Toc483485309"/>
      <w:r w:rsidRPr="0049064A">
        <w:t xml:space="preserve">using </w:t>
      </w:r>
      <w:proofErr w:type="spellStart"/>
      <w:proofErr w:type="gramStart"/>
      <w:r w:rsidRPr="0049064A">
        <w:t>System.Windows.Input</w:t>
      </w:r>
      <w:proofErr w:type="spellEnd"/>
      <w:proofErr w:type="gramEnd"/>
      <w:r w:rsidRPr="0049064A">
        <w:t>;</w:t>
      </w:r>
      <w:bookmarkEnd w:id="68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bookmarkStart w:id="685" w:name="_Toc483485310"/>
      <w:r w:rsidRPr="0049064A">
        <w:t xml:space="preserve">namespace </w:t>
      </w:r>
      <w:proofErr w:type="spellStart"/>
      <w:proofErr w:type="gramStart"/>
      <w:r w:rsidRPr="0049064A">
        <w:t>BSUIR.ManagerQueue.Client.ViewModels</w:t>
      </w:r>
      <w:bookmarkEnd w:id="685"/>
      <w:proofErr w:type="spellEnd"/>
      <w:proofErr w:type="gramEnd"/>
    </w:p>
    <w:p w:rsidR="0049064A" w:rsidRPr="0049064A" w:rsidRDefault="0049064A" w:rsidP="003E2DA3">
      <w:pPr>
        <w:pStyle w:val="aff0"/>
      </w:pPr>
      <w:bookmarkStart w:id="686" w:name="_Toc483485311"/>
      <w:r w:rsidRPr="0049064A">
        <w:t>{</w:t>
      </w:r>
      <w:bookmarkEnd w:id="686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687" w:name="_Toc483485312"/>
      <w:r w:rsidRPr="0049064A">
        <w:t xml:space="preserve">public class </w:t>
      </w:r>
      <w:proofErr w:type="spellStart"/>
      <w:proofErr w:type="gramStart"/>
      <w:r w:rsidRPr="0049064A">
        <w:t>SignInViewModel</w:t>
      </w:r>
      <w:proofErr w:type="spellEnd"/>
      <w:r w:rsidRPr="0049064A">
        <w:t xml:space="preserve"> :</w:t>
      </w:r>
      <w:proofErr w:type="gramEnd"/>
      <w:r w:rsidRPr="0049064A">
        <w:t xml:space="preserve"> </w:t>
      </w:r>
      <w:proofErr w:type="spellStart"/>
      <w:r w:rsidRPr="0049064A">
        <w:t>BaseViewModel</w:t>
      </w:r>
      <w:bookmarkEnd w:id="687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</w:t>
      </w:r>
      <w:bookmarkStart w:id="688" w:name="_Toc483485313"/>
      <w:r w:rsidRPr="0049064A">
        <w:t>{</w:t>
      </w:r>
      <w:bookmarkEnd w:id="68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89" w:name="_Toc483485314"/>
      <w:r w:rsidRPr="0049064A">
        <w:t xml:space="preserve">private static </w:t>
      </w:r>
      <w:proofErr w:type="spellStart"/>
      <w:r w:rsidRPr="0049064A">
        <w:t>ServiceClient</w:t>
      </w:r>
      <w:proofErr w:type="spellEnd"/>
      <w:r w:rsidRPr="0049064A">
        <w:t xml:space="preserve"> </w:t>
      </w:r>
      <w:proofErr w:type="spellStart"/>
      <w:r w:rsidRPr="0049064A">
        <w:t>ServiceClient</w:t>
      </w:r>
      <w:proofErr w:type="spellEnd"/>
      <w:r w:rsidRPr="0049064A">
        <w:t xml:space="preserve"> =&gt; </w:t>
      </w:r>
      <w:proofErr w:type="spellStart"/>
      <w:proofErr w:type="gramStart"/>
      <w:r w:rsidRPr="0049064A">
        <w:t>ServiceClient.Instance.Value</w:t>
      </w:r>
      <w:proofErr w:type="spellEnd"/>
      <w:proofErr w:type="gramEnd"/>
      <w:r w:rsidRPr="0049064A">
        <w:t>;</w:t>
      </w:r>
      <w:bookmarkEnd w:id="68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90" w:name="_Toc483485315"/>
      <w:r w:rsidRPr="0049064A">
        <w:t>#region Properties</w:t>
      </w:r>
      <w:bookmarkEnd w:id="69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91" w:name="_Toc483485316"/>
      <w:r w:rsidRPr="0049064A">
        <w:t xml:space="preserve">private string </w:t>
      </w:r>
      <w:proofErr w:type="spellStart"/>
      <w:r w:rsidRPr="0049064A">
        <w:t>userName</w:t>
      </w:r>
      <w:proofErr w:type="spellEnd"/>
      <w:r w:rsidRPr="0049064A">
        <w:t>;</w:t>
      </w:r>
      <w:bookmarkEnd w:id="69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92" w:name="_Toc483485317"/>
      <w:r w:rsidRPr="0049064A">
        <w:t xml:space="preserve">public string </w:t>
      </w:r>
      <w:proofErr w:type="spellStart"/>
      <w:r w:rsidRPr="0049064A">
        <w:t>UserName</w:t>
      </w:r>
      <w:bookmarkEnd w:id="692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693" w:name="_Toc483485318"/>
      <w:r w:rsidRPr="0049064A">
        <w:t>{</w:t>
      </w:r>
      <w:bookmarkEnd w:id="69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94" w:name="_Toc483485319"/>
      <w:r w:rsidRPr="0049064A">
        <w:t>get</w:t>
      </w:r>
      <w:bookmarkEnd w:id="69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95" w:name="_Toc483485320"/>
      <w:r w:rsidRPr="0049064A">
        <w:t>{</w:t>
      </w:r>
      <w:bookmarkEnd w:id="69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696" w:name="_Toc483485321"/>
      <w:r w:rsidRPr="0049064A">
        <w:t xml:space="preserve">return </w:t>
      </w:r>
      <w:proofErr w:type="spellStart"/>
      <w:r w:rsidRPr="0049064A">
        <w:t>userName</w:t>
      </w:r>
      <w:proofErr w:type="spellEnd"/>
      <w:r w:rsidRPr="0049064A">
        <w:t>;</w:t>
      </w:r>
      <w:bookmarkEnd w:id="69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97" w:name="_Toc483485322"/>
      <w:r w:rsidRPr="0049064A">
        <w:t>}</w:t>
      </w:r>
      <w:bookmarkEnd w:id="69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98" w:name="_Toc483485323"/>
      <w:r w:rsidRPr="0049064A">
        <w:t>set</w:t>
      </w:r>
      <w:bookmarkEnd w:id="69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699" w:name="_Toc483485324"/>
      <w:r w:rsidRPr="0049064A">
        <w:t>{</w:t>
      </w:r>
      <w:bookmarkEnd w:id="69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00" w:name="_Toc483485325"/>
      <w:proofErr w:type="spellStart"/>
      <w:r w:rsidRPr="0049064A">
        <w:t>userName</w:t>
      </w:r>
      <w:proofErr w:type="spellEnd"/>
      <w:r w:rsidRPr="0049064A">
        <w:t xml:space="preserve"> = value;</w:t>
      </w:r>
      <w:bookmarkEnd w:id="70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01" w:name="_Toc483485326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UserName</w:t>
      </w:r>
      <w:proofErr w:type="spellEnd"/>
      <w:r w:rsidRPr="0049064A">
        <w:t>));</w:t>
      </w:r>
      <w:bookmarkEnd w:id="70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02" w:name="_Toc483485327"/>
      <w:r w:rsidRPr="0049064A">
        <w:t>}</w:t>
      </w:r>
      <w:bookmarkEnd w:id="702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03" w:name="_Toc483485328"/>
      <w:r w:rsidRPr="0049064A">
        <w:t>}</w:t>
      </w:r>
      <w:bookmarkEnd w:id="70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04" w:name="_Toc483485329"/>
      <w:r w:rsidRPr="0049064A">
        <w:t xml:space="preserve">private </w:t>
      </w:r>
      <w:proofErr w:type="spellStart"/>
      <w:r w:rsidRPr="0049064A">
        <w:t>PasswordBox</w:t>
      </w:r>
      <w:proofErr w:type="spellEnd"/>
      <w:r w:rsidRPr="0049064A">
        <w:t xml:space="preserve"> </w:t>
      </w:r>
      <w:proofErr w:type="spellStart"/>
      <w:r w:rsidRPr="0049064A">
        <w:t>passwordBox</w:t>
      </w:r>
      <w:proofErr w:type="spellEnd"/>
      <w:r w:rsidRPr="0049064A">
        <w:t>;</w:t>
      </w:r>
      <w:bookmarkEnd w:id="70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05" w:name="_Toc483485330"/>
      <w:r w:rsidRPr="0049064A">
        <w:t xml:space="preserve">public </w:t>
      </w:r>
      <w:proofErr w:type="spellStart"/>
      <w:r w:rsidRPr="0049064A">
        <w:t>PasswordBox</w:t>
      </w:r>
      <w:proofErr w:type="spellEnd"/>
      <w:r w:rsidRPr="0049064A">
        <w:t xml:space="preserve"> </w:t>
      </w:r>
      <w:proofErr w:type="spellStart"/>
      <w:r w:rsidRPr="0049064A">
        <w:t>PasswordBox</w:t>
      </w:r>
      <w:bookmarkEnd w:id="705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06" w:name="_Toc483485331"/>
      <w:r w:rsidRPr="0049064A">
        <w:t>{</w:t>
      </w:r>
      <w:bookmarkEnd w:id="70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07" w:name="_Toc483485332"/>
      <w:r w:rsidRPr="0049064A">
        <w:t>get</w:t>
      </w:r>
      <w:bookmarkEnd w:id="70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08" w:name="_Toc483485333"/>
      <w:r w:rsidRPr="0049064A">
        <w:t>{</w:t>
      </w:r>
      <w:bookmarkEnd w:id="70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09" w:name="_Toc483485334"/>
      <w:r w:rsidRPr="0049064A">
        <w:t xml:space="preserve">return </w:t>
      </w:r>
      <w:proofErr w:type="spellStart"/>
      <w:r w:rsidRPr="0049064A">
        <w:t>passwordBox</w:t>
      </w:r>
      <w:proofErr w:type="spellEnd"/>
      <w:r w:rsidRPr="0049064A">
        <w:t>;</w:t>
      </w:r>
      <w:bookmarkEnd w:id="70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10" w:name="_Toc483485335"/>
      <w:r w:rsidRPr="0049064A">
        <w:t>}</w:t>
      </w:r>
      <w:bookmarkEnd w:id="71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</w:t>
      </w:r>
      <w:bookmarkStart w:id="711" w:name="_Toc483485336"/>
      <w:r w:rsidRPr="0049064A">
        <w:t>set</w:t>
      </w:r>
      <w:bookmarkEnd w:id="71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12" w:name="_Toc483485337"/>
      <w:r w:rsidRPr="0049064A">
        <w:t>{</w:t>
      </w:r>
      <w:bookmarkEnd w:id="71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13" w:name="_Toc483485338"/>
      <w:proofErr w:type="spellStart"/>
      <w:r w:rsidRPr="0049064A">
        <w:t>passwordBox</w:t>
      </w:r>
      <w:proofErr w:type="spellEnd"/>
      <w:r w:rsidRPr="0049064A">
        <w:t xml:space="preserve"> = value;</w:t>
      </w:r>
      <w:bookmarkEnd w:id="71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14" w:name="_Toc483485339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PasswordBox</w:t>
      </w:r>
      <w:proofErr w:type="spellEnd"/>
      <w:r w:rsidRPr="0049064A">
        <w:t>));</w:t>
      </w:r>
      <w:bookmarkEnd w:id="71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15" w:name="_Toc483485340"/>
      <w:proofErr w:type="spellStart"/>
      <w:proofErr w:type="gramStart"/>
      <w:r w:rsidRPr="0049064A">
        <w:t>InitializeForm</w:t>
      </w:r>
      <w:proofErr w:type="spellEnd"/>
      <w:r w:rsidRPr="0049064A">
        <w:t>(</w:t>
      </w:r>
      <w:proofErr w:type="gramEnd"/>
      <w:r w:rsidRPr="0049064A">
        <w:t>);</w:t>
      </w:r>
      <w:bookmarkEnd w:id="71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16" w:name="_Toc483485341"/>
      <w:r w:rsidRPr="0049064A">
        <w:t>}</w:t>
      </w:r>
      <w:bookmarkEnd w:id="71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17" w:name="_Toc483485342"/>
      <w:r w:rsidRPr="0049064A">
        <w:t>}</w:t>
      </w:r>
      <w:bookmarkEnd w:id="71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18" w:name="_Toc483485343"/>
      <w:r w:rsidRPr="0049064A">
        <w:t xml:space="preserve">private bool </w:t>
      </w:r>
      <w:proofErr w:type="spellStart"/>
      <w:r w:rsidRPr="0049064A">
        <w:t>rememberMe</w:t>
      </w:r>
      <w:proofErr w:type="spellEnd"/>
      <w:r w:rsidRPr="0049064A">
        <w:t>;</w:t>
      </w:r>
      <w:bookmarkEnd w:id="71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19" w:name="_Toc483485344"/>
      <w:r w:rsidRPr="0049064A">
        <w:t xml:space="preserve">public bool </w:t>
      </w:r>
      <w:proofErr w:type="spellStart"/>
      <w:r w:rsidRPr="0049064A">
        <w:t>RememberMe</w:t>
      </w:r>
      <w:bookmarkEnd w:id="719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20" w:name="_Toc483485345"/>
      <w:r w:rsidRPr="0049064A">
        <w:t>{</w:t>
      </w:r>
      <w:bookmarkEnd w:id="72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21" w:name="_Toc483485346"/>
      <w:r w:rsidRPr="0049064A">
        <w:t>get</w:t>
      </w:r>
      <w:bookmarkEnd w:id="72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22" w:name="_Toc483485347"/>
      <w:r w:rsidRPr="0049064A">
        <w:t>{</w:t>
      </w:r>
      <w:bookmarkEnd w:id="72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23" w:name="_Toc483485348"/>
      <w:r w:rsidRPr="0049064A">
        <w:t xml:space="preserve">return </w:t>
      </w:r>
      <w:proofErr w:type="spellStart"/>
      <w:r w:rsidRPr="0049064A">
        <w:t>rememberMe</w:t>
      </w:r>
      <w:proofErr w:type="spellEnd"/>
      <w:r w:rsidRPr="0049064A">
        <w:t>;</w:t>
      </w:r>
      <w:bookmarkEnd w:id="72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24" w:name="_Toc483485349"/>
      <w:r w:rsidRPr="0049064A">
        <w:t>}</w:t>
      </w:r>
      <w:bookmarkEnd w:id="724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25" w:name="_Toc483485350"/>
      <w:r w:rsidRPr="0049064A">
        <w:t>set</w:t>
      </w:r>
      <w:bookmarkEnd w:id="72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26" w:name="_Toc483485351"/>
      <w:r w:rsidRPr="0049064A">
        <w:t>{</w:t>
      </w:r>
      <w:bookmarkEnd w:id="726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27" w:name="_Toc483485352"/>
      <w:proofErr w:type="spellStart"/>
      <w:r w:rsidRPr="0049064A">
        <w:t>rememberMe</w:t>
      </w:r>
      <w:proofErr w:type="spellEnd"/>
      <w:r w:rsidRPr="0049064A">
        <w:t xml:space="preserve"> = value;</w:t>
      </w:r>
      <w:bookmarkEnd w:id="72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28" w:name="_Toc483485353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RememberMe</w:t>
      </w:r>
      <w:proofErr w:type="spellEnd"/>
      <w:r w:rsidRPr="0049064A">
        <w:t>));</w:t>
      </w:r>
      <w:bookmarkEnd w:id="72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29" w:name="_Toc483485354"/>
      <w:r w:rsidRPr="0049064A">
        <w:t>}</w:t>
      </w:r>
      <w:bookmarkEnd w:id="729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30" w:name="_Toc483485355"/>
      <w:r w:rsidRPr="0049064A">
        <w:t>}</w:t>
      </w:r>
      <w:bookmarkEnd w:id="73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31" w:name="_Toc483485356"/>
      <w:r w:rsidRPr="0049064A">
        <w:t xml:space="preserve">private bool </w:t>
      </w:r>
      <w:proofErr w:type="spellStart"/>
      <w:r w:rsidRPr="0049064A">
        <w:t>isBusy</w:t>
      </w:r>
      <w:proofErr w:type="spellEnd"/>
      <w:r w:rsidRPr="0049064A">
        <w:t>;</w:t>
      </w:r>
      <w:bookmarkEnd w:id="73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32" w:name="_Toc483485357"/>
      <w:r w:rsidRPr="0049064A">
        <w:t xml:space="preserve">public bool </w:t>
      </w:r>
      <w:proofErr w:type="spellStart"/>
      <w:r w:rsidRPr="0049064A">
        <w:t>IsBusy</w:t>
      </w:r>
      <w:bookmarkEnd w:id="732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33" w:name="_Toc483485358"/>
      <w:r w:rsidRPr="0049064A">
        <w:t>{</w:t>
      </w:r>
      <w:bookmarkEnd w:id="733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34" w:name="_Toc483485359"/>
      <w:r w:rsidRPr="0049064A">
        <w:t>get</w:t>
      </w:r>
      <w:bookmarkEnd w:id="73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35" w:name="_Toc483485360"/>
      <w:r w:rsidRPr="0049064A">
        <w:t>{</w:t>
      </w:r>
      <w:bookmarkEnd w:id="735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36" w:name="_Toc483485361"/>
      <w:r w:rsidRPr="0049064A">
        <w:t xml:space="preserve">return </w:t>
      </w:r>
      <w:proofErr w:type="spellStart"/>
      <w:r w:rsidRPr="0049064A">
        <w:t>isBusy</w:t>
      </w:r>
      <w:proofErr w:type="spellEnd"/>
      <w:r w:rsidRPr="0049064A">
        <w:t>;</w:t>
      </w:r>
      <w:bookmarkEnd w:id="73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37" w:name="_Toc483485362"/>
      <w:r w:rsidRPr="0049064A">
        <w:t>}</w:t>
      </w:r>
      <w:bookmarkEnd w:id="73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38" w:name="_Toc483485363"/>
      <w:r w:rsidRPr="0049064A">
        <w:t>set</w:t>
      </w:r>
      <w:bookmarkEnd w:id="738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39" w:name="_Toc483485364"/>
      <w:r w:rsidRPr="0049064A">
        <w:t>{</w:t>
      </w:r>
      <w:bookmarkEnd w:id="73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40" w:name="_Toc483485365"/>
      <w:proofErr w:type="spellStart"/>
      <w:r w:rsidRPr="0049064A">
        <w:t>isBusy</w:t>
      </w:r>
      <w:proofErr w:type="spellEnd"/>
      <w:r w:rsidRPr="0049064A">
        <w:t xml:space="preserve"> = value;</w:t>
      </w:r>
      <w:bookmarkEnd w:id="740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41" w:name="_Toc483485366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IsBusy</w:t>
      </w:r>
      <w:proofErr w:type="spellEnd"/>
      <w:r w:rsidRPr="0049064A">
        <w:t>));</w:t>
      </w:r>
      <w:bookmarkEnd w:id="74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42" w:name="_Toc483485367"/>
      <w:r w:rsidRPr="0049064A">
        <w:t>}</w:t>
      </w:r>
      <w:bookmarkEnd w:id="742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43" w:name="_Toc483485368"/>
      <w:r w:rsidRPr="0049064A">
        <w:t>}</w:t>
      </w:r>
      <w:bookmarkEnd w:id="74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44" w:name="_Toc483485369"/>
      <w:r w:rsidRPr="0049064A">
        <w:t xml:space="preserve">private string </w:t>
      </w:r>
      <w:proofErr w:type="spellStart"/>
      <w:r w:rsidRPr="0049064A">
        <w:t>errorMessage</w:t>
      </w:r>
      <w:proofErr w:type="spellEnd"/>
      <w:r w:rsidRPr="0049064A">
        <w:t>;</w:t>
      </w:r>
      <w:bookmarkEnd w:id="74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45" w:name="_Toc483485370"/>
      <w:r w:rsidRPr="0049064A">
        <w:t xml:space="preserve">public string </w:t>
      </w:r>
      <w:proofErr w:type="spellStart"/>
      <w:r w:rsidRPr="0049064A">
        <w:t>ErrorMessage</w:t>
      </w:r>
      <w:bookmarkEnd w:id="745"/>
      <w:proofErr w:type="spellEnd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46" w:name="_Toc483485371"/>
      <w:r w:rsidRPr="0049064A">
        <w:t>{</w:t>
      </w:r>
      <w:bookmarkEnd w:id="74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47" w:name="_Toc483485372"/>
      <w:r w:rsidRPr="0049064A">
        <w:t>get</w:t>
      </w:r>
      <w:bookmarkEnd w:id="74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48" w:name="_Toc483485373"/>
      <w:r w:rsidRPr="0049064A">
        <w:t>{</w:t>
      </w:r>
      <w:bookmarkEnd w:id="74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49" w:name="_Toc483485374"/>
      <w:r w:rsidRPr="0049064A">
        <w:t xml:space="preserve">return </w:t>
      </w:r>
      <w:proofErr w:type="spellStart"/>
      <w:r w:rsidRPr="0049064A">
        <w:t>errorMessage</w:t>
      </w:r>
      <w:proofErr w:type="spellEnd"/>
      <w:r w:rsidRPr="0049064A">
        <w:t>;</w:t>
      </w:r>
      <w:bookmarkEnd w:id="749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</w:t>
      </w:r>
      <w:bookmarkStart w:id="750" w:name="_Toc483485375"/>
      <w:r w:rsidRPr="0049064A">
        <w:t>}</w:t>
      </w:r>
      <w:bookmarkEnd w:id="75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51" w:name="_Toc483485376"/>
      <w:r w:rsidRPr="0049064A">
        <w:t>set</w:t>
      </w:r>
      <w:bookmarkEnd w:id="75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52" w:name="_Toc483485377"/>
      <w:r w:rsidRPr="0049064A">
        <w:t>{</w:t>
      </w:r>
      <w:bookmarkEnd w:id="75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53" w:name="_Toc483485378"/>
      <w:proofErr w:type="spellStart"/>
      <w:r w:rsidRPr="0049064A">
        <w:t>errorMessage</w:t>
      </w:r>
      <w:proofErr w:type="spellEnd"/>
      <w:r w:rsidRPr="0049064A">
        <w:t xml:space="preserve"> = value;</w:t>
      </w:r>
      <w:bookmarkEnd w:id="75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54" w:name="_Toc483485379"/>
      <w:proofErr w:type="spellStart"/>
      <w:r w:rsidRPr="0049064A">
        <w:t>NotifyPropertyChanged</w:t>
      </w:r>
      <w:proofErr w:type="spellEnd"/>
      <w:r w:rsidRPr="0049064A">
        <w:t>(</w:t>
      </w:r>
      <w:proofErr w:type="spellStart"/>
      <w:r w:rsidRPr="0049064A">
        <w:t>nameof</w:t>
      </w:r>
      <w:proofErr w:type="spellEnd"/>
      <w:r w:rsidRPr="0049064A">
        <w:t>(</w:t>
      </w:r>
      <w:proofErr w:type="spellStart"/>
      <w:r w:rsidRPr="0049064A">
        <w:t>ErrorMessage</w:t>
      </w:r>
      <w:proofErr w:type="spellEnd"/>
      <w:r w:rsidRPr="0049064A">
        <w:t>));</w:t>
      </w:r>
      <w:bookmarkEnd w:id="75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55" w:name="_Toc483485380"/>
      <w:r w:rsidRPr="0049064A">
        <w:t>}</w:t>
      </w:r>
      <w:bookmarkEnd w:id="755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56" w:name="_Toc483485381"/>
      <w:r w:rsidRPr="0049064A">
        <w:t>}</w:t>
      </w:r>
      <w:bookmarkEnd w:id="75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57" w:name="_Toc483485382"/>
      <w:r w:rsidRPr="0049064A">
        <w:t>#</w:t>
      </w:r>
      <w:proofErr w:type="spellStart"/>
      <w:r w:rsidRPr="0049064A">
        <w:t>endregion</w:t>
      </w:r>
      <w:bookmarkEnd w:id="757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58" w:name="_Toc483485383"/>
      <w:r w:rsidRPr="0049064A">
        <w:t>#region Commands</w:t>
      </w:r>
      <w:bookmarkEnd w:id="75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59" w:name="_Toc483485384"/>
      <w:r w:rsidRPr="0049064A">
        <w:t xml:space="preserve">public </w:t>
      </w:r>
      <w:proofErr w:type="spellStart"/>
      <w:r w:rsidRPr="0049064A">
        <w:t>ICommand</w:t>
      </w:r>
      <w:proofErr w:type="spellEnd"/>
      <w:r w:rsidRPr="0049064A">
        <w:t xml:space="preserve"> </w:t>
      </w:r>
      <w:proofErr w:type="spellStart"/>
      <w:r w:rsidRPr="0049064A">
        <w:t>SignInCommand</w:t>
      </w:r>
      <w:proofErr w:type="spellEnd"/>
      <w:r w:rsidRPr="0049064A">
        <w:t xml:space="preserve"> =&gt; new </w:t>
      </w:r>
      <w:proofErr w:type="spellStart"/>
      <w:r w:rsidRPr="0049064A">
        <w:t>AsyncDelegateCommand</w:t>
      </w:r>
      <w:proofErr w:type="spellEnd"/>
      <w:r w:rsidRPr="0049064A">
        <w:t>(</w:t>
      </w:r>
      <w:proofErr w:type="spellStart"/>
      <w:r w:rsidRPr="0049064A">
        <w:t>SignIn</w:t>
      </w:r>
      <w:proofErr w:type="spellEnd"/>
      <w:r w:rsidRPr="0049064A">
        <w:t>);</w:t>
      </w:r>
      <w:bookmarkEnd w:id="759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60" w:name="_Toc483485385"/>
      <w:r w:rsidRPr="0049064A">
        <w:t xml:space="preserve">public </w:t>
      </w:r>
      <w:proofErr w:type="spellStart"/>
      <w:r w:rsidRPr="0049064A">
        <w:t>ICommand</w:t>
      </w:r>
      <w:proofErr w:type="spellEnd"/>
      <w:r w:rsidRPr="0049064A">
        <w:t xml:space="preserve"> </w:t>
      </w:r>
      <w:proofErr w:type="spellStart"/>
      <w:r w:rsidRPr="0049064A">
        <w:t>RegisterCommand</w:t>
      </w:r>
      <w:proofErr w:type="spellEnd"/>
      <w:r w:rsidRPr="0049064A">
        <w:t xml:space="preserve"> =&gt; new </w:t>
      </w:r>
      <w:proofErr w:type="spellStart"/>
      <w:r w:rsidRPr="0049064A">
        <w:t>AsyncDelegateCommand</w:t>
      </w:r>
      <w:proofErr w:type="spellEnd"/>
      <w:r w:rsidRPr="0049064A">
        <w:t>(Register);</w:t>
      </w:r>
      <w:bookmarkEnd w:id="760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61" w:name="_Toc483485386"/>
      <w:r w:rsidRPr="0049064A">
        <w:t>#</w:t>
      </w:r>
      <w:proofErr w:type="spellStart"/>
      <w:r w:rsidRPr="0049064A">
        <w:t>endregion</w:t>
      </w:r>
      <w:bookmarkEnd w:id="761"/>
      <w:proofErr w:type="spellEnd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62" w:name="_Toc483485387"/>
      <w:r w:rsidRPr="0049064A">
        <w:t xml:space="preserve">public event </w:t>
      </w:r>
      <w:proofErr w:type="spellStart"/>
      <w:r w:rsidRPr="0049064A">
        <w:t>EventHandler</w:t>
      </w:r>
      <w:proofErr w:type="spellEnd"/>
      <w:r w:rsidRPr="0049064A">
        <w:t xml:space="preserve"> </w:t>
      </w:r>
      <w:proofErr w:type="spellStart"/>
      <w:r w:rsidRPr="0049064A">
        <w:t>SignInSucceded</w:t>
      </w:r>
      <w:proofErr w:type="spellEnd"/>
      <w:r w:rsidRPr="0049064A">
        <w:t>;</w:t>
      </w:r>
      <w:bookmarkEnd w:id="76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63" w:name="_Toc483485388"/>
      <w:r w:rsidRPr="0049064A">
        <w:t xml:space="preserve">private </w:t>
      </w:r>
      <w:proofErr w:type="spellStart"/>
      <w:r w:rsidRPr="0049064A">
        <w:t>async</w:t>
      </w:r>
      <w:proofErr w:type="spellEnd"/>
      <w:r w:rsidRPr="0049064A">
        <w:t xml:space="preserve"> Task </w:t>
      </w:r>
      <w:proofErr w:type="spellStart"/>
      <w:proofErr w:type="gramStart"/>
      <w:r w:rsidRPr="0049064A">
        <w:t>SignIn</w:t>
      </w:r>
      <w:proofErr w:type="spellEnd"/>
      <w:r w:rsidRPr="0049064A">
        <w:t>(</w:t>
      </w:r>
      <w:proofErr w:type="gramEnd"/>
      <w:r w:rsidRPr="0049064A">
        <w:t>)</w:t>
      </w:r>
      <w:bookmarkEnd w:id="76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64" w:name="_Toc483485389"/>
      <w:r w:rsidRPr="0049064A">
        <w:t>{</w:t>
      </w:r>
      <w:bookmarkEnd w:id="76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65" w:name="_Toc483485390"/>
      <w:proofErr w:type="spellStart"/>
      <w:r w:rsidRPr="0049064A">
        <w:t>ErrorMessage</w:t>
      </w:r>
      <w:proofErr w:type="spellEnd"/>
      <w:r w:rsidRPr="0049064A">
        <w:t xml:space="preserve"> = null;</w:t>
      </w:r>
      <w:bookmarkEnd w:id="76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66" w:name="_Toc483485391"/>
      <w:proofErr w:type="spellStart"/>
      <w:r w:rsidRPr="0049064A">
        <w:t>IsBusy</w:t>
      </w:r>
      <w:proofErr w:type="spellEnd"/>
      <w:r w:rsidRPr="0049064A">
        <w:t xml:space="preserve"> = true;</w:t>
      </w:r>
      <w:bookmarkEnd w:id="766"/>
    </w:p>
    <w:p w:rsidR="0049064A" w:rsidRPr="0049064A" w:rsidRDefault="0049064A" w:rsidP="003E2DA3">
      <w:pPr>
        <w:pStyle w:val="aff0"/>
      </w:pPr>
      <w:r w:rsidRPr="0049064A">
        <w:t xml:space="preserve">            </w:t>
      </w: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67" w:name="_Toc483485392"/>
      <w:r w:rsidRPr="0049064A">
        <w:t>try</w:t>
      </w:r>
      <w:bookmarkEnd w:id="76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68" w:name="_Toc483485393"/>
      <w:r w:rsidRPr="0049064A">
        <w:t>{</w:t>
      </w:r>
      <w:bookmarkEnd w:id="76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69" w:name="_Toc483485394"/>
      <w:r w:rsidRPr="0049064A">
        <w:t xml:space="preserve">await </w:t>
      </w:r>
      <w:proofErr w:type="spellStart"/>
      <w:r w:rsidRPr="0049064A">
        <w:t>ServiceClient.SignIn</w:t>
      </w:r>
      <w:proofErr w:type="spellEnd"/>
      <w:r w:rsidRPr="0049064A">
        <w:t>(</w:t>
      </w:r>
      <w:proofErr w:type="spellStart"/>
      <w:r w:rsidRPr="0049064A">
        <w:t>UserName</w:t>
      </w:r>
      <w:proofErr w:type="spellEnd"/>
      <w:r w:rsidRPr="0049064A">
        <w:t xml:space="preserve">, </w:t>
      </w:r>
      <w:proofErr w:type="spellStart"/>
      <w:r w:rsidRPr="0049064A">
        <w:t>PasswordBox.Password</w:t>
      </w:r>
      <w:proofErr w:type="spellEnd"/>
      <w:r w:rsidRPr="0049064A">
        <w:t>);</w:t>
      </w:r>
      <w:bookmarkEnd w:id="76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70" w:name="_Toc483485395"/>
      <w:r w:rsidRPr="0049064A">
        <w:t>}</w:t>
      </w:r>
      <w:bookmarkEnd w:id="77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71" w:name="_Toc483485396"/>
      <w:r w:rsidRPr="0049064A">
        <w:t>catch (Exception exception)</w:t>
      </w:r>
      <w:bookmarkEnd w:id="77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72" w:name="_Toc483485397"/>
      <w:r w:rsidRPr="0049064A">
        <w:t>{</w:t>
      </w:r>
      <w:bookmarkEnd w:id="772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73" w:name="_Toc483485398"/>
      <w:proofErr w:type="spellStart"/>
      <w:r w:rsidRPr="0049064A">
        <w:t>ErrorMessage</w:t>
      </w:r>
      <w:proofErr w:type="spellEnd"/>
      <w:r w:rsidRPr="0049064A">
        <w:t xml:space="preserve"> = </w:t>
      </w:r>
      <w:proofErr w:type="spellStart"/>
      <w:proofErr w:type="gramStart"/>
      <w:r w:rsidRPr="0049064A">
        <w:t>exception.Message</w:t>
      </w:r>
      <w:proofErr w:type="spellEnd"/>
      <w:proofErr w:type="gramEnd"/>
      <w:r w:rsidRPr="0049064A">
        <w:t>;</w:t>
      </w:r>
      <w:bookmarkEnd w:id="773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74" w:name="_Toc483485399"/>
      <w:proofErr w:type="spellStart"/>
      <w:r w:rsidRPr="0049064A">
        <w:t>IsBusy</w:t>
      </w:r>
      <w:proofErr w:type="spellEnd"/>
      <w:r w:rsidRPr="0049064A">
        <w:t xml:space="preserve"> = false;</w:t>
      </w:r>
      <w:bookmarkEnd w:id="774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75" w:name="_Toc483485400"/>
      <w:r w:rsidRPr="0049064A">
        <w:t>return;</w:t>
      </w:r>
      <w:bookmarkEnd w:id="77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76" w:name="_Toc483485401"/>
      <w:r w:rsidRPr="0049064A">
        <w:t>}</w:t>
      </w:r>
      <w:bookmarkEnd w:id="776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77" w:name="_Toc483485402"/>
      <w:r w:rsidRPr="0049064A">
        <w:t>if (</w:t>
      </w:r>
      <w:proofErr w:type="spellStart"/>
      <w:r w:rsidRPr="0049064A">
        <w:t>RememberMe</w:t>
      </w:r>
      <w:proofErr w:type="spellEnd"/>
      <w:r w:rsidRPr="0049064A">
        <w:t>)</w:t>
      </w:r>
      <w:bookmarkEnd w:id="777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78" w:name="_Toc483485403"/>
      <w:proofErr w:type="spellStart"/>
      <w:r w:rsidRPr="0049064A">
        <w:t>CredentialManager.SaveCredential</w:t>
      </w:r>
      <w:proofErr w:type="spellEnd"/>
      <w:r w:rsidRPr="0049064A">
        <w:t>(</w:t>
      </w:r>
      <w:proofErr w:type="spellStart"/>
      <w:r w:rsidRPr="0049064A">
        <w:t>UserName</w:t>
      </w:r>
      <w:proofErr w:type="spellEnd"/>
      <w:r w:rsidRPr="0049064A">
        <w:t xml:space="preserve">, </w:t>
      </w:r>
      <w:proofErr w:type="spellStart"/>
      <w:r w:rsidRPr="0049064A">
        <w:t>PasswordBox.SecurePassword</w:t>
      </w:r>
      <w:proofErr w:type="spellEnd"/>
      <w:r w:rsidRPr="0049064A">
        <w:t>);</w:t>
      </w:r>
      <w:bookmarkEnd w:id="778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79" w:name="_Toc483485404"/>
      <w:proofErr w:type="spellStart"/>
      <w:r w:rsidRPr="0049064A">
        <w:t>IsBusy</w:t>
      </w:r>
      <w:proofErr w:type="spellEnd"/>
      <w:r w:rsidRPr="0049064A">
        <w:t xml:space="preserve"> = false;</w:t>
      </w:r>
      <w:bookmarkEnd w:id="779"/>
    </w:p>
    <w:p w:rsidR="0049064A" w:rsidRPr="0049064A" w:rsidRDefault="0049064A" w:rsidP="003E2DA3">
      <w:pPr>
        <w:pStyle w:val="aff0"/>
      </w:pPr>
      <w:r w:rsidRPr="0049064A">
        <w:lastRenderedPageBreak/>
        <w:t xml:space="preserve">            </w:t>
      </w:r>
      <w:bookmarkStart w:id="780" w:name="_Toc483485405"/>
      <w:proofErr w:type="spellStart"/>
      <w:proofErr w:type="gramStart"/>
      <w:r w:rsidRPr="0049064A">
        <w:t>ShowMainWindow</w:t>
      </w:r>
      <w:proofErr w:type="spellEnd"/>
      <w:r w:rsidRPr="0049064A">
        <w:t>(</w:t>
      </w:r>
      <w:proofErr w:type="gramEnd"/>
      <w:r w:rsidRPr="0049064A">
        <w:t>);</w:t>
      </w:r>
      <w:bookmarkEnd w:id="78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81" w:name="_Toc483485406"/>
      <w:proofErr w:type="spellStart"/>
      <w:proofErr w:type="gramStart"/>
      <w:r w:rsidRPr="0049064A">
        <w:t>SignInSucceded</w:t>
      </w:r>
      <w:proofErr w:type="spellEnd"/>
      <w:r w:rsidRPr="0049064A">
        <w:t>?.</w:t>
      </w:r>
      <w:proofErr w:type="gramEnd"/>
      <w:r w:rsidRPr="0049064A">
        <w:t xml:space="preserve">Invoke(this, </w:t>
      </w:r>
      <w:proofErr w:type="spellStart"/>
      <w:r w:rsidRPr="0049064A">
        <w:t>EventArgs.Empty</w:t>
      </w:r>
      <w:proofErr w:type="spellEnd"/>
      <w:r w:rsidRPr="0049064A">
        <w:t>);</w:t>
      </w:r>
      <w:bookmarkEnd w:id="781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82" w:name="_Toc483485407"/>
      <w:r w:rsidRPr="0049064A">
        <w:t>}</w:t>
      </w:r>
      <w:bookmarkEnd w:id="782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83" w:name="_Toc483485408"/>
      <w:r w:rsidRPr="0049064A">
        <w:t xml:space="preserve">private </w:t>
      </w:r>
      <w:proofErr w:type="spellStart"/>
      <w:r w:rsidRPr="0049064A">
        <w:t>async</w:t>
      </w:r>
      <w:proofErr w:type="spellEnd"/>
      <w:r w:rsidRPr="0049064A">
        <w:t xml:space="preserve"> Task </w:t>
      </w:r>
      <w:proofErr w:type="gramStart"/>
      <w:r w:rsidRPr="0049064A">
        <w:t>Register(</w:t>
      </w:r>
      <w:proofErr w:type="gramEnd"/>
      <w:r w:rsidRPr="0049064A">
        <w:t>)</w:t>
      </w:r>
      <w:bookmarkEnd w:id="783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84" w:name="_Toc483485409"/>
      <w:r w:rsidRPr="0049064A">
        <w:t>{</w:t>
      </w:r>
      <w:bookmarkEnd w:id="784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85" w:name="_Toc483485410"/>
      <w:proofErr w:type="spellStart"/>
      <w:r w:rsidRPr="0049064A">
        <w:t>var</w:t>
      </w:r>
      <w:proofErr w:type="spellEnd"/>
      <w:r w:rsidRPr="0049064A">
        <w:t xml:space="preserve"> </w:t>
      </w:r>
      <w:proofErr w:type="spellStart"/>
      <w:r w:rsidRPr="0049064A">
        <w:t>registrationWindow</w:t>
      </w:r>
      <w:proofErr w:type="spellEnd"/>
      <w:r w:rsidRPr="0049064A">
        <w:t xml:space="preserve"> = new </w:t>
      </w:r>
      <w:proofErr w:type="spellStart"/>
      <w:proofErr w:type="gramStart"/>
      <w:r w:rsidRPr="0049064A">
        <w:t>RegistrationWindow</w:t>
      </w:r>
      <w:proofErr w:type="spellEnd"/>
      <w:r w:rsidRPr="0049064A">
        <w:t>(</w:t>
      </w:r>
      <w:proofErr w:type="gramEnd"/>
      <w:r w:rsidRPr="0049064A">
        <w:t>);</w:t>
      </w:r>
      <w:bookmarkEnd w:id="78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86" w:name="_Toc483485411"/>
      <w:proofErr w:type="spellStart"/>
      <w:r w:rsidRPr="0049064A">
        <w:t>registrationWindow.ShowDialog</w:t>
      </w:r>
      <w:proofErr w:type="spellEnd"/>
      <w:r w:rsidRPr="0049064A">
        <w:t>();</w:t>
      </w:r>
      <w:bookmarkEnd w:id="786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87" w:name="_Toc483485412"/>
      <w:r w:rsidRPr="0049064A">
        <w:t>}</w:t>
      </w:r>
      <w:bookmarkEnd w:id="787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88" w:name="_Toc483485413"/>
      <w:r w:rsidRPr="0049064A">
        <w:t xml:space="preserve">private void </w:t>
      </w:r>
      <w:proofErr w:type="spellStart"/>
      <w:proofErr w:type="gramStart"/>
      <w:r w:rsidRPr="0049064A">
        <w:t>ShowMainWindow</w:t>
      </w:r>
      <w:proofErr w:type="spellEnd"/>
      <w:r w:rsidRPr="0049064A">
        <w:t>(</w:t>
      </w:r>
      <w:proofErr w:type="gramEnd"/>
      <w:r w:rsidRPr="0049064A">
        <w:t>)</w:t>
      </w:r>
      <w:bookmarkEnd w:id="788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89" w:name="_Toc483485414"/>
      <w:r w:rsidRPr="0049064A">
        <w:t>{</w:t>
      </w:r>
      <w:bookmarkEnd w:id="789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90" w:name="_Toc483485415"/>
      <w:proofErr w:type="spellStart"/>
      <w:r w:rsidRPr="0049064A">
        <w:t>var</w:t>
      </w:r>
      <w:proofErr w:type="spellEnd"/>
      <w:r w:rsidRPr="0049064A">
        <w:t xml:space="preserve"> </w:t>
      </w:r>
      <w:proofErr w:type="spellStart"/>
      <w:r w:rsidRPr="0049064A">
        <w:t>mainWindow</w:t>
      </w:r>
      <w:proofErr w:type="spellEnd"/>
      <w:r w:rsidRPr="0049064A">
        <w:t xml:space="preserve"> = new </w:t>
      </w:r>
      <w:proofErr w:type="spellStart"/>
      <w:proofErr w:type="gramStart"/>
      <w:r w:rsidRPr="0049064A">
        <w:t>MainWindow</w:t>
      </w:r>
      <w:proofErr w:type="spellEnd"/>
      <w:r w:rsidRPr="0049064A">
        <w:t>(</w:t>
      </w:r>
      <w:proofErr w:type="gramEnd"/>
      <w:r w:rsidRPr="0049064A">
        <w:t>);</w:t>
      </w:r>
      <w:bookmarkEnd w:id="790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91" w:name="_Toc483485416"/>
      <w:proofErr w:type="spellStart"/>
      <w:r w:rsidRPr="0049064A">
        <w:t>mainWindow.Show</w:t>
      </w:r>
      <w:proofErr w:type="spellEnd"/>
      <w:r w:rsidRPr="0049064A">
        <w:t>();</w:t>
      </w:r>
      <w:bookmarkEnd w:id="791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92" w:name="_Toc483485417"/>
      <w:proofErr w:type="spellStart"/>
      <w:r w:rsidRPr="0049064A">
        <w:t>mainWindow.Activate</w:t>
      </w:r>
      <w:proofErr w:type="spellEnd"/>
      <w:r w:rsidRPr="0049064A">
        <w:t>();</w:t>
      </w:r>
      <w:bookmarkEnd w:id="792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93" w:name="_Toc483485418"/>
      <w:r w:rsidRPr="0049064A">
        <w:t>}</w:t>
      </w:r>
      <w:bookmarkEnd w:id="793"/>
    </w:p>
    <w:p w:rsidR="0049064A" w:rsidRPr="0049064A" w:rsidRDefault="0049064A" w:rsidP="003E2DA3">
      <w:pPr>
        <w:pStyle w:val="aff0"/>
      </w:pPr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94" w:name="_Toc483485419"/>
      <w:r w:rsidRPr="0049064A">
        <w:t xml:space="preserve">private void </w:t>
      </w:r>
      <w:proofErr w:type="spellStart"/>
      <w:proofErr w:type="gramStart"/>
      <w:r w:rsidRPr="0049064A">
        <w:t>InitializeForm</w:t>
      </w:r>
      <w:proofErr w:type="spellEnd"/>
      <w:r w:rsidRPr="0049064A">
        <w:t>(</w:t>
      </w:r>
      <w:proofErr w:type="gramEnd"/>
      <w:r w:rsidRPr="0049064A">
        <w:t>)</w:t>
      </w:r>
      <w:bookmarkEnd w:id="794"/>
    </w:p>
    <w:p w:rsidR="0049064A" w:rsidRPr="0049064A" w:rsidRDefault="0049064A" w:rsidP="003E2DA3">
      <w:pPr>
        <w:pStyle w:val="aff0"/>
      </w:pPr>
      <w:r w:rsidRPr="0049064A">
        <w:t xml:space="preserve">        </w:t>
      </w:r>
      <w:bookmarkStart w:id="795" w:name="_Toc483485420"/>
      <w:r w:rsidRPr="0049064A">
        <w:t>{</w:t>
      </w:r>
      <w:bookmarkEnd w:id="795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96" w:name="_Toc483485421"/>
      <w:proofErr w:type="spellStart"/>
      <w:r w:rsidRPr="0049064A">
        <w:t>var</w:t>
      </w:r>
      <w:proofErr w:type="spellEnd"/>
      <w:r w:rsidRPr="0049064A">
        <w:t xml:space="preserve"> credential = </w:t>
      </w:r>
      <w:proofErr w:type="spellStart"/>
      <w:r w:rsidRPr="0049064A">
        <w:t>CredentialManager.GetCredential</w:t>
      </w:r>
      <w:proofErr w:type="spellEnd"/>
      <w:r w:rsidRPr="0049064A">
        <w:t>();</w:t>
      </w:r>
      <w:bookmarkEnd w:id="796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97" w:name="_Toc483485422"/>
      <w:r w:rsidRPr="0049064A">
        <w:t>if (</w:t>
      </w:r>
      <w:proofErr w:type="gramStart"/>
      <w:r w:rsidRPr="0049064A">
        <w:t>credential !</w:t>
      </w:r>
      <w:proofErr w:type="gramEnd"/>
      <w:r w:rsidRPr="0049064A">
        <w:t>= null)</w:t>
      </w:r>
      <w:bookmarkEnd w:id="797"/>
    </w:p>
    <w:p w:rsidR="0049064A" w:rsidRPr="0049064A" w:rsidRDefault="0049064A" w:rsidP="003E2DA3">
      <w:pPr>
        <w:pStyle w:val="aff0"/>
      </w:pPr>
      <w:r w:rsidRPr="0049064A">
        <w:t xml:space="preserve">            </w:t>
      </w:r>
      <w:bookmarkStart w:id="798" w:name="_Toc483485423"/>
      <w:r w:rsidRPr="0049064A">
        <w:t>{</w:t>
      </w:r>
      <w:bookmarkEnd w:id="798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799" w:name="_Toc483485424"/>
      <w:proofErr w:type="spellStart"/>
      <w:r w:rsidRPr="0049064A">
        <w:t>RememberMe</w:t>
      </w:r>
      <w:proofErr w:type="spellEnd"/>
      <w:r w:rsidRPr="0049064A">
        <w:t xml:space="preserve"> = true;</w:t>
      </w:r>
      <w:bookmarkEnd w:id="799"/>
    </w:p>
    <w:p w:rsidR="0049064A" w:rsidRPr="0049064A" w:rsidRDefault="0049064A" w:rsidP="003E2DA3">
      <w:pPr>
        <w:pStyle w:val="aff0"/>
      </w:pPr>
      <w:r w:rsidRPr="0049064A">
        <w:t xml:space="preserve">                </w:t>
      </w:r>
      <w:bookmarkStart w:id="800" w:name="_Toc483485425"/>
      <w:proofErr w:type="spellStart"/>
      <w:r w:rsidRPr="0049064A">
        <w:t>UserName</w:t>
      </w:r>
      <w:proofErr w:type="spellEnd"/>
      <w:r w:rsidRPr="0049064A">
        <w:t xml:space="preserve"> = </w:t>
      </w:r>
      <w:proofErr w:type="gramStart"/>
      <w:r w:rsidRPr="0049064A">
        <w:t>credential.Item</w:t>
      </w:r>
      <w:proofErr w:type="gramEnd"/>
      <w:r w:rsidRPr="0049064A">
        <w:t>1;</w:t>
      </w:r>
      <w:bookmarkEnd w:id="800"/>
    </w:p>
    <w:p w:rsidR="0049064A" w:rsidRPr="003E2DA3" w:rsidRDefault="0049064A" w:rsidP="003E2DA3">
      <w:pPr>
        <w:pStyle w:val="aff0"/>
      </w:pPr>
      <w:r w:rsidRPr="0049064A">
        <w:t xml:space="preserve">                </w:t>
      </w:r>
      <w:bookmarkStart w:id="801" w:name="_Toc483485426"/>
      <w:proofErr w:type="spellStart"/>
      <w:r w:rsidRPr="003E2DA3">
        <w:t>PasswordBox.Password</w:t>
      </w:r>
      <w:proofErr w:type="spellEnd"/>
      <w:r w:rsidRPr="003E2DA3">
        <w:t xml:space="preserve"> = </w:t>
      </w:r>
      <w:proofErr w:type="gramStart"/>
      <w:r w:rsidRPr="003E2DA3">
        <w:t>credential.Item</w:t>
      </w:r>
      <w:proofErr w:type="gramEnd"/>
      <w:r w:rsidRPr="003E2DA3">
        <w:t>2;</w:t>
      </w:r>
      <w:bookmarkEnd w:id="801"/>
    </w:p>
    <w:p w:rsidR="0049064A" w:rsidRPr="0049064A" w:rsidRDefault="0049064A" w:rsidP="003E2DA3">
      <w:pPr>
        <w:pStyle w:val="aff0"/>
        <w:rPr>
          <w:lang w:val="ru-RU"/>
        </w:rPr>
      </w:pPr>
      <w:r w:rsidRPr="003E2DA3">
        <w:t xml:space="preserve">            </w:t>
      </w:r>
      <w:bookmarkStart w:id="802" w:name="_Toc483485427"/>
      <w:r w:rsidRPr="0049064A">
        <w:rPr>
          <w:lang w:val="ru-RU"/>
        </w:rPr>
        <w:t>}</w:t>
      </w:r>
      <w:bookmarkEnd w:id="802"/>
    </w:p>
    <w:p w:rsidR="0049064A" w:rsidRPr="0049064A" w:rsidRDefault="0049064A" w:rsidP="003E2DA3">
      <w:pPr>
        <w:pStyle w:val="aff0"/>
        <w:rPr>
          <w:lang w:val="ru-RU"/>
        </w:rPr>
      </w:pPr>
      <w:r w:rsidRPr="0049064A">
        <w:rPr>
          <w:lang w:val="ru-RU"/>
        </w:rPr>
        <w:t xml:space="preserve">        </w:t>
      </w:r>
      <w:bookmarkStart w:id="803" w:name="_Toc483485428"/>
      <w:r w:rsidRPr="0049064A">
        <w:rPr>
          <w:lang w:val="ru-RU"/>
        </w:rPr>
        <w:t>}</w:t>
      </w:r>
      <w:bookmarkEnd w:id="803"/>
    </w:p>
    <w:p w:rsidR="0049064A" w:rsidRPr="0049064A" w:rsidRDefault="0049064A" w:rsidP="003E2DA3">
      <w:pPr>
        <w:pStyle w:val="aff0"/>
        <w:rPr>
          <w:lang w:val="ru-RU"/>
        </w:rPr>
      </w:pPr>
      <w:r w:rsidRPr="0049064A">
        <w:rPr>
          <w:lang w:val="ru-RU"/>
        </w:rPr>
        <w:t xml:space="preserve">    </w:t>
      </w:r>
      <w:bookmarkStart w:id="804" w:name="_Toc483485429"/>
      <w:r w:rsidRPr="0049064A">
        <w:rPr>
          <w:lang w:val="ru-RU"/>
        </w:rPr>
        <w:t>}</w:t>
      </w:r>
      <w:bookmarkEnd w:id="804"/>
    </w:p>
    <w:p w:rsidR="0049064A" w:rsidRPr="00F92137" w:rsidRDefault="0049064A" w:rsidP="003E2DA3">
      <w:pPr>
        <w:pStyle w:val="aff0"/>
        <w:rPr>
          <w:lang w:val="ru-RU"/>
        </w:rPr>
      </w:pPr>
      <w:bookmarkStart w:id="805" w:name="_Toc483485430"/>
      <w:r w:rsidRPr="0049064A">
        <w:rPr>
          <w:lang w:val="ru-RU"/>
        </w:rPr>
        <w:t>}</w:t>
      </w:r>
      <w:bookmarkEnd w:id="805"/>
    </w:p>
    <w:sectPr w:rsidR="0049064A" w:rsidRPr="00F92137" w:rsidSect="00137884">
      <w:footerReference w:type="default" r:id="rId37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BC" w:rsidRDefault="004A78BC" w:rsidP="003778D8">
      <w:pPr>
        <w:spacing w:after="0" w:line="240" w:lineRule="auto"/>
      </w:pPr>
      <w:r>
        <w:separator/>
      </w:r>
    </w:p>
  </w:endnote>
  <w:endnote w:type="continuationSeparator" w:id="0">
    <w:p w:rsidR="004A78BC" w:rsidRDefault="004A78BC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3E2DA3" w:rsidRPr="00F16B43" w:rsidRDefault="003E2DA3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210936">
          <w:rPr>
            <w:noProof/>
          </w:rPr>
          <w:t>56</w:t>
        </w:r>
        <w:r w:rsidRPr="00F16B43">
          <w:fldChar w:fldCharType="end"/>
        </w:r>
      </w:p>
    </w:sdtContent>
  </w:sdt>
  <w:p w:rsidR="003E2DA3" w:rsidRDefault="003E2DA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BC" w:rsidRDefault="004A78BC" w:rsidP="003778D8">
      <w:pPr>
        <w:spacing w:after="0" w:line="240" w:lineRule="auto"/>
      </w:pPr>
      <w:r>
        <w:separator/>
      </w:r>
    </w:p>
  </w:footnote>
  <w:footnote w:type="continuationSeparator" w:id="0">
    <w:p w:rsidR="004A78BC" w:rsidRDefault="004A78BC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1"/>
  </w:num>
  <w:num w:numId="5">
    <w:abstractNumId w:val="6"/>
  </w:num>
  <w:num w:numId="6">
    <w:abstractNumId w:val="23"/>
  </w:num>
  <w:num w:numId="7">
    <w:abstractNumId w:val="15"/>
  </w:num>
  <w:num w:numId="8">
    <w:abstractNumId w:val="12"/>
  </w:num>
  <w:num w:numId="9">
    <w:abstractNumId w:val="18"/>
  </w:num>
  <w:num w:numId="10">
    <w:abstractNumId w:val="2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25"/>
  </w:num>
  <w:num w:numId="16">
    <w:abstractNumId w:val="16"/>
  </w:num>
  <w:num w:numId="17">
    <w:abstractNumId w:val="0"/>
  </w:num>
  <w:num w:numId="18">
    <w:abstractNumId w:val="8"/>
  </w:num>
  <w:num w:numId="19">
    <w:abstractNumId w:val="19"/>
  </w:num>
  <w:num w:numId="20">
    <w:abstractNumId w:val="17"/>
  </w:num>
  <w:num w:numId="21">
    <w:abstractNumId w:val="4"/>
  </w:num>
  <w:num w:numId="22">
    <w:abstractNumId w:val="7"/>
  </w:num>
  <w:num w:numId="23">
    <w:abstractNumId w:val="2"/>
  </w:num>
  <w:num w:numId="24">
    <w:abstractNumId w:val="24"/>
  </w:num>
  <w:num w:numId="25">
    <w:abstractNumId w:val="20"/>
  </w:num>
  <w:num w:numId="2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71"/>
    <w:rsid w:val="000063A6"/>
    <w:rsid w:val="0001363B"/>
    <w:rsid w:val="00030C37"/>
    <w:rsid w:val="00052003"/>
    <w:rsid w:val="00054D2A"/>
    <w:rsid w:val="00055DBA"/>
    <w:rsid w:val="00085619"/>
    <w:rsid w:val="000D3901"/>
    <w:rsid w:val="001157F6"/>
    <w:rsid w:val="00137884"/>
    <w:rsid w:val="001457DB"/>
    <w:rsid w:val="001601C6"/>
    <w:rsid w:val="001B2921"/>
    <w:rsid w:val="001B2A35"/>
    <w:rsid w:val="001C42A6"/>
    <w:rsid w:val="001C7AF8"/>
    <w:rsid w:val="001F3EE0"/>
    <w:rsid w:val="0020361A"/>
    <w:rsid w:val="00205D6A"/>
    <w:rsid w:val="00210936"/>
    <w:rsid w:val="00211EC0"/>
    <w:rsid w:val="002526F7"/>
    <w:rsid w:val="0026575B"/>
    <w:rsid w:val="00276E5B"/>
    <w:rsid w:val="00291F4F"/>
    <w:rsid w:val="002B265C"/>
    <w:rsid w:val="00314879"/>
    <w:rsid w:val="00341311"/>
    <w:rsid w:val="00341D96"/>
    <w:rsid w:val="003474CF"/>
    <w:rsid w:val="00351CDD"/>
    <w:rsid w:val="003778D8"/>
    <w:rsid w:val="003E2DA3"/>
    <w:rsid w:val="00420FDE"/>
    <w:rsid w:val="00431E5C"/>
    <w:rsid w:val="004322E6"/>
    <w:rsid w:val="00456E67"/>
    <w:rsid w:val="00480D0F"/>
    <w:rsid w:val="0049064A"/>
    <w:rsid w:val="00497ABA"/>
    <w:rsid w:val="004A78BC"/>
    <w:rsid w:val="004D1E7E"/>
    <w:rsid w:val="004D3AC4"/>
    <w:rsid w:val="004E768D"/>
    <w:rsid w:val="004F1D17"/>
    <w:rsid w:val="004F7E52"/>
    <w:rsid w:val="005029D7"/>
    <w:rsid w:val="00506C88"/>
    <w:rsid w:val="00514C14"/>
    <w:rsid w:val="00537E82"/>
    <w:rsid w:val="005823E2"/>
    <w:rsid w:val="00595C03"/>
    <w:rsid w:val="005A2F22"/>
    <w:rsid w:val="005B5EF4"/>
    <w:rsid w:val="005C09F7"/>
    <w:rsid w:val="005D0038"/>
    <w:rsid w:val="005E294A"/>
    <w:rsid w:val="005F1072"/>
    <w:rsid w:val="00603BBB"/>
    <w:rsid w:val="00606DB2"/>
    <w:rsid w:val="00612C73"/>
    <w:rsid w:val="00634334"/>
    <w:rsid w:val="006939E3"/>
    <w:rsid w:val="00696ADA"/>
    <w:rsid w:val="006E3013"/>
    <w:rsid w:val="006E797F"/>
    <w:rsid w:val="006F34A2"/>
    <w:rsid w:val="006F7AEE"/>
    <w:rsid w:val="006F7B8B"/>
    <w:rsid w:val="006F7BE0"/>
    <w:rsid w:val="0070039F"/>
    <w:rsid w:val="0070742C"/>
    <w:rsid w:val="007104A2"/>
    <w:rsid w:val="00713BDD"/>
    <w:rsid w:val="00734DE5"/>
    <w:rsid w:val="00736553"/>
    <w:rsid w:val="00737BB5"/>
    <w:rsid w:val="007416BC"/>
    <w:rsid w:val="00775B77"/>
    <w:rsid w:val="00784182"/>
    <w:rsid w:val="007A2647"/>
    <w:rsid w:val="007A6F02"/>
    <w:rsid w:val="007D01DA"/>
    <w:rsid w:val="007F6E04"/>
    <w:rsid w:val="00802151"/>
    <w:rsid w:val="008342DD"/>
    <w:rsid w:val="008358BB"/>
    <w:rsid w:val="008366D0"/>
    <w:rsid w:val="008404AA"/>
    <w:rsid w:val="00864154"/>
    <w:rsid w:val="00872E85"/>
    <w:rsid w:val="008A1249"/>
    <w:rsid w:val="008A471C"/>
    <w:rsid w:val="008C314A"/>
    <w:rsid w:val="008E78D0"/>
    <w:rsid w:val="00924F25"/>
    <w:rsid w:val="00930634"/>
    <w:rsid w:val="00950648"/>
    <w:rsid w:val="009B66A6"/>
    <w:rsid w:val="009B77D5"/>
    <w:rsid w:val="009C5006"/>
    <w:rsid w:val="009F2419"/>
    <w:rsid w:val="009F5871"/>
    <w:rsid w:val="00A054F6"/>
    <w:rsid w:val="00A10641"/>
    <w:rsid w:val="00A1686D"/>
    <w:rsid w:val="00A20E06"/>
    <w:rsid w:val="00A466CC"/>
    <w:rsid w:val="00AC6718"/>
    <w:rsid w:val="00B12BF2"/>
    <w:rsid w:val="00B15117"/>
    <w:rsid w:val="00B650C1"/>
    <w:rsid w:val="00BD46B0"/>
    <w:rsid w:val="00C2077C"/>
    <w:rsid w:val="00C74855"/>
    <w:rsid w:val="00C84D18"/>
    <w:rsid w:val="00CB7A7C"/>
    <w:rsid w:val="00CD4548"/>
    <w:rsid w:val="00CD5272"/>
    <w:rsid w:val="00CD6E20"/>
    <w:rsid w:val="00CE096F"/>
    <w:rsid w:val="00D10852"/>
    <w:rsid w:val="00D15183"/>
    <w:rsid w:val="00D15FA2"/>
    <w:rsid w:val="00D416E8"/>
    <w:rsid w:val="00D577DF"/>
    <w:rsid w:val="00D77628"/>
    <w:rsid w:val="00DB5403"/>
    <w:rsid w:val="00DB5F4F"/>
    <w:rsid w:val="00DE6AA1"/>
    <w:rsid w:val="00E22A57"/>
    <w:rsid w:val="00E45B76"/>
    <w:rsid w:val="00E739AD"/>
    <w:rsid w:val="00E83861"/>
    <w:rsid w:val="00EC4AE2"/>
    <w:rsid w:val="00F16B43"/>
    <w:rsid w:val="00F6006D"/>
    <w:rsid w:val="00F660C3"/>
    <w:rsid w:val="00F86F30"/>
    <w:rsid w:val="00F92137"/>
    <w:rsid w:val="00F939D8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59D92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7D01DA"/>
    <w:pPr>
      <w:spacing w:after="0" w:line="240" w:lineRule="auto"/>
      <w:jc w:val="right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7D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qFormat/>
    <w:rsid w:val="003E2DA3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582E-F534-4AAB-B2C2-E81A986F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4</Pages>
  <Words>14268</Words>
  <Characters>8133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polycirrus@live.com</cp:lastModifiedBy>
  <cp:revision>8</cp:revision>
  <cp:lastPrinted>2017-06-05T09:25:00Z</cp:lastPrinted>
  <dcterms:created xsi:type="dcterms:W3CDTF">2017-05-29T01:14:00Z</dcterms:created>
  <dcterms:modified xsi:type="dcterms:W3CDTF">2017-06-05T09:35:00Z</dcterms:modified>
</cp:coreProperties>
</file>